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F3E99" w14:textId="77777777" w:rsidR="00134AF7" w:rsidRPr="00977D07" w:rsidRDefault="00D42A0D" w:rsidP="00CF06F5">
      <w:pPr>
        <w:pStyle w:val="Heading1"/>
        <w:spacing w:before="0"/>
        <w:jc w:val="center"/>
        <w:rPr>
          <w:rFonts w:ascii="Times New Roman" w:hAnsi="Times New Roman"/>
          <w:lang w:val="en-US"/>
        </w:rPr>
      </w:pPr>
      <w:bookmarkStart w:id="0" w:name="_Hlk68446727"/>
      <w:bookmarkStart w:id="1" w:name="_Toc23541592"/>
      <w:bookmarkStart w:id="2" w:name="_Toc24360903"/>
      <w:bookmarkEnd w:id="0"/>
      <w:r w:rsidRPr="00977D07">
        <w:rPr>
          <w:rFonts w:ascii="Times New Roman" w:hAnsi="Times New Roman"/>
        </w:rPr>
        <w:t>BAB I</w:t>
      </w:r>
      <w:r w:rsidR="002D226A">
        <w:rPr>
          <w:rFonts w:ascii="Times New Roman" w:hAnsi="Times New Roman"/>
          <w:lang w:val="en-US"/>
        </w:rPr>
        <w:t>V</w:t>
      </w:r>
      <w:r w:rsidRPr="00977D07">
        <w:rPr>
          <w:rFonts w:ascii="Times New Roman" w:hAnsi="Times New Roman"/>
        </w:rPr>
        <w:br/>
      </w:r>
      <w:bookmarkEnd w:id="1"/>
      <w:bookmarkEnd w:id="2"/>
      <w:r w:rsidR="002D226A">
        <w:rPr>
          <w:rFonts w:ascii="Times New Roman" w:hAnsi="Times New Roman"/>
          <w:lang w:val="en-US"/>
        </w:rPr>
        <w:t>HASIL PENELITIAN DAN PEMBAHASAN</w:t>
      </w:r>
    </w:p>
    <w:p w14:paraId="07415764" w14:textId="77777777" w:rsidR="00AD403A" w:rsidRPr="00AD403A" w:rsidRDefault="00AD403A" w:rsidP="00AD403A">
      <w:pPr>
        <w:rPr>
          <w:lang w:eastAsia="x-none"/>
        </w:rPr>
      </w:pPr>
    </w:p>
    <w:p w14:paraId="0BC970A2" w14:textId="77777777" w:rsidR="00133BC1" w:rsidRDefault="00133BC1" w:rsidP="000743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9F2ACCD" w14:textId="77777777" w:rsidR="000743A8" w:rsidRDefault="000743A8" w:rsidP="000743A8">
      <w:pPr>
        <w:pStyle w:val="Heading2"/>
        <w:numPr>
          <w:ilvl w:val="0"/>
          <w:numId w:val="3"/>
        </w:numPr>
        <w:spacing w:after="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ALISIS DATA</w:t>
      </w:r>
    </w:p>
    <w:p w14:paraId="7DDC05EB" w14:textId="77777777" w:rsidR="00916F19" w:rsidRDefault="00916F19" w:rsidP="00C76C80">
      <w:pPr>
        <w:pStyle w:val="Heading2"/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ji </w:t>
      </w:r>
      <w:r w:rsidR="00C14CDA">
        <w:rPr>
          <w:rFonts w:ascii="Times New Roman" w:hAnsi="Times New Roman"/>
          <w:sz w:val="24"/>
          <w:szCs w:val="24"/>
          <w:lang w:val="en-US"/>
        </w:rPr>
        <w:t>Instrumen Penelitian</w:t>
      </w:r>
    </w:p>
    <w:p w14:paraId="7CDBF337" w14:textId="77777777" w:rsidR="00C14CDA" w:rsidRDefault="00C14CDA" w:rsidP="00C76C80">
      <w:pPr>
        <w:pStyle w:val="Heading2"/>
        <w:numPr>
          <w:ilvl w:val="1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ji Validitas</w:t>
      </w:r>
    </w:p>
    <w:p w14:paraId="67025251" w14:textId="46838ACA" w:rsidR="0082092B" w:rsidRDefault="00CB6C0F" w:rsidP="00E14ED0">
      <w:pPr>
        <w:ind w:firstLine="567"/>
        <w:rPr>
          <w:rFonts w:ascii="Times New Roman" w:hAnsi="Times New Roman"/>
          <w:sz w:val="24"/>
          <w:szCs w:val="24"/>
        </w:rPr>
      </w:pPr>
      <w:r w:rsidRPr="00CB6C0F">
        <w:rPr>
          <w:rFonts w:ascii="Times New Roman" w:hAnsi="Times New Roman"/>
          <w:sz w:val="24"/>
          <w:szCs w:val="24"/>
        </w:rPr>
        <w:t xml:space="preserve">Pengujian Validitas dilakukan </w:t>
      </w:r>
      <w:r>
        <w:rPr>
          <w:rFonts w:ascii="Times New Roman" w:hAnsi="Times New Roman"/>
          <w:sz w:val="24"/>
          <w:szCs w:val="24"/>
        </w:rPr>
        <w:t xml:space="preserve">untuk mengetahui valid tidaknya </w:t>
      </w:r>
      <w:r w:rsidRPr="00CB6C0F">
        <w:rPr>
          <w:rFonts w:ascii="Times New Roman" w:hAnsi="Times New Roman"/>
          <w:sz w:val="24"/>
          <w:szCs w:val="24"/>
        </w:rPr>
        <w:t>suatu kuesioner dari masing-masing v</w:t>
      </w:r>
      <w:r>
        <w:rPr>
          <w:rFonts w:ascii="Times New Roman" w:hAnsi="Times New Roman"/>
          <w:sz w:val="24"/>
          <w:szCs w:val="24"/>
        </w:rPr>
        <w:t xml:space="preserve">ariabel tersebut. </w:t>
      </w:r>
      <w:r w:rsidR="00356648" w:rsidRPr="00356648">
        <w:rPr>
          <w:rFonts w:ascii="Times New Roman" w:hAnsi="Times New Roman"/>
          <w:sz w:val="24"/>
          <w:szCs w:val="24"/>
        </w:rPr>
        <w:t>Uji validitas dilakukan dengan bant</w:t>
      </w:r>
      <w:r w:rsidR="00356648">
        <w:rPr>
          <w:rFonts w:ascii="Times New Roman" w:hAnsi="Times New Roman"/>
          <w:sz w:val="24"/>
          <w:szCs w:val="24"/>
        </w:rPr>
        <w:t>uan komputer program SPSS Versi 2</w:t>
      </w:r>
      <w:r w:rsidR="00356648" w:rsidRPr="00356648">
        <w:rPr>
          <w:rFonts w:ascii="Times New Roman" w:hAnsi="Times New Roman"/>
          <w:sz w:val="24"/>
          <w:szCs w:val="24"/>
        </w:rPr>
        <w:t>5</w:t>
      </w:r>
      <w:r w:rsidR="00356648">
        <w:rPr>
          <w:rFonts w:ascii="Times New Roman" w:hAnsi="Times New Roman"/>
          <w:sz w:val="24"/>
          <w:szCs w:val="24"/>
        </w:rPr>
        <w:t xml:space="preserve">. </w:t>
      </w:r>
      <w:r w:rsidR="00BF525A">
        <w:rPr>
          <w:rFonts w:ascii="Times New Roman" w:hAnsi="Times New Roman"/>
          <w:sz w:val="24"/>
          <w:szCs w:val="24"/>
        </w:rPr>
        <w:t xml:space="preserve">Teknik yang </w:t>
      </w:r>
      <w:r w:rsidR="00BF525A" w:rsidRPr="00BF525A">
        <w:rPr>
          <w:rFonts w:ascii="Times New Roman" w:hAnsi="Times New Roman"/>
          <w:sz w:val="24"/>
          <w:szCs w:val="24"/>
        </w:rPr>
        <w:t>digunakan dalam penelitian ini adalah denga</w:t>
      </w:r>
      <w:r w:rsidR="00BF525A">
        <w:rPr>
          <w:rFonts w:ascii="Times New Roman" w:hAnsi="Times New Roman"/>
          <w:sz w:val="24"/>
          <w:szCs w:val="24"/>
        </w:rPr>
        <w:t>n teknik korelasi</w:t>
      </w:r>
      <w:r w:rsidR="008D638A">
        <w:rPr>
          <w:rFonts w:ascii="Times New Roman" w:hAnsi="Times New Roman"/>
          <w:sz w:val="24"/>
          <w:szCs w:val="24"/>
        </w:rPr>
        <w:t xml:space="preserve"> dengan menggunakan ujia validitas </w:t>
      </w:r>
      <w:r w:rsidR="008D638A" w:rsidRPr="008D638A">
        <w:rPr>
          <w:rFonts w:ascii="Times New Roman" w:hAnsi="Times New Roman"/>
          <w:i/>
          <w:sz w:val="24"/>
          <w:szCs w:val="24"/>
        </w:rPr>
        <w:t>product moment pearson correlation</w:t>
      </w:r>
      <w:r w:rsidR="00BF525A">
        <w:rPr>
          <w:rFonts w:ascii="Times New Roman" w:hAnsi="Times New Roman"/>
          <w:sz w:val="24"/>
          <w:szCs w:val="24"/>
        </w:rPr>
        <w:t xml:space="preserve">, yaitu dengan </w:t>
      </w:r>
      <w:r w:rsidR="0082092B">
        <w:rPr>
          <w:rFonts w:ascii="Times New Roman" w:hAnsi="Times New Roman"/>
          <w:sz w:val="24"/>
          <w:szCs w:val="24"/>
        </w:rPr>
        <w:t>menggunakan prinsip menghubungkan antara masing-masing skor soal dengan skor total yang diperoleh dari jawaban responden atas pernyataan kuesioner.</w:t>
      </w:r>
    </w:p>
    <w:p w14:paraId="1D0E8616" w14:textId="6309AA2B" w:rsidR="00916F19" w:rsidRDefault="007B355E" w:rsidP="00E14ED0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anjutnya m</w:t>
      </w:r>
      <w:r w:rsidR="00BF525A" w:rsidRPr="00BF525A">
        <w:rPr>
          <w:rFonts w:ascii="Times New Roman" w:hAnsi="Times New Roman"/>
          <w:sz w:val="24"/>
          <w:szCs w:val="24"/>
        </w:rPr>
        <w:t xml:space="preserve">embandingkan hasil koefisien korelasi (rxy) dengan nilai kritis r tabel N = </w:t>
      </w:r>
      <w:r w:rsidR="00BF7375">
        <w:rPr>
          <w:rFonts w:ascii="Times New Roman" w:hAnsi="Times New Roman"/>
          <w:sz w:val="24"/>
          <w:szCs w:val="24"/>
        </w:rPr>
        <w:t>96</w:t>
      </w:r>
      <w:r w:rsidR="00BF525A" w:rsidRPr="00BF525A">
        <w:rPr>
          <w:rFonts w:ascii="Times New Roman" w:hAnsi="Times New Roman"/>
          <w:sz w:val="24"/>
          <w:szCs w:val="24"/>
        </w:rPr>
        <w:t xml:space="preserve"> =</w:t>
      </w:r>
      <w:r w:rsidR="00BF525A">
        <w:rPr>
          <w:rFonts w:ascii="Times New Roman" w:hAnsi="Times New Roman"/>
          <w:sz w:val="24"/>
          <w:szCs w:val="24"/>
        </w:rPr>
        <w:t xml:space="preserve"> 0.195</w:t>
      </w:r>
      <w:r w:rsidR="00413D33">
        <w:rPr>
          <w:rFonts w:ascii="Times New Roman" w:hAnsi="Times New Roman"/>
          <w:sz w:val="24"/>
          <w:szCs w:val="24"/>
        </w:rPr>
        <w:t xml:space="preserve">, </w:t>
      </w:r>
      <w:r w:rsidR="00BF525A" w:rsidRPr="00BF525A">
        <w:rPr>
          <w:rFonts w:ascii="Times New Roman" w:hAnsi="Times New Roman"/>
          <w:sz w:val="24"/>
          <w:szCs w:val="24"/>
        </w:rPr>
        <w:t>analisanya menggunakan program SPSS</w:t>
      </w:r>
      <w:r w:rsidR="00413D33">
        <w:rPr>
          <w:rFonts w:ascii="Times New Roman" w:hAnsi="Times New Roman"/>
          <w:sz w:val="24"/>
          <w:szCs w:val="24"/>
        </w:rPr>
        <w:t xml:space="preserve"> Versi 25</w:t>
      </w:r>
      <w:r w:rsidR="00BF525A" w:rsidRPr="00BF525A">
        <w:rPr>
          <w:rFonts w:ascii="Times New Roman" w:hAnsi="Times New Roman"/>
          <w:sz w:val="24"/>
          <w:szCs w:val="24"/>
        </w:rPr>
        <w:t xml:space="preserve"> </w:t>
      </w:r>
      <w:r w:rsidR="00413D33">
        <w:rPr>
          <w:rFonts w:ascii="Times New Roman" w:hAnsi="Times New Roman"/>
          <w:sz w:val="24"/>
          <w:szCs w:val="24"/>
        </w:rPr>
        <w:t xml:space="preserve">dasar pengambilan keputusannya apabila jika nilai r hitung &gt; r tabel maka artinya indikator/kuesioner valid sebaliknya jika nilai r hitung &lt; r tabel maka artinya indikator/keusioner tidak valid. </w:t>
      </w:r>
      <w:r w:rsidR="00CB6C0F">
        <w:rPr>
          <w:rFonts w:ascii="Times New Roman" w:hAnsi="Times New Roman"/>
          <w:sz w:val="24"/>
          <w:szCs w:val="24"/>
        </w:rPr>
        <w:t xml:space="preserve">Uji validitas </w:t>
      </w:r>
      <w:r w:rsidR="00CB6C0F" w:rsidRPr="00CB6C0F">
        <w:rPr>
          <w:rFonts w:ascii="Times New Roman" w:hAnsi="Times New Roman"/>
          <w:sz w:val="24"/>
          <w:szCs w:val="24"/>
        </w:rPr>
        <w:t>yang telah dilakukan dalam penelit</w:t>
      </w:r>
      <w:r w:rsidR="00CB6C0F">
        <w:rPr>
          <w:rFonts w:ascii="Times New Roman" w:hAnsi="Times New Roman"/>
          <w:sz w:val="24"/>
          <w:szCs w:val="24"/>
        </w:rPr>
        <w:t xml:space="preserve">ian ini ditampilkan dalam tabel </w:t>
      </w:r>
      <w:r w:rsidR="00CB6C0F" w:rsidRPr="00CB6C0F">
        <w:rPr>
          <w:rFonts w:ascii="Times New Roman" w:hAnsi="Times New Roman"/>
          <w:sz w:val="24"/>
          <w:szCs w:val="24"/>
        </w:rPr>
        <w:t>berikut:</w:t>
      </w:r>
    </w:p>
    <w:p w14:paraId="513AAC45" w14:textId="77777777" w:rsidR="000F513B" w:rsidRDefault="000F513B" w:rsidP="000F513B">
      <w:pPr>
        <w:pStyle w:val="Caption"/>
        <w:ind w:left="0"/>
        <w:rPr>
          <w:rFonts w:ascii="Times New Roman" w:hAnsi="Times New Roman"/>
          <w:szCs w:val="22"/>
          <w:lang w:val="en-US"/>
        </w:rPr>
      </w:pPr>
      <w:r w:rsidRPr="00DA260E">
        <w:rPr>
          <w:rFonts w:ascii="Times New Roman" w:hAnsi="Times New Roman"/>
          <w:szCs w:val="22"/>
        </w:rPr>
        <w:t xml:space="preserve">Tabel </w:t>
      </w:r>
      <w:r w:rsidRPr="00DA260E">
        <w:rPr>
          <w:rFonts w:ascii="Times New Roman" w:hAnsi="Times New Roman"/>
          <w:szCs w:val="22"/>
          <w:lang w:val="en-US"/>
        </w:rPr>
        <w:t>4</w:t>
      </w:r>
      <w:r w:rsidRPr="00DA260E">
        <w:rPr>
          <w:rFonts w:ascii="Times New Roman" w:hAnsi="Times New Roman"/>
          <w:szCs w:val="22"/>
        </w:rPr>
        <w:t>.</w:t>
      </w:r>
      <w:r w:rsidRPr="00DA260E">
        <w:rPr>
          <w:rFonts w:ascii="Times New Roman" w:hAnsi="Times New Roman"/>
          <w:szCs w:val="22"/>
        </w:rPr>
        <w:fldChar w:fldCharType="begin"/>
      </w:r>
      <w:r w:rsidRPr="00DA260E">
        <w:rPr>
          <w:rFonts w:ascii="Times New Roman" w:hAnsi="Times New Roman"/>
          <w:szCs w:val="22"/>
        </w:rPr>
        <w:instrText xml:space="preserve"> SEQ Tabel \* ARABIC \s 1 </w:instrText>
      </w:r>
      <w:r w:rsidRPr="00DA260E">
        <w:rPr>
          <w:rFonts w:ascii="Times New Roman" w:hAnsi="Times New Roman"/>
          <w:szCs w:val="22"/>
        </w:rPr>
        <w:fldChar w:fldCharType="separate"/>
      </w:r>
      <w:r w:rsidR="00261170">
        <w:rPr>
          <w:rFonts w:ascii="Times New Roman" w:hAnsi="Times New Roman"/>
          <w:noProof/>
          <w:szCs w:val="22"/>
        </w:rPr>
        <w:t>1</w:t>
      </w:r>
      <w:r w:rsidRPr="00DA260E">
        <w:rPr>
          <w:rFonts w:ascii="Times New Roman" w:hAnsi="Times New Roman"/>
          <w:szCs w:val="22"/>
        </w:rPr>
        <w:fldChar w:fldCharType="end"/>
      </w:r>
      <w:r w:rsidRPr="00DA260E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Hasil Uji Validitas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1186"/>
        <w:gridCol w:w="1292"/>
        <w:gridCol w:w="1292"/>
        <w:gridCol w:w="1604"/>
      </w:tblGrid>
      <w:tr w:rsidR="000F513B" w:rsidRPr="002F42FC" w14:paraId="558B767E" w14:textId="77777777" w:rsidTr="006A4193">
        <w:trPr>
          <w:trHeight w:val="20"/>
          <w:tblHeader/>
        </w:trPr>
        <w:tc>
          <w:tcPr>
            <w:tcW w:w="2564" w:type="dxa"/>
            <w:shd w:val="clear" w:color="auto" w:fill="auto"/>
            <w:noWrap/>
            <w:vAlign w:val="center"/>
            <w:hideMark/>
          </w:tcPr>
          <w:p w14:paraId="52EFA855" w14:textId="77777777" w:rsidR="000F513B" w:rsidRPr="002F42FC" w:rsidRDefault="000F513B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Variabel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F19B9D7" w14:textId="77777777" w:rsidR="000F513B" w:rsidRPr="002F42FC" w:rsidRDefault="000F513B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Indikator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28FB5BB4" w14:textId="77777777" w:rsidR="000F513B" w:rsidRPr="002F42FC" w:rsidRDefault="000F513B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r hitung 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4DF9BFC3" w14:textId="77777777" w:rsidR="000F513B" w:rsidRPr="002F42FC" w:rsidRDefault="000F513B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r tabel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13E7E99" w14:textId="77777777" w:rsidR="000F513B" w:rsidRPr="002F42FC" w:rsidRDefault="000F513B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Keterangan</w:t>
            </w:r>
          </w:p>
        </w:tc>
      </w:tr>
      <w:tr w:rsidR="00E43B7A" w:rsidRPr="002F42FC" w14:paraId="49CA9FFC" w14:textId="77777777" w:rsidTr="00A7193D">
        <w:trPr>
          <w:trHeight w:val="2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14:paraId="1542FCE9" w14:textId="45ED2CF8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angunan Hunian</w:t>
            </w:r>
          </w:p>
          <w:p w14:paraId="624DA17B" w14:textId="381B957F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X1)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738CB97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1.1</w:t>
            </w:r>
          </w:p>
        </w:tc>
        <w:tc>
          <w:tcPr>
            <w:tcW w:w="1292" w:type="dxa"/>
            <w:shd w:val="clear" w:color="auto" w:fill="auto"/>
            <w:noWrap/>
          </w:tcPr>
          <w:p w14:paraId="38E74CE0" w14:textId="707C5772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874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C7D123B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53127A5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E43B7A" w:rsidRPr="002F42FC" w14:paraId="05D80A72" w14:textId="77777777" w:rsidTr="00A7193D">
        <w:trPr>
          <w:trHeight w:val="20"/>
        </w:trPr>
        <w:tc>
          <w:tcPr>
            <w:tcW w:w="2564" w:type="dxa"/>
            <w:vMerge/>
            <w:vAlign w:val="center"/>
            <w:hideMark/>
          </w:tcPr>
          <w:p w14:paraId="7D68657A" w14:textId="77777777" w:rsidR="00E43B7A" w:rsidRPr="002F42FC" w:rsidRDefault="00E43B7A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909FED8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1.2</w:t>
            </w:r>
          </w:p>
        </w:tc>
        <w:tc>
          <w:tcPr>
            <w:tcW w:w="1292" w:type="dxa"/>
            <w:shd w:val="clear" w:color="auto" w:fill="auto"/>
            <w:noWrap/>
          </w:tcPr>
          <w:p w14:paraId="7F827251" w14:textId="6D33B5A2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843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4A688310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678DD8C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E43B7A" w:rsidRPr="002F42FC" w14:paraId="467FE0EC" w14:textId="77777777" w:rsidTr="00A7193D">
        <w:trPr>
          <w:trHeight w:val="20"/>
        </w:trPr>
        <w:tc>
          <w:tcPr>
            <w:tcW w:w="2564" w:type="dxa"/>
            <w:vMerge/>
            <w:vAlign w:val="center"/>
            <w:hideMark/>
          </w:tcPr>
          <w:p w14:paraId="4C156EEF" w14:textId="40DFDC17" w:rsidR="00E43B7A" w:rsidRPr="002F42FC" w:rsidRDefault="00E43B7A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D4DB784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1.3</w:t>
            </w:r>
          </w:p>
        </w:tc>
        <w:tc>
          <w:tcPr>
            <w:tcW w:w="1292" w:type="dxa"/>
            <w:shd w:val="clear" w:color="auto" w:fill="auto"/>
            <w:noWrap/>
          </w:tcPr>
          <w:p w14:paraId="598623FC" w14:textId="73CC0667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22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0A1F5D15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0429CA2" w14:textId="52BF7F2F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E43B7A" w:rsidRPr="002F42FC" w14:paraId="60E181E1" w14:textId="77777777" w:rsidTr="00A7193D">
        <w:trPr>
          <w:trHeight w:val="20"/>
        </w:trPr>
        <w:tc>
          <w:tcPr>
            <w:tcW w:w="2564" w:type="dxa"/>
            <w:vMerge/>
            <w:vAlign w:val="center"/>
            <w:hideMark/>
          </w:tcPr>
          <w:p w14:paraId="32E49121" w14:textId="77777777" w:rsidR="00E43B7A" w:rsidRPr="002F42FC" w:rsidRDefault="00E43B7A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5A07F33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1.4</w:t>
            </w:r>
          </w:p>
        </w:tc>
        <w:tc>
          <w:tcPr>
            <w:tcW w:w="1292" w:type="dxa"/>
            <w:shd w:val="clear" w:color="auto" w:fill="auto"/>
            <w:noWrap/>
          </w:tcPr>
          <w:p w14:paraId="793C83B1" w14:textId="751E95AD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803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21951809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FC7D920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E43B7A" w:rsidRPr="002F42FC" w14:paraId="72FE82F8" w14:textId="77777777" w:rsidTr="00A7193D">
        <w:trPr>
          <w:trHeight w:val="20"/>
        </w:trPr>
        <w:tc>
          <w:tcPr>
            <w:tcW w:w="2564" w:type="dxa"/>
            <w:vMerge/>
            <w:vAlign w:val="center"/>
            <w:hideMark/>
          </w:tcPr>
          <w:p w14:paraId="46408C40" w14:textId="77777777" w:rsidR="00E43B7A" w:rsidRPr="002F42FC" w:rsidRDefault="00E43B7A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551423A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1.5</w:t>
            </w:r>
          </w:p>
        </w:tc>
        <w:tc>
          <w:tcPr>
            <w:tcW w:w="1292" w:type="dxa"/>
            <w:shd w:val="clear" w:color="auto" w:fill="auto"/>
            <w:noWrap/>
          </w:tcPr>
          <w:p w14:paraId="09666FC9" w14:textId="3160FC38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64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39DB14C9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4B947A6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E43B7A" w:rsidRPr="002F42FC" w14:paraId="6E5D6535" w14:textId="77777777" w:rsidTr="00A7193D">
        <w:trPr>
          <w:trHeight w:val="20"/>
        </w:trPr>
        <w:tc>
          <w:tcPr>
            <w:tcW w:w="2564" w:type="dxa"/>
            <w:vMerge w:val="restart"/>
            <w:shd w:val="clear" w:color="auto" w:fill="auto"/>
            <w:vAlign w:val="center"/>
          </w:tcPr>
          <w:p w14:paraId="670DECDD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alan Lingkungan</w:t>
            </w:r>
          </w:p>
          <w:p w14:paraId="2E500A38" w14:textId="0A8A485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X2)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4FA4D17F" w14:textId="3729C954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2.1</w:t>
            </w:r>
          </w:p>
        </w:tc>
        <w:tc>
          <w:tcPr>
            <w:tcW w:w="1292" w:type="dxa"/>
            <w:shd w:val="clear" w:color="auto" w:fill="auto"/>
            <w:noWrap/>
          </w:tcPr>
          <w:p w14:paraId="0105D619" w14:textId="4771163F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840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7F33234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7D9ECC7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E43B7A" w:rsidRPr="002F42FC" w14:paraId="5321DD35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10009712" w14:textId="77777777" w:rsidR="00E43B7A" w:rsidRPr="002F42FC" w:rsidRDefault="00E43B7A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01B047EA" w14:textId="155A4EF4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2.2</w:t>
            </w:r>
          </w:p>
        </w:tc>
        <w:tc>
          <w:tcPr>
            <w:tcW w:w="1292" w:type="dxa"/>
            <w:shd w:val="clear" w:color="auto" w:fill="auto"/>
            <w:noWrap/>
          </w:tcPr>
          <w:p w14:paraId="62C37C3A" w14:textId="586F4760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794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00819AF6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7228A57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E43B7A" w:rsidRPr="002F42FC" w14:paraId="58E6A742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55302909" w14:textId="77777777" w:rsidR="00E43B7A" w:rsidRPr="002F42FC" w:rsidRDefault="00E43B7A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33A31A48" w14:textId="4493AA73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2.3</w:t>
            </w:r>
          </w:p>
        </w:tc>
        <w:tc>
          <w:tcPr>
            <w:tcW w:w="1292" w:type="dxa"/>
            <w:shd w:val="clear" w:color="auto" w:fill="auto"/>
            <w:noWrap/>
          </w:tcPr>
          <w:p w14:paraId="13341819" w14:textId="40121B92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61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08D25B0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1EBAA07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E43B7A" w:rsidRPr="002F42FC" w14:paraId="23512FAB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23AB6B37" w14:textId="77777777" w:rsidR="00E43B7A" w:rsidRPr="002F42FC" w:rsidRDefault="00E43B7A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023CE777" w14:textId="6FFEE660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2.4</w:t>
            </w:r>
          </w:p>
        </w:tc>
        <w:tc>
          <w:tcPr>
            <w:tcW w:w="1292" w:type="dxa"/>
            <w:shd w:val="clear" w:color="auto" w:fill="auto"/>
            <w:noWrap/>
          </w:tcPr>
          <w:p w14:paraId="75886278" w14:textId="11B886E2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65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0C36962D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52BFB37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E43B7A" w:rsidRPr="002F42FC" w14:paraId="3B5BA307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7C9E7FEB" w14:textId="77777777" w:rsidR="00E43B7A" w:rsidRPr="002F42FC" w:rsidRDefault="00E43B7A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</w:tcPr>
          <w:p w14:paraId="679E618A" w14:textId="20D8E098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2.5</w:t>
            </w:r>
          </w:p>
        </w:tc>
        <w:tc>
          <w:tcPr>
            <w:tcW w:w="1292" w:type="dxa"/>
            <w:shd w:val="clear" w:color="auto" w:fill="auto"/>
            <w:noWrap/>
          </w:tcPr>
          <w:p w14:paraId="4210DF0C" w14:textId="6F1B5395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86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C49A920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0E9FB54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E43B7A" w:rsidRPr="002F42FC" w14:paraId="07194267" w14:textId="77777777" w:rsidTr="00A7193D">
        <w:trPr>
          <w:trHeight w:val="20"/>
        </w:trPr>
        <w:tc>
          <w:tcPr>
            <w:tcW w:w="2564" w:type="dxa"/>
            <w:vMerge w:val="restart"/>
            <w:shd w:val="clear" w:color="auto" w:fill="auto"/>
            <w:vAlign w:val="center"/>
          </w:tcPr>
          <w:p w14:paraId="7605E394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aluran Drainase</w:t>
            </w:r>
          </w:p>
          <w:p w14:paraId="7616554C" w14:textId="7ADEF476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(X3)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51D32989" w14:textId="56D7F420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X3.1</w:t>
            </w:r>
          </w:p>
        </w:tc>
        <w:tc>
          <w:tcPr>
            <w:tcW w:w="1292" w:type="dxa"/>
            <w:shd w:val="clear" w:color="auto" w:fill="auto"/>
            <w:noWrap/>
          </w:tcPr>
          <w:p w14:paraId="2CED6063" w14:textId="7333763C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57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299773DB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24473BF" w14:textId="7777777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E43B7A" w:rsidRPr="002F42FC" w14:paraId="6F8DD2CB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6F151EFD" w14:textId="77777777" w:rsidR="00E43B7A" w:rsidRPr="002F42FC" w:rsidRDefault="00E43B7A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852CB3F" w14:textId="6D8518A6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3.2</w:t>
            </w:r>
          </w:p>
        </w:tc>
        <w:tc>
          <w:tcPr>
            <w:tcW w:w="1292" w:type="dxa"/>
            <w:shd w:val="clear" w:color="auto" w:fill="auto"/>
            <w:noWrap/>
          </w:tcPr>
          <w:p w14:paraId="3B4BE2C3" w14:textId="184BC5AC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279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947397D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6C756AC4" w14:textId="4F258DC0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E43B7A" w:rsidRPr="002F42FC" w14:paraId="18AD101E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2EDC9DAC" w14:textId="77777777" w:rsidR="00E43B7A" w:rsidRPr="002F42FC" w:rsidRDefault="00E43B7A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099A6ED" w14:textId="260F772A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3.3</w:t>
            </w:r>
          </w:p>
        </w:tc>
        <w:tc>
          <w:tcPr>
            <w:tcW w:w="1292" w:type="dxa"/>
            <w:shd w:val="clear" w:color="auto" w:fill="auto"/>
            <w:noWrap/>
          </w:tcPr>
          <w:p w14:paraId="01A5AAF7" w14:textId="2DEB244A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24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4B9C898A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4F555BBC" w14:textId="3AFA61CA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E43B7A" w:rsidRPr="002F42FC" w14:paraId="5EA73E50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42501A0D" w14:textId="77777777" w:rsidR="00E43B7A" w:rsidRPr="002F42FC" w:rsidRDefault="00E43B7A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60445AF" w14:textId="3A5B5E73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3.4</w:t>
            </w:r>
          </w:p>
        </w:tc>
        <w:tc>
          <w:tcPr>
            <w:tcW w:w="1292" w:type="dxa"/>
            <w:shd w:val="clear" w:color="auto" w:fill="auto"/>
            <w:noWrap/>
          </w:tcPr>
          <w:p w14:paraId="3CF1FFB3" w14:textId="30DBE554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55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2AEB478D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1F24B7AE" w14:textId="686CFE4A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E43B7A" w:rsidRPr="002F42FC" w14:paraId="0D51AB7C" w14:textId="77777777" w:rsidTr="00A7193D">
        <w:trPr>
          <w:trHeight w:val="20"/>
        </w:trPr>
        <w:tc>
          <w:tcPr>
            <w:tcW w:w="2564" w:type="dxa"/>
            <w:vMerge/>
            <w:vAlign w:val="center"/>
            <w:hideMark/>
          </w:tcPr>
          <w:p w14:paraId="510E746E" w14:textId="77777777" w:rsidR="00E43B7A" w:rsidRPr="002F42FC" w:rsidRDefault="00E43B7A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29572FC" w14:textId="5E433399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3.5</w:t>
            </w:r>
          </w:p>
        </w:tc>
        <w:tc>
          <w:tcPr>
            <w:tcW w:w="1292" w:type="dxa"/>
            <w:shd w:val="clear" w:color="auto" w:fill="auto"/>
            <w:noWrap/>
          </w:tcPr>
          <w:p w14:paraId="2A68EAEA" w14:textId="7EF99510" w:rsidR="00E43B7A" w:rsidRPr="002F42FC" w:rsidRDefault="00E43B7A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617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608E3C9" w14:textId="77777777" w:rsidR="00E43B7A" w:rsidRPr="002F42FC" w:rsidRDefault="00E43B7A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6E174226" w14:textId="7B150087" w:rsidR="00E43B7A" w:rsidRPr="002F42FC" w:rsidRDefault="00E43B7A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32B61B9C" w14:textId="77777777" w:rsidTr="00A7193D">
        <w:trPr>
          <w:trHeight w:val="20"/>
        </w:trPr>
        <w:tc>
          <w:tcPr>
            <w:tcW w:w="2564" w:type="dxa"/>
            <w:vMerge w:val="restart"/>
            <w:shd w:val="clear" w:color="auto" w:fill="auto"/>
            <w:vAlign w:val="center"/>
          </w:tcPr>
          <w:p w14:paraId="56553B51" w14:textId="77777777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embuangan Air Limbah</w:t>
            </w:r>
          </w:p>
          <w:p w14:paraId="59EA55A2" w14:textId="567EAE6C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X4)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0DE4140D" w14:textId="620B1728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4.1</w:t>
            </w:r>
          </w:p>
        </w:tc>
        <w:tc>
          <w:tcPr>
            <w:tcW w:w="1292" w:type="dxa"/>
            <w:shd w:val="clear" w:color="auto" w:fill="auto"/>
            <w:noWrap/>
          </w:tcPr>
          <w:p w14:paraId="01E1F54B" w14:textId="0CD3ECD3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438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48BE50F" w14:textId="77777777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15DF4DBD" w14:textId="065F948E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22E19D5C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0F4E023F" w14:textId="77777777" w:rsidR="002F42FC" w:rsidRPr="002F42FC" w:rsidRDefault="002F42FC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3EB8E4CF" w14:textId="3A4985AF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4.2</w:t>
            </w:r>
          </w:p>
        </w:tc>
        <w:tc>
          <w:tcPr>
            <w:tcW w:w="1292" w:type="dxa"/>
            <w:shd w:val="clear" w:color="auto" w:fill="auto"/>
            <w:noWrap/>
          </w:tcPr>
          <w:p w14:paraId="562E9C55" w14:textId="39311579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290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5305F7D" w14:textId="77777777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3BCC2CDB" w14:textId="7FFB4ED7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1B8D804B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445E970E" w14:textId="77777777" w:rsidR="002F42FC" w:rsidRPr="002F42FC" w:rsidRDefault="002F42FC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7BD5DC9C" w14:textId="4BA089B3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4.3</w:t>
            </w:r>
          </w:p>
        </w:tc>
        <w:tc>
          <w:tcPr>
            <w:tcW w:w="1292" w:type="dxa"/>
            <w:shd w:val="clear" w:color="auto" w:fill="auto"/>
            <w:noWrap/>
          </w:tcPr>
          <w:p w14:paraId="567D356C" w14:textId="2B118CFD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83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C7747AE" w14:textId="77777777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270590B7" w14:textId="6993A93C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7D9188B6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1E7F7F7C" w14:textId="77777777" w:rsidR="002F42FC" w:rsidRPr="002F42FC" w:rsidRDefault="002F42FC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C4A8167" w14:textId="68CF856C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4.4</w:t>
            </w:r>
          </w:p>
        </w:tc>
        <w:tc>
          <w:tcPr>
            <w:tcW w:w="1292" w:type="dxa"/>
            <w:shd w:val="clear" w:color="auto" w:fill="auto"/>
            <w:noWrap/>
          </w:tcPr>
          <w:p w14:paraId="71531F96" w14:textId="5B5A8B11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88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CEFAF29" w14:textId="77777777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321F8080" w14:textId="32E0864A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2198802B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5336A2A1" w14:textId="77777777" w:rsidR="002F42FC" w:rsidRPr="002F42FC" w:rsidRDefault="002F42FC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7209E5B5" w14:textId="7C3E6190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4.5</w:t>
            </w:r>
          </w:p>
        </w:tc>
        <w:tc>
          <w:tcPr>
            <w:tcW w:w="1292" w:type="dxa"/>
            <w:shd w:val="clear" w:color="auto" w:fill="auto"/>
            <w:noWrap/>
          </w:tcPr>
          <w:p w14:paraId="00BE4E30" w14:textId="3B95FE1E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817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FCA3D9D" w14:textId="77777777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2CAA7007" w14:textId="2D536C2B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5A146DB0" w14:textId="77777777" w:rsidTr="00A7193D">
        <w:trPr>
          <w:trHeight w:val="20"/>
        </w:trPr>
        <w:tc>
          <w:tcPr>
            <w:tcW w:w="2564" w:type="dxa"/>
            <w:vMerge w:val="restart"/>
            <w:vAlign w:val="center"/>
          </w:tcPr>
          <w:p w14:paraId="69973C45" w14:textId="77777777" w:rsidR="002F42FC" w:rsidRPr="002F42FC" w:rsidRDefault="002F42FC" w:rsidP="00B4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engelolaan Persampahan</w:t>
            </w:r>
          </w:p>
          <w:p w14:paraId="62064D2D" w14:textId="1DF1792F" w:rsidR="002F42FC" w:rsidRPr="002F42FC" w:rsidRDefault="002F42FC" w:rsidP="00B4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X6)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6CBAAF7" w14:textId="1852BA5B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6.1</w:t>
            </w:r>
          </w:p>
        </w:tc>
        <w:tc>
          <w:tcPr>
            <w:tcW w:w="1292" w:type="dxa"/>
            <w:shd w:val="clear" w:color="auto" w:fill="auto"/>
            <w:noWrap/>
          </w:tcPr>
          <w:p w14:paraId="6E6A839E" w14:textId="6C9686F6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288</w:t>
            </w:r>
          </w:p>
        </w:tc>
        <w:tc>
          <w:tcPr>
            <w:tcW w:w="1292" w:type="dxa"/>
            <w:shd w:val="clear" w:color="auto" w:fill="auto"/>
            <w:noWrap/>
          </w:tcPr>
          <w:p w14:paraId="074845F4" w14:textId="3794B9F9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7AB0575C" w14:textId="0D81C26F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6BC81873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5CC0F026" w14:textId="77777777" w:rsidR="002F42FC" w:rsidRPr="002F42FC" w:rsidRDefault="002F42FC" w:rsidP="00B4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70C9BB44" w14:textId="07F9135F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6.2</w:t>
            </w:r>
          </w:p>
        </w:tc>
        <w:tc>
          <w:tcPr>
            <w:tcW w:w="1292" w:type="dxa"/>
            <w:shd w:val="clear" w:color="auto" w:fill="auto"/>
            <w:noWrap/>
          </w:tcPr>
          <w:p w14:paraId="06221B44" w14:textId="65C469ED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912</w:t>
            </w:r>
          </w:p>
        </w:tc>
        <w:tc>
          <w:tcPr>
            <w:tcW w:w="1292" w:type="dxa"/>
            <w:shd w:val="clear" w:color="auto" w:fill="auto"/>
            <w:noWrap/>
          </w:tcPr>
          <w:p w14:paraId="657CA10B" w14:textId="5FAF4658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793B1CAD" w14:textId="74927CE2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202673C3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765EDA80" w14:textId="77777777" w:rsidR="002F42FC" w:rsidRPr="002F42FC" w:rsidRDefault="002F42FC" w:rsidP="00B4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FF161E7" w14:textId="7968DC14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6.3</w:t>
            </w:r>
          </w:p>
        </w:tc>
        <w:tc>
          <w:tcPr>
            <w:tcW w:w="1292" w:type="dxa"/>
            <w:shd w:val="clear" w:color="auto" w:fill="auto"/>
            <w:noWrap/>
          </w:tcPr>
          <w:p w14:paraId="5A45A911" w14:textId="3B208BC7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863</w:t>
            </w:r>
          </w:p>
        </w:tc>
        <w:tc>
          <w:tcPr>
            <w:tcW w:w="1292" w:type="dxa"/>
            <w:shd w:val="clear" w:color="auto" w:fill="auto"/>
            <w:noWrap/>
          </w:tcPr>
          <w:p w14:paraId="3D73DC53" w14:textId="622A8358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20D82C41" w14:textId="1F551316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53602D50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7E33B184" w14:textId="77777777" w:rsidR="002F42FC" w:rsidRPr="002F42FC" w:rsidRDefault="002F42FC" w:rsidP="00B4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02DFF34" w14:textId="46CFF0CA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6.4</w:t>
            </w:r>
          </w:p>
        </w:tc>
        <w:tc>
          <w:tcPr>
            <w:tcW w:w="1292" w:type="dxa"/>
            <w:shd w:val="clear" w:color="auto" w:fill="auto"/>
            <w:noWrap/>
          </w:tcPr>
          <w:p w14:paraId="1FA43719" w14:textId="6A9F3399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927</w:t>
            </w:r>
          </w:p>
        </w:tc>
        <w:tc>
          <w:tcPr>
            <w:tcW w:w="1292" w:type="dxa"/>
            <w:shd w:val="clear" w:color="auto" w:fill="auto"/>
            <w:noWrap/>
          </w:tcPr>
          <w:p w14:paraId="79E27F50" w14:textId="13FDBDF5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013B19FA" w14:textId="693BD17E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08CF890F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2BB73752" w14:textId="77777777" w:rsidR="002F42FC" w:rsidRPr="002F42FC" w:rsidRDefault="002F42FC" w:rsidP="00B4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2ED22140" w14:textId="32554316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6.5</w:t>
            </w:r>
          </w:p>
        </w:tc>
        <w:tc>
          <w:tcPr>
            <w:tcW w:w="1292" w:type="dxa"/>
            <w:shd w:val="clear" w:color="auto" w:fill="auto"/>
            <w:noWrap/>
          </w:tcPr>
          <w:p w14:paraId="4E5273A2" w14:textId="788B5A68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860</w:t>
            </w:r>
          </w:p>
        </w:tc>
        <w:tc>
          <w:tcPr>
            <w:tcW w:w="1292" w:type="dxa"/>
            <w:shd w:val="clear" w:color="auto" w:fill="auto"/>
            <w:noWrap/>
          </w:tcPr>
          <w:p w14:paraId="4C2AF075" w14:textId="086D2491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265793D8" w14:textId="655DAD6F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15ED3233" w14:textId="77777777" w:rsidTr="00A7193D">
        <w:trPr>
          <w:trHeight w:val="20"/>
        </w:trPr>
        <w:tc>
          <w:tcPr>
            <w:tcW w:w="2564" w:type="dxa"/>
            <w:vMerge w:val="restart"/>
            <w:vAlign w:val="center"/>
          </w:tcPr>
          <w:p w14:paraId="27DC1B4F" w14:textId="421061CB" w:rsidR="002F42FC" w:rsidRPr="002F42FC" w:rsidRDefault="002F42FC" w:rsidP="00B4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aktor Kumuh</w:t>
            </w:r>
          </w:p>
          <w:p w14:paraId="28045FEA" w14:textId="54570F41" w:rsidR="002F42FC" w:rsidRPr="002F42FC" w:rsidRDefault="002F42FC" w:rsidP="00B4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Y1)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4AE05558" w14:textId="0786FCEE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1.1</w:t>
            </w:r>
          </w:p>
        </w:tc>
        <w:tc>
          <w:tcPr>
            <w:tcW w:w="1292" w:type="dxa"/>
            <w:shd w:val="clear" w:color="auto" w:fill="auto"/>
            <w:noWrap/>
          </w:tcPr>
          <w:p w14:paraId="1B36F9CC" w14:textId="48D42EBA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899</w:t>
            </w:r>
          </w:p>
        </w:tc>
        <w:tc>
          <w:tcPr>
            <w:tcW w:w="1292" w:type="dxa"/>
            <w:shd w:val="clear" w:color="auto" w:fill="auto"/>
            <w:noWrap/>
          </w:tcPr>
          <w:p w14:paraId="2719BF02" w14:textId="175E84D8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21C17689" w14:textId="2D1CDCE1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6036A2D5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47AB8C7E" w14:textId="77777777" w:rsidR="002F42FC" w:rsidRPr="002F42FC" w:rsidRDefault="002F42FC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B399FEF" w14:textId="1C8BEDDA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1.2</w:t>
            </w:r>
          </w:p>
        </w:tc>
        <w:tc>
          <w:tcPr>
            <w:tcW w:w="1292" w:type="dxa"/>
            <w:shd w:val="clear" w:color="auto" w:fill="auto"/>
            <w:noWrap/>
          </w:tcPr>
          <w:p w14:paraId="0CB9455B" w14:textId="0F116D17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625</w:t>
            </w:r>
          </w:p>
        </w:tc>
        <w:tc>
          <w:tcPr>
            <w:tcW w:w="1292" w:type="dxa"/>
            <w:shd w:val="clear" w:color="auto" w:fill="auto"/>
            <w:noWrap/>
          </w:tcPr>
          <w:p w14:paraId="3AA66A02" w14:textId="201AFE87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1D3DA02D" w14:textId="42664B6A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06E0466A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3FA0BF00" w14:textId="77777777" w:rsidR="002F42FC" w:rsidRPr="002F42FC" w:rsidRDefault="002F42FC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4CC35CC" w14:textId="3F309558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1.3</w:t>
            </w:r>
          </w:p>
        </w:tc>
        <w:tc>
          <w:tcPr>
            <w:tcW w:w="1292" w:type="dxa"/>
            <w:shd w:val="clear" w:color="auto" w:fill="auto"/>
            <w:noWrap/>
          </w:tcPr>
          <w:p w14:paraId="7938A1EE" w14:textId="2A92C4D4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678</w:t>
            </w:r>
          </w:p>
        </w:tc>
        <w:tc>
          <w:tcPr>
            <w:tcW w:w="1292" w:type="dxa"/>
            <w:shd w:val="clear" w:color="auto" w:fill="auto"/>
            <w:noWrap/>
          </w:tcPr>
          <w:p w14:paraId="0CA92AF7" w14:textId="46A35364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50E1F0D0" w14:textId="52061AD4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7905525D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64FA04BB" w14:textId="77777777" w:rsidR="002F42FC" w:rsidRPr="002F42FC" w:rsidRDefault="002F42FC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6946AEC" w14:textId="45DE1FF1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1.4</w:t>
            </w:r>
          </w:p>
        </w:tc>
        <w:tc>
          <w:tcPr>
            <w:tcW w:w="1292" w:type="dxa"/>
            <w:shd w:val="clear" w:color="auto" w:fill="auto"/>
            <w:noWrap/>
          </w:tcPr>
          <w:p w14:paraId="66D6DCA3" w14:textId="5B95B8B4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799</w:t>
            </w:r>
          </w:p>
        </w:tc>
        <w:tc>
          <w:tcPr>
            <w:tcW w:w="1292" w:type="dxa"/>
            <w:shd w:val="clear" w:color="auto" w:fill="auto"/>
            <w:noWrap/>
          </w:tcPr>
          <w:p w14:paraId="5BDB518C" w14:textId="02C2EEB6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07D45D20" w14:textId="665AE42C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  <w:tr w:rsidR="002F42FC" w:rsidRPr="002F42FC" w14:paraId="61991E0C" w14:textId="77777777" w:rsidTr="00A7193D">
        <w:trPr>
          <w:trHeight w:val="20"/>
        </w:trPr>
        <w:tc>
          <w:tcPr>
            <w:tcW w:w="2564" w:type="dxa"/>
            <w:vMerge/>
            <w:vAlign w:val="center"/>
          </w:tcPr>
          <w:p w14:paraId="5A29DF50" w14:textId="77777777" w:rsidR="002F42FC" w:rsidRPr="002F42FC" w:rsidRDefault="002F42FC" w:rsidP="000F51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368EAEA" w14:textId="757C4B9F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1.5</w:t>
            </w:r>
          </w:p>
        </w:tc>
        <w:tc>
          <w:tcPr>
            <w:tcW w:w="1292" w:type="dxa"/>
            <w:shd w:val="clear" w:color="auto" w:fill="auto"/>
            <w:noWrap/>
          </w:tcPr>
          <w:p w14:paraId="3B08C73C" w14:textId="19DBBA5E" w:rsidR="002F42FC" w:rsidRPr="002F42FC" w:rsidRDefault="002F42FC" w:rsidP="00160A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hAnsi="Times New Roman"/>
                <w:sz w:val="22"/>
                <w:szCs w:val="22"/>
              </w:rPr>
              <w:t>0.325</w:t>
            </w:r>
          </w:p>
        </w:tc>
        <w:tc>
          <w:tcPr>
            <w:tcW w:w="1292" w:type="dxa"/>
            <w:shd w:val="clear" w:color="auto" w:fill="auto"/>
            <w:noWrap/>
          </w:tcPr>
          <w:p w14:paraId="5AD0136D" w14:textId="0B4C6542" w:rsidR="002F42FC" w:rsidRPr="002F42FC" w:rsidRDefault="002F42FC" w:rsidP="000F51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7B861323" w14:textId="72A5D535" w:rsidR="002F42FC" w:rsidRPr="002F42FC" w:rsidRDefault="002F42FC" w:rsidP="000F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alid</w:t>
            </w:r>
          </w:p>
        </w:tc>
      </w:tr>
    </w:tbl>
    <w:p w14:paraId="2F0E1DE3" w14:textId="77777777" w:rsidR="00652AA9" w:rsidRPr="004B1E01" w:rsidRDefault="00652AA9" w:rsidP="00652AA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mber  : Data Primer setelah diolah</w:t>
      </w:r>
    </w:p>
    <w:p w14:paraId="4B9D503A" w14:textId="5B32561E" w:rsidR="000743A8" w:rsidRPr="00C9004D" w:rsidRDefault="00461C19" w:rsidP="00C9004D">
      <w:pPr>
        <w:rPr>
          <w:rFonts w:ascii="Times New Roman" w:eastAsia="Times New Roman" w:hAnsi="Times New Roman"/>
          <w:color w:val="000000"/>
          <w:sz w:val="22"/>
          <w:szCs w:val="22"/>
        </w:rPr>
      </w:pPr>
      <w:r w:rsidRPr="00461C19">
        <w:rPr>
          <w:rFonts w:ascii="Times New Roman" w:hAnsi="Times New Roman"/>
          <w:sz w:val="24"/>
          <w:szCs w:val="24"/>
        </w:rPr>
        <w:t xml:space="preserve">Dapat dilihat dari </w:t>
      </w:r>
      <w:r>
        <w:rPr>
          <w:rFonts w:ascii="Times New Roman" w:hAnsi="Times New Roman"/>
          <w:sz w:val="24"/>
          <w:szCs w:val="24"/>
        </w:rPr>
        <w:t xml:space="preserve">tabel </w:t>
      </w:r>
      <w:r w:rsidRPr="00461C19">
        <w:rPr>
          <w:rFonts w:ascii="Times New Roman" w:hAnsi="Times New Roman"/>
          <w:sz w:val="24"/>
          <w:szCs w:val="24"/>
        </w:rPr>
        <w:t>diatas dapat ketahui bahwa ni</w:t>
      </w:r>
      <w:r w:rsidR="00CF465C">
        <w:rPr>
          <w:rFonts w:ascii="Times New Roman" w:hAnsi="Times New Roman"/>
          <w:sz w:val="24"/>
          <w:szCs w:val="24"/>
        </w:rPr>
        <w:t>lai r hitung lebih besar dari 0.</w:t>
      </w:r>
      <w:r w:rsidRPr="00461C1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5</w:t>
      </w:r>
      <w:r w:rsidRPr="00461C19">
        <w:rPr>
          <w:rFonts w:ascii="Times New Roman" w:hAnsi="Times New Roman"/>
          <w:sz w:val="24"/>
          <w:szCs w:val="24"/>
        </w:rPr>
        <w:t xml:space="preserve">, sehingga dapat disimpulkan bahwa </w:t>
      </w:r>
      <w:r w:rsidR="006C407E">
        <w:rPr>
          <w:rFonts w:ascii="Times New Roman" w:hAnsi="Times New Roman"/>
          <w:sz w:val="24"/>
          <w:szCs w:val="24"/>
        </w:rPr>
        <w:t xml:space="preserve">semua </w:t>
      </w:r>
      <w:r w:rsidRPr="00461C19">
        <w:rPr>
          <w:rFonts w:ascii="Times New Roman" w:hAnsi="Times New Roman"/>
          <w:sz w:val="24"/>
          <w:szCs w:val="24"/>
        </w:rPr>
        <w:t>item pertanyaan d</w:t>
      </w:r>
      <w:r w:rsidR="00CF465C">
        <w:rPr>
          <w:rFonts w:ascii="Times New Roman" w:hAnsi="Times New Roman"/>
          <w:sz w:val="24"/>
          <w:szCs w:val="24"/>
        </w:rPr>
        <w:t>alam kuesioner dinyatakan valid</w:t>
      </w:r>
      <w:r w:rsidR="005F1FFB">
        <w:rPr>
          <w:rFonts w:ascii="Times New Roman" w:eastAsia="Times New Roman" w:hAnsi="Times New Roman"/>
          <w:color w:val="000000"/>
          <w:sz w:val="22"/>
          <w:szCs w:val="22"/>
        </w:rPr>
        <w:t xml:space="preserve">. </w:t>
      </w:r>
    </w:p>
    <w:p w14:paraId="6D1B94D6" w14:textId="77777777" w:rsidR="009C79BD" w:rsidRDefault="009C79BD" w:rsidP="00C76C80">
      <w:pPr>
        <w:pStyle w:val="Heading2"/>
        <w:numPr>
          <w:ilvl w:val="1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ji Reliabilitas</w:t>
      </w:r>
    </w:p>
    <w:p w14:paraId="5629D8CA" w14:textId="77777777" w:rsidR="00FC3F1B" w:rsidRDefault="00FC3F1B" w:rsidP="00E14ED0">
      <w:pPr>
        <w:ind w:firstLine="567"/>
        <w:rPr>
          <w:rFonts w:ascii="Times New Roman" w:hAnsi="Times New Roman"/>
          <w:sz w:val="24"/>
          <w:szCs w:val="24"/>
        </w:rPr>
      </w:pPr>
      <w:r w:rsidRPr="00FC3F1B">
        <w:rPr>
          <w:rFonts w:ascii="Times New Roman" w:hAnsi="Times New Roman"/>
          <w:sz w:val="24"/>
          <w:szCs w:val="24"/>
        </w:rPr>
        <w:t>Uji reliabilitas merupakan alat untuk mengukur suatu kuesioner yang me</w:t>
      </w:r>
      <w:r>
        <w:rPr>
          <w:rFonts w:ascii="Times New Roman" w:hAnsi="Times New Roman"/>
          <w:sz w:val="24"/>
          <w:szCs w:val="24"/>
        </w:rPr>
        <w:t xml:space="preserve">rupakan indikator dari variabel. </w:t>
      </w:r>
      <w:r w:rsidRPr="00FC3F1B">
        <w:rPr>
          <w:rFonts w:ascii="Times New Roman" w:hAnsi="Times New Roman"/>
          <w:sz w:val="24"/>
          <w:szCs w:val="24"/>
        </w:rPr>
        <w:t xml:space="preserve">Penelitian ini harus </w:t>
      </w:r>
      <w:r>
        <w:rPr>
          <w:rFonts w:ascii="Times New Roman" w:hAnsi="Times New Roman"/>
          <w:sz w:val="24"/>
          <w:szCs w:val="24"/>
        </w:rPr>
        <w:t>dilakukan</w:t>
      </w:r>
      <w:r w:rsidRPr="00FC3F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ji reliabilitas untuk mengukur </w:t>
      </w:r>
      <w:r w:rsidRPr="00FC3F1B">
        <w:rPr>
          <w:rFonts w:ascii="Times New Roman" w:hAnsi="Times New Roman"/>
          <w:sz w:val="24"/>
          <w:szCs w:val="24"/>
        </w:rPr>
        <w:t xml:space="preserve">konsisten atau tidak kuesioner dalam </w:t>
      </w:r>
      <w:r>
        <w:rPr>
          <w:rFonts w:ascii="Times New Roman" w:hAnsi="Times New Roman"/>
          <w:sz w:val="24"/>
          <w:szCs w:val="24"/>
        </w:rPr>
        <w:t xml:space="preserve">penelitian yang digunakan untuk </w:t>
      </w:r>
      <w:r w:rsidRPr="00FC3F1B">
        <w:rPr>
          <w:rFonts w:ascii="Times New Roman" w:hAnsi="Times New Roman"/>
          <w:sz w:val="24"/>
          <w:szCs w:val="24"/>
        </w:rPr>
        <w:t xml:space="preserve">mengukur pengaruh tidaknya variabel X </w:t>
      </w:r>
      <w:r>
        <w:rPr>
          <w:rFonts w:ascii="Times New Roman" w:hAnsi="Times New Roman"/>
          <w:sz w:val="24"/>
          <w:szCs w:val="24"/>
        </w:rPr>
        <w:t>terhadap</w:t>
      </w:r>
      <w:r w:rsidRPr="00FC3F1B">
        <w:rPr>
          <w:rFonts w:ascii="Times New Roman" w:hAnsi="Times New Roman"/>
          <w:sz w:val="24"/>
          <w:szCs w:val="24"/>
        </w:rPr>
        <w:t xml:space="preserve"> variabel </w:t>
      </w:r>
      <w:r>
        <w:rPr>
          <w:rFonts w:ascii="Times New Roman" w:hAnsi="Times New Roman"/>
          <w:sz w:val="24"/>
          <w:szCs w:val="24"/>
        </w:rPr>
        <w:t xml:space="preserve">Y. Suatu </w:t>
      </w:r>
      <w:r w:rsidRPr="00FC3F1B">
        <w:rPr>
          <w:rFonts w:ascii="Times New Roman" w:hAnsi="Times New Roman"/>
          <w:sz w:val="24"/>
          <w:szCs w:val="24"/>
        </w:rPr>
        <w:t>variabel dikatakan reliabel atau handal jika jaw</w:t>
      </w:r>
      <w:r>
        <w:rPr>
          <w:rFonts w:ascii="Times New Roman" w:hAnsi="Times New Roman"/>
          <w:sz w:val="24"/>
          <w:szCs w:val="24"/>
        </w:rPr>
        <w:t xml:space="preserve">aban terhadap pertanyaan selalu konsisten. </w:t>
      </w:r>
      <w:r w:rsidR="00BC626E" w:rsidRPr="00BC626E">
        <w:rPr>
          <w:rFonts w:ascii="Times New Roman" w:hAnsi="Times New Roman"/>
          <w:sz w:val="24"/>
          <w:szCs w:val="24"/>
        </w:rPr>
        <w:t>Dalam bukun</w:t>
      </w:r>
      <w:r w:rsidR="000D246B">
        <w:rPr>
          <w:rFonts w:ascii="Times New Roman" w:hAnsi="Times New Roman"/>
          <w:sz w:val="24"/>
          <w:szCs w:val="24"/>
        </w:rPr>
        <w:t>ya (V. Wiratna Sujarweni. 2014:</w:t>
      </w:r>
      <w:r w:rsidR="00BC626E" w:rsidRPr="00BC626E">
        <w:rPr>
          <w:rFonts w:ascii="Times New Roman" w:hAnsi="Times New Roman"/>
          <w:sz w:val="24"/>
          <w:szCs w:val="24"/>
        </w:rPr>
        <w:t xml:space="preserve">193) menjelaskan bahwa uji reliabilitas dapat dilakukan secara bersama-sama terhadap seluruh butir atau item pertanyaan dalam angket (kuesioner) penelitian. </w:t>
      </w:r>
    </w:p>
    <w:p w14:paraId="07215730" w14:textId="45C1BD46" w:rsidR="000E4BDC" w:rsidRDefault="00FC3F1B" w:rsidP="00A7193D">
      <w:pPr>
        <w:ind w:firstLine="567"/>
        <w:rPr>
          <w:rFonts w:ascii="Times New Roman" w:hAnsi="Times New Roman"/>
          <w:b/>
          <w:bCs/>
          <w:sz w:val="22"/>
          <w:szCs w:val="22"/>
          <w:lang w:val="x-none" w:eastAsia="x-none"/>
        </w:rPr>
      </w:pPr>
      <w:r w:rsidRPr="00FC3F1B">
        <w:rPr>
          <w:rFonts w:ascii="Times New Roman" w:hAnsi="Times New Roman"/>
          <w:sz w:val="24"/>
          <w:szCs w:val="24"/>
        </w:rPr>
        <w:t>Sebelum dilakukannya penguji</w:t>
      </w:r>
      <w:r>
        <w:rPr>
          <w:rFonts w:ascii="Times New Roman" w:hAnsi="Times New Roman"/>
          <w:sz w:val="24"/>
          <w:szCs w:val="24"/>
        </w:rPr>
        <w:t xml:space="preserve">an reliabilitas harus ada dasar </w:t>
      </w:r>
      <w:r w:rsidRPr="00FC3F1B">
        <w:rPr>
          <w:rFonts w:ascii="Times New Roman" w:hAnsi="Times New Roman"/>
          <w:sz w:val="24"/>
          <w:szCs w:val="24"/>
        </w:rPr>
        <w:t>pengambilan keputusan yaitu alpha sebesar 0,60</w:t>
      </w:r>
      <w:r>
        <w:rPr>
          <w:rFonts w:ascii="Times New Roman" w:hAnsi="Times New Roman"/>
          <w:sz w:val="24"/>
          <w:szCs w:val="24"/>
        </w:rPr>
        <w:t xml:space="preserve">. </w:t>
      </w:r>
      <w:r w:rsidR="00BC626E" w:rsidRPr="00BC626E">
        <w:rPr>
          <w:rFonts w:ascii="Times New Roman" w:hAnsi="Times New Roman"/>
          <w:sz w:val="24"/>
          <w:szCs w:val="24"/>
        </w:rPr>
        <w:t>Adapun dasar pengambilan keputusan dalam uji reli</w:t>
      </w:r>
      <w:r w:rsidR="000D246B">
        <w:rPr>
          <w:rFonts w:ascii="Times New Roman" w:hAnsi="Times New Roman"/>
          <w:sz w:val="24"/>
          <w:szCs w:val="24"/>
        </w:rPr>
        <w:t>abilitas adalah j</w:t>
      </w:r>
      <w:r w:rsidR="000D246B" w:rsidRPr="000D246B">
        <w:rPr>
          <w:rFonts w:ascii="Times New Roman" w:hAnsi="Times New Roman"/>
          <w:sz w:val="24"/>
          <w:szCs w:val="24"/>
        </w:rPr>
        <w:t xml:space="preserve">ika nilai Cronbach’s Alpha &gt; 0,60 maka </w:t>
      </w:r>
      <w:r w:rsidR="000D246B">
        <w:rPr>
          <w:rFonts w:ascii="Times New Roman" w:hAnsi="Times New Roman"/>
          <w:sz w:val="24"/>
          <w:szCs w:val="24"/>
        </w:rPr>
        <w:t xml:space="preserve">angket atau kuesioner </w:t>
      </w:r>
      <w:r w:rsidR="000D246B" w:rsidRPr="000D246B">
        <w:rPr>
          <w:rFonts w:ascii="Times New Roman" w:hAnsi="Times New Roman"/>
          <w:sz w:val="24"/>
          <w:szCs w:val="24"/>
        </w:rPr>
        <w:t>dinyatakan reliabel atau konsisten.</w:t>
      </w:r>
      <w:r w:rsidR="000D246B">
        <w:rPr>
          <w:rFonts w:ascii="Times New Roman" w:hAnsi="Times New Roman"/>
          <w:sz w:val="24"/>
          <w:szCs w:val="24"/>
        </w:rPr>
        <w:t xml:space="preserve"> </w:t>
      </w:r>
      <w:r w:rsidR="000D246B" w:rsidRPr="000D246B">
        <w:rPr>
          <w:rFonts w:ascii="Times New Roman" w:hAnsi="Times New Roman"/>
          <w:sz w:val="24"/>
          <w:szCs w:val="24"/>
        </w:rPr>
        <w:t>Se</w:t>
      </w:r>
      <w:r w:rsidR="000D246B">
        <w:rPr>
          <w:rFonts w:ascii="Times New Roman" w:hAnsi="Times New Roman"/>
          <w:sz w:val="24"/>
          <w:szCs w:val="24"/>
        </w:rPr>
        <w:t>mentara, jika nilai  Cronbach’</w:t>
      </w:r>
      <w:r w:rsidR="000D246B" w:rsidRPr="000D246B">
        <w:rPr>
          <w:rFonts w:ascii="Times New Roman" w:hAnsi="Times New Roman"/>
          <w:sz w:val="24"/>
          <w:szCs w:val="24"/>
        </w:rPr>
        <w:t xml:space="preserve">s </w:t>
      </w:r>
      <w:r w:rsidR="000D246B" w:rsidRPr="000D246B">
        <w:rPr>
          <w:rFonts w:ascii="Times New Roman" w:hAnsi="Times New Roman"/>
          <w:sz w:val="24"/>
          <w:szCs w:val="24"/>
        </w:rPr>
        <w:lastRenderedPageBreak/>
        <w:t xml:space="preserve">Alpha &lt; 0,60 maka </w:t>
      </w:r>
      <w:r w:rsidR="000D246B">
        <w:rPr>
          <w:rFonts w:ascii="Times New Roman" w:hAnsi="Times New Roman"/>
          <w:sz w:val="24"/>
          <w:szCs w:val="24"/>
        </w:rPr>
        <w:t xml:space="preserve">angket atau kuesioner </w:t>
      </w:r>
      <w:r w:rsidR="000D246B" w:rsidRPr="000D246B">
        <w:rPr>
          <w:rFonts w:ascii="Times New Roman" w:hAnsi="Times New Roman"/>
          <w:sz w:val="24"/>
          <w:szCs w:val="24"/>
        </w:rPr>
        <w:t>dinyatakan tidak reliabel atau tidak konsisten.</w:t>
      </w:r>
      <w:r w:rsidR="00E14ED0">
        <w:rPr>
          <w:rFonts w:ascii="Times New Roman" w:hAnsi="Times New Roman"/>
          <w:sz w:val="24"/>
          <w:szCs w:val="24"/>
        </w:rPr>
        <w:t xml:space="preserve"> Hasil pengujian reliabilitas keseluruhan variabel penelitian dilakukan dengan menggunakan program SPSS Versi 2</w:t>
      </w:r>
      <w:r w:rsidR="00E14ED0" w:rsidRPr="00356648">
        <w:rPr>
          <w:rFonts w:ascii="Times New Roman" w:hAnsi="Times New Roman"/>
          <w:sz w:val="24"/>
          <w:szCs w:val="24"/>
        </w:rPr>
        <w:t>5</w:t>
      </w:r>
      <w:r w:rsidR="00E14ED0">
        <w:rPr>
          <w:rFonts w:ascii="Times New Roman" w:hAnsi="Times New Roman"/>
          <w:sz w:val="24"/>
          <w:szCs w:val="24"/>
        </w:rPr>
        <w:t>.</w:t>
      </w:r>
    </w:p>
    <w:p w14:paraId="48A40A77" w14:textId="1B4A295B" w:rsidR="00DB3CD7" w:rsidRDefault="00DB3CD7" w:rsidP="00DB3CD7">
      <w:pPr>
        <w:pStyle w:val="Caption"/>
        <w:ind w:left="0"/>
        <w:rPr>
          <w:rFonts w:ascii="Times New Roman" w:hAnsi="Times New Roman"/>
          <w:szCs w:val="22"/>
          <w:lang w:val="en-US"/>
        </w:rPr>
      </w:pPr>
      <w:r w:rsidRPr="00DA260E">
        <w:rPr>
          <w:rFonts w:ascii="Times New Roman" w:hAnsi="Times New Roman"/>
          <w:szCs w:val="22"/>
        </w:rPr>
        <w:t xml:space="preserve">Tabel </w:t>
      </w:r>
      <w:r w:rsidRPr="00DA260E">
        <w:rPr>
          <w:rFonts w:ascii="Times New Roman" w:hAnsi="Times New Roman"/>
          <w:szCs w:val="22"/>
          <w:lang w:val="en-US"/>
        </w:rPr>
        <w:t>4</w:t>
      </w:r>
      <w:r w:rsidRPr="00DA260E">
        <w:rPr>
          <w:rFonts w:ascii="Times New Roman" w:hAnsi="Times New Roman"/>
          <w:szCs w:val="22"/>
        </w:rPr>
        <w:t>.</w:t>
      </w:r>
      <w:r w:rsidRPr="00DA260E">
        <w:rPr>
          <w:rFonts w:ascii="Times New Roman" w:hAnsi="Times New Roman"/>
          <w:szCs w:val="22"/>
        </w:rPr>
        <w:fldChar w:fldCharType="begin"/>
      </w:r>
      <w:r w:rsidRPr="00DA260E">
        <w:rPr>
          <w:rFonts w:ascii="Times New Roman" w:hAnsi="Times New Roman"/>
          <w:szCs w:val="22"/>
        </w:rPr>
        <w:instrText xml:space="preserve"> SEQ Tabel \* ARABIC \s 1 </w:instrText>
      </w:r>
      <w:r w:rsidRPr="00DA260E">
        <w:rPr>
          <w:rFonts w:ascii="Times New Roman" w:hAnsi="Times New Roman"/>
          <w:szCs w:val="22"/>
        </w:rPr>
        <w:fldChar w:fldCharType="separate"/>
      </w:r>
      <w:r w:rsidR="00A91DAA">
        <w:rPr>
          <w:rFonts w:ascii="Times New Roman" w:hAnsi="Times New Roman"/>
          <w:noProof/>
          <w:szCs w:val="22"/>
        </w:rPr>
        <w:t>2</w:t>
      </w:r>
      <w:r w:rsidRPr="00DA260E">
        <w:rPr>
          <w:rFonts w:ascii="Times New Roman" w:hAnsi="Times New Roman"/>
          <w:szCs w:val="22"/>
        </w:rPr>
        <w:fldChar w:fldCharType="end"/>
      </w:r>
      <w:r w:rsidRPr="00DA260E">
        <w:rPr>
          <w:rFonts w:ascii="Times New Roman" w:hAnsi="Times New Roman"/>
          <w:szCs w:val="22"/>
          <w:lang w:val="en-US"/>
        </w:rPr>
        <w:t xml:space="preserve"> </w:t>
      </w:r>
      <w:r w:rsidRPr="00DB3CD7">
        <w:rPr>
          <w:rFonts w:ascii="Times New Roman" w:hAnsi="Times New Roman"/>
          <w:szCs w:val="22"/>
          <w:lang w:val="en-US"/>
        </w:rPr>
        <w:t>Reliability Statistics</w:t>
      </w:r>
    </w:p>
    <w:tbl>
      <w:tblPr>
        <w:tblW w:w="26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FF5548" w:rsidRPr="00FF5548" w14:paraId="2E85320E" w14:textId="77777777" w:rsidTr="00FF5548">
        <w:trPr>
          <w:cantSplit/>
          <w:jc w:val="center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8F5A8" w14:textId="77777777" w:rsidR="00FF5548" w:rsidRPr="00FF5548" w:rsidRDefault="00FF5548" w:rsidP="00FF55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10205"/>
                <w:sz w:val="22"/>
                <w:szCs w:val="22"/>
              </w:rPr>
            </w:pPr>
            <w:r w:rsidRPr="00FF5548">
              <w:rPr>
                <w:rFonts w:ascii="Times New Roman" w:hAnsi="Times New Roman"/>
                <w:b/>
                <w:bCs/>
                <w:color w:val="010205"/>
                <w:sz w:val="22"/>
                <w:szCs w:val="22"/>
              </w:rPr>
              <w:t>Reliability Statistics</w:t>
            </w:r>
          </w:p>
        </w:tc>
      </w:tr>
      <w:tr w:rsidR="00FF5548" w:rsidRPr="00FF5548" w14:paraId="5E8DFD1D" w14:textId="77777777" w:rsidTr="00FF5548">
        <w:trPr>
          <w:cantSplit/>
          <w:jc w:val="center"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DE1EDF" w14:textId="77777777" w:rsidR="00FF5548" w:rsidRPr="00FF5548" w:rsidRDefault="00FF5548" w:rsidP="00FF55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264A60"/>
                <w:sz w:val="22"/>
                <w:szCs w:val="22"/>
              </w:rPr>
            </w:pPr>
            <w:r w:rsidRPr="00FF5548">
              <w:rPr>
                <w:rFonts w:ascii="Times New Roman" w:hAnsi="Times New Roman"/>
                <w:color w:val="264A60"/>
                <w:sz w:val="22"/>
                <w:szCs w:val="22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2533E68" w14:textId="77777777" w:rsidR="00FF5548" w:rsidRPr="00FF5548" w:rsidRDefault="00FF5548" w:rsidP="00FF55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264A60"/>
                <w:sz w:val="22"/>
                <w:szCs w:val="22"/>
              </w:rPr>
            </w:pPr>
            <w:r w:rsidRPr="00FF5548">
              <w:rPr>
                <w:rFonts w:ascii="Times New Roman" w:hAnsi="Times New Roman"/>
                <w:color w:val="264A60"/>
                <w:sz w:val="22"/>
                <w:szCs w:val="22"/>
              </w:rPr>
              <w:t>N of Items</w:t>
            </w:r>
          </w:p>
        </w:tc>
      </w:tr>
      <w:tr w:rsidR="00FF5548" w:rsidRPr="00FF5548" w14:paraId="46B393FB" w14:textId="77777777" w:rsidTr="00FF5548">
        <w:trPr>
          <w:cantSplit/>
          <w:jc w:val="center"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341981" w14:textId="77777777" w:rsidR="00FF5548" w:rsidRPr="00FF5548" w:rsidRDefault="00FF5548" w:rsidP="00FF55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22"/>
                <w:szCs w:val="22"/>
              </w:rPr>
            </w:pPr>
            <w:r w:rsidRPr="00FF5548">
              <w:rPr>
                <w:rFonts w:ascii="Times New Roman" w:hAnsi="Times New Roman"/>
                <w:color w:val="010205"/>
                <w:sz w:val="22"/>
                <w:szCs w:val="22"/>
              </w:rPr>
              <w:t>.859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1C326C7" w14:textId="77777777" w:rsidR="00FF5548" w:rsidRPr="00FF5548" w:rsidRDefault="00FF5548" w:rsidP="00FF55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22"/>
                <w:szCs w:val="22"/>
              </w:rPr>
            </w:pPr>
            <w:r w:rsidRPr="00FF5548">
              <w:rPr>
                <w:rFonts w:ascii="Times New Roman" w:hAnsi="Times New Roman"/>
                <w:color w:val="010205"/>
                <w:sz w:val="22"/>
                <w:szCs w:val="22"/>
              </w:rPr>
              <w:t>30</w:t>
            </w:r>
          </w:p>
        </w:tc>
      </w:tr>
    </w:tbl>
    <w:p w14:paraId="77BE1290" w14:textId="72FB37CE" w:rsidR="00A32573" w:rsidRPr="004B1E01" w:rsidRDefault="00A32573" w:rsidP="00FF5548">
      <w:pPr>
        <w:ind w:left="2552"/>
        <w:jc w:val="left"/>
        <w:rPr>
          <w:rFonts w:ascii="Times New Roman" w:hAnsi="Times New Roman"/>
          <w:szCs w:val="24"/>
        </w:rPr>
      </w:pPr>
      <w:r w:rsidRPr="004B1E01">
        <w:rPr>
          <w:rFonts w:ascii="Times New Roman" w:hAnsi="Times New Roman"/>
          <w:szCs w:val="24"/>
        </w:rPr>
        <w:t>Sumber  : Hasil olahan data SPSS, 25</w:t>
      </w:r>
    </w:p>
    <w:p w14:paraId="51DB0E08" w14:textId="198F2D06" w:rsidR="00461C19" w:rsidRDefault="00DB3CD7" w:rsidP="00DB3CD7">
      <w:pPr>
        <w:ind w:firstLine="567"/>
        <w:rPr>
          <w:rFonts w:ascii="Times New Roman" w:hAnsi="Times New Roman"/>
          <w:sz w:val="24"/>
          <w:szCs w:val="24"/>
        </w:rPr>
      </w:pPr>
      <w:r w:rsidRPr="00DB3CD7">
        <w:rPr>
          <w:rFonts w:ascii="Times New Roman" w:hAnsi="Times New Roman"/>
          <w:sz w:val="24"/>
          <w:szCs w:val="24"/>
        </w:rPr>
        <w:t>Dari tabel output d</w:t>
      </w:r>
      <w:r>
        <w:rPr>
          <w:rFonts w:ascii="Times New Roman" w:hAnsi="Times New Roman"/>
          <w:sz w:val="24"/>
          <w:szCs w:val="24"/>
        </w:rPr>
        <w:t xml:space="preserve">i atas diketahui ada N of Items </w:t>
      </w:r>
      <w:r w:rsidRPr="00DB3CD7">
        <w:rPr>
          <w:rFonts w:ascii="Times New Roman" w:hAnsi="Times New Roman"/>
          <w:sz w:val="24"/>
          <w:szCs w:val="24"/>
        </w:rPr>
        <w:t>(banyaknya item ata</w:t>
      </w:r>
      <w:r w:rsidR="00A1250C">
        <w:rPr>
          <w:rFonts w:ascii="Times New Roman" w:hAnsi="Times New Roman"/>
          <w:sz w:val="24"/>
          <w:szCs w:val="24"/>
        </w:rPr>
        <w:t xml:space="preserve">u butir pertanyaan angket) ada </w:t>
      </w:r>
      <w:r w:rsidR="00FF5548">
        <w:rPr>
          <w:rFonts w:ascii="Times New Roman" w:hAnsi="Times New Roman"/>
          <w:sz w:val="24"/>
          <w:szCs w:val="24"/>
        </w:rPr>
        <w:t>30</w:t>
      </w:r>
      <w:r w:rsidRPr="00DB3CD7">
        <w:rPr>
          <w:rFonts w:ascii="Times New Roman" w:hAnsi="Times New Roman"/>
          <w:sz w:val="24"/>
          <w:szCs w:val="24"/>
        </w:rPr>
        <w:t xml:space="preserve"> buah item dengan nilai Cronbach's Alpha sebesar 0,</w:t>
      </w:r>
      <w:r w:rsidR="00FF5548">
        <w:rPr>
          <w:rFonts w:ascii="Times New Roman" w:hAnsi="Times New Roman"/>
          <w:sz w:val="24"/>
          <w:szCs w:val="24"/>
        </w:rPr>
        <w:t>859</w:t>
      </w:r>
      <w:r w:rsidRPr="00DB3CD7">
        <w:rPr>
          <w:rFonts w:ascii="Times New Roman" w:hAnsi="Times New Roman"/>
          <w:sz w:val="24"/>
          <w:szCs w:val="24"/>
        </w:rPr>
        <w:t xml:space="preserve">. </w:t>
      </w:r>
      <w:r w:rsidR="000E4BDC">
        <w:rPr>
          <w:rFonts w:ascii="Times New Roman" w:hAnsi="Times New Roman"/>
          <w:sz w:val="24"/>
          <w:szCs w:val="24"/>
        </w:rPr>
        <w:t>Karena nilai Cronbach's Alpha 0.</w:t>
      </w:r>
      <w:r w:rsidR="00FF5548">
        <w:rPr>
          <w:rFonts w:ascii="Times New Roman" w:hAnsi="Times New Roman"/>
          <w:sz w:val="24"/>
          <w:szCs w:val="24"/>
        </w:rPr>
        <w:t>859</w:t>
      </w:r>
      <w:r w:rsidRPr="00DB3CD7">
        <w:rPr>
          <w:rFonts w:ascii="Times New Roman" w:hAnsi="Times New Roman"/>
          <w:sz w:val="24"/>
          <w:szCs w:val="24"/>
        </w:rPr>
        <w:t xml:space="preserve"> &gt; 0,60, maka sebagaimana dasar pengambilan keputusan dalam uji reliabilitas di at</w:t>
      </w:r>
      <w:r w:rsidR="00A1250C">
        <w:rPr>
          <w:rFonts w:ascii="Times New Roman" w:hAnsi="Times New Roman"/>
          <w:sz w:val="24"/>
          <w:szCs w:val="24"/>
        </w:rPr>
        <w:t>as, dapat disimpulkan bahwa ke-</w:t>
      </w:r>
      <w:r w:rsidR="00FF5548">
        <w:rPr>
          <w:rFonts w:ascii="Times New Roman" w:hAnsi="Times New Roman"/>
          <w:sz w:val="24"/>
          <w:szCs w:val="24"/>
        </w:rPr>
        <w:t>30</w:t>
      </w:r>
      <w:r w:rsidRPr="00DB3CD7">
        <w:rPr>
          <w:rFonts w:ascii="Times New Roman" w:hAnsi="Times New Roman"/>
          <w:sz w:val="24"/>
          <w:szCs w:val="24"/>
        </w:rPr>
        <w:t xml:space="preserve"> item pertanyaan angket adalah reliabel atau konsisten.</w:t>
      </w:r>
    </w:p>
    <w:p w14:paraId="5BB61C26" w14:textId="77777777" w:rsidR="00FB0E53" w:rsidRDefault="00FB0E53" w:rsidP="00FB0E53">
      <w:pPr>
        <w:pStyle w:val="Caption"/>
        <w:ind w:left="0"/>
        <w:rPr>
          <w:rFonts w:ascii="Times New Roman" w:hAnsi="Times New Roman"/>
          <w:szCs w:val="22"/>
          <w:lang w:val="en-US"/>
        </w:rPr>
      </w:pPr>
      <w:r w:rsidRPr="00DA260E">
        <w:rPr>
          <w:rFonts w:ascii="Times New Roman" w:hAnsi="Times New Roman"/>
          <w:szCs w:val="22"/>
        </w:rPr>
        <w:t xml:space="preserve">Tabel </w:t>
      </w:r>
      <w:r w:rsidRPr="00DA260E">
        <w:rPr>
          <w:rFonts w:ascii="Times New Roman" w:hAnsi="Times New Roman"/>
          <w:szCs w:val="22"/>
          <w:lang w:val="en-US"/>
        </w:rPr>
        <w:t>4</w:t>
      </w:r>
      <w:r w:rsidRPr="00DA260E">
        <w:rPr>
          <w:rFonts w:ascii="Times New Roman" w:hAnsi="Times New Roman"/>
          <w:szCs w:val="22"/>
        </w:rPr>
        <w:t>.</w:t>
      </w:r>
      <w:r w:rsidRPr="00DA260E">
        <w:rPr>
          <w:rFonts w:ascii="Times New Roman" w:hAnsi="Times New Roman"/>
          <w:szCs w:val="22"/>
        </w:rPr>
        <w:fldChar w:fldCharType="begin"/>
      </w:r>
      <w:r w:rsidRPr="00DA260E">
        <w:rPr>
          <w:rFonts w:ascii="Times New Roman" w:hAnsi="Times New Roman"/>
          <w:szCs w:val="22"/>
        </w:rPr>
        <w:instrText xml:space="preserve"> SEQ Tabel \* ARABIC \s 1 </w:instrText>
      </w:r>
      <w:r w:rsidRPr="00DA260E">
        <w:rPr>
          <w:rFonts w:ascii="Times New Roman" w:hAnsi="Times New Roman"/>
          <w:szCs w:val="22"/>
        </w:rPr>
        <w:fldChar w:fldCharType="separate"/>
      </w:r>
      <w:r w:rsidR="00A91DAA">
        <w:rPr>
          <w:rFonts w:ascii="Times New Roman" w:hAnsi="Times New Roman"/>
          <w:noProof/>
          <w:szCs w:val="22"/>
        </w:rPr>
        <w:t>3</w:t>
      </w:r>
      <w:r w:rsidRPr="00DA260E">
        <w:rPr>
          <w:rFonts w:ascii="Times New Roman" w:hAnsi="Times New Roman"/>
          <w:szCs w:val="22"/>
        </w:rPr>
        <w:fldChar w:fldCharType="end"/>
      </w:r>
      <w:r w:rsidRPr="00DA260E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Hasil Uji Reliabilitas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356"/>
        <w:gridCol w:w="1292"/>
        <w:gridCol w:w="1604"/>
      </w:tblGrid>
      <w:tr w:rsidR="00162CCD" w:rsidRPr="002F42FC" w14:paraId="540700E9" w14:textId="77777777" w:rsidTr="00162CCD">
        <w:trPr>
          <w:trHeight w:val="20"/>
          <w:tblHeader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87AF03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Variab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51F01E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Indikator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2756347" w14:textId="64DE9B3C" w:rsidR="00162CCD" w:rsidRPr="00162CCD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2CC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</w:rPr>
              <w:t xml:space="preserve">Cronbach's </w:t>
            </w:r>
            <w:r w:rsidRPr="00162CC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</w:rPr>
              <w:br/>
              <w:t>Alpha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6C6E4CFE" w14:textId="62545471" w:rsidR="00162CCD" w:rsidRPr="00162CCD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2CC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</w:rPr>
              <w:t xml:space="preserve">Standar </w:t>
            </w:r>
            <w:r w:rsidRPr="00162CC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</w:rPr>
              <w:br/>
              <w:t>Alpha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E8CA0F0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Keterangan</w:t>
            </w:r>
          </w:p>
        </w:tc>
      </w:tr>
      <w:tr w:rsidR="00162CCD" w:rsidRPr="002F42FC" w14:paraId="2E5E4FAE" w14:textId="77777777" w:rsidTr="00162CCD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2BBACFCD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angunan Hunian</w:t>
            </w:r>
          </w:p>
          <w:p w14:paraId="38C2A731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X1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94D3BA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1.1</w:t>
            </w:r>
          </w:p>
        </w:tc>
        <w:tc>
          <w:tcPr>
            <w:tcW w:w="1356" w:type="dxa"/>
            <w:shd w:val="clear" w:color="auto" w:fill="auto"/>
            <w:noWrap/>
          </w:tcPr>
          <w:p w14:paraId="4E8B40A4" w14:textId="70DCCD10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4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4F3BA4A6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3E2862AD" w14:textId="12DF48E8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39A31660" w14:textId="77777777" w:rsidTr="00162CCD">
        <w:trPr>
          <w:trHeight w:val="20"/>
        </w:trPr>
        <w:tc>
          <w:tcPr>
            <w:tcW w:w="2410" w:type="dxa"/>
            <w:vMerge/>
            <w:vAlign w:val="center"/>
            <w:hideMark/>
          </w:tcPr>
          <w:p w14:paraId="73238EF7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3081E2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1.2</w:t>
            </w:r>
          </w:p>
        </w:tc>
        <w:tc>
          <w:tcPr>
            <w:tcW w:w="1356" w:type="dxa"/>
            <w:shd w:val="clear" w:color="auto" w:fill="auto"/>
            <w:noWrap/>
          </w:tcPr>
          <w:p w14:paraId="7DF38102" w14:textId="61B3D772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42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01A915A1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4EAF642E" w14:textId="6C32BCFC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1553AC95" w14:textId="77777777" w:rsidTr="00162CCD">
        <w:trPr>
          <w:trHeight w:val="20"/>
        </w:trPr>
        <w:tc>
          <w:tcPr>
            <w:tcW w:w="2410" w:type="dxa"/>
            <w:vMerge/>
            <w:vAlign w:val="center"/>
            <w:hideMark/>
          </w:tcPr>
          <w:p w14:paraId="409E21C3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821B39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1.3</w:t>
            </w:r>
          </w:p>
        </w:tc>
        <w:tc>
          <w:tcPr>
            <w:tcW w:w="1356" w:type="dxa"/>
            <w:shd w:val="clear" w:color="auto" w:fill="auto"/>
            <w:noWrap/>
          </w:tcPr>
          <w:p w14:paraId="535B03F7" w14:textId="4B5D1B30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62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5B405A7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4649B939" w14:textId="32000C91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2583E673" w14:textId="77777777" w:rsidTr="00162CCD">
        <w:trPr>
          <w:trHeight w:val="20"/>
        </w:trPr>
        <w:tc>
          <w:tcPr>
            <w:tcW w:w="2410" w:type="dxa"/>
            <w:vMerge/>
            <w:vAlign w:val="center"/>
            <w:hideMark/>
          </w:tcPr>
          <w:p w14:paraId="461080AF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258807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1.4</w:t>
            </w:r>
          </w:p>
        </w:tc>
        <w:tc>
          <w:tcPr>
            <w:tcW w:w="1356" w:type="dxa"/>
            <w:shd w:val="clear" w:color="auto" w:fill="auto"/>
            <w:noWrap/>
          </w:tcPr>
          <w:p w14:paraId="74E02ED6" w14:textId="4DE8D40F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4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771ADB9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3F2264DA" w14:textId="56ECD0DE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7339E5D8" w14:textId="77777777" w:rsidTr="00162CCD">
        <w:trPr>
          <w:trHeight w:val="20"/>
        </w:trPr>
        <w:tc>
          <w:tcPr>
            <w:tcW w:w="2410" w:type="dxa"/>
            <w:vMerge/>
            <w:vAlign w:val="center"/>
            <w:hideMark/>
          </w:tcPr>
          <w:p w14:paraId="502C88CB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88A45E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1.5</w:t>
            </w:r>
          </w:p>
        </w:tc>
        <w:tc>
          <w:tcPr>
            <w:tcW w:w="1356" w:type="dxa"/>
            <w:shd w:val="clear" w:color="auto" w:fill="auto"/>
            <w:noWrap/>
          </w:tcPr>
          <w:p w14:paraId="30169513" w14:textId="781C1232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54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D61B518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586D4697" w14:textId="18D982D3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5171F0D2" w14:textId="77777777" w:rsidTr="00162CCD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0F338B41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alan Lingkungan</w:t>
            </w:r>
          </w:p>
          <w:p w14:paraId="4771F2C9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X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7BEF5E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2.1</w:t>
            </w:r>
          </w:p>
        </w:tc>
        <w:tc>
          <w:tcPr>
            <w:tcW w:w="1356" w:type="dxa"/>
            <w:shd w:val="clear" w:color="auto" w:fill="auto"/>
            <w:noWrap/>
          </w:tcPr>
          <w:p w14:paraId="229AEE00" w14:textId="67F304B1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39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2CA92B6D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70F3BBA1" w14:textId="288AEC73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32AC63CD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1B308055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B800C4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2.2</w:t>
            </w:r>
          </w:p>
        </w:tc>
        <w:tc>
          <w:tcPr>
            <w:tcW w:w="1356" w:type="dxa"/>
            <w:shd w:val="clear" w:color="auto" w:fill="auto"/>
            <w:noWrap/>
          </w:tcPr>
          <w:p w14:paraId="64022868" w14:textId="7107F628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4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41D50961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24D5A1C9" w14:textId="6254D08A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6B306594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1A7D89C4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1AD2F5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2.3</w:t>
            </w:r>
          </w:p>
        </w:tc>
        <w:tc>
          <w:tcPr>
            <w:tcW w:w="1356" w:type="dxa"/>
            <w:shd w:val="clear" w:color="auto" w:fill="auto"/>
            <w:noWrap/>
          </w:tcPr>
          <w:p w14:paraId="691BE807" w14:textId="597B4009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54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EA14B60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3CD5A53A" w14:textId="742F6A81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4E21C3F9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3AB5D1DB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409865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2.4</w:t>
            </w:r>
          </w:p>
        </w:tc>
        <w:tc>
          <w:tcPr>
            <w:tcW w:w="1356" w:type="dxa"/>
            <w:shd w:val="clear" w:color="auto" w:fill="auto"/>
            <w:noWrap/>
          </w:tcPr>
          <w:p w14:paraId="052352BB" w14:textId="68547B80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49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372982F6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4E91E597" w14:textId="102558BD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2F2A09AE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0067F370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F2CA35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2.5</w:t>
            </w:r>
          </w:p>
        </w:tc>
        <w:tc>
          <w:tcPr>
            <w:tcW w:w="1356" w:type="dxa"/>
            <w:shd w:val="clear" w:color="auto" w:fill="auto"/>
            <w:noWrap/>
          </w:tcPr>
          <w:p w14:paraId="334427C7" w14:textId="0C12BC5D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39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8B6BAF5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752F35A6" w14:textId="7A940EF0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095ADD8D" w14:textId="77777777" w:rsidTr="00162CCD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AC23318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aluran Drainase</w:t>
            </w:r>
          </w:p>
          <w:p w14:paraId="072F2C96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X3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CE3C8D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3.1</w:t>
            </w:r>
          </w:p>
        </w:tc>
        <w:tc>
          <w:tcPr>
            <w:tcW w:w="1356" w:type="dxa"/>
            <w:shd w:val="clear" w:color="auto" w:fill="auto"/>
            <w:noWrap/>
          </w:tcPr>
          <w:p w14:paraId="7DF5C0B0" w14:textId="45D0ED9D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5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7EE2D7A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67537FCE" w14:textId="406F1821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6A16D013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7DF22A48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E4D17F9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3.2</w:t>
            </w:r>
          </w:p>
        </w:tc>
        <w:tc>
          <w:tcPr>
            <w:tcW w:w="1356" w:type="dxa"/>
            <w:shd w:val="clear" w:color="auto" w:fill="auto"/>
            <w:noWrap/>
          </w:tcPr>
          <w:p w14:paraId="7E9D830B" w14:textId="7B3871DB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68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7BB94A28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0E5EE8D4" w14:textId="169DA5E0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6EC7348C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0839588D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06BF10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3.3</w:t>
            </w:r>
          </w:p>
        </w:tc>
        <w:tc>
          <w:tcPr>
            <w:tcW w:w="1356" w:type="dxa"/>
            <w:shd w:val="clear" w:color="auto" w:fill="auto"/>
            <w:noWrap/>
          </w:tcPr>
          <w:p w14:paraId="6CDC983C" w14:textId="3F74C5E3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63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5C92450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70830E44" w14:textId="191BE454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5C7EB6A1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6B37C3A3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55929E4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3.4</w:t>
            </w:r>
          </w:p>
        </w:tc>
        <w:tc>
          <w:tcPr>
            <w:tcW w:w="1356" w:type="dxa"/>
            <w:shd w:val="clear" w:color="auto" w:fill="auto"/>
            <w:noWrap/>
          </w:tcPr>
          <w:p w14:paraId="58A8FC66" w14:textId="7DD85B85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52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5E7B676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054FABCE" w14:textId="1F7DBEEC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13DDEDCA" w14:textId="77777777" w:rsidTr="00162CCD">
        <w:trPr>
          <w:trHeight w:val="20"/>
        </w:trPr>
        <w:tc>
          <w:tcPr>
            <w:tcW w:w="2410" w:type="dxa"/>
            <w:vMerge/>
            <w:vAlign w:val="center"/>
            <w:hideMark/>
          </w:tcPr>
          <w:p w14:paraId="0431328E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6D32EC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3.5</w:t>
            </w:r>
          </w:p>
        </w:tc>
        <w:tc>
          <w:tcPr>
            <w:tcW w:w="1356" w:type="dxa"/>
            <w:shd w:val="clear" w:color="auto" w:fill="auto"/>
            <w:noWrap/>
          </w:tcPr>
          <w:p w14:paraId="6E47708E" w14:textId="703BF726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53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45B5FC49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719C4A5E" w14:textId="6F0E646A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3A2714A2" w14:textId="77777777" w:rsidTr="00162CCD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3F8189A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embuangan Air Limbah</w:t>
            </w:r>
          </w:p>
          <w:p w14:paraId="1FD4AAF5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X4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CAF38C5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4.1</w:t>
            </w:r>
          </w:p>
        </w:tc>
        <w:tc>
          <w:tcPr>
            <w:tcW w:w="1356" w:type="dxa"/>
            <w:shd w:val="clear" w:color="auto" w:fill="auto"/>
            <w:noWrap/>
          </w:tcPr>
          <w:p w14:paraId="2921A726" w14:textId="478553FB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5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0B161E85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6A9D9341" w14:textId="2CDF8F74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7AA24F4A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084F5389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446996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4.2</w:t>
            </w:r>
          </w:p>
        </w:tc>
        <w:tc>
          <w:tcPr>
            <w:tcW w:w="1356" w:type="dxa"/>
            <w:shd w:val="clear" w:color="auto" w:fill="auto"/>
            <w:noWrap/>
          </w:tcPr>
          <w:p w14:paraId="69938FE2" w14:textId="60F3A2AB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6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D03BC9F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736812B3" w14:textId="6974D71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6708908D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3FC8CA3C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033F7C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4.3</w:t>
            </w:r>
          </w:p>
        </w:tc>
        <w:tc>
          <w:tcPr>
            <w:tcW w:w="1356" w:type="dxa"/>
            <w:shd w:val="clear" w:color="auto" w:fill="auto"/>
            <w:noWrap/>
          </w:tcPr>
          <w:p w14:paraId="38A729CD" w14:textId="7DB455D4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37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7FFB6853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6ADE2399" w14:textId="548611E9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027F0915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4E9E67AF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FC8515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4.4</w:t>
            </w:r>
          </w:p>
        </w:tc>
        <w:tc>
          <w:tcPr>
            <w:tcW w:w="1356" w:type="dxa"/>
            <w:shd w:val="clear" w:color="auto" w:fill="auto"/>
            <w:noWrap/>
          </w:tcPr>
          <w:p w14:paraId="4B8A4EAB" w14:textId="0A4DB2CF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49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3F8E05F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4DC465B7" w14:textId="1CB1ED92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4F7FE21C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5E8C17CF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7A4E59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4.5</w:t>
            </w:r>
          </w:p>
        </w:tc>
        <w:tc>
          <w:tcPr>
            <w:tcW w:w="1356" w:type="dxa"/>
            <w:shd w:val="clear" w:color="auto" w:fill="auto"/>
            <w:noWrap/>
          </w:tcPr>
          <w:p w14:paraId="521C7742" w14:textId="61D16E5D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5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29181165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1B60112E" w14:textId="510C3ED6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4988BE08" w14:textId="77777777" w:rsidTr="00162CCD">
        <w:trPr>
          <w:trHeight w:val="20"/>
        </w:trPr>
        <w:tc>
          <w:tcPr>
            <w:tcW w:w="2410" w:type="dxa"/>
            <w:vMerge w:val="restart"/>
            <w:vAlign w:val="center"/>
          </w:tcPr>
          <w:p w14:paraId="78122230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Pengelolaan Persampahan</w:t>
            </w:r>
          </w:p>
          <w:p w14:paraId="6AB6795B" w14:textId="520C54AE" w:rsidR="00162CCD" w:rsidRPr="002F42FC" w:rsidRDefault="00D57E29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X5</w:t>
            </w:r>
            <w:r w:rsidR="00162CCD"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5A83E1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6.1</w:t>
            </w:r>
          </w:p>
        </w:tc>
        <w:tc>
          <w:tcPr>
            <w:tcW w:w="1356" w:type="dxa"/>
            <w:shd w:val="clear" w:color="auto" w:fill="auto"/>
            <w:noWrap/>
          </w:tcPr>
          <w:p w14:paraId="2C823731" w14:textId="3A83C458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59</w:t>
            </w:r>
          </w:p>
        </w:tc>
        <w:tc>
          <w:tcPr>
            <w:tcW w:w="1292" w:type="dxa"/>
            <w:shd w:val="clear" w:color="auto" w:fill="auto"/>
            <w:noWrap/>
          </w:tcPr>
          <w:p w14:paraId="1A8C0E39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0A0A55C3" w14:textId="16E98E13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238CC5A6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1DEF087C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252CC6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6.2</w:t>
            </w:r>
          </w:p>
        </w:tc>
        <w:tc>
          <w:tcPr>
            <w:tcW w:w="1356" w:type="dxa"/>
            <w:shd w:val="clear" w:color="auto" w:fill="auto"/>
            <w:noWrap/>
          </w:tcPr>
          <w:p w14:paraId="0B339CD2" w14:textId="6C1046A6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49</w:t>
            </w:r>
          </w:p>
        </w:tc>
        <w:tc>
          <w:tcPr>
            <w:tcW w:w="1292" w:type="dxa"/>
            <w:shd w:val="clear" w:color="auto" w:fill="auto"/>
            <w:noWrap/>
          </w:tcPr>
          <w:p w14:paraId="5613E58D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545A3414" w14:textId="1E82D519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107C017E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6A8737BC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721D9B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6.3</w:t>
            </w:r>
          </w:p>
        </w:tc>
        <w:tc>
          <w:tcPr>
            <w:tcW w:w="1356" w:type="dxa"/>
            <w:shd w:val="clear" w:color="auto" w:fill="auto"/>
            <w:noWrap/>
          </w:tcPr>
          <w:p w14:paraId="14E6BC3F" w14:textId="4773309C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52</w:t>
            </w:r>
          </w:p>
        </w:tc>
        <w:tc>
          <w:tcPr>
            <w:tcW w:w="1292" w:type="dxa"/>
            <w:shd w:val="clear" w:color="auto" w:fill="auto"/>
            <w:noWrap/>
          </w:tcPr>
          <w:p w14:paraId="72D076CE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426AA656" w14:textId="5B3DC160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39498489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005206DC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5DDCF5B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6.4</w:t>
            </w:r>
          </w:p>
        </w:tc>
        <w:tc>
          <w:tcPr>
            <w:tcW w:w="1356" w:type="dxa"/>
            <w:shd w:val="clear" w:color="auto" w:fill="auto"/>
            <w:noWrap/>
          </w:tcPr>
          <w:p w14:paraId="0968C110" w14:textId="291CB680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48</w:t>
            </w:r>
          </w:p>
        </w:tc>
        <w:tc>
          <w:tcPr>
            <w:tcW w:w="1292" w:type="dxa"/>
            <w:shd w:val="clear" w:color="auto" w:fill="auto"/>
            <w:noWrap/>
          </w:tcPr>
          <w:p w14:paraId="12C32D00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64A21697" w14:textId="39394FCA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79590A08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546E41E7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4E3155C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6.5</w:t>
            </w:r>
          </w:p>
        </w:tc>
        <w:tc>
          <w:tcPr>
            <w:tcW w:w="1356" w:type="dxa"/>
            <w:shd w:val="clear" w:color="auto" w:fill="auto"/>
            <w:noWrap/>
          </w:tcPr>
          <w:p w14:paraId="36B7271D" w14:textId="4D922092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54</w:t>
            </w:r>
          </w:p>
        </w:tc>
        <w:tc>
          <w:tcPr>
            <w:tcW w:w="1292" w:type="dxa"/>
            <w:shd w:val="clear" w:color="auto" w:fill="auto"/>
            <w:noWrap/>
          </w:tcPr>
          <w:p w14:paraId="2B646252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451CB503" w14:textId="0FCB1973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542B0EEF" w14:textId="77777777" w:rsidTr="00162CCD">
        <w:trPr>
          <w:trHeight w:val="20"/>
        </w:trPr>
        <w:tc>
          <w:tcPr>
            <w:tcW w:w="2410" w:type="dxa"/>
            <w:vMerge w:val="restart"/>
            <w:vAlign w:val="center"/>
          </w:tcPr>
          <w:p w14:paraId="67E2BBDB" w14:textId="527BB770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umuh</w:t>
            </w:r>
            <w:r w:rsidR="00D57E2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Kawasan</w:t>
            </w:r>
          </w:p>
          <w:p w14:paraId="004DB06E" w14:textId="23E87081" w:rsidR="00162CCD" w:rsidRPr="002F42FC" w:rsidRDefault="00D57E29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Y</w:t>
            </w:r>
            <w:r w:rsidR="00162CCD"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7626B5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1.1</w:t>
            </w:r>
          </w:p>
        </w:tc>
        <w:tc>
          <w:tcPr>
            <w:tcW w:w="1356" w:type="dxa"/>
            <w:shd w:val="clear" w:color="auto" w:fill="auto"/>
            <w:noWrap/>
          </w:tcPr>
          <w:p w14:paraId="32B7B0D1" w14:textId="79F8533B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73</w:t>
            </w:r>
          </w:p>
        </w:tc>
        <w:tc>
          <w:tcPr>
            <w:tcW w:w="1292" w:type="dxa"/>
            <w:shd w:val="clear" w:color="auto" w:fill="auto"/>
            <w:noWrap/>
          </w:tcPr>
          <w:p w14:paraId="4C071997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476DA3A0" w14:textId="66C632FD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5E8E928D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12E8D08D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957004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1.2</w:t>
            </w:r>
          </w:p>
        </w:tc>
        <w:tc>
          <w:tcPr>
            <w:tcW w:w="1356" w:type="dxa"/>
            <w:shd w:val="clear" w:color="auto" w:fill="auto"/>
            <w:noWrap/>
          </w:tcPr>
          <w:p w14:paraId="67F7052B" w14:textId="469E089A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72</w:t>
            </w:r>
          </w:p>
        </w:tc>
        <w:tc>
          <w:tcPr>
            <w:tcW w:w="1292" w:type="dxa"/>
            <w:shd w:val="clear" w:color="auto" w:fill="auto"/>
            <w:noWrap/>
          </w:tcPr>
          <w:p w14:paraId="0A8E39E9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0D5059B8" w14:textId="5AAE926B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7D5A4B04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1E991998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277A50C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1.3</w:t>
            </w:r>
          </w:p>
        </w:tc>
        <w:tc>
          <w:tcPr>
            <w:tcW w:w="1356" w:type="dxa"/>
            <w:shd w:val="clear" w:color="auto" w:fill="auto"/>
            <w:noWrap/>
          </w:tcPr>
          <w:p w14:paraId="7303AC7A" w14:textId="37BCD3B0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60</w:t>
            </w:r>
          </w:p>
        </w:tc>
        <w:tc>
          <w:tcPr>
            <w:tcW w:w="1292" w:type="dxa"/>
            <w:shd w:val="clear" w:color="auto" w:fill="auto"/>
            <w:noWrap/>
          </w:tcPr>
          <w:p w14:paraId="6EFCAC8B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6E7443CF" w14:textId="416E8F64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2E75B4BF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0BFCCB2C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C0B0E0E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1.4</w:t>
            </w:r>
          </w:p>
        </w:tc>
        <w:tc>
          <w:tcPr>
            <w:tcW w:w="1356" w:type="dxa"/>
            <w:shd w:val="clear" w:color="auto" w:fill="auto"/>
            <w:noWrap/>
          </w:tcPr>
          <w:p w14:paraId="4F271C55" w14:textId="6211D550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65</w:t>
            </w:r>
          </w:p>
        </w:tc>
        <w:tc>
          <w:tcPr>
            <w:tcW w:w="1292" w:type="dxa"/>
            <w:shd w:val="clear" w:color="auto" w:fill="auto"/>
            <w:noWrap/>
          </w:tcPr>
          <w:p w14:paraId="2A76BC47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2821A9A4" w14:textId="4843B20C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B7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162CCD" w:rsidRPr="002F42FC" w14:paraId="251597BC" w14:textId="77777777" w:rsidTr="00162CCD">
        <w:trPr>
          <w:trHeight w:val="20"/>
        </w:trPr>
        <w:tc>
          <w:tcPr>
            <w:tcW w:w="2410" w:type="dxa"/>
            <w:vMerge/>
            <w:vAlign w:val="center"/>
          </w:tcPr>
          <w:p w14:paraId="74A3D7C1" w14:textId="77777777" w:rsidR="00162CCD" w:rsidRPr="002F42FC" w:rsidRDefault="00162CCD" w:rsidP="005E54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C98F52F" w14:textId="77777777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Y1.5</w:t>
            </w:r>
          </w:p>
        </w:tc>
        <w:tc>
          <w:tcPr>
            <w:tcW w:w="1356" w:type="dxa"/>
            <w:shd w:val="clear" w:color="auto" w:fill="auto"/>
            <w:noWrap/>
          </w:tcPr>
          <w:p w14:paraId="2302DF79" w14:textId="613137C0" w:rsidR="00162CCD" w:rsidRPr="00162CCD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 w:rsidRPr="00162CCD">
              <w:rPr>
                <w:rFonts w:ascii="Times New Roman" w:hAnsi="Times New Roman"/>
                <w:sz w:val="22"/>
              </w:rPr>
              <w:t>.860</w:t>
            </w:r>
          </w:p>
        </w:tc>
        <w:tc>
          <w:tcPr>
            <w:tcW w:w="1292" w:type="dxa"/>
            <w:shd w:val="clear" w:color="auto" w:fill="auto"/>
            <w:noWrap/>
          </w:tcPr>
          <w:p w14:paraId="4043DECD" w14:textId="77777777" w:rsidR="00162CCD" w:rsidRPr="002F42FC" w:rsidRDefault="00162CCD" w:rsidP="005E54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42F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604" w:type="dxa"/>
            <w:shd w:val="clear" w:color="auto" w:fill="auto"/>
            <w:noWrap/>
          </w:tcPr>
          <w:p w14:paraId="06C74102" w14:textId="248CA451" w:rsidR="00162CCD" w:rsidRPr="002F42FC" w:rsidRDefault="00162CCD" w:rsidP="005E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1C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abel</w:t>
            </w:r>
          </w:p>
        </w:tc>
      </w:tr>
    </w:tbl>
    <w:p w14:paraId="5075E47A" w14:textId="77777777" w:rsidR="007527AD" w:rsidRPr="004B1E01" w:rsidRDefault="007527AD" w:rsidP="00162CCD">
      <w:pPr>
        <w:rPr>
          <w:rFonts w:ascii="Times New Roman" w:hAnsi="Times New Roman"/>
          <w:szCs w:val="24"/>
        </w:rPr>
      </w:pPr>
      <w:r w:rsidRPr="004B1E01">
        <w:rPr>
          <w:rFonts w:ascii="Times New Roman" w:hAnsi="Times New Roman"/>
          <w:szCs w:val="24"/>
        </w:rPr>
        <w:t>Sumber  : Hasil olahan data SPSS, 25</w:t>
      </w:r>
    </w:p>
    <w:p w14:paraId="55CAF64F" w14:textId="26DD8FE5" w:rsidR="00FB0E53" w:rsidRPr="001B1730" w:rsidRDefault="001B1730" w:rsidP="001B1730">
      <w:pPr>
        <w:ind w:firstLine="567"/>
        <w:rPr>
          <w:rFonts w:ascii="Times New Roman" w:hAnsi="Times New Roman"/>
          <w:sz w:val="24"/>
          <w:szCs w:val="24"/>
        </w:rPr>
      </w:pPr>
      <w:r w:rsidRPr="001B1730">
        <w:rPr>
          <w:rFonts w:ascii="Times New Roman" w:hAnsi="Times New Roman"/>
          <w:sz w:val="24"/>
          <w:szCs w:val="24"/>
        </w:rPr>
        <w:t>Tabel di atas memberikan gambaran te</w:t>
      </w:r>
      <w:r>
        <w:rPr>
          <w:rFonts w:ascii="Times New Roman" w:hAnsi="Times New Roman"/>
          <w:sz w:val="24"/>
          <w:szCs w:val="24"/>
        </w:rPr>
        <w:t>ntang nilai statistik untuk ke-</w:t>
      </w:r>
      <w:r w:rsidR="00513FEA">
        <w:rPr>
          <w:rFonts w:ascii="Times New Roman" w:hAnsi="Times New Roman"/>
          <w:sz w:val="24"/>
          <w:szCs w:val="24"/>
        </w:rPr>
        <w:t>30</w:t>
      </w:r>
      <w:r w:rsidRPr="001B1730">
        <w:rPr>
          <w:rFonts w:ascii="Times New Roman" w:hAnsi="Times New Roman"/>
          <w:sz w:val="24"/>
          <w:szCs w:val="24"/>
        </w:rPr>
        <w:t xml:space="preserve"> item pertanyaan angket. </w:t>
      </w:r>
      <w:r>
        <w:rPr>
          <w:rFonts w:ascii="Times New Roman" w:hAnsi="Times New Roman"/>
          <w:sz w:val="24"/>
          <w:szCs w:val="24"/>
        </w:rPr>
        <w:t>Memperhatikan pada kolom "Cronbach's Alpha</w:t>
      </w:r>
      <w:r w:rsidRPr="001B1730">
        <w:rPr>
          <w:rFonts w:ascii="Times New Roman" w:hAnsi="Times New Roman"/>
          <w:sz w:val="24"/>
          <w:szCs w:val="24"/>
        </w:rPr>
        <w:t xml:space="preserve">" dalam tabel ini diketahui nilai Cronbach's Alpha untuk untuk ke </w:t>
      </w:r>
      <w:r w:rsidR="00513FEA">
        <w:rPr>
          <w:rFonts w:ascii="Times New Roman" w:hAnsi="Times New Roman"/>
          <w:sz w:val="24"/>
          <w:szCs w:val="24"/>
        </w:rPr>
        <w:t>30</w:t>
      </w:r>
      <w:r w:rsidRPr="001B1730">
        <w:rPr>
          <w:rFonts w:ascii="Times New Roman" w:hAnsi="Times New Roman"/>
          <w:sz w:val="24"/>
          <w:szCs w:val="24"/>
        </w:rPr>
        <w:t xml:space="preserve"> item soal adalah &gt; 0,60, maka </w:t>
      </w:r>
      <w:r>
        <w:rPr>
          <w:rFonts w:ascii="Times New Roman" w:hAnsi="Times New Roman"/>
          <w:sz w:val="24"/>
          <w:szCs w:val="24"/>
        </w:rPr>
        <w:t>dapat disimpulkan</w:t>
      </w:r>
      <w:r w:rsidR="00513FEA">
        <w:rPr>
          <w:rFonts w:ascii="Times New Roman" w:hAnsi="Times New Roman"/>
          <w:sz w:val="24"/>
          <w:szCs w:val="24"/>
        </w:rPr>
        <w:t xml:space="preserve"> bahwa ke-30</w:t>
      </w:r>
      <w:r w:rsidRPr="001B17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em pertanyaan angket reliabel </w:t>
      </w:r>
      <w:r w:rsidRPr="001B1730">
        <w:rPr>
          <w:rFonts w:ascii="Times New Roman" w:hAnsi="Times New Roman"/>
          <w:sz w:val="24"/>
          <w:szCs w:val="24"/>
        </w:rPr>
        <w:t>atau terpercaya sebagai alat pengumpul data dalam penelitian.</w:t>
      </w:r>
    </w:p>
    <w:p w14:paraId="6658144E" w14:textId="77777777" w:rsidR="00C14CDA" w:rsidRDefault="00C14CDA" w:rsidP="00C76C80">
      <w:pPr>
        <w:pStyle w:val="Heading2"/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ji Asumsi Klasik</w:t>
      </w:r>
    </w:p>
    <w:p w14:paraId="5C0FEBD8" w14:textId="77777777" w:rsidR="00C14CDA" w:rsidRDefault="00C14CDA" w:rsidP="00C76C80">
      <w:pPr>
        <w:pStyle w:val="Heading2"/>
        <w:numPr>
          <w:ilvl w:val="1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ji Normalitas Data</w:t>
      </w:r>
    </w:p>
    <w:p w14:paraId="56D6B272" w14:textId="29854309" w:rsidR="00836ABD" w:rsidRDefault="00836ABD" w:rsidP="004B6A41">
      <w:pPr>
        <w:ind w:firstLine="567"/>
        <w:rPr>
          <w:rFonts w:ascii="Times New Roman" w:hAnsi="Times New Roman"/>
          <w:sz w:val="24"/>
          <w:szCs w:val="24"/>
        </w:rPr>
      </w:pPr>
      <w:r w:rsidRPr="00836ABD">
        <w:rPr>
          <w:rFonts w:ascii="Times New Roman" w:hAnsi="Times New Roman"/>
          <w:sz w:val="24"/>
          <w:szCs w:val="24"/>
        </w:rPr>
        <w:t>Uji normalitas dilakukan untuk mengetahui apakah data sampel dalam penelitian ini telah terdistribusi secara normal</w:t>
      </w:r>
      <w:r>
        <w:rPr>
          <w:rFonts w:ascii="Times New Roman" w:hAnsi="Times New Roman"/>
          <w:sz w:val="24"/>
          <w:szCs w:val="24"/>
        </w:rPr>
        <w:t xml:space="preserve">. Uji normalitas data dilakukan dengan bantuan program SPSS versi 25, yaitu dengan melihat sebaran data pada garis diagonal. </w:t>
      </w:r>
      <w:r w:rsidRPr="00836ABD">
        <w:rPr>
          <w:rFonts w:ascii="Times New Roman" w:hAnsi="Times New Roman"/>
          <w:sz w:val="24"/>
          <w:szCs w:val="24"/>
        </w:rPr>
        <w:t>Data dianalisis uji n</w:t>
      </w:r>
      <w:r>
        <w:rPr>
          <w:rFonts w:ascii="Times New Roman" w:hAnsi="Times New Roman"/>
          <w:sz w:val="24"/>
          <w:szCs w:val="24"/>
        </w:rPr>
        <w:t xml:space="preserve">ormalitasnya dengan menggunakan </w:t>
      </w:r>
      <w:r w:rsidRPr="00836ABD">
        <w:rPr>
          <w:rFonts w:ascii="Times New Roman" w:hAnsi="Times New Roman"/>
          <w:sz w:val="24"/>
          <w:szCs w:val="24"/>
        </w:rPr>
        <w:t>normal Uji Kolmogorov Sm</w:t>
      </w:r>
      <w:r w:rsidR="004B6A41">
        <w:rPr>
          <w:rFonts w:ascii="Times New Roman" w:hAnsi="Times New Roman"/>
          <w:sz w:val="24"/>
          <w:szCs w:val="24"/>
        </w:rPr>
        <w:t xml:space="preserve">irnov (K-S). </w:t>
      </w:r>
      <w:r w:rsidR="00341504">
        <w:rPr>
          <w:rFonts w:ascii="Times New Roman" w:hAnsi="Times New Roman"/>
          <w:sz w:val="24"/>
          <w:szCs w:val="24"/>
        </w:rPr>
        <w:t>U</w:t>
      </w:r>
      <w:r w:rsidR="00341504" w:rsidRPr="00341504">
        <w:rPr>
          <w:rFonts w:ascii="Times New Roman" w:hAnsi="Times New Roman"/>
          <w:sz w:val="24"/>
          <w:szCs w:val="24"/>
        </w:rPr>
        <w:t>ntuk menge</w:t>
      </w:r>
      <w:r w:rsidR="00341504">
        <w:rPr>
          <w:rFonts w:ascii="Times New Roman" w:hAnsi="Times New Roman"/>
          <w:sz w:val="24"/>
          <w:szCs w:val="24"/>
        </w:rPr>
        <w:t xml:space="preserve">tahui data normal atau tidaknya </w:t>
      </w:r>
      <w:r w:rsidR="00341504" w:rsidRPr="00341504">
        <w:rPr>
          <w:rFonts w:ascii="Times New Roman" w:hAnsi="Times New Roman"/>
          <w:sz w:val="24"/>
          <w:szCs w:val="24"/>
        </w:rPr>
        <w:t xml:space="preserve">digunakan </w:t>
      </w:r>
      <w:r w:rsidR="002F403D">
        <w:rPr>
          <w:rFonts w:ascii="Times New Roman" w:hAnsi="Times New Roman"/>
          <w:sz w:val="24"/>
          <w:szCs w:val="24"/>
        </w:rPr>
        <w:t xml:space="preserve">juga </w:t>
      </w:r>
      <w:r w:rsidR="00341504" w:rsidRPr="00341504">
        <w:rPr>
          <w:rFonts w:ascii="Times New Roman" w:hAnsi="Times New Roman"/>
          <w:sz w:val="24"/>
          <w:szCs w:val="24"/>
        </w:rPr>
        <w:t>rumus Kolmogorov Smirnov dengan bantun program IBM SPSS</w:t>
      </w:r>
      <w:r w:rsidR="00341504">
        <w:rPr>
          <w:rFonts w:ascii="Times New Roman" w:hAnsi="Times New Roman"/>
          <w:sz w:val="24"/>
          <w:szCs w:val="24"/>
        </w:rPr>
        <w:t xml:space="preserve"> Versi 25</w:t>
      </w:r>
      <w:r w:rsidR="00341504" w:rsidRPr="00341504">
        <w:rPr>
          <w:rFonts w:ascii="Times New Roman" w:hAnsi="Times New Roman"/>
          <w:sz w:val="24"/>
          <w:szCs w:val="24"/>
        </w:rPr>
        <w:t>. Dasar Pengambilan Keputusan dalam Uji Normalitas Kolmogorov Smirnov</w:t>
      </w:r>
      <w:r w:rsidR="00341504">
        <w:rPr>
          <w:rFonts w:ascii="Times New Roman" w:hAnsi="Times New Roman"/>
          <w:sz w:val="24"/>
          <w:szCs w:val="24"/>
        </w:rPr>
        <w:t xml:space="preserve"> </w:t>
      </w:r>
      <w:r w:rsidR="00341504" w:rsidRPr="00341504">
        <w:rPr>
          <w:rFonts w:ascii="Times New Roman" w:hAnsi="Times New Roman"/>
          <w:sz w:val="24"/>
          <w:szCs w:val="24"/>
        </w:rPr>
        <w:t xml:space="preserve">Jika nilai signifikansi (Sig.) lebih besar dari 0,05 maka data </w:t>
      </w:r>
      <w:r w:rsidR="00341504">
        <w:rPr>
          <w:rFonts w:ascii="Times New Roman" w:hAnsi="Times New Roman"/>
          <w:sz w:val="24"/>
          <w:szCs w:val="24"/>
        </w:rPr>
        <w:t xml:space="preserve">penelitian berdistribusi normal, sedangkan sebaliknya </w:t>
      </w:r>
      <w:r w:rsidR="00341504" w:rsidRPr="00341504">
        <w:rPr>
          <w:rFonts w:ascii="Times New Roman" w:hAnsi="Times New Roman"/>
          <w:sz w:val="24"/>
          <w:szCs w:val="24"/>
        </w:rPr>
        <w:t xml:space="preserve">jika nilai signifikansi (Sig.) lebih kecil dari 0,05 maka data penelitian tidak berdistribusi normal. </w:t>
      </w:r>
      <w:r w:rsidR="00341504">
        <w:rPr>
          <w:rFonts w:ascii="Times New Roman" w:hAnsi="Times New Roman"/>
          <w:sz w:val="24"/>
          <w:szCs w:val="24"/>
        </w:rPr>
        <w:t xml:space="preserve">adalah </w:t>
      </w:r>
      <w:r w:rsidR="00341504" w:rsidRPr="00341504">
        <w:rPr>
          <w:rFonts w:ascii="Times New Roman" w:hAnsi="Times New Roman"/>
          <w:sz w:val="24"/>
          <w:szCs w:val="24"/>
        </w:rPr>
        <w:t>Hasil perhitungan uji normalitas pada variabel dapat</w:t>
      </w:r>
      <w:r w:rsidR="00341504">
        <w:rPr>
          <w:rFonts w:ascii="Times New Roman" w:hAnsi="Times New Roman"/>
          <w:sz w:val="24"/>
          <w:szCs w:val="24"/>
        </w:rPr>
        <w:t xml:space="preserve"> dilihat pada tabel</w:t>
      </w:r>
      <w:r w:rsidR="00341504" w:rsidRPr="00341504">
        <w:rPr>
          <w:rFonts w:ascii="Times New Roman" w:hAnsi="Times New Roman"/>
          <w:sz w:val="24"/>
          <w:szCs w:val="24"/>
        </w:rPr>
        <w:t xml:space="preserve"> berikut:</w:t>
      </w:r>
    </w:p>
    <w:p w14:paraId="29CE5D83" w14:textId="77777777" w:rsidR="00B02D65" w:rsidRDefault="00B02D65" w:rsidP="004B6A41">
      <w:pPr>
        <w:ind w:firstLine="567"/>
        <w:rPr>
          <w:rFonts w:ascii="Times New Roman" w:hAnsi="Times New Roman"/>
          <w:sz w:val="24"/>
          <w:szCs w:val="24"/>
        </w:rPr>
      </w:pPr>
    </w:p>
    <w:p w14:paraId="6CE64015" w14:textId="77777777" w:rsidR="00B02D65" w:rsidRDefault="00B02D65" w:rsidP="004B6A41">
      <w:pPr>
        <w:ind w:firstLine="567"/>
        <w:rPr>
          <w:rFonts w:ascii="Times New Roman" w:hAnsi="Times New Roman"/>
          <w:sz w:val="24"/>
          <w:szCs w:val="24"/>
        </w:rPr>
      </w:pPr>
    </w:p>
    <w:p w14:paraId="0588A552" w14:textId="77777777" w:rsidR="00341504" w:rsidRDefault="00341504" w:rsidP="00341504">
      <w:pPr>
        <w:pStyle w:val="Caption"/>
        <w:ind w:left="0"/>
        <w:rPr>
          <w:rFonts w:ascii="Times New Roman" w:hAnsi="Times New Roman"/>
          <w:szCs w:val="22"/>
          <w:lang w:val="en-US"/>
        </w:rPr>
      </w:pPr>
      <w:r w:rsidRPr="00DA260E">
        <w:rPr>
          <w:rFonts w:ascii="Times New Roman" w:hAnsi="Times New Roman"/>
          <w:szCs w:val="22"/>
        </w:rPr>
        <w:lastRenderedPageBreak/>
        <w:t xml:space="preserve">Tabel </w:t>
      </w:r>
      <w:r w:rsidRPr="00DA260E">
        <w:rPr>
          <w:rFonts w:ascii="Times New Roman" w:hAnsi="Times New Roman"/>
          <w:szCs w:val="22"/>
          <w:lang w:val="en-US"/>
        </w:rPr>
        <w:t>4</w:t>
      </w:r>
      <w:r w:rsidRPr="00DA260E">
        <w:rPr>
          <w:rFonts w:ascii="Times New Roman" w:hAnsi="Times New Roman"/>
          <w:szCs w:val="22"/>
        </w:rPr>
        <w:t>.</w:t>
      </w:r>
      <w:r w:rsidRPr="00DA260E">
        <w:rPr>
          <w:rFonts w:ascii="Times New Roman" w:hAnsi="Times New Roman"/>
          <w:szCs w:val="22"/>
        </w:rPr>
        <w:fldChar w:fldCharType="begin"/>
      </w:r>
      <w:r w:rsidRPr="00DA260E">
        <w:rPr>
          <w:rFonts w:ascii="Times New Roman" w:hAnsi="Times New Roman"/>
          <w:szCs w:val="22"/>
        </w:rPr>
        <w:instrText xml:space="preserve"> SEQ Tabel \* ARABIC \s 1 </w:instrText>
      </w:r>
      <w:r w:rsidRPr="00DA260E">
        <w:rPr>
          <w:rFonts w:ascii="Times New Roman" w:hAnsi="Times New Roman"/>
          <w:szCs w:val="22"/>
        </w:rPr>
        <w:fldChar w:fldCharType="separate"/>
      </w:r>
      <w:r w:rsidR="00A91DAA">
        <w:rPr>
          <w:rFonts w:ascii="Times New Roman" w:hAnsi="Times New Roman"/>
          <w:noProof/>
          <w:szCs w:val="22"/>
        </w:rPr>
        <w:t>4</w:t>
      </w:r>
      <w:r w:rsidRPr="00DA260E">
        <w:rPr>
          <w:rFonts w:ascii="Times New Roman" w:hAnsi="Times New Roman"/>
          <w:szCs w:val="22"/>
        </w:rPr>
        <w:fldChar w:fldCharType="end"/>
      </w:r>
      <w:r w:rsidRPr="00DA260E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Hasil Uji Normalitas</w:t>
      </w:r>
    </w:p>
    <w:tbl>
      <w:tblPr>
        <w:tblW w:w="53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1469"/>
      </w:tblGrid>
      <w:tr w:rsidR="00D33E37" w:rsidRPr="00D33E37" w14:paraId="6D226471" w14:textId="77777777" w:rsidTr="00A91DAA">
        <w:trPr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DFCF58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D33E37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One-Sample Kolmogorov-Smirnov Test</w:t>
            </w:r>
          </w:p>
        </w:tc>
      </w:tr>
      <w:tr w:rsidR="00D33E37" w:rsidRPr="00D33E37" w14:paraId="5AABBEC7" w14:textId="77777777" w:rsidTr="00A91DAA">
        <w:trPr>
          <w:cantSplit/>
          <w:jc w:val="center"/>
        </w:trPr>
        <w:tc>
          <w:tcPr>
            <w:tcW w:w="386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743E75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8CEEA4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D33E37" w:rsidRPr="00D33E37" w14:paraId="0DA0118A" w14:textId="77777777" w:rsidTr="00A91DAA">
        <w:trPr>
          <w:cantSplit/>
          <w:jc w:val="center"/>
        </w:trPr>
        <w:tc>
          <w:tcPr>
            <w:tcW w:w="386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2B0C9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04D65B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010205"/>
                <w:sz w:val="18"/>
                <w:szCs w:val="18"/>
              </w:rPr>
              <w:t>97</w:t>
            </w:r>
          </w:p>
        </w:tc>
      </w:tr>
      <w:tr w:rsidR="00D33E37" w:rsidRPr="00D33E37" w14:paraId="4CC68AC9" w14:textId="77777777" w:rsidTr="00A91DAA">
        <w:trPr>
          <w:cantSplit/>
          <w:jc w:val="center"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CDA29D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 w:rsidRPr="00D33E37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E445CF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F572229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010205"/>
                <w:sz w:val="18"/>
                <w:szCs w:val="18"/>
              </w:rPr>
              <w:t>.0000000</w:t>
            </w:r>
          </w:p>
        </w:tc>
      </w:tr>
      <w:tr w:rsidR="00D33E37" w:rsidRPr="00D33E37" w14:paraId="0074AEE1" w14:textId="77777777" w:rsidTr="00A91DAA">
        <w:trPr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C71FA7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163351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BB889C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010205"/>
                <w:sz w:val="18"/>
                <w:szCs w:val="18"/>
              </w:rPr>
              <w:t>1.59552087</w:t>
            </w:r>
          </w:p>
        </w:tc>
      </w:tr>
      <w:tr w:rsidR="00D33E37" w:rsidRPr="00D33E37" w14:paraId="0E33BCAF" w14:textId="77777777" w:rsidTr="00A91DAA">
        <w:trPr>
          <w:cantSplit/>
          <w:jc w:val="center"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6597ED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821CB1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D937D1E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010205"/>
                <w:sz w:val="18"/>
                <w:szCs w:val="18"/>
              </w:rPr>
              <w:t>.254</w:t>
            </w:r>
          </w:p>
        </w:tc>
      </w:tr>
      <w:tr w:rsidR="00D33E37" w:rsidRPr="00D33E37" w14:paraId="1A412B88" w14:textId="77777777" w:rsidTr="00A91DAA">
        <w:trPr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DA3A0F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F247A6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8B386A4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010205"/>
                <w:sz w:val="18"/>
                <w:szCs w:val="18"/>
              </w:rPr>
              <w:t>.180</w:t>
            </w:r>
          </w:p>
        </w:tc>
      </w:tr>
      <w:tr w:rsidR="00D33E37" w:rsidRPr="00D33E37" w14:paraId="7D789E62" w14:textId="77777777" w:rsidTr="00A91DAA">
        <w:trPr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2FADBD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90161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926B84A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010205"/>
                <w:sz w:val="18"/>
                <w:szCs w:val="18"/>
              </w:rPr>
              <w:t>-.254</w:t>
            </w:r>
          </w:p>
        </w:tc>
      </w:tr>
      <w:tr w:rsidR="00D33E37" w:rsidRPr="00D33E37" w14:paraId="7B6A8C85" w14:textId="77777777" w:rsidTr="00A91DAA">
        <w:trPr>
          <w:cantSplit/>
          <w:jc w:val="center"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611BF3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7A06FB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010205"/>
                <w:sz w:val="18"/>
                <w:szCs w:val="18"/>
              </w:rPr>
              <w:t>.254</w:t>
            </w:r>
          </w:p>
        </w:tc>
      </w:tr>
      <w:tr w:rsidR="00D33E37" w:rsidRPr="00D33E37" w14:paraId="25A99249" w14:textId="77777777" w:rsidTr="00A91DAA">
        <w:trPr>
          <w:cantSplit/>
          <w:jc w:val="center"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9DB324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59EE4A69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D33E3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</w:t>
            </w:r>
          </w:p>
        </w:tc>
      </w:tr>
      <w:tr w:rsidR="00D33E37" w:rsidRPr="00D33E37" w14:paraId="2907FD5C" w14:textId="77777777" w:rsidTr="00A91DAA">
        <w:trPr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DC2D3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D33E37" w:rsidRPr="00D33E37" w14:paraId="42FCF1F3" w14:textId="77777777" w:rsidTr="00A91DAA">
        <w:trPr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F6AB2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D33E37" w:rsidRPr="00D33E37" w14:paraId="723BF611" w14:textId="77777777" w:rsidTr="00A91DAA">
        <w:trPr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AD575" w14:textId="77777777" w:rsidR="00D33E37" w:rsidRPr="00D33E37" w:rsidRDefault="00D33E37" w:rsidP="00D33E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3E37">
              <w:rPr>
                <w:rFonts w:ascii="Arial" w:hAnsi="Arial" w:cs="Arial"/>
                <w:color w:val="010205"/>
                <w:sz w:val="18"/>
                <w:szCs w:val="18"/>
              </w:rPr>
              <w:t>c. Lilliefors Significance Correction.</w:t>
            </w:r>
          </w:p>
        </w:tc>
      </w:tr>
    </w:tbl>
    <w:p w14:paraId="6A3DC979" w14:textId="77777777" w:rsidR="00C70999" w:rsidRPr="004B1E01" w:rsidRDefault="00C70999" w:rsidP="00C70999">
      <w:pPr>
        <w:spacing w:before="240"/>
        <w:ind w:left="720" w:firstLine="720"/>
        <w:rPr>
          <w:rFonts w:ascii="Times New Roman" w:hAnsi="Times New Roman"/>
          <w:szCs w:val="24"/>
        </w:rPr>
      </w:pPr>
      <w:r w:rsidRPr="004B1E01">
        <w:rPr>
          <w:rFonts w:ascii="Times New Roman" w:hAnsi="Times New Roman"/>
          <w:szCs w:val="24"/>
        </w:rPr>
        <w:t>Sumber  : Hasil olahan data SPSS, 25</w:t>
      </w:r>
    </w:p>
    <w:p w14:paraId="5F6704D7" w14:textId="3C96CEF0" w:rsidR="00341504" w:rsidRPr="00836ABD" w:rsidRDefault="00341504" w:rsidP="00341504">
      <w:pPr>
        <w:ind w:firstLine="567"/>
        <w:rPr>
          <w:rFonts w:ascii="Times New Roman" w:hAnsi="Times New Roman"/>
          <w:sz w:val="24"/>
          <w:szCs w:val="24"/>
        </w:rPr>
      </w:pPr>
      <w:r w:rsidRPr="00341504">
        <w:rPr>
          <w:rFonts w:ascii="Times New Roman" w:hAnsi="Times New Roman"/>
          <w:sz w:val="24"/>
          <w:szCs w:val="24"/>
        </w:rPr>
        <w:t>Berdasarkan tabel output SPSS tersebut, diketahui bahwa nilai signifikansi Asi</w:t>
      </w:r>
      <w:r>
        <w:rPr>
          <w:rFonts w:ascii="Times New Roman" w:hAnsi="Times New Roman"/>
          <w:sz w:val="24"/>
          <w:szCs w:val="24"/>
        </w:rPr>
        <w:t>ymp.Sig (2-tailed) sebesar 0,</w:t>
      </w:r>
      <w:r w:rsidR="00AB1DEE">
        <w:rPr>
          <w:rFonts w:ascii="Times New Roman" w:hAnsi="Times New Roman"/>
          <w:sz w:val="24"/>
          <w:szCs w:val="24"/>
        </w:rPr>
        <w:t>000</w:t>
      </w:r>
      <w:r w:rsidRPr="00341504">
        <w:rPr>
          <w:rFonts w:ascii="Times New Roman" w:hAnsi="Times New Roman"/>
          <w:sz w:val="24"/>
          <w:szCs w:val="24"/>
        </w:rPr>
        <w:t xml:space="preserve"> lebih </w:t>
      </w:r>
      <w:r w:rsidR="00AB1DEE">
        <w:rPr>
          <w:rFonts w:ascii="Times New Roman" w:hAnsi="Times New Roman"/>
          <w:sz w:val="24"/>
          <w:szCs w:val="24"/>
        </w:rPr>
        <w:t>kecil</w:t>
      </w:r>
      <w:r w:rsidRPr="00341504">
        <w:rPr>
          <w:rFonts w:ascii="Times New Roman" w:hAnsi="Times New Roman"/>
          <w:sz w:val="24"/>
          <w:szCs w:val="24"/>
        </w:rPr>
        <w:t xml:space="preserve"> dari 0,05. Maka sesuai dengan dasar pengambilan keputusan dalam uji normalitas kolmogorov-smirnov di atas, dapat disimpulkan bahwa data </w:t>
      </w:r>
      <w:r w:rsidR="00B64965">
        <w:rPr>
          <w:rFonts w:ascii="Times New Roman" w:hAnsi="Times New Roman"/>
          <w:sz w:val="24"/>
          <w:szCs w:val="24"/>
        </w:rPr>
        <w:t>belum</w:t>
      </w:r>
      <w:r w:rsidR="00AB1DEE">
        <w:rPr>
          <w:rFonts w:ascii="Times New Roman" w:hAnsi="Times New Roman"/>
          <w:sz w:val="24"/>
          <w:szCs w:val="24"/>
        </w:rPr>
        <w:t xml:space="preserve"> berdistribusi normal.</w:t>
      </w:r>
    </w:p>
    <w:p w14:paraId="0E319CCD" w14:textId="77777777" w:rsidR="00D4217E" w:rsidRDefault="00D4217E" w:rsidP="00C76C80">
      <w:pPr>
        <w:pStyle w:val="Heading2"/>
        <w:numPr>
          <w:ilvl w:val="1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ji Heterokedastisitas</w:t>
      </w:r>
    </w:p>
    <w:p w14:paraId="784A63D8" w14:textId="6A60EA6C" w:rsidR="00D4217E" w:rsidRDefault="00C62493" w:rsidP="00405B29">
      <w:pPr>
        <w:ind w:firstLine="567"/>
        <w:rPr>
          <w:rFonts w:ascii="Times New Roman" w:hAnsi="Times New Roman"/>
          <w:sz w:val="24"/>
          <w:szCs w:val="24"/>
        </w:rPr>
      </w:pPr>
      <w:r w:rsidRPr="00C62493">
        <w:rPr>
          <w:rFonts w:ascii="Times New Roman" w:hAnsi="Times New Roman"/>
          <w:sz w:val="24"/>
          <w:szCs w:val="24"/>
        </w:rPr>
        <w:t>Uji heteroskedasditas daalam penelitian</w:t>
      </w:r>
      <w:r>
        <w:rPr>
          <w:rFonts w:ascii="Times New Roman" w:hAnsi="Times New Roman"/>
          <w:sz w:val="24"/>
          <w:szCs w:val="24"/>
        </w:rPr>
        <w:t xml:space="preserve"> ini dilakukan untuk dengan uji </w:t>
      </w:r>
      <w:r w:rsidRPr="00C62493">
        <w:rPr>
          <w:rFonts w:ascii="Times New Roman" w:hAnsi="Times New Roman"/>
          <w:sz w:val="24"/>
          <w:szCs w:val="24"/>
        </w:rPr>
        <w:t xml:space="preserve">korealasi </w:t>
      </w:r>
      <w:r w:rsidRPr="00EC545F">
        <w:rPr>
          <w:rFonts w:ascii="Times New Roman" w:hAnsi="Times New Roman"/>
          <w:i/>
          <w:sz w:val="24"/>
          <w:szCs w:val="24"/>
        </w:rPr>
        <w:t>rank spearman</w:t>
      </w:r>
      <w:r w:rsidRPr="00C62493">
        <w:rPr>
          <w:rFonts w:ascii="Times New Roman" w:hAnsi="Times New Roman"/>
          <w:sz w:val="24"/>
          <w:szCs w:val="24"/>
        </w:rPr>
        <w:t xml:space="preserve"> mel</w:t>
      </w:r>
      <w:r>
        <w:rPr>
          <w:rFonts w:ascii="Times New Roman" w:hAnsi="Times New Roman"/>
          <w:sz w:val="24"/>
          <w:szCs w:val="24"/>
        </w:rPr>
        <w:t xml:space="preserve">alui program SPSS </w:t>
      </w:r>
      <w:r w:rsidR="003669E7">
        <w:rPr>
          <w:rFonts w:ascii="Times New Roman" w:hAnsi="Times New Roman"/>
          <w:sz w:val="24"/>
          <w:szCs w:val="24"/>
        </w:rPr>
        <w:t xml:space="preserve">Versi </w:t>
      </w:r>
      <w:r w:rsidRPr="00C62493">
        <w:rPr>
          <w:rFonts w:ascii="Times New Roman" w:hAnsi="Times New Roman"/>
          <w:sz w:val="24"/>
          <w:szCs w:val="24"/>
        </w:rPr>
        <w:t>25</w:t>
      </w:r>
      <w:r w:rsidR="003669E7">
        <w:rPr>
          <w:rFonts w:ascii="Times New Roman" w:hAnsi="Times New Roman"/>
          <w:sz w:val="24"/>
          <w:szCs w:val="24"/>
        </w:rPr>
        <w:t xml:space="preserve">. </w:t>
      </w:r>
      <w:r w:rsidR="00EC2523" w:rsidRPr="00EC2523">
        <w:rPr>
          <w:rFonts w:ascii="Times New Roman" w:hAnsi="Times New Roman"/>
          <w:sz w:val="24"/>
          <w:szCs w:val="24"/>
        </w:rPr>
        <w:t>Uji heteroskedastisitas berfungsi unt</w:t>
      </w:r>
      <w:r w:rsidR="00EC2523">
        <w:rPr>
          <w:rFonts w:ascii="Times New Roman" w:hAnsi="Times New Roman"/>
          <w:sz w:val="24"/>
          <w:szCs w:val="24"/>
        </w:rPr>
        <w:t>uk menguji terjadinya perbedaan varians</w:t>
      </w:r>
      <w:r w:rsidR="00EC2523" w:rsidRPr="00EC2523">
        <w:rPr>
          <w:rFonts w:ascii="Times New Roman" w:hAnsi="Times New Roman"/>
          <w:sz w:val="24"/>
          <w:szCs w:val="24"/>
        </w:rPr>
        <w:t xml:space="preserve"> dari nilai residual pada suatu periode pengamatan ke periode pengamatan yang lainnya. </w:t>
      </w:r>
      <w:r w:rsidR="005F2BB4" w:rsidRPr="005F2BB4">
        <w:rPr>
          <w:rFonts w:ascii="Times New Roman" w:hAnsi="Times New Roman"/>
          <w:sz w:val="24"/>
          <w:szCs w:val="24"/>
        </w:rPr>
        <w:t xml:space="preserve">Dasar pengambilan keputusan untuk uji heteroskedastisitas dengan </w:t>
      </w:r>
      <w:r w:rsidR="005F2BB4" w:rsidRPr="0010017E">
        <w:rPr>
          <w:rFonts w:ascii="Times New Roman" w:hAnsi="Times New Roman"/>
          <w:i/>
          <w:sz w:val="24"/>
          <w:szCs w:val="24"/>
        </w:rPr>
        <w:t>rank</w:t>
      </w:r>
      <w:r w:rsidR="005F2BB4" w:rsidRPr="005F2BB4">
        <w:rPr>
          <w:rFonts w:ascii="Times New Roman" w:hAnsi="Times New Roman"/>
          <w:sz w:val="24"/>
          <w:szCs w:val="24"/>
        </w:rPr>
        <w:t xml:space="preserve"> </w:t>
      </w:r>
      <w:r w:rsidR="005F2BB4" w:rsidRPr="0010017E">
        <w:rPr>
          <w:rFonts w:ascii="Times New Roman" w:hAnsi="Times New Roman"/>
          <w:i/>
          <w:sz w:val="24"/>
          <w:szCs w:val="24"/>
        </w:rPr>
        <w:t>spearman</w:t>
      </w:r>
      <w:r w:rsidR="005F2BB4">
        <w:rPr>
          <w:rFonts w:ascii="Times New Roman" w:hAnsi="Times New Roman"/>
          <w:sz w:val="24"/>
          <w:szCs w:val="24"/>
        </w:rPr>
        <w:t xml:space="preserve"> adalah j</w:t>
      </w:r>
      <w:r w:rsidR="005F2BB4" w:rsidRPr="005F2BB4">
        <w:rPr>
          <w:rFonts w:ascii="Times New Roman" w:hAnsi="Times New Roman"/>
          <w:sz w:val="24"/>
          <w:szCs w:val="24"/>
        </w:rPr>
        <w:t>ika nilai signifikansi atau Sig. (2-tailed) lebih besar dari nilai 0,05 maka dapat dikatan bahwa tidak terdapat masalah heteroskedastisitas.</w:t>
      </w:r>
      <w:r w:rsidR="005F2BB4">
        <w:rPr>
          <w:rFonts w:ascii="Times New Roman" w:hAnsi="Times New Roman"/>
          <w:sz w:val="24"/>
          <w:szCs w:val="24"/>
        </w:rPr>
        <w:t xml:space="preserve"> </w:t>
      </w:r>
      <w:r w:rsidR="005F2BB4" w:rsidRPr="005F2BB4">
        <w:rPr>
          <w:rFonts w:ascii="Times New Roman" w:hAnsi="Times New Roman"/>
          <w:sz w:val="24"/>
          <w:szCs w:val="24"/>
        </w:rPr>
        <w:t>Sebaliknya, jika nilai signifikansi atau Sig. (2-tailed) lebih kecil dari nilai 0,05 maka dapat dikatan bahwa terdapat masalah heteroskedastisitas.</w:t>
      </w:r>
      <w:r w:rsidR="005F2BB4">
        <w:rPr>
          <w:rFonts w:ascii="Times New Roman" w:hAnsi="Times New Roman"/>
          <w:sz w:val="24"/>
          <w:szCs w:val="24"/>
        </w:rPr>
        <w:t xml:space="preserve"> </w:t>
      </w:r>
    </w:p>
    <w:p w14:paraId="557654F4" w14:textId="77777777" w:rsidR="00B57209" w:rsidRDefault="00B57209" w:rsidP="00DB33FF">
      <w:pPr>
        <w:pStyle w:val="Caption"/>
        <w:ind w:left="0"/>
        <w:rPr>
          <w:rFonts w:ascii="Times New Roman" w:hAnsi="Times New Roman"/>
          <w:szCs w:val="22"/>
          <w:lang w:val="en-US"/>
        </w:rPr>
      </w:pPr>
    </w:p>
    <w:p w14:paraId="58E5591E" w14:textId="77777777" w:rsidR="00DB33FF" w:rsidRDefault="00DB33FF" w:rsidP="00DB33FF">
      <w:pPr>
        <w:pStyle w:val="Caption"/>
        <w:ind w:left="0"/>
        <w:rPr>
          <w:rFonts w:ascii="Times New Roman" w:hAnsi="Times New Roman"/>
          <w:i/>
          <w:sz w:val="24"/>
          <w:szCs w:val="24"/>
          <w:lang w:val="en-US"/>
        </w:rPr>
      </w:pPr>
      <w:r w:rsidRPr="00DA260E">
        <w:rPr>
          <w:rFonts w:ascii="Times New Roman" w:hAnsi="Times New Roman"/>
          <w:szCs w:val="22"/>
        </w:rPr>
        <w:lastRenderedPageBreak/>
        <w:t xml:space="preserve">Tabel </w:t>
      </w:r>
      <w:r w:rsidRPr="00DA260E">
        <w:rPr>
          <w:rFonts w:ascii="Times New Roman" w:hAnsi="Times New Roman"/>
          <w:szCs w:val="22"/>
          <w:lang w:val="en-US"/>
        </w:rPr>
        <w:t>4</w:t>
      </w:r>
      <w:r w:rsidRPr="00DA260E">
        <w:rPr>
          <w:rFonts w:ascii="Times New Roman" w:hAnsi="Times New Roman"/>
          <w:szCs w:val="22"/>
        </w:rPr>
        <w:t>.</w:t>
      </w:r>
      <w:r w:rsidRPr="00DA260E">
        <w:rPr>
          <w:rFonts w:ascii="Times New Roman" w:hAnsi="Times New Roman"/>
          <w:szCs w:val="22"/>
        </w:rPr>
        <w:fldChar w:fldCharType="begin"/>
      </w:r>
      <w:r w:rsidRPr="00DA260E">
        <w:rPr>
          <w:rFonts w:ascii="Times New Roman" w:hAnsi="Times New Roman"/>
          <w:szCs w:val="22"/>
        </w:rPr>
        <w:instrText xml:space="preserve"> SEQ Tabel \* ARABIC \s 1 </w:instrText>
      </w:r>
      <w:r w:rsidRPr="00DA260E">
        <w:rPr>
          <w:rFonts w:ascii="Times New Roman" w:hAnsi="Times New Roman"/>
          <w:szCs w:val="22"/>
        </w:rPr>
        <w:fldChar w:fldCharType="separate"/>
      </w:r>
      <w:r w:rsidR="00A91DAA">
        <w:rPr>
          <w:rFonts w:ascii="Times New Roman" w:hAnsi="Times New Roman"/>
          <w:noProof/>
          <w:szCs w:val="22"/>
        </w:rPr>
        <w:t>5</w:t>
      </w:r>
      <w:r w:rsidRPr="00DA260E">
        <w:rPr>
          <w:rFonts w:ascii="Times New Roman" w:hAnsi="Times New Roman"/>
          <w:szCs w:val="22"/>
        </w:rPr>
        <w:fldChar w:fldCharType="end"/>
      </w:r>
      <w:r w:rsidRPr="00DA260E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 xml:space="preserve">Hasil Uji </w:t>
      </w:r>
      <w:r>
        <w:rPr>
          <w:rFonts w:ascii="Times New Roman" w:hAnsi="Times New Roman"/>
          <w:sz w:val="24"/>
          <w:szCs w:val="24"/>
          <w:lang w:val="en-US"/>
        </w:rPr>
        <w:t xml:space="preserve">Heterokedastisitas </w:t>
      </w:r>
      <w:r>
        <w:rPr>
          <w:rFonts w:ascii="Times New Roman" w:hAnsi="Times New Roman"/>
          <w:i/>
          <w:sz w:val="24"/>
          <w:szCs w:val="24"/>
          <w:lang w:val="en-US"/>
        </w:rPr>
        <w:t>R</w:t>
      </w:r>
      <w:r w:rsidRPr="0010017E">
        <w:rPr>
          <w:rFonts w:ascii="Times New Roman" w:hAnsi="Times New Roman"/>
          <w:i/>
          <w:sz w:val="24"/>
          <w:szCs w:val="24"/>
        </w:rPr>
        <w:t>ank</w:t>
      </w:r>
      <w:r w:rsidRPr="005F2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 w:rsidRPr="0010017E">
        <w:rPr>
          <w:rFonts w:ascii="Times New Roman" w:hAnsi="Times New Roman"/>
          <w:i/>
          <w:sz w:val="24"/>
          <w:szCs w:val="24"/>
        </w:rPr>
        <w:t>pearman</w:t>
      </w: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199"/>
        <w:gridCol w:w="2268"/>
        <w:gridCol w:w="1276"/>
        <w:gridCol w:w="1276"/>
      </w:tblGrid>
      <w:tr w:rsidR="00B57209" w14:paraId="380A5C16" w14:textId="77777777" w:rsidTr="00B57209">
        <w:trPr>
          <w:cantSplit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C0A76" w14:textId="77777777" w:rsidR="00B57209" w:rsidRDefault="00B57209" w:rsidP="00B5720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Correlations</w:t>
            </w:r>
          </w:p>
        </w:tc>
      </w:tr>
      <w:tr w:rsidR="00B57209" w14:paraId="30FA7323" w14:textId="77777777" w:rsidTr="00B57209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7B7E34" w14:textId="77777777" w:rsidR="00B57209" w:rsidRDefault="00B57209" w:rsidP="00B57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A54BF0" w14:textId="77777777" w:rsidR="00B57209" w:rsidRDefault="00B57209" w:rsidP="00B5720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_X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5EEEC3" w14:textId="77777777" w:rsidR="00B57209" w:rsidRDefault="00B57209" w:rsidP="00B57209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B57209" w14:paraId="2B1329C7" w14:textId="77777777" w:rsidTr="00B57209">
        <w:trPr>
          <w:cantSplit/>
        </w:trPr>
        <w:tc>
          <w:tcPr>
            <w:tcW w:w="16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1FE211" w14:textId="77777777" w:rsidR="00B57209" w:rsidRDefault="00B57209" w:rsidP="00B57209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pearman's rho</w:t>
            </w:r>
          </w:p>
        </w:tc>
        <w:tc>
          <w:tcPr>
            <w:tcW w:w="119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93067ED" w14:textId="77777777" w:rsidR="00B57209" w:rsidRDefault="00B57209" w:rsidP="00B57209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_X</w:t>
            </w:r>
          </w:p>
        </w:tc>
        <w:tc>
          <w:tcPr>
            <w:tcW w:w="22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0FC4B4" w14:textId="77777777" w:rsidR="00B57209" w:rsidRDefault="00B57209" w:rsidP="00B57209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orrelation Coefficient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FA0834" w14:textId="77777777" w:rsidR="00B57209" w:rsidRDefault="00B57209" w:rsidP="00B5720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19926C" w14:textId="77777777" w:rsidR="00B57209" w:rsidRDefault="00B57209" w:rsidP="00B5720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19</w:t>
            </w:r>
          </w:p>
        </w:tc>
      </w:tr>
      <w:tr w:rsidR="00B57209" w14:paraId="1A9DC3E7" w14:textId="77777777" w:rsidTr="00B57209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368A64" w14:textId="77777777" w:rsidR="00B57209" w:rsidRDefault="00B57209" w:rsidP="00B57209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C67E2A9" w14:textId="77777777" w:rsidR="00B57209" w:rsidRDefault="00B57209" w:rsidP="00B57209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6F606A" w14:textId="77777777" w:rsidR="00B57209" w:rsidRDefault="00B57209" w:rsidP="00B57209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26F05" w14:textId="77777777" w:rsidR="00B57209" w:rsidRDefault="00B57209" w:rsidP="00B5720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F9C23F" w14:textId="77777777" w:rsidR="00B57209" w:rsidRDefault="00B57209" w:rsidP="00B5720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6</w:t>
            </w:r>
          </w:p>
        </w:tc>
      </w:tr>
      <w:tr w:rsidR="00B57209" w14:paraId="17D01CCA" w14:textId="77777777" w:rsidTr="00B57209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7146AA" w14:textId="77777777" w:rsidR="00B57209" w:rsidRDefault="00B57209" w:rsidP="00B57209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1B0C81D" w14:textId="77777777" w:rsidR="00B57209" w:rsidRDefault="00B57209" w:rsidP="00B57209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F9F100" w14:textId="77777777" w:rsidR="00B57209" w:rsidRDefault="00B57209" w:rsidP="00B57209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09F7F7D" w14:textId="77777777" w:rsidR="00B57209" w:rsidRDefault="00B57209" w:rsidP="00B5720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1EACD3B" w14:textId="77777777" w:rsidR="00B57209" w:rsidRDefault="00B57209" w:rsidP="00B5720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7</w:t>
            </w:r>
          </w:p>
        </w:tc>
      </w:tr>
      <w:tr w:rsidR="00B57209" w14:paraId="5546ED47" w14:textId="77777777" w:rsidTr="00B57209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ED2862" w14:textId="77777777" w:rsidR="00B57209" w:rsidRDefault="00B57209" w:rsidP="00B57209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32F785" w14:textId="77777777" w:rsidR="00B57209" w:rsidRDefault="00B57209" w:rsidP="00B57209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4E5A78" w14:textId="77777777" w:rsidR="00B57209" w:rsidRDefault="00B57209" w:rsidP="00B57209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orrelation Coefficient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F18D6E" w14:textId="77777777" w:rsidR="00B57209" w:rsidRDefault="00B57209" w:rsidP="00B5720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1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CB74A6" w14:textId="77777777" w:rsidR="00B57209" w:rsidRDefault="00B57209" w:rsidP="00B5720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  <w:tr w:rsidR="00B57209" w14:paraId="17D56910" w14:textId="77777777" w:rsidTr="00B57209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09A8FE" w14:textId="77777777" w:rsidR="00B57209" w:rsidRDefault="00B57209" w:rsidP="00B57209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A4D6D7" w14:textId="77777777" w:rsidR="00B57209" w:rsidRDefault="00B57209" w:rsidP="00B57209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D2C348" w14:textId="77777777" w:rsidR="00B57209" w:rsidRDefault="00B57209" w:rsidP="00B57209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9A7E71" w14:textId="77777777" w:rsidR="00B57209" w:rsidRDefault="00B57209" w:rsidP="00B5720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F1945C" w14:textId="77777777" w:rsidR="00B57209" w:rsidRDefault="00B57209" w:rsidP="00B5720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B57209" w14:paraId="7A9DE1B2" w14:textId="77777777" w:rsidTr="00B57209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2C43E8" w14:textId="77777777" w:rsidR="00B57209" w:rsidRDefault="00B57209" w:rsidP="00B57209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3604DB" w14:textId="77777777" w:rsidR="00B57209" w:rsidRDefault="00B57209" w:rsidP="00B57209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651CDA" w14:textId="77777777" w:rsidR="00B57209" w:rsidRDefault="00B57209" w:rsidP="00B57209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10A21F" w14:textId="77777777" w:rsidR="00B57209" w:rsidRDefault="00B57209" w:rsidP="00B5720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02871AE" w14:textId="77777777" w:rsidR="00B57209" w:rsidRDefault="00B57209" w:rsidP="00B57209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7</w:t>
            </w:r>
          </w:p>
        </w:tc>
      </w:tr>
    </w:tbl>
    <w:p w14:paraId="527F4C64" w14:textId="0EC80BB2" w:rsidR="00E863AB" w:rsidRPr="004B1E01" w:rsidRDefault="00B57209" w:rsidP="00B57209">
      <w:pPr>
        <w:spacing w:before="240"/>
        <w:rPr>
          <w:rFonts w:ascii="Times New Roman" w:hAnsi="Times New Roman"/>
          <w:szCs w:val="24"/>
        </w:rPr>
      </w:pPr>
      <w:r w:rsidRPr="004B1E01">
        <w:rPr>
          <w:rFonts w:ascii="Times New Roman" w:hAnsi="Times New Roman"/>
          <w:szCs w:val="24"/>
        </w:rPr>
        <w:t xml:space="preserve"> </w:t>
      </w:r>
      <w:r w:rsidR="00E863AB" w:rsidRPr="004B1E01">
        <w:rPr>
          <w:rFonts w:ascii="Times New Roman" w:hAnsi="Times New Roman"/>
          <w:szCs w:val="24"/>
        </w:rPr>
        <w:t>Sumber  : Hasil olahan data SPSS, 25</w:t>
      </w:r>
    </w:p>
    <w:p w14:paraId="78A28A71" w14:textId="766117D5" w:rsidR="00DB33FF" w:rsidRDefault="00F17F1D" w:rsidP="00D4217E">
      <w:pPr>
        <w:ind w:firstLine="567"/>
        <w:rPr>
          <w:rFonts w:ascii="Times New Roman" w:hAnsi="Times New Roman"/>
          <w:sz w:val="24"/>
          <w:szCs w:val="24"/>
        </w:rPr>
      </w:pPr>
      <w:r w:rsidRPr="00F17F1D">
        <w:rPr>
          <w:rFonts w:ascii="Times New Roman" w:hAnsi="Times New Roman"/>
          <w:sz w:val="24"/>
          <w:szCs w:val="24"/>
        </w:rPr>
        <w:t xml:space="preserve">Dari output </w:t>
      </w:r>
      <w:r>
        <w:rPr>
          <w:rFonts w:ascii="Times New Roman" w:hAnsi="Times New Roman"/>
          <w:sz w:val="24"/>
          <w:szCs w:val="24"/>
        </w:rPr>
        <w:t xml:space="preserve">tabel diatas dapat </w:t>
      </w:r>
      <w:r w:rsidRPr="00F17F1D">
        <w:rPr>
          <w:rFonts w:ascii="Times New Roman" w:hAnsi="Times New Roman"/>
          <w:sz w:val="24"/>
          <w:szCs w:val="24"/>
        </w:rPr>
        <w:t>diketahui bahwa nilai signifikans</w:t>
      </w:r>
      <w:r w:rsidR="000B503B">
        <w:rPr>
          <w:rFonts w:ascii="Times New Roman" w:hAnsi="Times New Roman"/>
          <w:sz w:val="24"/>
          <w:szCs w:val="24"/>
        </w:rPr>
        <w:t xml:space="preserve">i atau Sig. (2-tailed). </w:t>
      </w:r>
      <w:r w:rsidRPr="00F17F1D">
        <w:rPr>
          <w:rFonts w:ascii="Times New Roman" w:hAnsi="Times New Roman"/>
          <w:sz w:val="24"/>
          <w:szCs w:val="24"/>
        </w:rPr>
        <w:t xml:space="preserve">Karena nilai variabel independen (X) </w:t>
      </w:r>
      <w:r w:rsidR="00B57209">
        <w:rPr>
          <w:rFonts w:ascii="Times New Roman" w:hAnsi="Times New Roman"/>
          <w:sz w:val="24"/>
          <w:szCs w:val="24"/>
        </w:rPr>
        <w:t xml:space="preserve">0.856 </w:t>
      </w:r>
      <w:r w:rsidRPr="00F17F1D">
        <w:rPr>
          <w:rFonts w:ascii="Times New Roman" w:hAnsi="Times New Roman"/>
          <w:sz w:val="24"/>
          <w:szCs w:val="24"/>
        </w:rPr>
        <w:t>lebih besar dari nilai 0,05 sehingga dapat disimpulkan bahwa tidak terdapat masalah atau gejala heteroskedastisitas. Artinya model regresi yang pakai untuk penelitian ini layak untuk dilakukan.</w:t>
      </w:r>
    </w:p>
    <w:p w14:paraId="0EA60365" w14:textId="77777777" w:rsidR="005417A5" w:rsidRDefault="005417A5" w:rsidP="00C76C80">
      <w:pPr>
        <w:pStyle w:val="Heading2"/>
        <w:numPr>
          <w:ilvl w:val="1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ji </w:t>
      </w:r>
      <w:r w:rsidR="00E972EA">
        <w:rPr>
          <w:rFonts w:ascii="Times New Roman" w:hAnsi="Times New Roman"/>
          <w:sz w:val="24"/>
          <w:szCs w:val="24"/>
          <w:lang w:val="en-US"/>
        </w:rPr>
        <w:t>M</w:t>
      </w:r>
      <w:r w:rsidR="00E972EA" w:rsidRPr="00D74521">
        <w:rPr>
          <w:rFonts w:ascii="Times New Roman" w:hAnsi="Times New Roman"/>
          <w:sz w:val="24"/>
          <w:szCs w:val="24"/>
        </w:rPr>
        <w:t>ultikolinieritas</w:t>
      </w:r>
    </w:p>
    <w:p w14:paraId="11DCF45D" w14:textId="77777777" w:rsidR="00D74521" w:rsidRPr="00D74521" w:rsidRDefault="00D74521" w:rsidP="00D74521">
      <w:pPr>
        <w:ind w:firstLine="567"/>
        <w:rPr>
          <w:rFonts w:ascii="Times New Roman" w:hAnsi="Times New Roman"/>
          <w:sz w:val="24"/>
          <w:szCs w:val="24"/>
        </w:rPr>
      </w:pPr>
      <w:r w:rsidRPr="00D74521">
        <w:rPr>
          <w:rFonts w:ascii="Times New Roman" w:hAnsi="Times New Roman"/>
          <w:sz w:val="24"/>
          <w:szCs w:val="24"/>
        </w:rPr>
        <w:t xml:space="preserve">Untuk mendeteksi ada tidaknya multikolinieritas dalam model regresi dapat dilihat dari </w:t>
      </w:r>
      <w:r w:rsidRPr="00D74521">
        <w:rPr>
          <w:rFonts w:ascii="Times New Roman" w:hAnsi="Times New Roman"/>
          <w:i/>
          <w:sz w:val="24"/>
          <w:szCs w:val="24"/>
        </w:rPr>
        <w:t>tolerance value</w:t>
      </w:r>
      <w:r w:rsidRPr="00D74521">
        <w:rPr>
          <w:rFonts w:ascii="Times New Roman" w:hAnsi="Times New Roman"/>
          <w:sz w:val="24"/>
          <w:szCs w:val="24"/>
        </w:rPr>
        <w:t xml:space="preserve"> atau </w:t>
      </w:r>
      <w:r w:rsidRPr="00D74521">
        <w:rPr>
          <w:rFonts w:ascii="Times New Roman" w:hAnsi="Times New Roman"/>
          <w:i/>
          <w:sz w:val="24"/>
          <w:szCs w:val="24"/>
        </w:rPr>
        <w:t>variance inflation factor</w:t>
      </w:r>
      <w:r w:rsidRPr="00D74521">
        <w:rPr>
          <w:rFonts w:ascii="Times New Roman" w:hAnsi="Times New Roman"/>
          <w:sz w:val="24"/>
          <w:szCs w:val="24"/>
        </w:rPr>
        <w:t xml:space="preserve"> (VIF). Sebagai dasar acuannya dapat disimpulkan: </w:t>
      </w:r>
    </w:p>
    <w:p w14:paraId="64974FE0" w14:textId="77777777" w:rsidR="00D74521" w:rsidRPr="00D74521" w:rsidRDefault="00D74521" w:rsidP="00D74521">
      <w:pPr>
        <w:ind w:left="851" w:hanging="284"/>
        <w:rPr>
          <w:rFonts w:ascii="Times New Roman" w:hAnsi="Times New Roman"/>
          <w:sz w:val="24"/>
          <w:szCs w:val="24"/>
        </w:rPr>
      </w:pPr>
      <w:r w:rsidRPr="00D74521">
        <w:rPr>
          <w:rFonts w:ascii="Times New Roman" w:hAnsi="Times New Roman"/>
          <w:sz w:val="24"/>
          <w:szCs w:val="24"/>
        </w:rPr>
        <w:t xml:space="preserve">1. Jika nilai tolerance &gt; 0,10 dan nilai VIF &lt; 10, maka dapat disimpulkan bahwa tidak ada multikolinieritas antar variabel independen dalam model regresi. </w:t>
      </w:r>
    </w:p>
    <w:p w14:paraId="1BE03824" w14:textId="77777777" w:rsidR="00D74521" w:rsidRDefault="00D74521" w:rsidP="00D74521">
      <w:pPr>
        <w:ind w:left="851" w:hanging="284"/>
        <w:rPr>
          <w:rFonts w:ascii="Times New Roman" w:hAnsi="Times New Roman"/>
          <w:sz w:val="24"/>
          <w:szCs w:val="24"/>
        </w:rPr>
      </w:pPr>
      <w:r w:rsidRPr="00D74521">
        <w:rPr>
          <w:rFonts w:ascii="Times New Roman" w:hAnsi="Times New Roman"/>
          <w:sz w:val="24"/>
          <w:szCs w:val="24"/>
        </w:rPr>
        <w:t>2. Jika nilai tolerance &lt; 0,10 dan nilai VIF</w:t>
      </w:r>
      <w:r>
        <w:rPr>
          <w:rFonts w:ascii="Times New Roman" w:hAnsi="Times New Roman"/>
          <w:sz w:val="24"/>
          <w:szCs w:val="24"/>
        </w:rPr>
        <w:t xml:space="preserve"> &gt; 10, maka dapat disimpulkan bahwa </w:t>
      </w:r>
      <w:r w:rsidRPr="00D74521">
        <w:rPr>
          <w:rFonts w:ascii="Times New Roman" w:hAnsi="Times New Roman"/>
          <w:sz w:val="24"/>
          <w:szCs w:val="24"/>
        </w:rPr>
        <w:t>ada multikolinieritas antar variabel independen dalam model regresi.</w:t>
      </w:r>
    </w:p>
    <w:p w14:paraId="7E0884BD" w14:textId="77777777" w:rsidR="00E74103" w:rsidRDefault="00E74103" w:rsidP="000C78BA">
      <w:pPr>
        <w:pStyle w:val="Caption"/>
        <w:ind w:left="0"/>
        <w:rPr>
          <w:rFonts w:ascii="Times New Roman" w:hAnsi="Times New Roman"/>
          <w:szCs w:val="22"/>
          <w:lang w:val="en-US"/>
        </w:rPr>
      </w:pPr>
    </w:p>
    <w:p w14:paraId="27D9309C" w14:textId="77777777" w:rsidR="00E74103" w:rsidRDefault="00E74103" w:rsidP="000C78BA">
      <w:pPr>
        <w:pStyle w:val="Caption"/>
        <w:ind w:left="0"/>
        <w:rPr>
          <w:rFonts w:ascii="Times New Roman" w:hAnsi="Times New Roman"/>
          <w:szCs w:val="22"/>
          <w:lang w:val="en-US"/>
        </w:rPr>
      </w:pPr>
    </w:p>
    <w:p w14:paraId="522AA45E" w14:textId="77777777" w:rsidR="00E74103" w:rsidRDefault="00E74103" w:rsidP="000C78BA">
      <w:pPr>
        <w:pStyle w:val="Caption"/>
        <w:ind w:left="0"/>
        <w:rPr>
          <w:rFonts w:ascii="Times New Roman" w:hAnsi="Times New Roman"/>
          <w:szCs w:val="22"/>
          <w:lang w:val="en-US"/>
        </w:rPr>
      </w:pPr>
    </w:p>
    <w:p w14:paraId="03D688E9" w14:textId="77777777" w:rsidR="000C78BA" w:rsidRDefault="000C78BA" w:rsidP="000C78BA">
      <w:pPr>
        <w:pStyle w:val="Caption"/>
        <w:ind w:left="0"/>
        <w:rPr>
          <w:rFonts w:ascii="Times New Roman" w:hAnsi="Times New Roman"/>
          <w:sz w:val="24"/>
          <w:szCs w:val="24"/>
          <w:lang w:val="en-US"/>
        </w:rPr>
      </w:pPr>
      <w:r w:rsidRPr="00DA260E">
        <w:rPr>
          <w:rFonts w:ascii="Times New Roman" w:hAnsi="Times New Roman"/>
          <w:szCs w:val="22"/>
        </w:rPr>
        <w:lastRenderedPageBreak/>
        <w:t xml:space="preserve">Tabel </w:t>
      </w:r>
      <w:r w:rsidRPr="00DA260E">
        <w:rPr>
          <w:rFonts w:ascii="Times New Roman" w:hAnsi="Times New Roman"/>
          <w:szCs w:val="22"/>
          <w:lang w:val="en-US"/>
        </w:rPr>
        <w:t>4</w:t>
      </w:r>
      <w:r w:rsidRPr="00DA260E">
        <w:rPr>
          <w:rFonts w:ascii="Times New Roman" w:hAnsi="Times New Roman"/>
          <w:szCs w:val="22"/>
        </w:rPr>
        <w:t>.</w:t>
      </w:r>
      <w:r w:rsidRPr="00DA260E">
        <w:rPr>
          <w:rFonts w:ascii="Times New Roman" w:hAnsi="Times New Roman"/>
          <w:szCs w:val="22"/>
        </w:rPr>
        <w:fldChar w:fldCharType="begin"/>
      </w:r>
      <w:r w:rsidRPr="00DA260E">
        <w:rPr>
          <w:rFonts w:ascii="Times New Roman" w:hAnsi="Times New Roman"/>
          <w:szCs w:val="22"/>
        </w:rPr>
        <w:instrText xml:space="preserve"> SEQ Tabel \* ARABIC \s 1 </w:instrText>
      </w:r>
      <w:r w:rsidRPr="00DA260E">
        <w:rPr>
          <w:rFonts w:ascii="Times New Roman" w:hAnsi="Times New Roman"/>
          <w:szCs w:val="22"/>
        </w:rPr>
        <w:fldChar w:fldCharType="separate"/>
      </w:r>
      <w:r w:rsidR="00A91DAA">
        <w:rPr>
          <w:rFonts w:ascii="Times New Roman" w:hAnsi="Times New Roman"/>
          <w:noProof/>
          <w:szCs w:val="22"/>
        </w:rPr>
        <w:t>6</w:t>
      </w:r>
      <w:r w:rsidRPr="00DA260E">
        <w:rPr>
          <w:rFonts w:ascii="Times New Roman" w:hAnsi="Times New Roman"/>
          <w:szCs w:val="22"/>
        </w:rPr>
        <w:fldChar w:fldCharType="end"/>
      </w:r>
      <w:r w:rsidRPr="00DA260E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 xml:space="preserve">Hasil Uji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D74521">
        <w:rPr>
          <w:rFonts w:ascii="Times New Roman" w:hAnsi="Times New Roman"/>
          <w:sz w:val="24"/>
          <w:szCs w:val="24"/>
        </w:rPr>
        <w:t>ultikolinieritas</w:t>
      </w:r>
    </w:p>
    <w:tbl>
      <w:tblPr>
        <w:tblW w:w="10200" w:type="dxa"/>
        <w:tblInd w:w="-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1898"/>
        <w:gridCol w:w="1024"/>
        <w:gridCol w:w="992"/>
        <w:gridCol w:w="1134"/>
        <w:gridCol w:w="1069"/>
        <w:gridCol w:w="1069"/>
        <w:gridCol w:w="1181"/>
        <w:gridCol w:w="1069"/>
      </w:tblGrid>
      <w:tr w:rsidR="00E74103" w14:paraId="32893543" w14:textId="77777777" w:rsidTr="00E74103">
        <w:trPr>
          <w:cantSplit/>
          <w:trHeight w:val="340"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1D711E" w14:textId="77777777" w:rsidR="00E74103" w:rsidRDefault="00E74103" w:rsidP="00E7410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Coefficients</w:t>
            </w:r>
            <w:r>
              <w:rPr>
                <w:rFonts w:ascii="Arial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</w:p>
        </w:tc>
      </w:tr>
      <w:tr w:rsidR="00E74103" w14:paraId="547CCFA9" w14:textId="77777777" w:rsidTr="00E74103">
        <w:trPr>
          <w:cantSplit/>
          <w:trHeight w:val="340"/>
        </w:trPr>
        <w:tc>
          <w:tcPr>
            <w:tcW w:w="26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D0901" w14:textId="77777777" w:rsidR="00E74103" w:rsidRDefault="00E74103" w:rsidP="00E74103">
            <w:pPr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8DF5802" w14:textId="77777777" w:rsidR="00E74103" w:rsidRDefault="00E74103" w:rsidP="00E7410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B402D1B" w14:textId="77777777" w:rsidR="00E74103" w:rsidRDefault="00E74103" w:rsidP="00E7410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80F1942" w14:textId="77777777" w:rsidR="00E74103" w:rsidRDefault="00E74103" w:rsidP="00E7410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648D883" w14:textId="77777777" w:rsidR="00E74103" w:rsidRDefault="00E74103" w:rsidP="00E7410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2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3A6E3C5" w14:textId="77777777" w:rsidR="00E74103" w:rsidRDefault="00E74103" w:rsidP="00E7410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E74103" w14:paraId="2633BA0B" w14:textId="77777777" w:rsidTr="00E74103">
        <w:trPr>
          <w:cantSplit/>
          <w:trHeight w:val="340"/>
        </w:trPr>
        <w:tc>
          <w:tcPr>
            <w:tcW w:w="2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377117" w14:textId="77777777" w:rsidR="00E74103" w:rsidRDefault="00E74103" w:rsidP="00E74103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FA7260" w14:textId="77777777" w:rsidR="00E74103" w:rsidRDefault="00E74103" w:rsidP="00E7410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027961" w14:textId="77777777" w:rsidR="00E74103" w:rsidRDefault="00E74103" w:rsidP="00E7410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F77A65" w14:textId="77777777" w:rsidR="00E74103" w:rsidRDefault="00E74103" w:rsidP="00E7410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6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11F4DC7" w14:textId="77777777" w:rsidR="00E74103" w:rsidRDefault="00E74103" w:rsidP="00E74103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8F7CA5F" w14:textId="77777777" w:rsidR="00E74103" w:rsidRDefault="00E74103" w:rsidP="00E74103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1B7AC0" w14:textId="77777777" w:rsidR="00E74103" w:rsidRDefault="00E74103" w:rsidP="00E7410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10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40E23A" w14:textId="77777777" w:rsidR="00E74103" w:rsidRDefault="00E74103" w:rsidP="00E7410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E74103" w14:paraId="591EF19C" w14:textId="77777777" w:rsidTr="00E74103">
        <w:trPr>
          <w:cantSplit/>
          <w:trHeight w:val="340"/>
        </w:trPr>
        <w:tc>
          <w:tcPr>
            <w:tcW w:w="76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74EBEC" w14:textId="77777777" w:rsidR="00E74103" w:rsidRDefault="00E74103" w:rsidP="00E74103">
            <w:pPr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8B91DB" w14:textId="77777777" w:rsidR="00E74103" w:rsidRDefault="00E74103" w:rsidP="00E74103">
            <w:pPr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673F38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693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F13E2E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138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EB47B3" w14:textId="77777777" w:rsidR="00E74103" w:rsidRDefault="00E74103" w:rsidP="00E7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2A6177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581</w:t>
            </w:r>
          </w:p>
        </w:tc>
        <w:tc>
          <w:tcPr>
            <w:tcW w:w="10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9D7FD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50FE2DF" w14:textId="77777777" w:rsidR="00E74103" w:rsidRDefault="00E74103" w:rsidP="00E7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D7F564F" w14:textId="77777777" w:rsidR="00E74103" w:rsidRDefault="00E74103" w:rsidP="00E7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103" w14:paraId="50FE20D8" w14:textId="77777777" w:rsidTr="00E74103">
        <w:trPr>
          <w:cantSplit/>
          <w:trHeight w:val="340"/>
        </w:trPr>
        <w:tc>
          <w:tcPr>
            <w:tcW w:w="7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27D081" w14:textId="77777777" w:rsidR="00E74103" w:rsidRDefault="00E74103" w:rsidP="00E74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76AEBD" w14:textId="77777777" w:rsidR="00E74103" w:rsidRDefault="00E74103" w:rsidP="00E74103">
            <w:pPr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angunan Huni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A8C9C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10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911190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5BB9CC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222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F3A3F3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1.731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E556C7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7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3EDE4C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66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E2C074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757</w:t>
            </w:r>
          </w:p>
        </w:tc>
      </w:tr>
      <w:tr w:rsidR="00E74103" w14:paraId="2F91C149" w14:textId="77777777" w:rsidTr="00E74103">
        <w:trPr>
          <w:cantSplit/>
          <w:trHeight w:val="340"/>
        </w:trPr>
        <w:tc>
          <w:tcPr>
            <w:tcW w:w="7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3EDE4D" w14:textId="77777777" w:rsidR="00E74103" w:rsidRDefault="00E74103" w:rsidP="00E74103">
            <w:pPr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E31606" w14:textId="77777777" w:rsidR="00E74103" w:rsidRDefault="00E74103" w:rsidP="00E74103">
            <w:pPr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Jalan Lingkung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D0CD28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8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5B3D5E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4DFDB8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196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0B22A8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1.034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3D6451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04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3E56BC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9245EF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233</w:t>
            </w:r>
          </w:p>
        </w:tc>
      </w:tr>
      <w:tr w:rsidR="00E74103" w14:paraId="1E9B752E" w14:textId="77777777" w:rsidTr="00E74103">
        <w:trPr>
          <w:cantSplit/>
          <w:trHeight w:val="340"/>
        </w:trPr>
        <w:tc>
          <w:tcPr>
            <w:tcW w:w="7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B0D0BC" w14:textId="77777777" w:rsidR="00E74103" w:rsidRDefault="00E74103" w:rsidP="00E74103">
            <w:pPr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446D26" w14:textId="77777777" w:rsidR="00E74103" w:rsidRDefault="00E74103" w:rsidP="00E74103">
            <w:pPr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rainas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1C3521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5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2F033D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9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9C033D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44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353153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548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B201C9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FB648B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78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4D113E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092</w:t>
            </w:r>
          </w:p>
        </w:tc>
      </w:tr>
      <w:tr w:rsidR="00E74103" w14:paraId="54AB21EA" w14:textId="77777777" w:rsidTr="00E74103">
        <w:trPr>
          <w:cantSplit/>
          <w:trHeight w:val="340"/>
        </w:trPr>
        <w:tc>
          <w:tcPr>
            <w:tcW w:w="7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EB30A4" w14:textId="77777777" w:rsidR="00E74103" w:rsidRDefault="00E74103" w:rsidP="00E74103">
            <w:pPr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B5CFA1" w14:textId="77777777" w:rsidR="00E74103" w:rsidRDefault="00E74103" w:rsidP="00E74103">
            <w:pPr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ir Limbah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EB3B56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04902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0D8161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39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95429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717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8E6E48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9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297B46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6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6B1256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502</w:t>
            </w:r>
          </w:p>
        </w:tc>
      </w:tr>
      <w:tr w:rsidR="00E74103" w14:paraId="37BE3150" w14:textId="77777777" w:rsidTr="00E74103">
        <w:trPr>
          <w:cantSplit/>
          <w:trHeight w:val="340"/>
        </w:trPr>
        <w:tc>
          <w:tcPr>
            <w:tcW w:w="7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410272" w14:textId="77777777" w:rsidR="00E74103" w:rsidRDefault="00E74103" w:rsidP="00E74103">
            <w:pPr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07B399" w14:textId="77777777" w:rsidR="00E74103" w:rsidRDefault="00E74103" w:rsidP="00E74103">
            <w:pPr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sampah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81A26F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36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4182D2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448DED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598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059C8E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5.413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53DD2A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58451C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58</w:t>
            </w:r>
          </w:p>
        </w:tc>
        <w:tc>
          <w:tcPr>
            <w:tcW w:w="10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F602D7F" w14:textId="77777777" w:rsidR="00E74103" w:rsidRDefault="00E74103" w:rsidP="00E7410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793</w:t>
            </w:r>
          </w:p>
        </w:tc>
      </w:tr>
      <w:tr w:rsidR="00E74103" w14:paraId="5CC61144" w14:textId="77777777" w:rsidTr="00E74103">
        <w:trPr>
          <w:cantSplit/>
          <w:trHeight w:val="340"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68B2E" w14:textId="77777777" w:rsidR="00E74103" w:rsidRDefault="00E74103" w:rsidP="00E74103">
            <w:pPr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Faktor Kumuh</w:t>
            </w:r>
          </w:p>
        </w:tc>
      </w:tr>
    </w:tbl>
    <w:p w14:paraId="593CA821" w14:textId="21908433" w:rsidR="000C78BA" w:rsidRPr="004B1E01" w:rsidRDefault="00E74103" w:rsidP="00E74103">
      <w:pPr>
        <w:spacing w:before="240"/>
        <w:rPr>
          <w:rFonts w:ascii="Times New Roman" w:hAnsi="Times New Roman"/>
          <w:szCs w:val="24"/>
        </w:rPr>
      </w:pPr>
      <w:r w:rsidRPr="004B1E01">
        <w:rPr>
          <w:rFonts w:ascii="Times New Roman" w:hAnsi="Times New Roman"/>
          <w:szCs w:val="24"/>
        </w:rPr>
        <w:t xml:space="preserve"> </w:t>
      </w:r>
      <w:r w:rsidR="000C78BA" w:rsidRPr="004B1E01">
        <w:rPr>
          <w:rFonts w:ascii="Times New Roman" w:hAnsi="Times New Roman"/>
          <w:szCs w:val="24"/>
        </w:rPr>
        <w:t>Sumber  : Hasil olahan data SPSS, 25</w:t>
      </w:r>
    </w:p>
    <w:p w14:paraId="070AD09C" w14:textId="6DAC5F8F" w:rsidR="000C78BA" w:rsidRPr="000C78BA" w:rsidRDefault="000C78BA" w:rsidP="000C78B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dasarkan tabel diatas</w:t>
      </w:r>
      <w:r w:rsidRPr="000C78BA">
        <w:rPr>
          <w:rFonts w:ascii="Times New Roman" w:hAnsi="Times New Roman"/>
          <w:sz w:val="24"/>
          <w:szCs w:val="24"/>
        </w:rPr>
        <w:t xml:space="preserve"> maka dapat dilihat bahwa nilai VIF untuk </w:t>
      </w:r>
      <w:r w:rsidR="00E74103">
        <w:rPr>
          <w:rFonts w:ascii="Times New Roman" w:hAnsi="Times New Roman"/>
          <w:sz w:val="24"/>
          <w:szCs w:val="24"/>
        </w:rPr>
        <w:t xml:space="preserve">keselurahn </w:t>
      </w:r>
      <w:r w:rsidR="008E2394">
        <w:rPr>
          <w:rFonts w:ascii="Times New Roman" w:hAnsi="Times New Roman"/>
          <w:sz w:val="24"/>
          <w:szCs w:val="24"/>
        </w:rPr>
        <w:t xml:space="preserve">variabel </w:t>
      </w:r>
      <w:r w:rsidR="00E74103">
        <w:rPr>
          <w:rFonts w:ascii="Times New Roman" w:hAnsi="Times New Roman"/>
          <w:sz w:val="24"/>
          <w:szCs w:val="24"/>
        </w:rPr>
        <w:t xml:space="preserve">X </w:t>
      </w:r>
      <w:r w:rsidRPr="000C78BA">
        <w:rPr>
          <w:rFonts w:ascii="Times New Roman" w:hAnsi="Times New Roman"/>
          <w:sz w:val="24"/>
          <w:szCs w:val="24"/>
        </w:rPr>
        <w:t>tidak lebih dari 10 dan nilai tolerance semua variabel independen juga mendekati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8BA">
        <w:rPr>
          <w:rFonts w:ascii="Times New Roman" w:hAnsi="Times New Roman"/>
          <w:sz w:val="24"/>
          <w:szCs w:val="24"/>
        </w:rPr>
        <w:t>Berdasarkan hasil te</w:t>
      </w:r>
      <w:r>
        <w:rPr>
          <w:rFonts w:ascii="Times New Roman" w:hAnsi="Times New Roman"/>
          <w:sz w:val="24"/>
          <w:szCs w:val="24"/>
        </w:rPr>
        <w:t xml:space="preserve">rsebut dapat ditarik kesimpulan bahwa </w:t>
      </w:r>
      <w:r w:rsidR="008E2394">
        <w:rPr>
          <w:rFonts w:ascii="Times New Roman" w:hAnsi="Times New Roman"/>
          <w:sz w:val="24"/>
          <w:szCs w:val="24"/>
        </w:rPr>
        <w:t>variabel independen</w:t>
      </w:r>
      <w:r w:rsidRPr="000C78BA">
        <w:rPr>
          <w:rFonts w:ascii="Times New Roman" w:hAnsi="Times New Roman"/>
          <w:sz w:val="24"/>
          <w:szCs w:val="24"/>
        </w:rPr>
        <w:t xml:space="preserve"> </w:t>
      </w:r>
      <w:r w:rsidR="008E2394">
        <w:rPr>
          <w:rFonts w:ascii="Times New Roman" w:hAnsi="Times New Roman"/>
          <w:sz w:val="24"/>
          <w:szCs w:val="24"/>
        </w:rPr>
        <w:t xml:space="preserve">tersebut </w:t>
      </w:r>
      <w:r w:rsidRPr="000C78BA">
        <w:rPr>
          <w:rFonts w:ascii="Times New Roman" w:hAnsi="Times New Roman"/>
          <w:sz w:val="24"/>
          <w:szCs w:val="24"/>
        </w:rPr>
        <w:t>tidak te</w:t>
      </w:r>
      <w:r w:rsidR="00E74103">
        <w:rPr>
          <w:rFonts w:ascii="Times New Roman" w:hAnsi="Times New Roman"/>
          <w:sz w:val="24"/>
          <w:szCs w:val="24"/>
        </w:rPr>
        <w:t>rdapat gejala multikolinieritas</w:t>
      </w:r>
      <w:r w:rsidR="008E2394">
        <w:rPr>
          <w:rFonts w:ascii="Times New Roman" w:hAnsi="Times New Roman"/>
          <w:sz w:val="24"/>
          <w:szCs w:val="24"/>
        </w:rPr>
        <w:t xml:space="preserve">. </w:t>
      </w:r>
    </w:p>
    <w:p w14:paraId="44F1A340" w14:textId="77777777" w:rsidR="009A2893" w:rsidRDefault="009A2893" w:rsidP="00C76C80">
      <w:pPr>
        <w:pStyle w:val="Heading2"/>
        <w:numPr>
          <w:ilvl w:val="1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ji Autokorelasi</w:t>
      </w:r>
    </w:p>
    <w:p w14:paraId="05109908" w14:textId="77777777" w:rsidR="00045A82" w:rsidRDefault="00EB7ACE" w:rsidP="00EB7ACE">
      <w:pPr>
        <w:ind w:firstLine="567"/>
        <w:rPr>
          <w:rFonts w:ascii="Times New Roman" w:hAnsi="Times New Roman"/>
          <w:sz w:val="24"/>
          <w:szCs w:val="24"/>
        </w:rPr>
      </w:pPr>
      <w:r w:rsidRPr="00EB7ACE">
        <w:rPr>
          <w:rFonts w:ascii="Times New Roman" w:hAnsi="Times New Roman"/>
          <w:sz w:val="24"/>
          <w:szCs w:val="24"/>
        </w:rPr>
        <w:t>Uji autokerelasi asumsi ini bertujuan untuk mengetahui apakah dalam sebuah model regresi linier ada korelasi antara kesalahan pengganggu pada periode t dengan kesalahan pengganggu pada periode t-1 (sebelumnya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ACE">
        <w:rPr>
          <w:rFonts w:ascii="Times New Roman" w:hAnsi="Times New Roman"/>
          <w:sz w:val="24"/>
          <w:szCs w:val="24"/>
        </w:rPr>
        <w:t>Metode pengujian yang sering digunakan dalam penelitian</w:t>
      </w:r>
      <w:r w:rsidRPr="00EB7ACE">
        <w:t xml:space="preserve"> </w:t>
      </w:r>
      <w:r w:rsidRPr="00EB7ACE">
        <w:rPr>
          <w:rFonts w:ascii="Times New Roman" w:hAnsi="Times New Roman"/>
          <w:sz w:val="24"/>
          <w:szCs w:val="24"/>
        </w:rPr>
        <w:t>kuantitatif adalah dengan uji durbin-watson (uji DW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ACE">
        <w:rPr>
          <w:rFonts w:ascii="Times New Roman" w:hAnsi="Times New Roman"/>
          <w:sz w:val="24"/>
          <w:szCs w:val="24"/>
        </w:rPr>
        <w:t>dengan ketentuan atau dasar pengambilan keputusan sebagai berikut:</w:t>
      </w:r>
    </w:p>
    <w:p w14:paraId="68CB8605" w14:textId="77777777" w:rsidR="00EB7ACE" w:rsidRDefault="00EB7ACE" w:rsidP="0011628B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B7ACE">
        <w:rPr>
          <w:rFonts w:ascii="Times New Roman" w:hAnsi="Times New Roman"/>
          <w:sz w:val="24"/>
          <w:szCs w:val="24"/>
        </w:rPr>
        <w:t>Jika d (durbin watson) lebih kecil dari dL atau lebih besar dari (4-dL) maka hipotesis nol ditolak, yang berarti terdapat autokorelasi.</w:t>
      </w:r>
    </w:p>
    <w:p w14:paraId="62E15DE8" w14:textId="77777777" w:rsidR="00EB7ACE" w:rsidRDefault="00EB7ACE" w:rsidP="0011628B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B7ACE">
        <w:rPr>
          <w:rFonts w:ascii="Times New Roman" w:hAnsi="Times New Roman"/>
          <w:sz w:val="24"/>
          <w:szCs w:val="24"/>
        </w:rPr>
        <w:t>Jika d (durbin watson) terletak antara dU dan (4-dU), maka hipotesis nol diterima, yang berarti tidak ada autokorelasi.</w:t>
      </w:r>
    </w:p>
    <w:p w14:paraId="7ADC834A" w14:textId="77777777" w:rsidR="00EB7ACE" w:rsidRDefault="00EB7ACE" w:rsidP="0011628B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B7ACE">
        <w:rPr>
          <w:rFonts w:ascii="Times New Roman" w:hAnsi="Times New Roman"/>
          <w:sz w:val="24"/>
          <w:szCs w:val="24"/>
        </w:rPr>
        <w:t>Jika d (durbin watson) terletak antara dL dan dU atau diantara (4-dU) dan (4-dL), maka tidak menghasilkan kesimpulan yang pasti.</w:t>
      </w:r>
    </w:p>
    <w:p w14:paraId="78A5B14E" w14:textId="77777777" w:rsidR="00185D04" w:rsidRDefault="00185D04" w:rsidP="00185D04">
      <w:pPr>
        <w:pStyle w:val="Caption"/>
        <w:ind w:left="0"/>
        <w:rPr>
          <w:rFonts w:ascii="Times New Roman" w:hAnsi="Times New Roman"/>
          <w:szCs w:val="22"/>
          <w:lang w:val="en-US"/>
        </w:rPr>
      </w:pPr>
      <w:r w:rsidRPr="00DA260E">
        <w:rPr>
          <w:rFonts w:ascii="Times New Roman" w:hAnsi="Times New Roman"/>
          <w:szCs w:val="22"/>
        </w:rPr>
        <w:lastRenderedPageBreak/>
        <w:t xml:space="preserve">Tabel </w:t>
      </w:r>
      <w:r w:rsidRPr="00DA260E">
        <w:rPr>
          <w:rFonts w:ascii="Times New Roman" w:hAnsi="Times New Roman"/>
          <w:szCs w:val="22"/>
          <w:lang w:val="en-US"/>
        </w:rPr>
        <w:t>4</w:t>
      </w:r>
      <w:r w:rsidRPr="00DA260E">
        <w:rPr>
          <w:rFonts w:ascii="Times New Roman" w:hAnsi="Times New Roman"/>
          <w:szCs w:val="22"/>
        </w:rPr>
        <w:t>.</w:t>
      </w:r>
      <w:r w:rsidRPr="00DA260E">
        <w:rPr>
          <w:rFonts w:ascii="Times New Roman" w:hAnsi="Times New Roman"/>
          <w:szCs w:val="22"/>
        </w:rPr>
        <w:fldChar w:fldCharType="begin"/>
      </w:r>
      <w:r w:rsidRPr="00DA260E">
        <w:rPr>
          <w:rFonts w:ascii="Times New Roman" w:hAnsi="Times New Roman"/>
          <w:szCs w:val="22"/>
        </w:rPr>
        <w:instrText xml:space="preserve"> SEQ Tabel \* ARABIC \s 1 </w:instrText>
      </w:r>
      <w:r w:rsidRPr="00DA260E">
        <w:rPr>
          <w:rFonts w:ascii="Times New Roman" w:hAnsi="Times New Roman"/>
          <w:szCs w:val="22"/>
        </w:rPr>
        <w:fldChar w:fldCharType="separate"/>
      </w:r>
      <w:r w:rsidR="00A91DAA">
        <w:rPr>
          <w:rFonts w:ascii="Times New Roman" w:hAnsi="Times New Roman"/>
          <w:noProof/>
          <w:szCs w:val="22"/>
        </w:rPr>
        <w:t>7</w:t>
      </w:r>
      <w:r w:rsidRPr="00DA260E">
        <w:rPr>
          <w:rFonts w:ascii="Times New Roman" w:hAnsi="Times New Roman"/>
          <w:szCs w:val="22"/>
        </w:rPr>
        <w:fldChar w:fldCharType="end"/>
      </w:r>
      <w:r w:rsidRPr="00DA260E">
        <w:rPr>
          <w:rFonts w:ascii="Times New Roman" w:hAnsi="Times New Roman"/>
          <w:szCs w:val="22"/>
          <w:lang w:val="en-US"/>
        </w:rPr>
        <w:t xml:space="preserve"> </w:t>
      </w:r>
      <w:r w:rsidRPr="00185D04">
        <w:rPr>
          <w:rFonts w:ascii="Times New Roman" w:hAnsi="Times New Roman"/>
          <w:szCs w:val="22"/>
          <w:lang w:val="en-US"/>
        </w:rPr>
        <w:t>Hasil Uji Autokorelasi – Durbin Watson</w:t>
      </w:r>
    </w:p>
    <w:tbl>
      <w:tblPr>
        <w:tblW w:w="7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  <w:gridCol w:w="1469"/>
      </w:tblGrid>
      <w:tr w:rsidR="00141266" w:rsidRPr="00141266" w14:paraId="35FA193E" w14:textId="77777777" w:rsidTr="00141266">
        <w:trPr>
          <w:cantSplit/>
        </w:trPr>
        <w:tc>
          <w:tcPr>
            <w:tcW w:w="7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FF0F48" w14:textId="77777777" w:rsidR="00141266" w:rsidRPr="00141266" w:rsidRDefault="00141266" w:rsidP="00141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141266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Model Summary</w:t>
            </w:r>
            <w:r w:rsidRPr="00141266">
              <w:rPr>
                <w:rFonts w:ascii="Arial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b</w:t>
            </w:r>
          </w:p>
        </w:tc>
      </w:tr>
      <w:tr w:rsidR="00141266" w:rsidRPr="00141266" w14:paraId="16E30505" w14:textId="77777777" w:rsidTr="00141266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A7426D" w14:textId="77777777" w:rsidR="00141266" w:rsidRPr="00141266" w:rsidRDefault="00141266" w:rsidP="00141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1266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AC46CE" w14:textId="77777777" w:rsidR="00141266" w:rsidRPr="00141266" w:rsidRDefault="00141266" w:rsidP="00141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1266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254CAB" w14:textId="77777777" w:rsidR="00141266" w:rsidRPr="00141266" w:rsidRDefault="00141266" w:rsidP="00141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1266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FAEAF3" w14:textId="77777777" w:rsidR="00141266" w:rsidRPr="00141266" w:rsidRDefault="00141266" w:rsidP="00141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1266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145A45" w14:textId="77777777" w:rsidR="00141266" w:rsidRPr="00141266" w:rsidRDefault="00141266" w:rsidP="00141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1266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6D7FBC8" w14:textId="77777777" w:rsidR="00141266" w:rsidRPr="00141266" w:rsidRDefault="00141266" w:rsidP="00141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1266">
              <w:rPr>
                <w:rFonts w:ascii="Arial" w:hAnsi="Arial" w:cs="Arial"/>
                <w:color w:val="264A60"/>
                <w:sz w:val="18"/>
                <w:szCs w:val="18"/>
              </w:rPr>
              <w:t>Durbin-Watson</w:t>
            </w:r>
          </w:p>
        </w:tc>
      </w:tr>
      <w:tr w:rsidR="00141266" w:rsidRPr="00141266" w14:paraId="26663D36" w14:textId="77777777" w:rsidTr="00141266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4450BC" w14:textId="77777777" w:rsidR="00141266" w:rsidRPr="00141266" w:rsidRDefault="00141266" w:rsidP="00141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126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D9ED73" w14:textId="77777777" w:rsidR="00141266" w:rsidRPr="00141266" w:rsidRDefault="00141266" w:rsidP="00141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1266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 w:rsidRPr="0014126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77349C" w14:textId="77777777" w:rsidR="00141266" w:rsidRPr="00141266" w:rsidRDefault="00141266" w:rsidP="00141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1266">
              <w:rPr>
                <w:rFonts w:ascii="Arial" w:hAnsi="Arial" w:cs="Arial"/>
                <w:color w:val="010205"/>
                <w:sz w:val="18"/>
                <w:szCs w:val="18"/>
              </w:rPr>
              <w:t>.602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2A2ABA" w14:textId="77777777" w:rsidR="00141266" w:rsidRPr="00141266" w:rsidRDefault="00141266" w:rsidP="00141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1266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B5E42E" w14:textId="77777777" w:rsidR="00141266" w:rsidRPr="00141266" w:rsidRDefault="00141266" w:rsidP="00141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1266">
              <w:rPr>
                <w:rFonts w:ascii="Arial" w:hAnsi="Arial" w:cs="Arial"/>
                <w:color w:val="010205"/>
                <w:sz w:val="18"/>
                <w:szCs w:val="18"/>
              </w:rPr>
              <w:t>1.425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CFFA4E8" w14:textId="77777777" w:rsidR="00141266" w:rsidRPr="00141266" w:rsidRDefault="00141266" w:rsidP="00141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1266">
              <w:rPr>
                <w:rFonts w:ascii="Arial" w:hAnsi="Arial" w:cs="Arial"/>
                <w:color w:val="010205"/>
                <w:sz w:val="18"/>
                <w:szCs w:val="18"/>
              </w:rPr>
              <w:t>1.594</w:t>
            </w:r>
          </w:p>
        </w:tc>
      </w:tr>
    </w:tbl>
    <w:p w14:paraId="43318B8C" w14:textId="2307770B" w:rsidR="00185D04" w:rsidRPr="004B1E01" w:rsidRDefault="00185D04" w:rsidP="00141266">
      <w:pPr>
        <w:spacing w:before="240"/>
        <w:rPr>
          <w:rFonts w:ascii="Times New Roman" w:hAnsi="Times New Roman"/>
          <w:szCs w:val="24"/>
        </w:rPr>
      </w:pPr>
      <w:r w:rsidRPr="004B1E01">
        <w:rPr>
          <w:rFonts w:ascii="Times New Roman" w:hAnsi="Times New Roman"/>
          <w:szCs w:val="24"/>
        </w:rPr>
        <w:t>Sumber  : Hasil olahan data SPSS, 25</w:t>
      </w:r>
    </w:p>
    <w:p w14:paraId="5473FE5C" w14:textId="5B6FC26D" w:rsidR="00141266" w:rsidRDefault="00C62141" w:rsidP="00404C6F">
      <w:pPr>
        <w:ind w:firstLine="720"/>
        <w:rPr>
          <w:rFonts w:ascii="Times New Roman" w:hAnsi="Times New Roman"/>
          <w:sz w:val="24"/>
          <w:szCs w:val="24"/>
        </w:rPr>
      </w:pPr>
      <w:r w:rsidRPr="00C62141">
        <w:rPr>
          <w:rFonts w:ascii="Times New Roman" w:hAnsi="Times New Roman"/>
          <w:sz w:val="24"/>
          <w:szCs w:val="24"/>
        </w:rPr>
        <w:t>Berdasarkan tabel output "Model Summary" di atas, diketahui nilai Durbin</w:t>
      </w:r>
      <w:r>
        <w:rPr>
          <w:rFonts w:ascii="Times New Roman" w:hAnsi="Times New Roman"/>
          <w:sz w:val="24"/>
          <w:szCs w:val="24"/>
        </w:rPr>
        <w:t>-Watson (d)</w:t>
      </w:r>
      <w:r w:rsidR="00141266">
        <w:rPr>
          <w:rFonts w:ascii="Times New Roman" w:hAnsi="Times New Roman"/>
          <w:sz w:val="24"/>
          <w:szCs w:val="24"/>
        </w:rPr>
        <w:t xml:space="preserve"> adalah sebesar 1,594</w:t>
      </w:r>
      <w:r>
        <w:rPr>
          <w:rFonts w:ascii="Times New Roman" w:hAnsi="Times New Roman"/>
          <w:sz w:val="24"/>
          <w:szCs w:val="24"/>
        </w:rPr>
        <w:t>, s</w:t>
      </w:r>
      <w:r w:rsidRPr="00C62141">
        <w:rPr>
          <w:rFonts w:ascii="Times New Roman" w:hAnsi="Times New Roman"/>
          <w:sz w:val="24"/>
          <w:szCs w:val="24"/>
        </w:rPr>
        <w:t xml:space="preserve">elanjutnya nilai ini akan kita bandingkan dengan nilai tabel durbin watson pada signifikansi 5% dengan rumus (k ; N). Adapun jumlah variabel independen adalah </w:t>
      </w:r>
      <w:r w:rsidR="00141266">
        <w:rPr>
          <w:rFonts w:ascii="Times New Roman" w:hAnsi="Times New Roman"/>
          <w:sz w:val="24"/>
          <w:szCs w:val="24"/>
        </w:rPr>
        <w:t>5 atau "k" = 5</w:t>
      </w:r>
      <w:r w:rsidRPr="00C62141">
        <w:rPr>
          <w:rFonts w:ascii="Times New Roman" w:hAnsi="Times New Roman"/>
          <w:sz w:val="24"/>
          <w:szCs w:val="24"/>
        </w:rPr>
        <w:t>, sem</w:t>
      </w:r>
      <w:r>
        <w:rPr>
          <w:rFonts w:ascii="Times New Roman" w:hAnsi="Times New Roman"/>
          <w:sz w:val="24"/>
          <w:szCs w:val="24"/>
        </w:rPr>
        <w:t>entara jumlah sam</w:t>
      </w:r>
      <w:r w:rsidR="00141266">
        <w:rPr>
          <w:rFonts w:ascii="Times New Roman" w:hAnsi="Times New Roman"/>
          <w:sz w:val="24"/>
          <w:szCs w:val="24"/>
        </w:rPr>
        <w:t>pel atau "N"=96, maka (k ; N)=(5</w:t>
      </w:r>
      <w:r>
        <w:rPr>
          <w:rFonts w:ascii="Times New Roman" w:hAnsi="Times New Roman"/>
          <w:sz w:val="24"/>
          <w:szCs w:val="24"/>
        </w:rPr>
        <w:t xml:space="preserve"> ; 96</w:t>
      </w:r>
      <w:r w:rsidRPr="00C62141">
        <w:rPr>
          <w:rFonts w:ascii="Times New Roman" w:hAnsi="Times New Roman"/>
          <w:sz w:val="24"/>
          <w:szCs w:val="24"/>
        </w:rPr>
        <w:t>). Angka ini kemudian kita lihat pada distribusi nilai tabel durbin watson. Maka ditemukan nilai dL sebe</w:t>
      </w:r>
      <w:r>
        <w:rPr>
          <w:rFonts w:ascii="Times New Roman" w:hAnsi="Times New Roman"/>
          <w:sz w:val="24"/>
          <w:szCs w:val="24"/>
        </w:rPr>
        <w:t xml:space="preserve">sar </w:t>
      </w:r>
      <w:r w:rsidR="00141266" w:rsidRPr="00141266">
        <w:rPr>
          <w:rFonts w:ascii="Times New Roman" w:hAnsi="Times New Roman"/>
          <w:sz w:val="24"/>
          <w:szCs w:val="24"/>
        </w:rPr>
        <w:t>1.571</w:t>
      </w:r>
      <w:r w:rsidR="001412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dU sebesar </w:t>
      </w:r>
      <w:r w:rsidR="00141266" w:rsidRPr="00141266">
        <w:rPr>
          <w:rFonts w:ascii="Times New Roman" w:hAnsi="Times New Roman"/>
          <w:sz w:val="24"/>
          <w:szCs w:val="24"/>
        </w:rPr>
        <w:t>1.78</w:t>
      </w:r>
      <w:r w:rsidR="00141266">
        <w:rPr>
          <w:rFonts w:ascii="Times New Roman" w:hAnsi="Times New Roman"/>
          <w:sz w:val="24"/>
          <w:szCs w:val="24"/>
        </w:rPr>
        <w:t>.</w:t>
      </w:r>
      <w:r w:rsidR="00404C6F">
        <w:rPr>
          <w:rFonts w:ascii="Times New Roman" w:hAnsi="Times New Roman"/>
          <w:sz w:val="24"/>
          <w:szCs w:val="24"/>
        </w:rPr>
        <w:t xml:space="preserve"> </w:t>
      </w:r>
      <w:r w:rsidR="00141266" w:rsidRPr="00141266">
        <w:rPr>
          <w:rFonts w:ascii="Times New Roman" w:hAnsi="Times New Roman"/>
          <w:sz w:val="24"/>
          <w:szCs w:val="24"/>
        </w:rPr>
        <w:t>Nilai</w:t>
      </w:r>
      <w:r w:rsidR="00141266">
        <w:rPr>
          <w:rFonts w:ascii="Times New Roman" w:hAnsi="Times New Roman"/>
          <w:sz w:val="24"/>
          <w:szCs w:val="24"/>
        </w:rPr>
        <w:t xml:space="preserve"> Durbin-Watson (d) sebesar 1,594</w:t>
      </w:r>
      <w:r w:rsidR="00141266" w:rsidRPr="00141266">
        <w:rPr>
          <w:rFonts w:ascii="Times New Roman" w:hAnsi="Times New Roman"/>
          <w:sz w:val="24"/>
          <w:szCs w:val="24"/>
        </w:rPr>
        <w:t xml:space="preserve"> lebih </w:t>
      </w:r>
      <w:r w:rsidR="00404C6F">
        <w:rPr>
          <w:rFonts w:ascii="Times New Roman" w:hAnsi="Times New Roman"/>
          <w:sz w:val="24"/>
          <w:szCs w:val="24"/>
        </w:rPr>
        <w:t>besar</w:t>
      </w:r>
      <w:r w:rsidR="00141266">
        <w:rPr>
          <w:rFonts w:ascii="Times New Roman" w:hAnsi="Times New Roman"/>
          <w:sz w:val="24"/>
          <w:szCs w:val="24"/>
        </w:rPr>
        <w:t xml:space="preserve"> dari batas atas (dL) yakni 1,571 dan kurang dari (4-du) 4-1,78 =2,22</w:t>
      </w:r>
      <w:r w:rsidR="00141266" w:rsidRPr="00141266">
        <w:rPr>
          <w:rFonts w:ascii="Times New Roman" w:hAnsi="Times New Roman"/>
          <w:sz w:val="24"/>
          <w:szCs w:val="24"/>
        </w:rPr>
        <w:t>.</w:t>
      </w:r>
    </w:p>
    <w:p w14:paraId="05D9526E" w14:textId="77777777" w:rsidR="009D5753" w:rsidRDefault="009D5753" w:rsidP="00C76C80">
      <w:pPr>
        <w:pStyle w:val="Heading2"/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sil Analisis Regresi Linear Berganda</w:t>
      </w:r>
    </w:p>
    <w:p w14:paraId="7D3BE919" w14:textId="77777777" w:rsidR="00DE7DEB" w:rsidRDefault="00DE7DEB" w:rsidP="00DE7DEB">
      <w:pPr>
        <w:ind w:firstLine="567"/>
        <w:rPr>
          <w:rFonts w:ascii="Times New Roman" w:hAnsi="Times New Roman"/>
          <w:sz w:val="24"/>
          <w:szCs w:val="24"/>
        </w:rPr>
      </w:pPr>
      <w:r w:rsidRPr="00DE7DEB">
        <w:rPr>
          <w:rFonts w:ascii="Times New Roman" w:hAnsi="Times New Roman"/>
          <w:sz w:val="24"/>
          <w:szCs w:val="24"/>
        </w:rPr>
        <w:t>Analisis regresi merupakan suatu metode atau teknik analisis hipotesis penelitian untuk menguji ada tidaknya pengaruh antara variabel satu dengan variabel lain yang dinyatakan dalam bentuk persamaan matemat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DEB">
        <w:rPr>
          <w:rFonts w:ascii="Times New Roman" w:hAnsi="Times New Roman"/>
          <w:sz w:val="24"/>
          <w:szCs w:val="24"/>
        </w:rPr>
        <w:t>(regresi). Analisis regresi linear multiples atau berganda berfungsi untuk mencari pengaruh dari dua atau lebih variabel independent (variabel bebas atau X) terhadap variabel dependent (variabel terikat atau Y).</w:t>
      </w:r>
    </w:p>
    <w:p w14:paraId="53ACE9A5" w14:textId="77777777" w:rsidR="009D5753" w:rsidRDefault="009D5753" w:rsidP="00C76C80">
      <w:pPr>
        <w:pStyle w:val="Heading2"/>
        <w:numPr>
          <w:ilvl w:val="1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ji Simultan</w:t>
      </w:r>
    </w:p>
    <w:p w14:paraId="2B8C4EA9" w14:textId="77777777" w:rsidR="00DE7DEB" w:rsidRDefault="00DE7DEB" w:rsidP="008E7E8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DE7DEB">
        <w:rPr>
          <w:rFonts w:ascii="Times New Roman" w:hAnsi="Times New Roman"/>
          <w:sz w:val="24"/>
          <w:szCs w:val="24"/>
        </w:rPr>
        <w:t>ji F bertujuan untuk mengetahui pengaru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DEB">
        <w:rPr>
          <w:rFonts w:ascii="Times New Roman" w:hAnsi="Times New Roman"/>
          <w:sz w:val="24"/>
          <w:szCs w:val="24"/>
        </w:rPr>
        <w:t>variabel X secara simultan (bersama-sama atau gabungan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DEB">
        <w:rPr>
          <w:rFonts w:ascii="Times New Roman" w:hAnsi="Times New Roman"/>
          <w:sz w:val="24"/>
          <w:szCs w:val="24"/>
        </w:rPr>
        <w:t>terhadap variabel Y.</w:t>
      </w:r>
    </w:p>
    <w:p w14:paraId="15709626" w14:textId="77777777" w:rsidR="003A5BCC" w:rsidRDefault="003A5BCC">
      <w:pPr>
        <w:spacing w:after="0" w:line="240" w:lineRule="auto"/>
        <w:jc w:val="left"/>
        <w:rPr>
          <w:rFonts w:ascii="Times New Roman" w:hAnsi="Times New Roman"/>
          <w:b/>
          <w:bCs/>
          <w:sz w:val="22"/>
          <w:szCs w:val="22"/>
          <w:lang w:val="x-none" w:eastAsia="x-none"/>
        </w:rPr>
      </w:pPr>
      <w:r>
        <w:rPr>
          <w:rFonts w:ascii="Times New Roman" w:hAnsi="Times New Roman"/>
          <w:szCs w:val="22"/>
        </w:rPr>
        <w:br w:type="page"/>
      </w:r>
    </w:p>
    <w:p w14:paraId="40B27C91" w14:textId="5C6E7AF9" w:rsidR="00147C73" w:rsidRDefault="00147C73" w:rsidP="00147C73">
      <w:pPr>
        <w:pStyle w:val="Caption"/>
        <w:ind w:left="0"/>
        <w:rPr>
          <w:rFonts w:ascii="Times New Roman" w:hAnsi="Times New Roman"/>
          <w:szCs w:val="22"/>
          <w:lang w:val="en-US"/>
        </w:rPr>
      </w:pPr>
      <w:r w:rsidRPr="00DA260E">
        <w:rPr>
          <w:rFonts w:ascii="Times New Roman" w:hAnsi="Times New Roman"/>
          <w:szCs w:val="22"/>
        </w:rPr>
        <w:lastRenderedPageBreak/>
        <w:t xml:space="preserve">Tabel </w:t>
      </w:r>
      <w:r w:rsidRPr="00DA260E">
        <w:rPr>
          <w:rFonts w:ascii="Times New Roman" w:hAnsi="Times New Roman"/>
          <w:szCs w:val="22"/>
          <w:lang w:val="en-US"/>
        </w:rPr>
        <w:t>4</w:t>
      </w:r>
      <w:r w:rsidRPr="00DA260E">
        <w:rPr>
          <w:rFonts w:ascii="Times New Roman" w:hAnsi="Times New Roman"/>
          <w:szCs w:val="22"/>
        </w:rPr>
        <w:t>.</w:t>
      </w:r>
      <w:r w:rsidRPr="00DA260E">
        <w:rPr>
          <w:rFonts w:ascii="Times New Roman" w:hAnsi="Times New Roman"/>
          <w:szCs w:val="22"/>
        </w:rPr>
        <w:fldChar w:fldCharType="begin"/>
      </w:r>
      <w:r w:rsidRPr="00DA260E">
        <w:rPr>
          <w:rFonts w:ascii="Times New Roman" w:hAnsi="Times New Roman"/>
          <w:szCs w:val="22"/>
        </w:rPr>
        <w:instrText xml:space="preserve"> SEQ Tabel \* ARABIC \s 1 </w:instrText>
      </w:r>
      <w:r w:rsidRPr="00DA260E">
        <w:rPr>
          <w:rFonts w:ascii="Times New Roman" w:hAnsi="Times New Roman"/>
          <w:szCs w:val="22"/>
        </w:rPr>
        <w:fldChar w:fldCharType="separate"/>
      </w:r>
      <w:r w:rsidR="00A91DAA">
        <w:rPr>
          <w:rFonts w:ascii="Times New Roman" w:hAnsi="Times New Roman"/>
          <w:noProof/>
          <w:szCs w:val="22"/>
        </w:rPr>
        <w:t>8</w:t>
      </w:r>
      <w:r w:rsidRPr="00DA260E">
        <w:rPr>
          <w:rFonts w:ascii="Times New Roman" w:hAnsi="Times New Roman"/>
          <w:szCs w:val="22"/>
        </w:rPr>
        <w:fldChar w:fldCharType="end"/>
      </w:r>
      <w:r w:rsidRPr="00DA260E">
        <w:rPr>
          <w:rFonts w:ascii="Times New Roman" w:hAnsi="Times New Roman"/>
          <w:szCs w:val="22"/>
          <w:lang w:val="en-US"/>
        </w:rPr>
        <w:t xml:space="preserve"> </w:t>
      </w:r>
      <w:r w:rsidRPr="00185D04">
        <w:rPr>
          <w:rFonts w:ascii="Times New Roman" w:hAnsi="Times New Roman"/>
          <w:szCs w:val="22"/>
          <w:lang w:val="en-US"/>
        </w:rPr>
        <w:t xml:space="preserve">Hasil Uji </w:t>
      </w:r>
      <w:r>
        <w:rPr>
          <w:rFonts w:ascii="Times New Roman" w:hAnsi="Times New Roman"/>
          <w:szCs w:val="22"/>
          <w:lang w:val="en-US"/>
        </w:rPr>
        <w:t>Statistik Simultan (F test)</w:t>
      </w: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5E5471" w:rsidRPr="005E5471" w14:paraId="6C46F120" w14:textId="77777777" w:rsidTr="003A5BCC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6B4BC7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5E5471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ANOVA</w:t>
            </w:r>
            <w:r w:rsidRPr="005E5471">
              <w:rPr>
                <w:rFonts w:ascii="Arial" w:hAnsi="Arial" w:cs="Arial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</w:p>
        </w:tc>
      </w:tr>
      <w:tr w:rsidR="005E5471" w:rsidRPr="005E5471" w14:paraId="1CD7D66A" w14:textId="77777777" w:rsidTr="003A5BCC">
        <w:trPr>
          <w:cantSplit/>
        </w:trPr>
        <w:tc>
          <w:tcPr>
            <w:tcW w:w="201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89D3EAD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7A5BD3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21738F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5B20D9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07EDE3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3DFB21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5E5471" w:rsidRPr="005E5471" w14:paraId="6CDA2201" w14:textId="77777777" w:rsidTr="003A5BCC">
        <w:trPr>
          <w:cantSplit/>
        </w:trPr>
        <w:tc>
          <w:tcPr>
            <w:tcW w:w="7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49678B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15FA77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367F33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010205"/>
                <w:sz w:val="18"/>
                <w:szCs w:val="18"/>
              </w:rPr>
              <w:t>280.10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BA8472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4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77D6BE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010205"/>
                <w:sz w:val="18"/>
                <w:szCs w:val="18"/>
              </w:rPr>
              <w:t>56.02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75FBE3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010205"/>
                <w:sz w:val="18"/>
                <w:szCs w:val="18"/>
              </w:rPr>
              <w:t>27.575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4CE42B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5E547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5E5471" w:rsidRPr="005E5471" w14:paraId="6420A2C2" w14:textId="77777777" w:rsidTr="003A5BCC"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577F25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B56ECE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68AFCD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010205"/>
                <w:sz w:val="18"/>
                <w:szCs w:val="18"/>
              </w:rPr>
              <w:t>184.869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D1294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010205"/>
                <w:sz w:val="18"/>
                <w:szCs w:val="18"/>
              </w:rPr>
              <w:t>91</w:t>
            </w:r>
          </w:p>
        </w:tc>
        <w:tc>
          <w:tcPr>
            <w:tcW w:w="14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2EA011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010205"/>
                <w:sz w:val="18"/>
                <w:szCs w:val="18"/>
              </w:rPr>
              <w:t>2.03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BF8005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09F2379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471" w:rsidRPr="005E5471" w14:paraId="3B2C3A6C" w14:textId="77777777" w:rsidTr="003A5BCC"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10E975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D90672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D90E32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010205"/>
                <w:sz w:val="18"/>
                <w:szCs w:val="18"/>
              </w:rPr>
              <w:t>464.969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025247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5471">
              <w:rPr>
                <w:rFonts w:ascii="Arial" w:hAnsi="Arial" w:cs="Arial"/>
                <w:color w:val="010205"/>
                <w:sz w:val="18"/>
                <w:szCs w:val="18"/>
              </w:rPr>
              <w:t>96</w:t>
            </w:r>
          </w:p>
        </w:tc>
        <w:tc>
          <w:tcPr>
            <w:tcW w:w="14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01B5DE3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4EDB41F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E23B6E4" w14:textId="77777777" w:rsidR="005E5471" w:rsidRPr="005E5471" w:rsidRDefault="005E5471" w:rsidP="005E547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6802A1" w14:textId="77777777" w:rsidR="00147C73" w:rsidRPr="004B1E01" w:rsidRDefault="00147C73" w:rsidP="00EA2973">
      <w:pPr>
        <w:rPr>
          <w:rFonts w:ascii="Times New Roman" w:hAnsi="Times New Roman"/>
          <w:szCs w:val="24"/>
        </w:rPr>
      </w:pPr>
      <w:r w:rsidRPr="004B1E01">
        <w:rPr>
          <w:rFonts w:ascii="Times New Roman" w:hAnsi="Times New Roman"/>
          <w:szCs w:val="24"/>
        </w:rPr>
        <w:t>Sumber  : Hasil olahan data SPSS, 25</w:t>
      </w:r>
    </w:p>
    <w:p w14:paraId="6439BC91" w14:textId="77777777" w:rsidR="004C5CD3" w:rsidRDefault="004C5CD3" w:rsidP="00147C73">
      <w:pPr>
        <w:autoSpaceDE w:val="0"/>
        <w:autoSpaceDN w:val="0"/>
        <w:adjustRightInd w:val="0"/>
        <w:spacing w:after="0" w:line="400" w:lineRule="atLeast"/>
        <w:jc w:val="left"/>
        <w:rPr>
          <w:rFonts w:ascii="Times New Roman" w:hAnsi="Times New Roman"/>
          <w:sz w:val="24"/>
          <w:szCs w:val="24"/>
        </w:rPr>
      </w:pPr>
      <w:r w:rsidRPr="004C5CD3">
        <w:rPr>
          <w:rFonts w:ascii="Times New Roman" w:hAnsi="Times New Roman"/>
          <w:sz w:val="24"/>
          <w:szCs w:val="24"/>
        </w:rPr>
        <w:t>Keputusan Uji F Simultan dalam Analisis Regresi Linear Berganda</w:t>
      </w:r>
    </w:p>
    <w:p w14:paraId="1603FDF7" w14:textId="77777777" w:rsidR="00147C73" w:rsidRPr="004C5CD3" w:rsidRDefault="004C5CD3" w:rsidP="001162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00" w:lineRule="atLeast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C5CD3">
        <w:rPr>
          <w:rFonts w:ascii="Times New Roman" w:hAnsi="Times New Roman"/>
          <w:sz w:val="24"/>
          <w:szCs w:val="24"/>
        </w:rPr>
        <w:t>Berdasarkan Nilai Signifikansi (Sig.) dari Output Anova:</w:t>
      </w:r>
    </w:p>
    <w:p w14:paraId="5C35D78B" w14:textId="011992CF" w:rsidR="00F12AE1" w:rsidRDefault="004C5CD3" w:rsidP="00D57E29">
      <w:pPr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</w:rPr>
      </w:pPr>
      <w:r w:rsidRPr="004C5CD3">
        <w:rPr>
          <w:rFonts w:ascii="Times New Roman" w:hAnsi="Times New Roman"/>
          <w:sz w:val="24"/>
          <w:szCs w:val="24"/>
        </w:rPr>
        <w:t>Berdasarkan tabel output SPSS di atas, diketahui nilai Sig. adalah sebesar 0,000. Karena nilai Sig. 0,000 &lt; 0,05, maka sesuai dengan dasar pengambilan keputusan dalam uji F dapat disimpulkan bahwa hipotesis diterima atau dengan</w:t>
      </w:r>
      <w:r w:rsidR="00F12AE1">
        <w:rPr>
          <w:rFonts w:ascii="Times New Roman" w:hAnsi="Times New Roman"/>
          <w:sz w:val="24"/>
          <w:szCs w:val="24"/>
        </w:rPr>
        <w:t xml:space="preserve"> artian bahwa </w:t>
      </w:r>
      <w:r w:rsidR="00D57E29">
        <w:rPr>
          <w:rFonts w:ascii="Times New Roman" w:hAnsi="Times New Roman"/>
          <w:sz w:val="24"/>
          <w:szCs w:val="24"/>
        </w:rPr>
        <w:t xml:space="preserve">Bangunan Hunian (X1), Jalan Lingkungan (X2), Saluran Drainase (X3), Pembuangan Air Limbah (X4), dan Pengelolaan Persampahan (X5) secara simultan berpengaruh pada kondisi </w:t>
      </w:r>
      <w:r w:rsidR="00D57E29" w:rsidRPr="00D57E29">
        <w:rPr>
          <w:rFonts w:ascii="Times New Roman" w:hAnsi="Times New Roman"/>
          <w:sz w:val="24"/>
          <w:szCs w:val="24"/>
        </w:rPr>
        <w:t>Kumuh</w:t>
      </w:r>
      <w:r w:rsidR="00D57E29">
        <w:rPr>
          <w:rFonts w:ascii="Times New Roman" w:hAnsi="Times New Roman"/>
          <w:sz w:val="24"/>
          <w:szCs w:val="24"/>
        </w:rPr>
        <w:t xml:space="preserve"> Kawasan (Y).</w:t>
      </w:r>
    </w:p>
    <w:p w14:paraId="189ADDDE" w14:textId="77777777" w:rsidR="00F12AE1" w:rsidRDefault="00F12AE1" w:rsidP="001162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00" w:lineRule="atLeast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F12AE1">
        <w:rPr>
          <w:rFonts w:ascii="Times New Roman" w:hAnsi="Times New Roman"/>
          <w:sz w:val="24"/>
          <w:szCs w:val="24"/>
        </w:rPr>
        <w:t>Berdasarkan Perbandingan Nilai F Hitung dengan F Tabel</w:t>
      </w:r>
      <w:r>
        <w:rPr>
          <w:rFonts w:ascii="Times New Roman" w:hAnsi="Times New Roman"/>
          <w:sz w:val="24"/>
          <w:szCs w:val="24"/>
        </w:rPr>
        <w:t>:</w:t>
      </w:r>
    </w:p>
    <w:p w14:paraId="083E567C" w14:textId="4FA3FE99" w:rsidR="00F12AE1" w:rsidRPr="00147C73" w:rsidRDefault="003378D7" w:rsidP="003378D7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/>
          <w:sz w:val="24"/>
          <w:szCs w:val="24"/>
        </w:rPr>
      </w:pPr>
      <w:r w:rsidRPr="003378D7">
        <w:rPr>
          <w:rFonts w:ascii="Times New Roman" w:hAnsi="Times New Roman"/>
          <w:sz w:val="24"/>
          <w:szCs w:val="24"/>
        </w:rPr>
        <w:t xml:space="preserve">Berdasarkan tabel output SPSS di atas, diketahui nilai F hitung adalah sebesar </w:t>
      </w:r>
      <w:r w:rsidR="00F039B9">
        <w:rPr>
          <w:rFonts w:ascii="Times New Roman" w:hAnsi="Times New Roman"/>
          <w:sz w:val="24"/>
          <w:szCs w:val="24"/>
        </w:rPr>
        <w:t>27,</w:t>
      </w:r>
      <w:r w:rsidR="00F039B9" w:rsidRPr="00F039B9">
        <w:rPr>
          <w:rFonts w:ascii="Times New Roman" w:hAnsi="Times New Roman"/>
          <w:sz w:val="24"/>
          <w:szCs w:val="24"/>
        </w:rPr>
        <w:t>575</w:t>
      </w:r>
      <w:r w:rsidRPr="003378D7">
        <w:rPr>
          <w:rFonts w:ascii="Times New Roman" w:hAnsi="Times New Roman"/>
          <w:sz w:val="24"/>
          <w:szCs w:val="24"/>
        </w:rPr>
        <w:t xml:space="preserve">. Karena nilai F hitung </w:t>
      </w:r>
      <w:r w:rsidR="00F039B9">
        <w:rPr>
          <w:rFonts w:ascii="Times New Roman" w:hAnsi="Times New Roman"/>
          <w:sz w:val="24"/>
          <w:szCs w:val="24"/>
        </w:rPr>
        <w:t>27,</w:t>
      </w:r>
      <w:r w:rsidR="00F039B9" w:rsidRPr="00F039B9">
        <w:rPr>
          <w:rFonts w:ascii="Times New Roman" w:hAnsi="Times New Roman"/>
          <w:sz w:val="24"/>
          <w:szCs w:val="24"/>
        </w:rPr>
        <w:t>575</w:t>
      </w:r>
      <w:r w:rsidR="00F03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gt; F tabel</w:t>
      </w:r>
      <w:r w:rsidR="00676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3,09</w:t>
      </w:r>
      <w:r w:rsidR="00676339">
        <w:rPr>
          <w:rFonts w:ascii="Times New Roman" w:hAnsi="Times New Roman"/>
          <w:sz w:val="24"/>
          <w:szCs w:val="24"/>
        </w:rPr>
        <w:t xml:space="preserve"> (F tabel Sig. 5%)</w:t>
      </w:r>
      <w:r w:rsidRPr="003378D7">
        <w:rPr>
          <w:rFonts w:ascii="Times New Roman" w:hAnsi="Times New Roman"/>
          <w:sz w:val="24"/>
          <w:szCs w:val="24"/>
        </w:rPr>
        <w:t xml:space="preserve">, maka sebagaimana dasar pengambilan keputusan dalam uji F dapat disimpulkan bahwa hipotesis diterima atau dengan kata lain </w:t>
      </w:r>
      <w:r w:rsidR="00F039B9">
        <w:rPr>
          <w:rFonts w:ascii="Times New Roman" w:hAnsi="Times New Roman"/>
          <w:sz w:val="24"/>
          <w:szCs w:val="24"/>
        </w:rPr>
        <w:t xml:space="preserve">Bangunan Hunian (X1), Jalan Lingkungan (X2), Saluran Drainase (X3), Pembuangan Air Limbah (X4), dan Pengelolaan Persampahan (X5) secara simultan berpengaruh pada kondisi </w:t>
      </w:r>
      <w:r w:rsidR="00F039B9" w:rsidRPr="00D57E29">
        <w:rPr>
          <w:rFonts w:ascii="Times New Roman" w:hAnsi="Times New Roman"/>
          <w:sz w:val="24"/>
          <w:szCs w:val="24"/>
        </w:rPr>
        <w:t>Kumuh</w:t>
      </w:r>
      <w:r w:rsidR="00F039B9">
        <w:rPr>
          <w:rFonts w:ascii="Times New Roman" w:hAnsi="Times New Roman"/>
          <w:sz w:val="24"/>
          <w:szCs w:val="24"/>
        </w:rPr>
        <w:t xml:space="preserve"> Kawasan (Y).</w:t>
      </w:r>
    </w:p>
    <w:p w14:paraId="65899A6D" w14:textId="77777777" w:rsidR="00532BB1" w:rsidRDefault="00532BB1" w:rsidP="004F68AE">
      <w:pPr>
        <w:pStyle w:val="Caption"/>
        <w:ind w:left="0"/>
        <w:rPr>
          <w:rFonts w:ascii="Times New Roman" w:hAnsi="Times New Roman"/>
          <w:szCs w:val="22"/>
          <w:lang w:val="en-US"/>
        </w:rPr>
      </w:pPr>
    </w:p>
    <w:p w14:paraId="7B9ACB03" w14:textId="77777777" w:rsidR="004F68AE" w:rsidRDefault="004F68AE" w:rsidP="004F68AE">
      <w:pPr>
        <w:pStyle w:val="Caption"/>
        <w:ind w:left="0"/>
        <w:rPr>
          <w:rFonts w:ascii="Times New Roman" w:hAnsi="Times New Roman"/>
          <w:szCs w:val="22"/>
          <w:lang w:val="en-US"/>
        </w:rPr>
      </w:pPr>
      <w:r w:rsidRPr="00DA260E">
        <w:rPr>
          <w:rFonts w:ascii="Times New Roman" w:hAnsi="Times New Roman"/>
          <w:szCs w:val="22"/>
        </w:rPr>
        <w:t xml:space="preserve">Tabel </w:t>
      </w:r>
      <w:r w:rsidRPr="00DA260E">
        <w:rPr>
          <w:rFonts w:ascii="Times New Roman" w:hAnsi="Times New Roman"/>
          <w:szCs w:val="22"/>
          <w:lang w:val="en-US"/>
        </w:rPr>
        <w:t>4</w:t>
      </w:r>
      <w:r w:rsidRPr="00DA260E">
        <w:rPr>
          <w:rFonts w:ascii="Times New Roman" w:hAnsi="Times New Roman"/>
          <w:szCs w:val="22"/>
        </w:rPr>
        <w:t>.</w:t>
      </w:r>
      <w:r w:rsidRPr="00DA260E">
        <w:rPr>
          <w:rFonts w:ascii="Times New Roman" w:hAnsi="Times New Roman"/>
          <w:szCs w:val="22"/>
        </w:rPr>
        <w:fldChar w:fldCharType="begin"/>
      </w:r>
      <w:r w:rsidRPr="00DA260E">
        <w:rPr>
          <w:rFonts w:ascii="Times New Roman" w:hAnsi="Times New Roman"/>
          <w:szCs w:val="22"/>
        </w:rPr>
        <w:instrText xml:space="preserve"> SEQ Tabel \* ARABIC \s 1 </w:instrText>
      </w:r>
      <w:r w:rsidRPr="00DA260E">
        <w:rPr>
          <w:rFonts w:ascii="Times New Roman" w:hAnsi="Times New Roman"/>
          <w:szCs w:val="22"/>
        </w:rPr>
        <w:fldChar w:fldCharType="separate"/>
      </w:r>
      <w:r w:rsidR="00A91DAA">
        <w:rPr>
          <w:rFonts w:ascii="Times New Roman" w:hAnsi="Times New Roman"/>
          <w:noProof/>
          <w:szCs w:val="22"/>
        </w:rPr>
        <w:t>9</w:t>
      </w:r>
      <w:r w:rsidRPr="00DA260E">
        <w:rPr>
          <w:rFonts w:ascii="Times New Roman" w:hAnsi="Times New Roman"/>
          <w:szCs w:val="22"/>
        </w:rPr>
        <w:fldChar w:fldCharType="end"/>
      </w:r>
      <w:r w:rsidRPr="00DA260E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Koefisien Determinasi (R Square)</w:t>
      </w:r>
    </w:p>
    <w:tbl>
      <w:tblPr>
        <w:tblW w:w="58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532BB1" w:rsidRPr="00532BB1" w14:paraId="5E583539" w14:textId="77777777" w:rsidTr="00532BB1">
        <w:trPr>
          <w:cantSplit/>
          <w:jc w:val="center"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03FEF1" w14:textId="77777777" w:rsidR="00532BB1" w:rsidRPr="00532BB1" w:rsidRDefault="00532BB1" w:rsidP="00532B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</w:rPr>
            </w:pPr>
            <w:r w:rsidRPr="00532BB1">
              <w:rPr>
                <w:rFonts w:ascii="Arial" w:hAnsi="Arial" w:cs="Arial"/>
                <w:b/>
                <w:bCs/>
                <w:color w:val="010205"/>
                <w:sz w:val="22"/>
                <w:szCs w:val="22"/>
              </w:rPr>
              <w:t>Model Summary</w:t>
            </w:r>
          </w:p>
        </w:tc>
      </w:tr>
      <w:tr w:rsidR="00532BB1" w:rsidRPr="00532BB1" w14:paraId="4170762D" w14:textId="77777777" w:rsidTr="00532BB1">
        <w:trPr>
          <w:cantSplit/>
          <w:jc w:val="center"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8FEA518" w14:textId="77777777" w:rsidR="00532BB1" w:rsidRPr="00532BB1" w:rsidRDefault="00532BB1" w:rsidP="00532B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32BB1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107E4E" w14:textId="77777777" w:rsidR="00532BB1" w:rsidRPr="00532BB1" w:rsidRDefault="00532BB1" w:rsidP="00532B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32BB1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CA6873" w14:textId="77777777" w:rsidR="00532BB1" w:rsidRPr="00532BB1" w:rsidRDefault="00532BB1" w:rsidP="00532B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32BB1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315F61F" w14:textId="77777777" w:rsidR="00532BB1" w:rsidRPr="00532BB1" w:rsidRDefault="00532BB1" w:rsidP="00532B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32BB1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8FBDC8" w14:textId="77777777" w:rsidR="00532BB1" w:rsidRPr="00532BB1" w:rsidRDefault="00532BB1" w:rsidP="00532B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32BB1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532BB1" w:rsidRPr="00532BB1" w14:paraId="2E5FFCAF" w14:textId="77777777" w:rsidTr="00532BB1">
        <w:trPr>
          <w:cantSplit/>
          <w:jc w:val="center"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7271FE" w14:textId="77777777" w:rsidR="00532BB1" w:rsidRPr="00532BB1" w:rsidRDefault="00532BB1" w:rsidP="00532B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32BB1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8BE85A" w14:textId="77777777" w:rsidR="00532BB1" w:rsidRPr="00532BB1" w:rsidRDefault="00532BB1" w:rsidP="00532B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32BB1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 w:rsidRPr="00532BB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5D9EAF" w14:textId="77777777" w:rsidR="00532BB1" w:rsidRPr="00532BB1" w:rsidRDefault="00532BB1" w:rsidP="00532B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32BB1">
              <w:rPr>
                <w:rFonts w:ascii="Arial" w:hAnsi="Arial" w:cs="Arial"/>
                <w:color w:val="010205"/>
                <w:sz w:val="18"/>
                <w:szCs w:val="18"/>
              </w:rPr>
              <w:t>.602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9D7F30" w14:textId="77777777" w:rsidR="00532BB1" w:rsidRPr="00532BB1" w:rsidRDefault="00532BB1" w:rsidP="00532B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32BB1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824FF39" w14:textId="77777777" w:rsidR="00532BB1" w:rsidRPr="00532BB1" w:rsidRDefault="00532BB1" w:rsidP="00532B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32BB1">
              <w:rPr>
                <w:rFonts w:ascii="Arial" w:hAnsi="Arial" w:cs="Arial"/>
                <w:color w:val="010205"/>
                <w:sz w:val="18"/>
                <w:szCs w:val="18"/>
              </w:rPr>
              <w:t>1.425</w:t>
            </w:r>
          </w:p>
        </w:tc>
      </w:tr>
    </w:tbl>
    <w:p w14:paraId="3D525771" w14:textId="77777777" w:rsidR="004F68AE" w:rsidRPr="004B1E01" w:rsidRDefault="004F68AE" w:rsidP="004F68AE">
      <w:pPr>
        <w:spacing w:before="240"/>
        <w:ind w:left="1134"/>
        <w:rPr>
          <w:rFonts w:ascii="Times New Roman" w:hAnsi="Times New Roman"/>
          <w:szCs w:val="24"/>
        </w:rPr>
      </w:pPr>
      <w:r w:rsidRPr="004B1E01">
        <w:rPr>
          <w:rFonts w:ascii="Times New Roman" w:hAnsi="Times New Roman"/>
          <w:szCs w:val="24"/>
        </w:rPr>
        <w:t>Sumber  : Hasil olahan data SPSS, 25</w:t>
      </w:r>
    </w:p>
    <w:p w14:paraId="1AF168B0" w14:textId="4EB083BF" w:rsidR="004F68AE" w:rsidRDefault="004F68AE" w:rsidP="004F68AE">
      <w:pPr>
        <w:ind w:firstLine="567"/>
        <w:rPr>
          <w:rFonts w:ascii="Times New Roman" w:hAnsi="Times New Roman"/>
          <w:sz w:val="24"/>
          <w:szCs w:val="24"/>
        </w:rPr>
      </w:pPr>
      <w:r w:rsidRPr="004F68AE">
        <w:rPr>
          <w:rFonts w:ascii="Times New Roman" w:hAnsi="Times New Roman"/>
          <w:sz w:val="24"/>
          <w:szCs w:val="24"/>
        </w:rPr>
        <w:lastRenderedPageBreak/>
        <w:t>Berdasarkan tabel output SPSS "Model Summary" di atas, diketahui nilai koefisien determinasi atau R Square adalah sebesar 0,</w:t>
      </w:r>
      <w:r w:rsidR="00532BB1">
        <w:rPr>
          <w:rFonts w:ascii="Times New Roman" w:hAnsi="Times New Roman"/>
          <w:sz w:val="24"/>
          <w:szCs w:val="24"/>
        </w:rPr>
        <w:t>602</w:t>
      </w:r>
      <w:r w:rsidRPr="004F68AE">
        <w:rPr>
          <w:rFonts w:ascii="Times New Roman" w:hAnsi="Times New Roman"/>
          <w:sz w:val="24"/>
          <w:szCs w:val="24"/>
        </w:rPr>
        <w:t>. Nilai R Square 0,</w:t>
      </w:r>
      <w:r w:rsidR="00532BB1">
        <w:rPr>
          <w:rFonts w:ascii="Times New Roman" w:hAnsi="Times New Roman"/>
          <w:sz w:val="24"/>
          <w:szCs w:val="24"/>
        </w:rPr>
        <w:t>602</w:t>
      </w:r>
      <w:r w:rsidRPr="004F68AE">
        <w:rPr>
          <w:rFonts w:ascii="Times New Roman" w:hAnsi="Times New Roman"/>
          <w:sz w:val="24"/>
          <w:szCs w:val="24"/>
        </w:rPr>
        <w:t xml:space="preserve"> ini berasal dari pengkuadratan nilai koefisien korelasi atau "R", yaitu 0,</w:t>
      </w:r>
      <w:r w:rsidR="00532BB1">
        <w:rPr>
          <w:rFonts w:ascii="Times New Roman" w:hAnsi="Times New Roman"/>
          <w:sz w:val="24"/>
          <w:szCs w:val="24"/>
        </w:rPr>
        <w:t>776</w:t>
      </w:r>
      <w:r w:rsidRPr="004F68AE">
        <w:rPr>
          <w:rFonts w:ascii="Times New Roman" w:hAnsi="Times New Roman"/>
          <w:sz w:val="24"/>
          <w:szCs w:val="24"/>
        </w:rPr>
        <w:t xml:space="preserve"> x 0,</w:t>
      </w:r>
      <w:r w:rsidR="00532BB1">
        <w:rPr>
          <w:rFonts w:ascii="Times New Roman" w:hAnsi="Times New Roman"/>
          <w:sz w:val="24"/>
          <w:szCs w:val="24"/>
        </w:rPr>
        <w:t>776</w:t>
      </w:r>
      <w:r w:rsidRPr="004F68AE">
        <w:rPr>
          <w:rFonts w:ascii="Times New Roman" w:hAnsi="Times New Roman"/>
          <w:sz w:val="24"/>
          <w:szCs w:val="24"/>
        </w:rPr>
        <w:t xml:space="preserve"> = 0,</w:t>
      </w:r>
      <w:r w:rsidR="00532BB1">
        <w:rPr>
          <w:rFonts w:ascii="Times New Roman" w:hAnsi="Times New Roman"/>
          <w:sz w:val="24"/>
          <w:szCs w:val="24"/>
        </w:rPr>
        <w:t>602</w:t>
      </w:r>
      <w:r w:rsidRPr="004F68AE">
        <w:rPr>
          <w:rFonts w:ascii="Times New Roman" w:hAnsi="Times New Roman"/>
          <w:sz w:val="24"/>
          <w:szCs w:val="24"/>
        </w:rPr>
        <w:t>. Besarnya angka koefisien determinasi (R Square) adalah 0,</w:t>
      </w:r>
      <w:r w:rsidR="00532BB1">
        <w:rPr>
          <w:rFonts w:ascii="Times New Roman" w:hAnsi="Times New Roman"/>
          <w:sz w:val="24"/>
          <w:szCs w:val="24"/>
        </w:rPr>
        <w:t>602</w:t>
      </w:r>
      <w:r w:rsidRPr="004F68AE">
        <w:rPr>
          <w:rFonts w:ascii="Times New Roman" w:hAnsi="Times New Roman"/>
          <w:sz w:val="24"/>
          <w:szCs w:val="24"/>
        </w:rPr>
        <w:t xml:space="preserve"> atau sama dengan </w:t>
      </w:r>
      <w:r w:rsidR="00532BB1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</w:t>
      </w:r>
      <w:r w:rsidR="00532BB1">
        <w:rPr>
          <w:rFonts w:ascii="Times New Roman" w:hAnsi="Times New Roman"/>
          <w:sz w:val="24"/>
          <w:szCs w:val="24"/>
        </w:rPr>
        <w:t>2</w:t>
      </w:r>
      <w:r w:rsidRPr="004F68AE">
        <w:rPr>
          <w:rFonts w:ascii="Times New Roman" w:hAnsi="Times New Roman"/>
          <w:sz w:val="24"/>
          <w:szCs w:val="24"/>
        </w:rPr>
        <w:t xml:space="preserve">%. Angka tersebut mengandung arti bahwa variabel </w:t>
      </w:r>
      <w:r w:rsidR="00532BB1">
        <w:rPr>
          <w:rFonts w:ascii="Times New Roman" w:hAnsi="Times New Roman"/>
          <w:sz w:val="24"/>
          <w:szCs w:val="24"/>
        </w:rPr>
        <w:t xml:space="preserve">Bangunan Hunian (X1), Jalan Lingkungan (X2), Saluran Drainase (X3), Pembuangan Air Limbah (X4), dan Pengelolaan Persampahan (X5) </w:t>
      </w:r>
      <w:r w:rsidRPr="004F68AE">
        <w:rPr>
          <w:rFonts w:ascii="Times New Roman" w:hAnsi="Times New Roman"/>
          <w:sz w:val="24"/>
          <w:szCs w:val="24"/>
        </w:rPr>
        <w:t xml:space="preserve">secara simultan (bersama-sama) berpengaruh terhadap variabel </w:t>
      </w:r>
      <w:r w:rsidR="00532BB1" w:rsidRPr="00D57E29">
        <w:rPr>
          <w:rFonts w:ascii="Times New Roman" w:hAnsi="Times New Roman"/>
          <w:sz w:val="24"/>
          <w:szCs w:val="24"/>
        </w:rPr>
        <w:t>Kumuh</w:t>
      </w:r>
      <w:r w:rsidR="00532BB1">
        <w:rPr>
          <w:rFonts w:ascii="Times New Roman" w:hAnsi="Times New Roman"/>
          <w:sz w:val="24"/>
          <w:szCs w:val="24"/>
        </w:rPr>
        <w:t xml:space="preserve"> Kawasan </w:t>
      </w:r>
      <w:r>
        <w:rPr>
          <w:rFonts w:ascii="Times New Roman" w:hAnsi="Times New Roman"/>
          <w:sz w:val="24"/>
          <w:szCs w:val="24"/>
        </w:rPr>
        <w:t xml:space="preserve">(Y) </w:t>
      </w:r>
      <w:r w:rsidRPr="004F68AE">
        <w:rPr>
          <w:rFonts w:ascii="Times New Roman" w:hAnsi="Times New Roman"/>
          <w:sz w:val="24"/>
          <w:szCs w:val="24"/>
        </w:rPr>
        <w:t xml:space="preserve">sebesar </w:t>
      </w:r>
      <w:r w:rsidR="00532BB1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</w:t>
      </w:r>
      <w:r w:rsidR="00532BB1">
        <w:rPr>
          <w:rFonts w:ascii="Times New Roman" w:hAnsi="Times New Roman"/>
          <w:sz w:val="24"/>
          <w:szCs w:val="24"/>
        </w:rPr>
        <w:t>2</w:t>
      </w:r>
      <w:r w:rsidRPr="004F68AE">
        <w:rPr>
          <w:rFonts w:ascii="Times New Roman" w:hAnsi="Times New Roman"/>
          <w:sz w:val="24"/>
          <w:szCs w:val="24"/>
        </w:rPr>
        <w:t xml:space="preserve">%. Sedangkan sisanya (100% - </w:t>
      </w:r>
      <w:r w:rsidR="00532BB1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</w:t>
      </w:r>
      <w:r w:rsidR="00532BB1">
        <w:rPr>
          <w:rFonts w:ascii="Times New Roman" w:hAnsi="Times New Roman"/>
          <w:sz w:val="24"/>
          <w:szCs w:val="24"/>
        </w:rPr>
        <w:t>2</w:t>
      </w:r>
      <w:r w:rsidRPr="004F68AE">
        <w:rPr>
          <w:rFonts w:ascii="Times New Roman" w:hAnsi="Times New Roman"/>
          <w:sz w:val="24"/>
          <w:szCs w:val="24"/>
        </w:rPr>
        <w:t xml:space="preserve">% = </w:t>
      </w:r>
      <w:r w:rsidR="00532BB1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>,</w:t>
      </w:r>
      <w:r w:rsidR="00532BB1">
        <w:rPr>
          <w:rFonts w:ascii="Times New Roman" w:hAnsi="Times New Roman"/>
          <w:sz w:val="24"/>
          <w:szCs w:val="24"/>
        </w:rPr>
        <w:t>8</w:t>
      </w:r>
      <w:r w:rsidRPr="004F68AE">
        <w:rPr>
          <w:rFonts w:ascii="Times New Roman" w:hAnsi="Times New Roman"/>
          <w:sz w:val="24"/>
          <w:szCs w:val="24"/>
        </w:rPr>
        <w:t>%) dipengaruhi oleh variabel lain di luar persamaan regresi ini atau variabel yang tidak diteliti.</w:t>
      </w:r>
    </w:p>
    <w:p w14:paraId="3A49EB39" w14:textId="77777777" w:rsidR="002078D6" w:rsidRDefault="002078D6" w:rsidP="00C76C80">
      <w:pPr>
        <w:pStyle w:val="Heading2"/>
        <w:numPr>
          <w:ilvl w:val="1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ji Parsial</w:t>
      </w:r>
    </w:p>
    <w:p w14:paraId="40D1C7E4" w14:textId="77777777" w:rsidR="00E34652" w:rsidRDefault="00E34652" w:rsidP="00E34652">
      <w:pPr>
        <w:ind w:firstLine="567"/>
        <w:rPr>
          <w:rFonts w:ascii="Times New Roman" w:hAnsi="Times New Roman"/>
          <w:sz w:val="24"/>
          <w:szCs w:val="24"/>
        </w:rPr>
      </w:pPr>
      <w:r w:rsidRPr="00E34652">
        <w:rPr>
          <w:rFonts w:ascii="Times New Roman" w:hAnsi="Times New Roman"/>
          <w:sz w:val="24"/>
          <w:szCs w:val="24"/>
        </w:rPr>
        <w:t>Untuk melakukan uji hipotesis penelitian</w:t>
      </w:r>
      <w:r>
        <w:rPr>
          <w:rFonts w:ascii="Times New Roman" w:hAnsi="Times New Roman"/>
          <w:sz w:val="24"/>
          <w:szCs w:val="24"/>
        </w:rPr>
        <w:t xml:space="preserve"> ini</w:t>
      </w:r>
      <w:r w:rsidRPr="00E34652">
        <w:rPr>
          <w:rFonts w:ascii="Times New Roman" w:hAnsi="Times New Roman"/>
          <w:sz w:val="24"/>
          <w:szCs w:val="24"/>
        </w:rPr>
        <w:t>, maka lebih dahulu kita harus mengetahui dasar pengambilan keputusan dalam uji t parsial. Dalam hal ini ada dua acuan yang dapat kita pakai sebagai dasar pengambilan keputusan, pertama dengan melihat nilai signifikansi (Sig), dan kedua membandingkan antara nilai t hitung dengan t tabel.</w:t>
      </w:r>
    </w:p>
    <w:p w14:paraId="4AEE5C08" w14:textId="77777777" w:rsidR="00E34652" w:rsidRDefault="00E34652" w:rsidP="00E34652">
      <w:pPr>
        <w:rPr>
          <w:rFonts w:ascii="Times New Roman" w:hAnsi="Times New Roman"/>
          <w:b/>
          <w:sz w:val="24"/>
          <w:szCs w:val="24"/>
        </w:rPr>
      </w:pPr>
      <w:r w:rsidRPr="00E34652">
        <w:rPr>
          <w:rFonts w:ascii="Times New Roman" w:hAnsi="Times New Roman"/>
          <w:b/>
          <w:sz w:val="24"/>
          <w:szCs w:val="24"/>
        </w:rPr>
        <w:t>Berdasarkan Nilai Signifikansi (Sig.)</w:t>
      </w:r>
    </w:p>
    <w:p w14:paraId="354D6F75" w14:textId="77777777" w:rsidR="00E34652" w:rsidRPr="00E34652" w:rsidRDefault="00E34652" w:rsidP="0011628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34652">
        <w:rPr>
          <w:rFonts w:ascii="Times New Roman" w:hAnsi="Times New Roman"/>
          <w:sz w:val="24"/>
          <w:szCs w:val="24"/>
        </w:rPr>
        <w:t>Jika nilai Signifikansi (Sig). &lt; probabilitas 0,05 maka ada pengaruh variabel bebas (X) terhadap variabel terikat (Y) atau hipotesis diterima.</w:t>
      </w:r>
    </w:p>
    <w:p w14:paraId="76B99918" w14:textId="77777777" w:rsidR="00E34652" w:rsidRPr="00E34652" w:rsidRDefault="00E34652" w:rsidP="0011628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34652">
        <w:rPr>
          <w:rFonts w:ascii="Times New Roman" w:hAnsi="Times New Roman"/>
          <w:sz w:val="24"/>
          <w:szCs w:val="24"/>
        </w:rPr>
        <w:t>Jika nilai Signifikansi (Sig). &gt; probabilitas 0,05 maka tidak ada pengaruh variabel bebas (X) terhadap variabel terikat (Y) atau hipotesis ditolak.</w:t>
      </w:r>
    </w:p>
    <w:p w14:paraId="49331365" w14:textId="77777777" w:rsidR="00E34652" w:rsidRPr="00E34652" w:rsidRDefault="00E34652" w:rsidP="00E34652">
      <w:pPr>
        <w:rPr>
          <w:rFonts w:ascii="Times New Roman" w:hAnsi="Times New Roman"/>
          <w:b/>
          <w:sz w:val="24"/>
          <w:szCs w:val="24"/>
        </w:rPr>
      </w:pPr>
      <w:r w:rsidRPr="00E34652">
        <w:rPr>
          <w:rFonts w:ascii="Times New Roman" w:hAnsi="Times New Roman"/>
          <w:b/>
          <w:sz w:val="24"/>
          <w:szCs w:val="24"/>
        </w:rPr>
        <w:t>Berdasarkan Perbandingan Nilai t hitung dengan t tabel</w:t>
      </w:r>
    </w:p>
    <w:p w14:paraId="477BF643" w14:textId="77777777" w:rsidR="00E34652" w:rsidRPr="00E34652" w:rsidRDefault="00E34652" w:rsidP="0011628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34652">
        <w:rPr>
          <w:rFonts w:ascii="Times New Roman" w:hAnsi="Times New Roman"/>
          <w:sz w:val="24"/>
          <w:szCs w:val="24"/>
        </w:rPr>
        <w:t>Jika nilai t hitung &gt; t tabel maka ada pengaruh variabel bebas (X) terhadap variabel terikat (Y) atau hipotesis diterima.</w:t>
      </w:r>
    </w:p>
    <w:p w14:paraId="79A349BE" w14:textId="77777777" w:rsidR="00E34652" w:rsidRDefault="00E34652" w:rsidP="0011628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34652">
        <w:rPr>
          <w:rFonts w:ascii="Times New Roman" w:hAnsi="Times New Roman"/>
          <w:sz w:val="24"/>
          <w:szCs w:val="24"/>
        </w:rPr>
        <w:t>Jika nilai t hitung &lt; t tabel maka tidak ada pengaruh variabel bebas (X) terhadap variabel terikat (Y) atau hipotesis ditolak.</w:t>
      </w:r>
    </w:p>
    <w:p w14:paraId="08510353" w14:textId="77777777" w:rsidR="00E34652" w:rsidRDefault="00E34652" w:rsidP="00C22C4C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BD0EB55" w14:textId="77777777" w:rsidR="00602239" w:rsidRDefault="00602239" w:rsidP="00632490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6F94006" w14:textId="77777777" w:rsidR="00632490" w:rsidRPr="00E34652" w:rsidRDefault="00632490" w:rsidP="00632490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ka Uji T parsial dalam penelitian ini sebagai berikut:</w:t>
      </w:r>
    </w:p>
    <w:p w14:paraId="4319FAD9" w14:textId="77777777" w:rsidR="00E21E9F" w:rsidRDefault="00E21E9F" w:rsidP="00E21E9F">
      <w:pPr>
        <w:pStyle w:val="Caption"/>
        <w:ind w:left="0"/>
        <w:rPr>
          <w:rFonts w:ascii="Times New Roman" w:hAnsi="Times New Roman"/>
          <w:szCs w:val="22"/>
          <w:lang w:val="en-US"/>
        </w:rPr>
      </w:pPr>
      <w:r w:rsidRPr="00DA260E">
        <w:rPr>
          <w:rFonts w:ascii="Times New Roman" w:hAnsi="Times New Roman"/>
          <w:szCs w:val="22"/>
        </w:rPr>
        <w:t xml:space="preserve">Tabel </w:t>
      </w:r>
      <w:r w:rsidRPr="00E21E9F">
        <w:rPr>
          <w:rFonts w:ascii="Times New Roman" w:hAnsi="Times New Roman"/>
          <w:szCs w:val="22"/>
        </w:rPr>
        <w:t>4</w:t>
      </w:r>
      <w:r w:rsidRPr="00DA260E">
        <w:rPr>
          <w:rFonts w:ascii="Times New Roman" w:hAnsi="Times New Roman"/>
          <w:szCs w:val="22"/>
        </w:rPr>
        <w:t>.</w:t>
      </w:r>
      <w:r w:rsidRPr="00DA260E">
        <w:rPr>
          <w:rFonts w:ascii="Times New Roman" w:hAnsi="Times New Roman"/>
          <w:szCs w:val="22"/>
        </w:rPr>
        <w:fldChar w:fldCharType="begin"/>
      </w:r>
      <w:r w:rsidRPr="00DA260E">
        <w:rPr>
          <w:rFonts w:ascii="Times New Roman" w:hAnsi="Times New Roman"/>
          <w:szCs w:val="22"/>
        </w:rPr>
        <w:instrText xml:space="preserve"> SEQ Tabel \* ARABIC \s 1 </w:instrText>
      </w:r>
      <w:r w:rsidRPr="00DA260E">
        <w:rPr>
          <w:rFonts w:ascii="Times New Roman" w:hAnsi="Times New Roman"/>
          <w:szCs w:val="22"/>
        </w:rPr>
        <w:fldChar w:fldCharType="separate"/>
      </w:r>
      <w:r w:rsidR="00A91DAA">
        <w:rPr>
          <w:rFonts w:ascii="Times New Roman" w:hAnsi="Times New Roman"/>
          <w:noProof/>
          <w:szCs w:val="22"/>
        </w:rPr>
        <w:t>10</w:t>
      </w:r>
      <w:r w:rsidRPr="00DA260E">
        <w:rPr>
          <w:rFonts w:ascii="Times New Roman" w:hAnsi="Times New Roman"/>
          <w:szCs w:val="22"/>
        </w:rPr>
        <w:fldChar w:fldCharType="end"/>
      </w:r>
      <w:r w:rsidRPr="00E21E9F">
        <w:rPr>
          <w:rFonts w:ascii="Times New Roman" w:hAnsi="Times New Roman"/>
          <w:szCs w:val="22"/>
        </w:rPr>
        <w:t xml:space="preserve"> </w:t>
      </w:r>
      <w:r w:rsidRPr="00185D04">
        <w:rPr>
          <w:rFonts w:ascii="Times New Roman" w:hAnsi="Times New Roman"/>
          <w:szCs w:val="22"/>
          <w:lang w:val="en-US"/>
        </w:rPr>
        <w:t xml:space="preserve">Hasil Uji </w:t>
      </w:r>
      <w:r>
        <w:rPr>
          <w:rFonts w:ascii="Times New Roman" w:hAnsi="Times New Roman"/>
          <w:szCs w:val="22"/>
          <w:lang w:val="en-US"/>
        </w:rPr>
        <w:t>T Parsial (t test)</w:t>
      </w: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821"/>
        <w:gridCol w:w="1331"/>
        <w:gridCol w:w="1331"/>
        <w:gridCol w:w="1469"/>
        <w:gridCol w:w="1024"/>
        <w:gridCol w:w="1024"/>
      </w:tblGrid>
      <w:tr w:rsidR="00602239" w:rsidRPr="00602239" w14:paraId="492B7D39" w14:textId="77777777" w:rsidTr="00A91DAA">
        <w:trPr>
          <w:cantSplit/>
          <w:trHeight w:val="227"/>
        </w:trPr>
        <w:tc>
          <w:tcPr>
            <w:tcW w:w="8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7A701A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10205"/>
                <w:sz w:val="22"/>
                <w:szCs w:val="22"/>
              </w:rPr>
            </w:pPr>
            <w:r w:rsidRPr="00602239">
              <w:rPr>
                <w:rFonts w:ascii="Times New Roman" w:hAnsi="Times New Roman"/>
                <w:b/>
                <w:bCs/>
                <w:color w:val="010205"/>
                <w:sz w:val="22"/>
                <w:szCs w:val="22"/>
              </w:rPr>
              <w:t>Coefficients</w:t>
            </w:r>
            <w:r w:rsidRPr="00602239">
              <w:rPr>
                <w:rFonts w:ascii="Times New Roman" w:hAnsi="Times New Roman"/>
                <w:b/>
                <w:bCs/>
                <w:color w:val="010205"/>
                <w:sz w:val="22"/>
                <w:szCs w:val="22"/>
                <w:vertAlign w:val="superscript"/>
              </w:rPr>
              <w:t>a</w:t>
            </w:r>
          </w:p>
        </w:tc>
      </w:tr>
      <w:tr w:rsidR="00602239" w:rsidRPr="00602239" w14:paraId="057CD31B" w14:textId="77777777" w:rsidTr="00A91DAA">
        <w:trPr>
          <w:cantSplit/>
          <w:trHeight w:val="227"/>
        </w:trPr>
        <w:tc>
          <w:tcPr>
            <w:tcW w:w="25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FBD24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DB7C1DA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D94B5BE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0D02EF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736342F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Sig.</w:t>
            </w:r>
          </w:p>
        </w:tc>
      </w:tr>
      <w:tr w:rsidR="00602239" w:rsidRPr="00602239" w14:paraId="1E80BC25" w14:textId="77777777" w:rsidTr="00A91DAA">
        <w:trPr>
          <w:cantSplit/>
          <w:trHeight w:val="227"/>
        </w:trPr>
        <w:tc>
          <w:tcPr>
            <w:tcW w:w="25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BB7918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214FBB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FC93BF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BCE5EB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4CD58EB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4D8DC1A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264A60"/>
                <w:sz w:val="18"/>
                <w:szCs w:val="18"/>
              </w:rPr>
            </w:pPr>
          </w:p>
        </w:tc>
      </w:tr>
      <w:tr w:rsidR="00602239" w:rsidRPr="00602239" w14:paraId="0470357F" w14:textId="77777777" w:rsidTr="00A91DAA">
        <w:trPr>
          <w:cantSplit/>
          <w:trHeight w:val="227"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BEA418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1</w:t>
            </w:r>
          </w:p>
        </w:tc>
        <w:tc>
          <w:tcPr>
            <w:tcW w:w="18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A9FF96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BF19A5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25.693</w:t>
            </w:r>
          </w:p>
        </w:tc>
        <w:tc>
          <w:tcPr>
            <w:tcW w:w="13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7CE66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1.138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C5D17C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23EE3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22.58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33772F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000</w:t>
            </w:r>
          </w:p>
        </w:tc>
      </w:tr>
      <w:tr w:rsidR="00602239" w:rsidRPr="00602239" w14:paraId="4992BA84" w14:textId="77777777" w:rsidTr="00A91DAA">
        <w:trPr>
          <w:cantSplit/>
          <w:trHeight w:val="227"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C1006F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3A7E1D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Bangunan Hunian</w:t>
            </w:r>
          </w:p>
        </w:tc>
        <w:tc>
          <w:tcPr>
            <w:tcW w:w="13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04E592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-.109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E7CD02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B09DB1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-.22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9E7E15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-1.73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57C7A4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087</w:t>
            </w:r>
          </w:p>
        </w:tc>
      </w:tr>
      <w:tr w:rsidR="00602239" w:rsidRPr="00602239" w14:paraId="3B472A0F" w14:textId="77777777" w:rsidTr="00A91DAA">
        <w:trPr>
          <w:cantSplit/>
          <w:trHeight w:val="227"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0A2EED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B6ECD3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Jalan Lingkungan</w:t>
            </w:r>
          </w:p>
        </w:tc>
        <w:tc>
          <w:tcPr>
            <w:tcW w:w="13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A8335E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-.082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C77963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08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889572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-.19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D9FF06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-1.03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193D08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304</w:t>
            </w:r>
          </w:p>
        </w:tc>
      </w:tr>
      <w:tr w:rsidR="00602239" w:rsidRPr="00602239" w14:paraId="42FA9108" w14:textId="77777777" w:rsidTr="00A91DAA">
        <w:trPr>
          <w:cantSplit/>
          <w:trHeight w:val="227"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25463C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043BE6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Drainase</w:t>
            </w:r>
          </w:p>
        </w:tc>
        <w:tc>
          <w:tcPr>
            <w:tcW w:w="13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7AA0B3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251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73CB12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09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42356C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24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085FCD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2.54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502724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012</w:t>
            </w:r>
          </w:p>
        </w:tc>
      </w:tr>
      <w:tr w:rsidR="00602239" w:rsidRPr="00602239" w14:paraId="4C053BAF" w14:textId="77777777" w:rsidTr="00A91DAA">
        <w:trPr>
          <w:cantSplit/>
          <w:trHeight w:val="227"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9AAA89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8D2050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Air Limbah</w:t>
            </w:r>
          </w:p>
        </w:tc>
        <w:tc>
          <w:tcPr>
            <w:tcW w:w="13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1D6F09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397B2B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704BB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13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BD20D2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1.71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A0FC8B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089</w:t>
            </w:r>
          </w:p>
        </w:tc>
      </w:tr>
      <w:tr w:rsidR="00602239" w:rsidRPr="00602239" w14:paraId="57616FC7" w14:textId="77777777" w:rsidTr="00A91DAA">
        <w:trPr>
          <w:cantSplit/>
          <w:trHeight w:val="227"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CF8495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10205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1E4A6E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/>
                <w:color w:val="264A60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264A60"/>
                <w:sz w:val="18"/>
                <w:szCs w:val="18"/>
              </w:rPr>
              <w:t>Persampahan</w:t>
            </w:r>
          </w:p>
        </w:tc>
        <w:tc>
          <w:tcPr>
            <w:tcW w:w="133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1A3301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-.369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238D6C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F53CD5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-.59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2B6DA0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-5.41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2198071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.000</w:t>
            </w:r>
          </w:p>
        </w:tc>
      </w:tr>
      <w:tr w:rsidR="00602239" w:rsidRPr="00602239" w14:paraId="2AE3C925" w14:textId="77777777" w:rsidTr="00A91DAA">
        <w:trPr>
          <w:cantSplit/>
          <w:trHeight w:val="227"/>
        </w:trPr>
        <w:tc>
          <w:tcPr>
            <w:tcW w:w="8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A0161" w14:textId="77777777" w:rsidR="00602239" w:rsidRPr="00602239" w:rsidRDefault="00602239" w:rsidP="006022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Times New Roman" w:hAnsi="Times New Roman"/>
                <w:color w:val="010205"/>
                <w:sz w:val="18"/>
                <w:szCs w:val="18"/>
              </w:rPr>
            </w:pPr>
            <w:r w:rsidRPr="00602239">
              <w:rPr>
                <w:rFonts w:ascii="Times New Roman" w:hAnsi="Times New Roman"/>
                <w:color w:val="010205"/>
                <w:sz w:val="18"/>
                <w:szCs w:val="18"/>
              </w:rPr>
              <w:t>a. Dependent Variable: Faktor Kumuh</w:t>
            </w:r>
          </w:p>
        </w:tc>
      </w:tr>
    </w:tbl>
    <w:p w14:paraId="5EE51ED4" w14:textId="77777777" w:rsidR="00E21E9F" w:rsidRPr="004B1E01" w:rsidRDefault="00E21E9F" w:rsidP="00E21E9F">
      <w:pPr>
        <w:spacing w:before="240"/>
        <w:rPr>
          <w:rFonts w:ascii="Times New Roman" w:hAnsi="Times New Roman"/>
          <w:szCs w:val="24"/>
        </w:rPr>
      </w:pPr>
      <w:r w:rsidRPr="004B1E01">
        <w:rPr>
          <w:rFonts w:ascii="Times New Roman" w:hAnsi="Times New Roman"/>
          <w:szCs w:val="24"/>
        </w:rPr>
        <w:t>Sumber  : Hasil olahan data SPSS, 25</w:t>
      </w:r>
    </w:p>
    <w:p w14:paraId="26FDFEEB" w14:textId="3D409C4D" w:rsidR="00E21E9F" w:rsidRPr="00C22C4C" w:rsidRDefault="00432D97" w:rsidP="0011628B">
      <w:pPr>
        <w:pStyle w:val="ListParagraph"/>
        <w:numPr>
          <w:ilvl w:val="0"/>
          <w:numId w:val="14"/>
        </w:numPr>
        <w:spacing w:after="0"/>
        <w:ind w:hanging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aruh X1 terhadap Y </w:t>
      </w:r>
      <w:r w:rsidR="00C0647A" w:rsidRPr="00C22C4C">
        <w:rPr>
          <w:rFonts w:ascii="Times New Roman" w:hAnsi="Times New Roman"/>
          <w:sz w:val="24"/>
          <w:szCs w:val="24"/>
        </w:rPr>
        <w:t>Berdasarkan Nilai Signifikansi (Sig.)</w:t>
      </w:r>
    </w:p>
    <w:p w14:paraId="79294F44" w14:textId="7112456B" w:rsidR="00C0647A" w:rsidRPr="00C0647A" w:rsidRDefault="00C0647A" w:rsidP="00C22C4C">
      <w:pPr>
        <w:ind w:left="1134" w:firstLine="567"/>
        <w:rPr>
          <w:rFonts w:ascii="Times New Roman" w:hAnsi="Times New Roman"/>
          <w:sz w:val="24"/>
          <w:szCs w:val="24"/>
        </w:rPr>
      </w:pPr>
      <w:r w:rsidRPr="00C0647A">
        <w:rPr>
          <w:rFonts w:ascii="Times New Roman" w:hAnsi="Times New Roman"/>
          <w:sz w:val="24"/>
          <w:szCs w:val="24"/>
        </w:rPr>
        <w:t xml:space="preserve">Berdasarkan tabel output SPSS "Coefficients" di atas diketahui nilai Signifikansi (Sig) variabel </w:t>
      </w:r>
      <w:r w:rsidR="000B5739">
        <w:rPr>
          <w:rFonts w:ascii="Times New Roman" w:hAnsi="Times New Roman"/>
          <w:sz w:val="24"/>
          <w:szCs w:val="24"/>
        </w:rPr>
        <w:t xml:space="preserve">bangunan hunian </w:t>
      </w:r>
      <w:r w:rsidRPr="00C0647A">
        <w:rPr>
          <w:rFonts w:ascii="Times New Roman" w:hAnsi="Times New Roman"/>
          <w:sz w:val="24"/>
          <w:szCs w:val="24"/>
        </w:rPr>
        <w:t>(X1) adalah sebesar 0,</w:t>
      </w:r>
      <w:r w:rsidR="00602239">
        <w:rPr>
          <w:rFonts w:ascii="Times New Roman" w:hAnsi="Times New Roman"/>
          <w:sz w:val="24"/>
          <w:szCs w:val="24"/>
        </w:rPr>
        <w:t>087</w:t>
      </w:r>
      <w:r w:rsidRPr="00C0647A">
        <w:rPr>
          <w:rFonts w:ascii="Times New Roman" w:hAnsi="Times New Roman"/>
          <w:sz w:val="24"/>
          <w:szCs w:val="24"/>
        </w:rPr>
        <w:t>. Karena nilai Sig. 0,</w:t>
      </w:r>
      <w:r w:rsidR="00602239">
        <w:rPr>
          <w:rFonts w:ascii="Times New Roman" w:hAnsi="Times New Roman"/>
          <w:sz w:val="24"/>
          <w:szCs w:val="24"/>
        </w:rPr>
        <w:t xml:space="preserve">087 </w:t>
      </w:r>
      <w:r w:rsidRPr="00C0647A">
        <w:rPr>
          <w:rFonts w:ascii="Times New Roman" w:hAnsi="Times New Roman"/>
          <w:sz w:val="24"/>
          <w:szCs w:val="24"/>
        </w:rPr>
        <w:t xml:space="preserve">&gt; probabilitas 0,05, maka dapat disimpulkan tidak ada pengaruh </w:t>
      </w:r>
      <w:r w:rsidR="00C3091F" w:rsidRPr="00C3091F">
        <w:rPr>
          <w:rFonts w:ascii="Times New Roman" w:hAnsi="Times New Roman"/>
          <w:sz w:val="24"/>
          <w:szCs w:val="24"/>
        </w:rPr>
        <w:t xml:space="preserve">bangunan hunian </w:t>
      </w:r>
      <w:r w:rsidRPr="00C0647A">
        <w:rPr>
          <w:rFonts w:ascii="Times New Roman" w:hAnsi="Times New Roman"/>
          <w:sz w:val="24"/>
          <w:szCs w:val="24"/>
        </w:rPr>
        <w:t xml:space="preserve">(X1) terhadap </w:t>
      </w:r>
      <w:r w:rsidR="000B5739">
        <w:rPr>
          <w:rFonts w:ascii="Times New Roman" w:hAnsi="Times New Roman"/>
          <w:sz w:val="24"/>
          <w:szCs w:val="24"/>
        </w:rPr>
        <w:t>penyebab kumuh</w:t>
      </w:r>
      <w:r w:rsidRPr="00C0647A">
        <w:rPr>
          <w:rFonts w:ascii="Times New Roman" w:hAnsi="Times New Roman"/>
          <w:sz w:val="24"/>
          <w:szCs w:val="24"/>
        </w:rPr>
        <w:t xml:space="preserve"> (Y).</w:t>
      </w:r>
    </w:p>
    <w:p w14:paraId="40B12DDE" w14:textId="340278EA" w:rsidR="003F2D3F" w:rsidRPr="00C22C4C" w:rsidRDefault="00432D97" w:rsidP="003F2D3F">
      <w:pPr>
        <w:pStyle w:val="ListParagraph"/>
        <w:numPr>
          <w:ilvl w:val="0"/>
          <w:numId w:val="14"/>
        </w:numPr>
        <w:spacing w:after="0"/>
        <w:ind w:hanging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aruh X2 terhadap Y </w:t>
      </w:r>
      <w:r w:rsidR="003F2D3F" w:rsidRPr="00C22C4C">
        <w:rPr>
          <w:rFonts w:ascii="Times New Roman" w:hAnsi="Times New Roman"/>
          <w:sz w:val="24"/>
          <w:szCs w:val="24"/>
        </w:rPr>
        <w:t>Berdasarkan Nilai Signifikansi (Sig.)</w:t>
      </w:r>
    </w:p>
    <w:p w14:paraId="68397C22" w14:textId="64FE004C" w:rsidR="003F2D3F" w:rsidRPr="00C0647A" w:rsidRDefault="003F2D3F" w:rsidP="003F2D3F">
      <w:pPr>
        <w:ind w:left="1134" w:firstLine="567"/>
        <w:rPr>
          <w:rFonts w:ascii="Times New Roman" w:hAnsi="Times New Roman"/>
          <w:sz w:val="24"/>
          <w:szCs w:val="24"/>
        </w:rPr>
      </w:pPr>
      <w:r w:rsidRPr="00C0647A">
        <w:rPr>
          <w:rFonts w:ascii="Times New Roman" w:hAnsi="Times New Roman"/>
          <w:sz w:val="24"/>
          <w:szCs w:val="24"/>
        </w:rPr>
        <w:t xml:space="preserve">Berdasarkan tabel output SPSS "Coefficients" di atas diketahui nilai Signifikansi (Sig) variabel </w:t>
      </w:r>
      <w:r>
        <w:rPr>
          <w:rFonts w:ascii="Times New Roman" w:hAnsi="Times New Roman"/>
          <w:sz w:val="24"/>
          <w:szCs w:val="24"/>
        </w:rPr>
        <w:t xml:space="preserve">jalan lingkungan </w:t>
      </w:r>
      <w:r w:rsidRPr="00C0647A">
        <w:rPr>
          <w:rFonts w:ascii="Times New Roman" w:hAnsi="Times New Roman"/>
          <w:sz w:val="24"/>
          <w:szCs w:val="24"/>
        </w:rPr>
        <w:t>(X</w:t>
      </w:r>
      <w:r>
        <w:rPr>
          <w:rFonts w:ascii="Times New Roman" w:hAnsi="Times New Roman"/>
          <w:sz w:val="24"/>
          <w:szCs w:val="24"/>
        </w:rPr>
        <w:t>2</w:t>
      </w:r>
      <w:r w:rsidRPr="00C0647A">
        <w:rPr>
          <w:rFonts w:ascii="Times New Roman" w:hAnsi="Times New Roman"/>
          <w:sz w:val="24"/>
          <w:szCs w:val="24"/>
        </w:rPr>
        <w:t>) adalah sebesar 0,</w:t>
      </w:r>
      <w:r w:rsidR="006052A6">
        <w:rPr>
          <w:rFonts w:ascii="Times New Roman" w:hAnsi="Times New Roman"/>
          <w:sz w:val="24"/>
          <w:szCs w:val="24"/>
        </w:rPr>
        <w:t>304</w:t>
      </w:r>
      <w:r w:rsidRPr="00C0647A">
        <w:rPr>
          <w:rFonts w:ascii="Times New Roman" w:hAnsi="Times New Roman"/>
          <w:sz w:val="24"/>
          <w:szCs w:val="24"/>
        </w:rPr>
        <w:t>. Karena nilai Sig. 0,</w:t>
      </w:r>
      <w:r w:rsidR="006052A6">
        <w:rPr>
          <w:rFonts w:ascii="Times New Roman" w:hAnsi="Times New Roman"/>
          <w:sz w:val="24"/>
          <w:szCs w:val="24"/>
        </w:rPr>
        <w:t>3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47A">
        <w:rPr>
          <w:rFonts w:ascii="Times New Roman" w:hAnsi="Times New Roman"/>
          <w:sz w:val="24"/>
          <w:szCs w:val="24"/>
        </w:rPr>
        <w:t>&gt; probabilitas 0,05, maka dapat disimpulkan bah</w:t>
      </w:r>
      <w:r w:rsidR="006052A6">
        <w:rPr>
          <w:rFonts w:ascii="Times New Roman" w:hAnsi="Times New Roman"/>
          <w:sz w:val="24"/>
          <w:szCs w:val="24"/>
        </w:rPr>
        <w:t xml:space="preserve">wa </w:t>
      </w:r>
      <w:r w:rsidRPr="00C0647A">
        <w:rPr>
          <w:rFonts w:ascii="Times New Roman" w:hAnsi="Times New Roman"/>
          <w:sz w:val="24"/>
          <w:szCs w:val="24"/>
        </w:rPr>
        <w:t xml:space="preserve">tidak ada pengaruh </w:t>
      </w:r>
      <w:r>
        <w:rPr>
          <w:rFonts w:ascii="Times New Roman" w:hAnsi="Times New Roman"/>
          <w:sz w:val="24"/>
          <w:szCs w:val="24"/>
        </w:rPr>
        <w:t>jalan lingkungan (X2</w:t>
      </w:r>
      <w:r w:rsidRPr="00C0647A">
        <w:rPr>
          <w:rFonts w:ascii="Times New Roman" w:hAnsi="Times New Roman"/>
          <w:sz w:val="24"/>
          <w:szCs w:val="24"/>
        </w:rPr>
        <w:t xml:space="preserve">) terhadap </w:t>
      </w:r>
      <w:r>
        <w:rPr>
          <w:rFonts w:ascii="Times New Roman" w:hAnsi="Times New Roman"/>
          <w:sz w:val="24"/>
          <w:szCs w:val="24"/>
        </w:rPr>
        <w:t>penyebab kumuh</w:t>
      </w:r>
      <w:r w:rsidRPr="00C0647A">
        <w:rPr>
          <w:rFonts w:ascii="Times New Roman" w:hAnsi="Times New Roman"/>
          <w:sz w:val="24"/>
          <w:szCs w:val="24"/>
        </w:rPr>
        <w:t xml:space="preserve"> (Y).</w:t>
      </w:r>
    </w:p>
    <w:p w14:paraId="664C840A" w14:textId="6DA558A1" w:rsidR="00C67BF3" w:rsidRPr="00C22C4C" w:rsidRDefault="00432D97" w:rsidP="00C67BF3">
      <w:pPr>
        <w:pStyle w:val="ListParagraph"/>
        <w:numPr>
          <w:ilvl w:val="0"/>
          <w:numId w:val="14"/>
        </w:numPr>
        <w:spacing w:after="0"/>
        <w:ind w:hanging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aruh X3 terhadap Y </w:t>
      </w:r>
      <w:r w:rsidR="00C67BF3" w:rsidRPr="00C22C4C">
        <w:rPr>
          <w:rFonts w:ascii="Times New Roman" w:hAnsi="Times New Roman"/>
          <w:sz w:val="24"/>
          <w:szCs w:val="24"/>
        </w:rPr>
        <w:t>Berdasarkan Nilai Signifikansi (Sig.)</w:t>
      </w:r>
    </w:p>
    <w:p w14:paraId="20726B85" w14:textId="7F5E4922" w:rsidR="00C67BF3" w:rsidRPr="00C0647A" w:rsidRDefault="00C67BF3" w:rsidP="00C67BF3">
      <w:pPr>
        <w:ind w:left="1134" w:firstLine="567"/>
        <w:rPr>
          <w:rFonts w:ascii="Times New Roman" w:hAnsi="Times New Roman"/>
          <w:sz w:val="24"/>
          <w:szCs w:val="24"/>
        </w:rPr>
      </w:pPr>
      <w:r w:rsidRPr="00C0647A">
        <w:rPr>
          <w:rFonts w:ascii="Times New Roman" w:hAnsi="Times New Roman"/>
          <w:sz w:val="24"/>
          <w:szCs w:val="24"/>
        </w:rPr>
        <w:t xml:space="preserve">Berdasarkan tabel output SPSS "Coefficients" di atas diketahui nilai Signifikansi (Sig) variabel </w:t>
      </w:r>
      <w:r>
        <w:rPr>
          <w:rFonts w:ascii="Times New Roman" w:hAnsi="Times New Roman"/>
          <w:sz w:val="24"/>
          <w:szCs w:val="24"/>
        </w:rPr>
        <w:t xml:space="preserve">saluran drainase </w:t>
      </w:r>
      <w:r w:rsidRPr="00C0647A">
        <w:rPr>
          <w:rFonts w:ascii="Times New Roman" w:hAnsi="Times New Roman"/>
          <w:sz w:val="24"/>
          <w:szCs w:val="24"/>
        </w:rPr>
        <w:t>(X</w:t>
      </w:r>
      <w:r w:rsidR="00432D97">
        <w:rPr>
          <w:rFonts w:ascii="Times New Roman" w:hAnsi="Times New Roman"/>
          <w:sz w:val="24"/>
          <w:szCs w:val="24"/>
        </w:rPr>
        <w:t>3</w:t>
      </w:r>
      <w:r w:rsidRPr="00C0647A">
        <w:rPr>
          <w:rFonts w:ascii="Times New Roman" w:hAnsi="Times New Roman"/>
          <w:sz w:val="24"/>
          <w:szCs w:val="24"/>
        </w:rPr>
        <w:t>) adalah sebesar 0,</w:t>
      </w:r>
      <w:r w:rsidR="00412851">
        <w:rPr>
          <w:rFonts w:ascii="Times New Roman" w:hAnsi="Times New Roman"/>
          <w:sz w:val="24"/>
          <w:szCs w:val="24"/>
        </w:rPr>
        <w:t>012</w:t>
      </w:r>
      <w:r w:rsidRPr="00C0647A">
        <w:rPr>
          <w:rFonts w:ascii="Times New Roman" w:hAnsi="Times New Roman"/>
          <w:sz w:val="24"/>
          <w:szCs w:val="24"/>
        </w:rPr>
        <w:t>. Karena nilai Sig. 0,</w:t>
      </w:r>
      <w:r w:rsidR="00412851">
        <w:rPr>
          <w:rFonts w:ascii="Times New Roman" w:hAnsi="Times New Roman"/>
          <w:sz w:val="24"/>
          <w:szCs w:val="24"/>
        </w:rPr>
        <w:t>012</w:t>
      </w:r>
      <w:r>
        <w:rPr>
          <w:rFonts w:ascii="Times New Roman" w:hAnsi="Times New Roman"/>
          <w:sz w:val="24"/>
          <w:szCs w:val="24"/>
        </w:rPr>
        <w:t xml:space="preserve"> </w:t>
      </w:r>
      <w:r w:rsidR="00412851">
        <w:rPr>
          <w:rFonts w:ascii="Times New Roman" w:hAnsi="Times New Roman"/>
          <w:sz w:val="24"/>
          <w:szCs w:val="24"/>
        </w:rPr>
        <w:t>&lt;</w:t>
      </w:r>
      <w:r w:rsidRPr="00C0647A">
        <w:rPr>
          <w:rFonts w:ascii="Times New Roman" w:hAnsi="Times New Roman"/>
          <w:sz w:val="24"/>
          <w:szCs w:val="24"/>
        </w:rPr>
        <w:t xml:space="preserve"> probabilitas 0,05, maka dapat </w:t>
      </w:r>
      <w:r w:rsidRPr="00C0647A">
        <w:rPr>
          <w:rFonts w:ascii="Times New Roman" w:hAnsi="Times New Roman"/>
          <w:sz w:val="24"/>
          <w:szCs w:val="24"/>
        </w:rPr>
        <w:lastRenderedPageBreak/>
        <w:t>disimpulkan bah</w:t>
      </w:r>
      <w:r>
        <w:rPr>
          <w:rFonts w:ascii="Times New Roman" w:hAnsi="Times New Roman"/>
          <w:sz w:val="24"/>
          <w:szCs w:val="24"/>
        </w:rPr>
        <w:t xml:space="preserve">wa </w:t>
      </w:r>
      <w:r w:rsidRPr="00C0647A">
        <w:rPr>
          <w:rFonts w:ascii="Times New Roman" w:hAnsi="Times New Roman"/>
          <w:sz w:val="24"/>
          <w:szCs w:val="24"/>
        </w:rPr>
        <w:t xml:space="preserve">ada pengaruh </w:t>
      </w:r>
      <w:r>
        <w:rPr>
          <w:rFonts w:ascii="Times New Roman" w:hAnsi="Times New Roman"/>
          <w:sz w:val="24"/>
          <w:szCs w:val="24"/>
        </w:rPr>
        <w:t>saluran drainase (X</w:t>
      </w:r>
      <w:r w:rsidR="00412851">
        <w:rPr>
          <w:rFonts w:ascii="Times New Roman" w:hAnsi="Times New Roman"/>
          <w:sz w:val="24"/>
          <w:szCs w:val="24"/>
        </w:rPr>
        <w:t>3</w:t>
      </w:r>
      <w:r w:rsidRPr="00C0647A">
        <w:rPr>
          <w:rFonts w:ascii="Times New Roman" w:hAnsi="Times New Roman"/>
          <w:sz w:val="24"/>
          <w:szCs w:val="24"/>
        </w:rPr>
        <w:t xml:space="preserve">) terhadap </w:t>
      </w:r>
      <w:r>
        <w:rPr>
          <w:rFonts w:ascii="Times New Roman" w:hAnsi="Times New Roman"/>
          <w:sz w:val="24"/>
          <w:szCs w:val="24"/>
        </w:rPr>
        <w:t>penyebab kumuh</w:t>
      </w:r>
      <w:r w:rsidRPr="00C0647A">
        <w:rPr>
          <w:rFonts w:ascii="Times New Roman" w:hAnsi="Times New Roman"/>
          <w:sz w:val="24"/>
          <w:szCs w:val="24"/>
        </w:rPr>
        <w:t xml:space="preserve"> (Y).</w:t>
      </w:r>
    </w:p>
    <w:p w14:paraId="0234DAB5" w14:textId="46A1E459" w:rsidR="00432D97" w:rsidRPr="00C22C4C" w:rsidRDefault="00432D97" w:rsidP="00432D97">
      <w:pPr>
        <w:pStyle w:val="ListParagraph"/>
        <w:numPr>
          <w:ilvl w:val="0"/>
          <w:numId w:val="14"/>
        </w:numPr>
        <w:spacing w:after="0"/>
        <w:ind w:hanging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aruh X4 terhadap Y </w:t>
      </w:r>
      <w:r w:rsidRPr="00C22C4C">
        <w:rPr>
          <w:rFonts w:ascii="Times New Roman" w:hAnsi="Times New Roman"/>
          <w:sz w:val="24"/>
          <w:szCs w:val="24"/>
        </w:rPr>
        <w:t>Berdasarkan Nilai Signifikansi (Sig.)</w:t>
      </w:r>
    </w:p>
    <w:p w14:paraId="40B712A4" w14:textId="5F28A246" w:rsidR="00432D97" w:rsidRPr="00C0647A" w:rsidRDefault="00432D97" w:rsidP="00432D97">
      <w:pPr>
        <w:ind w:left="1134" w:firstLine="567"/>
        <w:rPr>
          <w:rFonts w:ascii="Times New Roman" w:hAnsi="Times New Roman"/>
          <w:sz w:val="24"/>
          <w:szCs w:val="24"/>
        </w:rPr>
      </w:pPr>
      <w:r w:rsidRPr="00C0647A">
        <w:rPr>
          <w:rFonts w:ascii="Times New Roman" w:hAnsi="Times New Roman"/>
          <w:sz w:val="24"/>
          <w:szCs w:val="24"/>
        </w:rPr>
        <w:t xml:space="preserve">Berdasarkan tabel output SPSS "Coefficients" di atas diketahui nilai Signifikansi (Sig) variabel </w:t>
      </w:r>
      <w:r>
        <w:rPr>
          <w:rFonts w:ascii="Times New Roman" w:hAnsi="Times New Roman"/>
          <w:sz w:val="24"/>
          <w:szCs w:val="24"/>
        </w:rPr>
        <w:t xml:space="preserve">air limbah </w:t>
      </w:r>
      <w:r w:rsidRPr="00C0647A">
        <w:rPr>
          <w:rFonts w:ascii="Times New Roman" w:hAnsi="Times New Roman"/>
          <w:sz w:val="24"/>
          <w:szCs w:val="24"/>
        </w:rPr>
        <w:t>(X</w:t>
      </w:r>
      <w:r>
        <w:rPr>
          <w:rFonts w:ascii="Times New Roman" w:hAnsi="Times New Roman"/>
          <w:sz w:val="24"/>
          <w:szCs w:val="24"/>
        </w:rPr>
        <w:t>4</w:t>
      </w:r>
      <w:r w:rsidRPr="00C0647A">
        <w:rPr>
          <w:rFonts w:ascii="Times New Roman" w:hAnsi="Times New Roman"/>
          <w:sz w:val="24"/>
          <w:szCs w:val="24"/>
        </w:rPr>
        <w:t>) adalah sebesar 0,</w:t>
      </w:r>
      <w:r>
        <w:rPr>
          <w:rFonts w:ascii="Times New Roman" w:hAnsi="Times New Roman"/>
          <w:sz w:val="24"/>
          <w:szCs w:val="24"/>
        </w:rPr>
        <w:t>089</w:t>
      </w:r>
      <w:r w:rsidRPr="00C0647A">
        <w:rPr>
          <w:rFonts w:ascii="Times New Roman" w:hAnsi="Times New Roman"/>
          <w:sz w:val="24"/>
          <w:szCs w:val="24"/>
        </w:rPr>
        <w:t>. Karena nilai Sig. 0,</w:t>
      </w:r>
      <w:r>
        <w:rPr>
          <w:rFonts w:ascii="Times New Roman" w:hAnsi="Times New Roman"/>
          <w:sz w:val="24"/>
          <w:szCs w:val="24"/>
        </w:rPr>
        <w:t>089 &gt;</w:t>
      </w:r>
      <w:r w:rsidRPr="00C0647A">
        <w:rPr>
          <w:rFonts w:ascii="Times New Roman" w:hAnsi="Times New Roman"/>
          <w:sz w:val="24"/>
          <w:szCs w:val="24"/>
        </w:rPr>
        <w:t xml:space="preserve"> probabilitas 0,05, maka dapat disimpulkan bah</w:t>
      </w:r>
      <w:r>
        <w:rPr>
          <w:rFonts w:ascii="Times New Roman" w:hAnsi="Times New Roman"/>
          <w:sz w:val="24"/>
          <w:szCs w:val="24"/>
        </w:rPr>
        <w:t xml:space="preserve">wa tidak </w:t>
      </w:r>
      <w:r w:rsidRPr="00C0647A">
        <w:rPr>
          <w:rFonts w:ascii="Times New Roman" w:hAnsi="Times New Roman"/>
          <w:sz w:val="24"/>
          <w:szCs w:val="24"/>
        </w:rPr>
        <w:t xml:space="preserve">ada pengaruh </w:t>
      </w:r>
      <w:r>
        <w:rPr>
          <w:rFonts w:ascii="Times New Roman" w:hAnsi="Times New Roman"/>
          <w:sz w:val="24"/>
          <w:szCs w:val="24"/>
        </w:rPr>
        <w:t>air limbah (X3</w:t>
      </w:r>
      <w:r w:rsidRPr="00C0647A">
        <w:rPr>
          <w:rFonts w:ascii="Times New Roman" w:hAnsi="Times New Roman"/>
          <w:sz w:val="24"/>
          <w:szCs w:val="24"/>
        </w:rPr>
        <w:t xml:space="preserve">) terhadap </w:t>
      </w:r>
      <w:r>
        <w:rPr>
          <w:rFonts w:ascii="Times New Roman" w:hAnsi="Times New Roman"/>
          <w:sz w:val="24"/>
          <w:szCs w:val="24"/>
        </w:rPr>
        <w:t>penyebab kumuh</w:t>
      </w:r>
      <w:r w:rsidRPr="00C0647A">
        <w:rPr>
          <w:rFonts w:ascii="Times New Roman" w:hAnsi="Times New Roman"/>
          <w:sz w:val="24"/>
          <w:szCs w:val="24"/>
        </w:rPr>
        <w:t xml:space="preserve"> (Y).</w:t>
      </w:r>
    </w:p>
    <w:p w14:paraId="19FDA077" w14:textId="3647B2AB" w:rsidR="00584D19" w:rsidRPr="00C22C4C" w:rsidRDefault="00584D19" w:rsidP="00584D19">
      <w:pPr>
        <w:pStyle w:val="ListParagraph"/>
        <w:numPr>
          <w:ilvl w:val="0"/>
          <w:numId w:val="14"/>
        </w:numPr>
        <w:spacing w:after="0"/>
        <w:ind w:hanging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aruh X5 terhadap Y </w:t>
      </w:r>
      <w:r w:rsidRPr="00C22C4C">
        <w:rPr>
          <w:rFonts w:ascii="Times New Roman" w:hAnsi="Times New Roman"/>
          <w:sz w:val="24"/>
          <w:szCs w:val="24"/>
        </w:rPr>
        <w:t>Berdasarkan Nilai Signifikansi (Sig.)</w:t>
      </w:r>
    </w:p>
    <w:p w14:paraId="3201B898" w14:textId="665194C0" w:rsidR="00584D19" w:rsidRPr="00C0647A" w:rsidRDefault="00584D19" w:rsidP="00584D19">
      <w:pPr>
        <w:ind w:left="1134" w:firstLine="567"/>
        <w:rPr>
          <w:rFonts w:ascii="Times New Roman" w:hAnsi="Times New Roman"/>
          <w:sz w:val="24"/>
          <w:szCs w:val="24"/>
        </w:rPr>
      </w:pPr>
      <w:r w:rsidRPr="00C0647A">
        <w:rPr>
          <w:rFonts w:ascii="Times New Roman" w:hAnsi="Times New Roman"/>
          <w:sz w:val="24"/>
          <w:szCs w:val="24"/>
        </w:rPr>
        <w:t xml:space="preserve">Berdasarkan tabel output SPSS "Coefficients" di atas diketahui nilai Signifikansi (Sig) variabel </w:t>
      </w:r>
      <w:r>
        <w:rPr>
          <w:rFonts w:ascii="Times New Roman" w:hAnsi="Times New Roman"/>
          <w:sz w:val="24"/>
          <w:szCs w:val="24"/>
        </w:rPr>
        <w:t xml:space="preserve">persampahan </w:t>
      </w:r>
      <w:r w:rsidRPr="00C0647A">
        <w:rPr>
          <w:rFonts w:ascii="Times New Roman" w:hAnsi="Times New Roman"/>
          <w:sz w:val="24"/>
          <w:szCs w:val="24"/>
        </w:rPr>
        <w:t>(X</w:t>
      </w:r>
      <w:r>
        <w:rPr>
          <w:rFonts w:ascii="Times New Roman" w:hAnsi="Times New Roman"/>
          <w:sz w:val="24"/>
          <w:szCs w:val="24"/>
        </w:rPr>
        <w:t>5</w:t>
      </w:r>
      <w:r w:rsidRPr="00C0647A">
        <w:rPr>
          <w:rFonts w:ascii="Times New Roman" w:hAnsi="Times New Roman"/>
          <w:sz w:val="24"/>
          <w:szCs w:val="24"/>
        </w:rPr>
        <w:t>) adalah sebesar 0,</w:t>
      </w:r>
      <w:r>
        <w:rPr>
          <w:rFonts w:ascii="Times New Roman" w:hAnsi="Times New Roman"/>
          <w:sz w:val="24"/>
          <w:szCs w:val="24"/>
        </w:rPr>
        <w:t>000</w:t>
      </w:r>
      <w:r w:rsidRPr="00C0647A">
        <w:rPr>
          <w:rFonts w:ascii="Times New Roman" w:hAnsi="Times New Roman"/>
          <w:sz w:val="24"/>
          <w:szCs w:val="24"/>
        </w:rPr>
        <w:t>. Karena nilai Sig. 0,</w:t>
      </w:r>
      <w:r>
        <w:rPr>
          <w:rFonts w:ascii="Times New Roman" w:hAnsi="Times New Roman"/>
          <w:sz w:val="24"/>
          <w:szCs w:val="24"/>
        </w:rPr>
        <w:t>000 &lt;</w:t>
      </w:r>
      <w:r w:rsidRPr="00C0647A">
        <w:rPr>
          <w:rFonts w:ascii="Times New Roman" w:hAnsi="Times New Roman"/>
          <w:sz w:val="24"/>
          <w:szCs w:val="24"/>
        </w:rPr>
        <w:t xml:space="preserve"> probabilitas 0,05, maka dapat disimpulkan bah</w:t>
      </w:r>
      <w:r>
        <w:rPr>
          <w:rFonts w:ascii="Times New Roman" w:hAnsi="Times New Roman"/>
          <w:sz w:val="24"/>
          <w:szCs w:val="24"/>
        </w:rPr>
        <w:t xml:space="preserve">wa </w:t>
      </w:r>
      <w:r w:rsidRPr="00C0647A">
        <w:rPr>
          <w:rFonts w:ascii="Times New Roman" w:hAnsi="Times New Roman"/>
          <w:sz w:val="24"/>
          <w:szCs w:val="24"/>
        </w:rPr>
        <w:t xml:space="preserve">ada pengaruh </w:t>
      </w:r>
      <w:r w:rsidR="007C5829">
        <w:rPr>
          <w:rFonts w:ascii="Times New Roman" w:hAnsi="Times New Roman"/>
          <w:sz w:val="24"/>
          <w:szCs w:val="24"/>
        </w:rPr>
        <w:t>persampahan</w:t>
      </w:r>
      <w:r>
        <w:rPr>
          <w:rFonts w:ascii="Times New Roman" w:hAnsi="Times New Roman"/>
          <w:sz w:val="24"/>
          <w:szCs w:val="24"/>
        </w:rPr>
        <w:t xml:space="preserve"> (X5</w:t>
      </w:r>
      <w:r w:rsidRPr="00C0647A">
        <w:rPr>
          <w:rFonts w:ascii="Times New Roman" w:hAnsi="Times New Roman"/>
          <w:sz w:val="24"/>
          <w:szCs w:val="24"/>
        </w:rPr>
        <w:t xml:space="preserve">) terhadap </w:t>
      </w:r>
      <w:r>
        <w:rPr>
          <w:rFonts w:ascii="Times New Roman" w:hAnsi="Times New Roman"/>
          <w:sz w:val="24"/>
          <w:szCs w:val="24"/>
        </w:rPr>
        <w:t>penyebab kumuh</w:t>
      </w:r>
      <w:r w:rsidRPr="00C0647A">
        <w:rPr>
          <w:rFonts w:ascii="Times New Roman" w:hAnsi="Times New Roman"/>
          <w:sz w:val="24"/>
          <w:szCs w:val="24"/>
        </w:rPr>
        <w:t xml:space="preserve"> (Y).</w:t>
      </w:r>
    </w:p>
    <w:p w14:paraId="42231FA1" w14:textId="77777777" w:rsidR="00F67C98" w:rsidRDefault="00F67C98" w:rsidP="00F67C98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1281D345" w14:textId="77777777" w:rsidR="00A91DAA" w:rsidRDefault="00A91DAA">
      <w:pPr>
        <w:spacing w:after="0" w:line="240" w:lineRule="auto"/>
        <w:jc w:val="left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88149EA" w14:textId="3C2C81F1" w:rsidR="007F0C04" w:rsidRDefault="007F0C04" w:rsidP="00C76C80">
      <w:pPr>
        <w:pStyle w:val="Heading2"/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Pembahasan Penelitian</w:t>
      </w:r>
    </w:p>
    <w:p w14:paraId="080235BA" w14:textId="3215234B" w:rsidR="002C4184" w:rsidRPr="0062115F" w:rsidRDefault="002C4184" w:rsidP="0062115F">
      <w:pPr>
        <w:ind w:firstLine="567"/>
        <w:rPr>
          <w:rFonts w:ascii="Times New Roman" w:hAnsi="Times New Roman"/>
          <w:sz w:val="24"/>
          <w:szCs w:val="24"/>
        </w:rPr>
      </w:pPr>
    </w:p>
    <w:sectPr w:rsidR="002C4184" w:rsidRPr="0062115F" w:rsidSect="0097185B">
      <w:footerReference w:type="default" r:id="rId9"/>
      <w:footerReference w:type="first" r:id="rId10"/>
      <w:pgSz w:w="11907" w:h="16839" w:code="9"/>
      <w:pgMar w:top="2268" w:right="1701" w:bottom="1701" w:left="2268" w:header="720" w:footer="539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9F33C" w14:textId="77777777" w:rsidR="00AF5441" w:rsidRDefault="00AF5441" w:rsidP="00D42A0D">
      <w:r>
        <w:separator/>
      </w:r>
    </w:p>
    <w:p w14:paraId="5265223C" w14:textId="77777777" w:rsidR="00AF5441" w:rsidRDefault="00AF5441" w:rsidP="00D42A0D"/>
    <w:p w14:paraId="0CDF35AF" w14:textId="77777777" w:rsidR="00AF5441" w:rsidRDefault="00AF5441" w:rsidP="00D42A0D"/>
    <w:p w14:paraId="6A1B44E7" w14:textId="77777777" w:rsidR="00AF5441" w:rsidRDefault="00AF5441" w:rsidP="00D42A0D"/>
  </w:endnote>
  <w:endnote w:type="continuationSeparator" w:id="0">
    <w:p w14:paraId="34C276BC" w14:textId="77777777" w:rsidR="00AF5441" w:rsidRDefault="00AF5441" w:rsidP="00D42A0D">
      <w:r>
        <w:continuationSeparator/>
      </w:r>
    </w:p>
    <w:p w14:paraId="2351D7B3" w14:textId="77777777" w:rsidR="00AF5441" w:rsidRDefault="00AF5441" w:rsidP="00D42A0D"/>
    <w:p w14:paraId="15CCB9DC" w14:textId="77777777" w:rsidR="00AF5441" w:rsidRDefault="00AF5441" w:rsidP="00D42A0D"/>
    <w:p w14:paraId="6A02D981" w14:textId="77777777" w:rsidR="00AF5441" w:rsidRDefault="00AF5441" w:rsidP="00D42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15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F452C" w14:textId="77777777" w:rsidR="007C5829" w:rsidRDefault="007C5829">
        <w:pPr>
          <w:pStyle w:val="Footer"/>
          <w:jc w:val="center"/>
        </w:pPr>
        <w:r w:rsidRPr="0097185B">
          <w:rPr>
            <w:rFonts w:ascii="Times New Roman" w:hAnsi="Times New Roman"/>
            <w:sz w:val="24"/>
          </w:rPr>
          <w:fldChar w:fldCharType="begin"/>
        </w:r>
        <w:r w:rsidRPr="0097185B">
          <w:rPr>
            <w:rFonts w:ascii="Times New Roman" w:hAnsi="Times New Roman"/>
            <w:sz w:val="24"/>
          </w:rPr>
          <w:instrText xml:space="preserve"> PAGE   \* MERGEFORMAT </w:instrText>
        </w:r>
        <w:r w:rsidRPr="0097185B">
          <w:rPr>
            <w:rFonts w:ascii="Times New Roman" w:hAnsi="Times New Roman"/>
            <w:sz w:val="24"/>
          </w:rPr>
          <w:fldChar w:fldCharType="separate"/>
        </w:r>
        <w:r w:rsidR="006D3E3A">
          <w:rPr>
            <w:rFonts w:ascii="Times New Roman" w:hAnsi="Times New Roman"/>
            <w:noProof/>
            <w:sz w:val="24"/>
          </w:rPr>
          <w:t>46</w:t>
        </w:r>
        <w:r w:rsidRPr="0097185B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70AD9E3F" w14:textId="77777777" w:rsidR="007C5829" w:rsidRDefault="007C5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6F86" w14:textId="77777777" w:rsidR="007C5829" w:rsidRDefault="007C58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C94BF0" w14:textId="77777777" w:rsidR="007C5829" w:rsidRDefault="007C5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F82D7" w14:textId="77777777" w:rsidR="00AF5441" w:rsidRDefault="00AF5441" w:rsidP="00D42A0D">
      <w:r>
        <w:separator/>
      </w:r>
    </w:p>
    <w:p w14:paraId="52AB1E2A" w14:textId="77777777" w:rsidR="00AF5441" w:rsidRDefault="00AF5441" w:rsidP="00D42A0D"/>
    <w:p w14:paraId="09B1039C" w14:textId="77777777" w:rsidR="00AF5441" w:rsidRDefault="00AF5441" w:rsidP="00D42A0D"/>
    <w:p w14:paraId="66E41CAF" w14:textId="77777777" w:rsidR="00AF5441" w:rsidRDefault="00AF5441" w:rsidP="00D42A0D"/>
  </w:footnote>
  <w:footnote w:type="continuationSeparator" w:id="0">
    <w:p w14:paraId="5F19A6CF" w14:textId="77777777" w:rsidR="00AF5441" w:rsidRDefault="00AF5441" w:rsidP="00D42A0D">
      <w:r>
        <w:continuationSeparator/>
      </w:r>
    </w:p>
    <w:p w14:paraId="76214C35" w14:textId="77777777" w:rsidR="00AF5441" w:rsidRDefault="00AF5441" w:rsidP="00D42A0D"/>
    <w:p w14:paraId="76757481" w14:textId="77777777" w:rsidR="00AF5441" w:rsidRDefault="00AF5441" w:rsidP="00D42A0D"/>
    <w:p w14:paraId="13035E3F" w14:textId="77777777" w:rsidR="00AF5441" w:rsidRDefault="00AF5441" w:rsidP="00D42A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771"/>
    <w:multiLevelType w:val="multilevel"/>
    <w:tmpl w:val="0E46D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5226D22"/>
    <w:multiLevelType w:val="hybridMultilevel"/>
    <w:tmpl w:val="997A78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94C8F"/>
    <w:multiLevelType w:val="hybridMultilevel"/>
    <w:tmpl w:val="A34C295C"/>
    <w:lvl w:ilvl="0" w:tplc="04090019">
      <w:start w:val="1"/>
      <w:numFmt w:val="lowerLetter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3">
    <w:nsid w:val="19785070"/>
    <w:multiLevelType w:val="hybridMultilevel"/>
    <w:tmpl w:val="E3D400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D4832"/>
    <w:multiLevelType w:val="multilevel"/>
    <w:tmpl w:val="CF3818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C1B66FB"/>
    <w:multiLevelType w:val="multilevel"/>
    <w:tmpl w:val="F174A800"/>
    <w:lvl w:ilvl="0">
      <w:start w:val="2"/>
      <w:numFmt w:val="decimal"/>
      <w:lvlText w:val="BAB %1.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C3A1B7A"/>
    <w:multiLevelType w:val="multilevel"/>
    <w:tmpl w:val="B7629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C6E4EEB"/>
    <w:multiLevelType w:val="hybridMultilevel"/>
    <w:tmpl w:val="A790AB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E32BFE"/>
    <w:multiLevelType w:val="multilevel"/>
    <w:tmpl w:val="853E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7733357"/>
    <w:multiLevelType w:val="multilevel"/>
    <w:tmpl w:val="4C92D9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E28024A"/>
    <w:multiLevelType w:val="hybridMultilevel"/>
    <w:tmpl w:val="1DE06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C0733"/>
    <w:multiLevelType w:val="hybridMultilevel"/>
    <w:tmpl w:val="D7F43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3D117D"/>
    <w:multiLevelType w:val="hybridMultilevel"/>
    <w:tmpl w:val="28EE84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6505A6D"/>
    <w:multiLevelType w:val="hybridMultilevel"/>
    <w:tmpl w:val="8C401534"/>
    <w:lvl w:ilvl="0" w:tplc="40349098">
      <w:start w:val="1"/>
      <w:numFmt w:val="decimal"/>
      <w:pStyle w:val="31"/>
      <w:lvlText w:val="3.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C56A8"/>
    <w:multiLevelType w:val="hybridMultilevel"/>
    <w:tmpl w:val="6DAE2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37AE6"/>
    <w:multiLevelType w:val="hybridMultilevel"/>
    <w:tmpl w:val="F9086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AE672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76BC9"/>
    <w:multiLevelType w:val="hybridMultilevel"/>
    <w:tmpl w:val="A45003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2F1345"/>
    <w:multiLevelType w:val="multilevel"/>
    <w:tmpl w:val="A5B23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F7F7868"/>
    <w:multiLevelType w:val="hybridMultilevel"/>
    <w:tmpl w:val="997A7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D3008C"/>
    <w:multiLevelType w:val="hybridMultilevel"/>
    <w:tmpl w:val="59660334"/>
    <w:lvl w:ilvl="0" w:tplc="4F700F20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2F1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766C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C09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8804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8A8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C62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261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32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3151B4"/>
    <w:multiLevelType w:val="multilevel"/>
    <w:tmpl w:val="FFF4B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A9295E"/>
    <w:multiLevelType w:val="hybridMultilevel"/>
    <w:tmpl w:val="5DC82AFC"/>
    <w:lvl w:ilvl="0" w:tplc="FFFFFFFF">
      <w:start w:val="1"/>
      <w:numFmt w:val="bullet"/>
      <w:pStyle w:val="Indent-1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FF2212"/>
    <w:multiLevelType w:val="hybridMultilevel"/>
    <w:tmpl w:val="94B4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BA2389"/>
    <w:multiLevelType w:val="multilevel"/>
    <w:tmpl w:val="FFF4B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27650A"/>
    <w:multiLevelType w:val="hybridMultilevel"/>
    <w:tmpl w:val="C8F4D9F4"/>
    <w:lvl w:ilvl="0" w:tplc="213EB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EA0688"/>
    <w:multiLevelType w:val="hybridMultilevel"/>
    <w:tmpl w:val="FB7C6B74"/>
    <w:lvl w:ilvl="0" w:tplc="04090001">
      <w:start w:val="1"/>
      <w:numFmt w:val="bullet"/>
      <w:lvlText w:val=""/>
      <w:lvlJc w:val="left"/>
      <w:pPr>
        <w:ind w:left="145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6F5B6">
      <w:start w:val="1"/>
      <w:numFmt w:val="lowerLetter"/>
      <w:lvlText w:val="%2"/>
      <w:lvlJc w:val="left"/>
      <w:pPr>
        <w:ind w:left="2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0D852">
      <w:start w:val="1"/>
      <w:numFmt w:val="lowerRoman"/>
      <w:lvlText w:val="%3"/>
      <w:lvlJc w:val="left"/>
      <w:pPr>
        <w:ind w:left="2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4C8958">
      <w:start w:val="1"/>
      <w:numFmt w:val="decimal"/>
      <w:lvlText w:val="%4"/>
      <w:lvlJc w:val="left"/>
      <w:pPr>
        <w:ind w:left="3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86B68">
      <w:start w:val="1"/>
      <w:numFmt w:val="lowerLetter"/>
      <w:lvlText w:val="%5"/>
      <w:lvlJc w:val="left"/>
      <w:pPr>
        <w:ind w:left="4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52B1EE">
      <w:start w:val="1"/>
      <w:numFmt w:val="lowerRoman"/>
      <w:lvlText w:val="%6"/>
      <w:lvlJc w:val="left"/>
      <w:pPr>
        <w:ind w:left="5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2BA72">
      <w:start w:val="1"/>
      <w:numFmt w:val="decimal"/>
      <w:lvlText w:val="%7"/>
      <w:lvlJc w:val="left"/>
      <w:pPr>
        <w:ind w:left="5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7A3DBA">
      <w:start w:val="1"/>
      <w:numFmt w:val="lowerLetter"/>
      <w:lvlText w:val="%8"/>
      <w:lvlJc w:val="left"/>
      <w:pPr>
        <w:ind w:left="6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FA2608">
      <w:start w:val="1"/>
      <w:numFmt w:val="lowerRoman"/>
      <w:lvlText w:val="%9"/>
      <w:lvlJc w:val="left"/>
      <w:pPr>
        <w:ind w:left="7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6FE6363"/>
    <w:multiLevelType w:val="hybridMultilevel"/>
    <w:tmpl w:val="1DAA5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9F5854"/>
    <w:multiLevelType w:val="multilevel"/>
    <w:tmpl w:val="689F585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9547EF1"/>
    <w:multiLevelType w:val="hybridMultilevel"/>
    <w:tmpl w:val="DD74441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8A4F11"/>
    <w:multiLevelType w:val="hybridMultilevel"/>
    <w:tmpl w:val="EAFC74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F45FBA"/>
    <w:multiLevelType w:val="multilevel"/>
    <w:tmpl w:val="A1887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7600252"/>
    <w:multiLevelType w:val="multilevel"/>
    <w:tmpl w:val="59742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D9C1768"/>
    <w:multiLevelType w:val="multilevel"/>
    <w:tmpl w:val="438835BA"/>
    <w:styleLink w:val="Style1"/>
    <w:lvl w:ilvl="0">
      <w:start w:val="2"/>
      <w:numFmt w:val="decimal"/>
      <w:lvlText w:val="BAB %1.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"/>
  </w:num>
  <w:num w:numId="6">
    <w:abstractNumId w:val="17"/>
  </w:num>
  <w:num w:numId="7">
    <w:abstractNumId w:val="18"/>
  </w:num>
  <w:num w:numId="8">
    <w:abstractNumId w:val="23"/>
  </w:num>
  <w:num w:numId="9">
    <w:abstractNumId w:val="1"/>
  </w:num>
  <w:num w:numId="10">
    <w:abstractNumId w:val="14"/>
  </w:num>
  <w:num w:numId="11">
    <w:abstractNumId w:val="10"/>
  </w:num>
  <w:num w:numId="12">
    <w:abstractNumId w:val="26"/>
  </w:num>
  <w:num w:numId="13">
    <w:abstractNumId w:val="11"/>
  </w:num>
  <w:num w:numId="14">
    <w:abstractNumId w:val="24"/>
  </w:num>
  <w:num w:numId="15">
    <w:abstractNumId w:val="7"/>
  </w:num>
  <w:num w:numId="16">
    <w:abstractNumId w:val="27"/>
  </w:num>
  <w:num w:numId="17">
    <w:abstractNumId w:val="25"/>
  </w:num>
  <w:num w:numId="18">
    <w:abstractNumId w:val="31"/>
  </w:num>
  <w:num w:numId="19">
    <w:abstractNumId w:val="12"/>
  </w:num>
  <w:num w:numId="20">
    <w:abstractNumId w:val="3"/>
  </w:num>
  <w:num w:numId="21">
    <w:abstractNumId w:val="28"/>
  </w:num>
  <w:num w:numId="22">
    <w:abstractNumId w:val="30"/>
  </w:num>
  <w:num w:numId="23">
    <w:abstractNumId w:val="4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32"/>
  </w:num>
  <w:num w:numId="33">
    <w:abstractNumId w:val="13"/>
    <w:lvlOverride w:ilvl="0">
      <w:startOverride w:val="2"/>
    </w:lvlOverride>
  </w:num>
  <w:num w:numId="34">
    <w:abstractNumId w:val="9"/>
  </w:num>
  <w:num w:numId="35">
    <w:abstractNumId w:val="19"/>
  </w:num>
  <w:num w:numId="36">
    <w:abstractNumId w:val="8"/>
  </w:num>
  <w:num w:numId="37">
    <w:abstractNumId w:val="20"/>
  </w:num>
  <w:num w:numId="38">
    <w:abstractNumId w:val="22"/>
  </w:num>
  <w:num w:numId="39">
    <w:abstractNumId w:val="0"/>
  </w:num>
  <w:num w:numId="40">
    <w:abstractNumId w:val="6"/>
  </w:num>
  <w:num w:numId="41">
    <w:abstractNumId w:val="16"/>
  </w:num>
  <w:num w:numId="4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B3"/>
    <w:rsid w:val="00001AB9"/>
    <w:rsid w:val="00002038"/>
    <w:rsid w:val="00003232"/>
    <w:rsid w:val="00005790"/>
    <w:rsid w:val="00007D2F"/>
    <w:rsid w:val="0001006B"/>
    <w:rsid w:val="00012EB1"/>
    <w:rsid w:val="000164D5"/>
    <w:rsid w:val="000169C6"/>
    <w:rsid w:val="00020A86"/>
    <w:rsid w:val="00021CF2"/>
    <w:rsid w:val="00026A40"/>
    <w:rsid w:val="00027286"/>
    <w:rsid w:val="00027688"/>
    <w:rsid w:val="00032259"/>
    <w:rsid w:val="000324C5"/>
    <w:rsid w:val="000345A1"/>
    <w:rsid w:val="000349E1"/>
    <w:rsid w:val="000365E5"/>
    <w:rsid w:val="00037ED5"/>
    <w:rsid w:val="00045A82"/>
    <w:rsid w:val="00045FA6"/>
    <w:rsid w:val="00052355"/>
    <w:rsid w:val="00052FCF"/>
    <w:rsid w:val="00055BF2"/>
    <w:rsid w:val="0005674A"/>
    <w:rsid w:val="0006018B"/>
    <w:rsid w:val="00070DDB"/>
    <w:rsid w:val="000743A8"/>
    <w:rsid w:val="00077699"/>
    <w:rsid w:val="00080F59"/>
    <w:rsid w:val="000813AA"/>
    <w:rsid w:val="000824AF"/>
    <w:rsid w:val="0008260E"/>
    <w:rsid w:val="00083FB0"/>
    <w:rsid w:val="00084848"/>
    <w:rsid w:val="00084C0C"/>
    <w:rsid w:val="00085E6D"/>
    <w:rsid w:val="00090825"/>
    <w:rsid w:val="00090B48"/>
    <w:rsid w:val="0009342D"/>
    <w:rsid w:val="000936E5"/>
    <w:rsid w:val="00093B7A"/>
    <w:rsid w:val="00095A52"/>
    <w:rsid w:val="00097D48"/>
    <w:rsid w:val="000A048C"/>
    <w:rsid w:val="000A399F"/>
    <w:rsid w:val="000A7EA3"/>
    <w:rsid w:val="000B2C2B"/>
    <w:rsid w:val="000B503B"/>
    <w:rsid w:val="000B5739"/>
    <w:rsid w:val="000B7FE2"/>
    <w:rsid w:val="000C0E2C"/>
    <w:rsid w:val="000C1947"/>
    <w:rsid w:val="000C34D7"/>
    <w:rsid w:val="000C3A0A"/>
    <w:rsid w:val="000C3ED5"/>
    <w:rsid w:val="000C466A"/>
    <w:rsid w:val="000C78BA"/>
    <w:rsid w:val="000D246B"/>
    <w:rsid w:val="000D585A"/>
    <w:rsid w:val="000D6C45"/>
    <w:rsid w:val="000E0F65"/>
    <w:rsid w:val="000E3BE1"/>
    <w:rsid w:val="000E3DFD"/>
    <w:rsid w:val="000E4BDC"/>
    <w:rsid w:val="000E4CBE"/>
    <w:rsid w:val="000E6BD3"/>
    <w:rsid w:val="000F1459"/>
    <w:rsid w:val="000F175B"/>
    <w:rsid w:val="000F3BE9"/>
    <w:rsid w:val="000F513B"/>
    <w:rsid w:val="000F5982"/>
    <w:rsid w:val="000F644B"/>
    <w:rsid w:val="0010017E"/>
    <w:rsid w:val="001019D5"/>
    <w:rsid w:val="00101E19"/>
    <w:rsid w:val="0010640E"/>
    <w:rsid w:val="001073B4"/>
    <w:rsid w:val="00110F76"/>
    <w:rsid w:val="0011628B"/>
    <w:rsid w:val="00120D65"/>
    <w:rsid w:val="00121B50"/>
    <w:rsid w:val="0012306A"/>
    <w:rsid w:val="00124909"/>
    <w:rsid w:val="00124FB1"/>
    <w:rsid w:val="0012623A"/>
    <w:rsid w:val="00127DB1"/>
    <w:rsid w:val="00130CC5"/>
    <w:rsid w:val="0013133F"/>
    <w:rsid w:val="00132172"/>
    <w:rsid w:val="00132E6C"/>
    <w:rsid w:val="00133BC1"/>
    <w:rsid w:val="00134AF7"/>
    <w:rsid w:val="00137A72"/>
    <w:rsid w:val="00140CE6"/>
    <w:rsid w:val="00141266"/>
    <w:rsid w:val="001415EE"/>
    <w:rsid w:val="00142364"/>
    <w:rsid w:val="00146107"/>
    <w:rsid w:val="00146D36"/>
    <w:rsid w:val="00147375"/>
    <w:rsid w:val="00147C73"/>
    <w:rsid w:val="00147C9B"/>
    <w:rsid w:val="00151518"/>
    <w:rsid w:val="00152A57"/>
    <w:rsid w:val="0015786F"/>
    <w:rsid w:val="00160A87"/>
    <w:rsid w:val="00162CCD"/>
    <w:rsid w:val="00165CE3"/>
    <w:rsid w:val="001668C5"/>
    <w:rsid w:val="00166A86"/>
    <w:rsid w:val="00166E95"/>
    <w:rsid w:val="00170E70"/>
    <w:rsid w:val="00172A64"/>
    <w:rsid w:val="00172CC9"/>
    <w:rsid w:val="00174819"/>
    <w:rsid w:val="00174A37"/>
    <w:rsid w:val="00175D11"/>
    <w:rsid w:val="0018124F"/>
    <w:rsid w:val="00183858"/>
    <w:rsid w:val="00184E50"/>
    <w:rsid w:val="00185612"/>
    <w:rsid w:val="00185D04"/>
    <w:rsid w:val="00186AB7"/>
    <w:rsid w:val="0018799A"/>
    <w:rsid w:val="00187F34"/>
    <w:rsid w:val="00190E11"/>
    <w:rsid w:val="00197CA8"/>
    <w:rsid w:val="001A15D9"/>
    <w:rsid w:val="001A2052"/>
    <w:rsid w:val="001A277E"/>
    <w:rsid w:val="001A4BFB"/>
    <w:rsid w:val="001A5352"/>
    <w:rsid w:val="001A77BB"/>
    <w:rsid w:val="001A7EEB"/>
    <w:rsid w:val="001B02A8"/>
    <w:rsid w:val="001B1730"/>
    <w:rsid w:val="001B1E0F"/>
    <w:rsid w:val="001B26FF"/>
    <w:rsid w:val="001B6940"/>
    <w:rsid w:val="001C0006"/>
    <w:rsid w:val="001C33CC"/>
    <w:rsid w:val="001C553D"/>
    <w:rsid w:val="001D018C"/>
    <w:rsid w:val="001D1173"/>
    <w:rsid w:val="001D1C8B"/>
    <w:rsid w:val="001D2B74"/>
    <w:rsid w:val="001D351D"/>
    <w:rsid w:val="001D4FD5"/>
    <w:rsid w:val="001D6C6D"/>
    <w:rsid w:val="001D76E3"/>
    <w:rsid w:val="001D7B31"/>
    <w:rsid w:val="001D7FCE"/>
    <w:rsid w:val="001E1166"/>
    <w:rsid w:val="001E1633"/>
    <w:rsid w:val="001E2241"/>
    <w:rsid w:val="001E38C3"/>
    <w:rsid w:val="001E3E3A"/>
    <w:rsid w:val="001F06E4"/>
    <w:rsid w:val="001F6D0E"/>
    <w:rsid w:val="002015BF"/>
    <w:rsid w:val="0020321E"/>
    <w:rsid w:val="00204F4A"/>
    <w:rsid w:val="002062B4"/>
    <w:rsid w:val="002078D6"/>
    <w:rsid w:val="002101EA"/>
    <w:rsid w:val="00211130"/>
    <w:rsid w:val="00212D89"/>
    <w:rsid w:val="00217EC8"/>
    <w:rsid w:val="0022051C"/>
    <w:rsid w:val="00222D54"/>
    <w:rsid w:val="00223C89"/>
    <w:rsid w:val="00225082"/>
    <w:rsid w:val="002254FE"/>
    <w:rsid w:val="00225602"/>
    <w:rsid w:val="002259D4"/>
    <w:rsid w:val="00225E70"/>
    <w:rsid w:val="002263CB"/>
    <w:rsid w:val="002327B6"/>
    <w:rsid w:val="00244337"/>
    <w:rsid w:val="00250FE9"/>
    <w:rsid w:val="002535F4"/>
    <w:rsid w:val="002565FD"/>
    <w:rsid w:val="00256E78"/>
    <w:rsid w:val="00257D12"/>
    <w:rsid w:val="002606A6"/>
    <w:rsid w:val="00261170"/>
    <w:rsid w:val="0026210E"/>
    <w:rsid w:val="002621C6"/>
    <w:rsid w:val="0026578B"/>
    <w:rsid w:val="002700F4"/>
    <w:rsid w:val="0027313C"/>
    <w:rsid w:val="00275E54"/>
    <w:rsid w:val="00281B8A"/>
    <w:rsid w:val="00283D06"/>
    <w:rsid w:val="00284250"/>
    <w:rsid w:val="002845FC"/>
    <w:rsid w:val="0028658E"/>
    <w:rsid w:val="002878F5"/>
    <w:rsid w:val="00292803"/>
    <w:rsid w:val="00292C9E"/>
    <w:rsid w:val="0029411D"/>
    <w:rsid w:val="00295116"/>
    <w:rsid w:val="00295144"/>
    <w:rsid w:val="002973EB"/>
    <w:rsid w:val="002A1E00"/>
    <w:rsid w:val="002A2EB3"/>
    <w:rsid w:val="002A4703"/>
    <w:rsid w:val="002A4B7B"/>
    <w:rsid w:val="002A5547"/>
    <w:rsid w:val="002A5E10"/>
    <w:rsid w:val="002B2D88"/>
    <w:rsid w:val="002B5B41"/>
    <w:rsid w:val="002B5D11"/>
    <w:rsid w:val="002B5F43"/>
    <w:rsid w:val="002C1C9D"/>
    <w:rsid w:val="002C3991"/>
    <w:rsid w:val="002C4184"/>
    <w:rsid w:val="002C56CD"/>
    <w:rsid w:val="002C58AB"/>
    <w:rsid w:val="002C605A"/>
    <w:rsid w:val="002C6346"/>
    <w:rsid w:val="002C7D8F"/>
    <w:rsid w:val="002D007D"/>
    <w:rsid w:val="002D0A79"/>
    <w:rsid w:val="002D226A"/>
    <w:rsid w:val="002D3AC2"/>
    <w:rsid w:val="002D4B43"/>
    <w:rsid w:val="002D541D"/>
    <w:rsid w:val="002D68E4"/>
    <w:rsid w:val="002D6DF7"/>
    <w:rsid w:val="002D7399"/>
    <w:rsid w:val="002E121E"/>
    <w:rsid w:val="002E18F9"/>
    <w:rsid w:val="002E5CB7"/>
    <w:rsid w:val="002E5F29"/>
    <w:rsid w:val="002E6567"/>
    <w:rsid w:val="002F0EC4"/>
    <w:rsid w:val="002F3781"/>
    <w:rsid w:val="002F403D"/>
    <w:rsid w:val="002F42FC"/>
    <w:rsid w:val="002F508A"/>
    <w:rsid w:val="002F5C28"/>
    <w:rsid w:val="0030058D"/>
    <w:rsid w:val="003023CF"/>
    <w:rsid w:val="003028CB"/>
    <w:rsid w:val="00311C5F"/>
    <w:rsid w:val="00312932"/>
    <w:rsid w:val="00313B20"/>
    <w:rsid w:val="00314EFA"/>
    <w:rsid w:val="0032277D"/>
    <w:rsid w:val="00322992"/>
    <w:rsid w:val="00326781"/>
    <w:rsid w:val="003272FA"/>
    <w:rsid w:val="0032779B"/>
    <w:rsid w:val="00330B32"/>
    <w:rsid w:val="00330D7E"/>
    <w:rsid w:val="003316CE"/>
    <w:rsid w:val="003347B0"/>
    <w:rsid w:val="003378D7"/>
    <w:rsid w:val="00341504"/>
    <w:rsid w:val="00342A62"/>
    <w:rsid w:val="0034353D"/>
    <w:rsid w:val="00344A75"/>
    <w:rsid w:val="00345C6F"/>
    <w:rsid w:val="00345F43"/>
    <w:rsid w:val="003468B3"/>
    <w:rsid w:val="00347DD2"/>
    <w:rsid w:val="00347E76"/>
    <w:rsid w:val="003514DC"/>
    <w:rsid w:val="003547B4"/>
    <w:rsid w:val="00356164"/>
    <w:rsid w:val="00356648"/>
    <w:rsid w:val="00361590"/>
    <w:rsid w:val="003628C6"/>
    <w:rsid w:val="00363630"/>
    <w:rsid w:val="003669E7"/>
    <w:rsid w:val="0036734A"/>
    <w:rsid w:val="003678B9"/>
    <w:rsid w:val="00370563"/>
    <w:rsid w:val="003711F6"/>
    <w:rsid w:val="003728F1"/>
    <w:rsid w:val="00376077"/>
    <w:rsid w:val="003802B6"/>
    <w:rsid w:val="003812B1"/>
    <w:rsid w:val="0038374C"/>
    <w:rsid w:val="00384EB6"/>
    <w:rsid w:val="00387D64"/>
    <w:rsid w:val="003905EA"/>
    <w:rsid w:val="00391C60"/>
    <w:rsid w:val="00391CA2"/>
    <w:rsid w:val="00392BF6"/>
    <w:rsid w:val="003964BD"/>
    <w:rsid w:val="003A16CD"/>
    <w:rsid w:val="003A5BCC"/>
    <w:rsid w:val="003A651D"/>
    <w:rsid w:val="003A76BC"/>
    <w:rsid w:val="003A7F3F"/>
    <w:rsid w:val="003B0640"/>
    <w:rsid w:val="003B742A"/>
    <w:rsid w:val="003B7D9A"/>
    <w:rsid w:val="003C21D7"/>
    <w:rsid w:val="003C27AC"/>
    <w:rsid w:val="003C2874"/>
    <w:rsid w:val="003C3B6F"/>
    <w:rsid w:val="003C605D"/>
    <w:rsid w:val="003C64D5"/>
    <w:rsid w:val="003C782D"/>
    <w:rsid w:val="003D04C0"/>
    <w:rsid w:val="003D0EC7"/>
    <w:rsid w:val="003D1EC7"/>
    <w:rsid w:val="003D2EA6"/>
    <w:rsid w:val="003D46E4"/>
    <w:rsid w:val="003E0DBA"/>
    <w:rsid w:val="003E109C"/>
    <w:rsid w:val="003E12D7"/>
    <w:rsid w:val="003E14C9"/>
    <w:rsid w:val="003E23BE"/>
    <w:rsid w:val="003E3768"/>
    <w:rsid w:val="003E585F"/>
    <w:rsid w:val="003E6CD6"/>
    <w:rsid w:val="003E75B1"/>
    <w:rsid w:val="003E7E81"/>
    <w:rsid w:val="003F187A"/>
    <w:rsid w:val="003F2D3F"/>
    <w:rsid w:val="003F56E7"/>
    <w:rsid w:val="003F7995"/>
    <w:rsid w:val="00400984"/>
    <w:rsid w:val="004011FE"/>
    <w:rsid w:val="00401BF6"/>
    <w:rsid w:val="004041EA"/>
    <w:rsid w:val="00404BF1"/>
    <w:rsid w:val="00404C6F"/>
    <w:rsid w:val="0040502C"/>
    <w:rsid w:val="004059DE"/>
    <w:rsid w:val="00405B29"/>
    <w:rsid w:val="004126F4"/>
    <w:rsid w:val="00412851"/>
    <w:rsid w:val="004137C0"/>
    <w:rsid w:val="00413D33"/>
    <w:rsid w:val="00415005"/>
    <w:rsid w:val="00420924"/>
    <w:rsid w:val="00420E82"/>
    <w:rsid w:val="004235A6"/>
    <w:rsid w:val="00423812"/>
    <w:rsid w:val="00423B51"/>
    <w:rsid w:val="00425071"/>
    <w:rsid w:val="004252FA"/>
    <w:rsid w:val="0042709F"/>
    <w:rsid w:val="00427D2F"/>
    <w:rsid w:val="004302A8"/>
    <w:rsid w:val="004314B4"/>
    <w:rsid w:val="004327AC"/>
    <w:rsid w:val="00432D97"/>
    <w:rsid w:val="004353AA"/>
    <w:rsid w:val="00437B4F"/>
    <w:rsid w:val="00441769"/>
    <w:rsid w:val="004470AB"/>
    <w:rsid w:val="00451A34"/>
    <w:rsid w:val="00451EEF"/>
    <w:rsid w:val="00453184"/>
    <w:rsid w:val="00454B17"/>
    <w:rsid w:val="00455ECF"/>
    <w:rsid w:val="004568CD"/>
    <w:rsid w:val="0045694E"/>
    <w:rsid w:val="00456BA7"/>
    <w:rsid w:val="00457B3D"/>
    <w:rsid w:val="00461738"/>
    <w:rsid w:val="004617C0"/>
    <w:rsid w:val="00461C19"/>
    <w:rsid w:val="004624EA"/>
    <w:rsid w:val="00465658"/>
    <w:rsid w:val="00465D5A"/>
    <w:rsid w:val="00470639"/>
    <w:rsid w:val="00471B13"/>
    <w:rsid w:val="00474EC0"/>
    <w:rsid w:val="00475474"/>
    <w:rsid w:val="00481996"/>
    <w:rsid w:val="004826C2"/>
    <w:rsid w:val="00483512"/>
    <w:rsid w:val="0048551F"/>
    <w:rsid w:val="00487ADA"/>
    <w:rsid w:val="00493B6F"/>
    <w:rsid w:val="004963D8"/>
    <w:rsid w:val="00496548"/>
    <w:rsid w:val="00497BE4"/>
    <w:rsid w:val="00497EC1"/>
    <w:rsid w:val="004A2B08"/>
    <w:rsid w:val="004A2BE8"/>
    <w:rsid w:val="004A2CB5"/>
    <w:rsid w:val="004A644F"/>
    <w:rsid w:val="004B0DE3"/>
    <w:rsid w:val="004B1E01"/>
    <w:rsid w:val="004B306C"/>
    <w:rsid w:val="004B4D66"/>
    <w:rsid w:val="004B5C18"/>
    <w:rsid w:val="004B6A41"/>
    <w:rsid w:val="004B6B50"/>
    <w:rsid w:val="004B6E59"/>
    <w:rsid w:val="004C1E63"/>
    <w:rsid w:val="004C5CD3"/>
    <w:rsid w:val="004C6FB3"/>
    <w:rsid w:val="004C7B96"/>
    <w:rsid w:val="004E06EA"/>
    <w:rsid w:val="004E27D1"/>
    <w:rsid w:val="004E6099"/>
    <w:rsid w:val="004E6118"/>
    <w:rsid w:val="004F0D55"/>
    <w:rsid w:val="004F132F"/>
    <w:rsid w:val="004F2237"/>
    <w:rsid w:val="004F3342"/>
    <w:rsid w:val="004F3B5B"/>
    <w:rsid w:val="004F6675"/>
    <w:rsid w:val="004F668C"/>
    <w:rsid w:val="004F68AE"/>
    <w:rsid w:val="004F794D"/>
    <w:rsid w:val="005008FD"/>
    <w:rsid w:val="00506FCF"/>
    <w:rsid w:val="00510E95"/>
    <w:rsid w:val="00511BF2"/>
    <w:rsid w:val="00512879"/>
    <w:rsid w:val="00512B47"/>
    <w:rsid w:val="00513FEA"/>
    <w:rsid w:val="0051403D"/>
    <w:rsid w:val="0051491B"/>
    <w:rsid w:val="005178F8"/>
    <w:rsid w:val="00517CF4"/>
    <w:rsid w:val="00520732"/>
    <w:rsid w:val="005225E7"/>
    <w:rsid w:val="005227E8"/>
    <w:rsid w:val="00525435"/>
    <w:rsid w:val="00526272"/>
    <w:rsid w:val="0052702A"/>
    <w:rsid w:val="00527785"/>
    <w:rsid w:val="00532BB1"/>
    <w:rsid w:val="00532CF4"/>
    <w:rsid w:val="00536911"/>
    <w:rsid w:val="005379BE"/>
    <w:rsid w:val="005417A5"/>
    <w:rsid w:val="00542DFF"/>
    <w:rsid w:val="00543984"/>
    <w:rsid w:val="00550565"/>
    <w:rsid w:val="00553FD6"/>
    <w:rsid w:val="005567A0"/>
    <w:rsid w:val="00556F73"/>
    <w:rsid w:val="00557136"/>
    <w:rsid w:val="00560E4D"/>
    <w:rsid w:val="005610D7"/>
    <w:rsid w:val="0056236C"/>
    <w:rsid w:val="0056354D"/>
    <w:rsid w:val="00563E85"/>
    <w:rsid w:val="0056434A"/>
    <w:rsid w:val="005678B6"/>
    <w:rsid w:val="00571A8B"/>
    <w:rsid w:val="00573CAC"/>
    <w:rsid w:val="00577E83"/>
    <w:rsid w:val="0058161D"/>
    <w:rsid w:val="00583C4D"/>
    <w:rsid w:val="00584D19"/>
    <w:rsid w:val="005854D1"/>
    <w:rsid w:val="0059110F"/>
    <w:rsid w:val="00594507"/>
    <w:rsid w:val="00595861"/>
    <w:rsid w:val="005963CC"/>
    <w:rsid w:val="005A19B8"/>
    <w:rsid w:val="005A28EF"/>
    <w:rsid w:val="005A35CB"/>
    <w:rsid w:val="005A35E0"/>
    <w:rsid w:val="005A3E2B"/>
    <w:rsid w:val="005A754D"/>
    <w:rsid w:val="005B4156"/>
    <w:rsid w:val="005B5522"/>
    <w:rsid w:val="005B739B"/>
    <w:rsid w:val="005C1197"/>
    <w:rsid w:val="005C143B"/>
    <w:rsid w:val="005C2A21"/>
    <w:rsid w:val="005C4765"/>
    <w:rsid w:val="005C4A1D"/>
    <w:rsid w:val="005C52BD"/>
    <w:rsid w:val="005C7511"/>
    <w:rsid w:val="005C77F0"/>
    <w:rsid w:val="005C7E26"/>
    <w:rsid w:val="005D2B3B"/>
    <w:rsid w:val="005D6AF1"/>
    <w:rsid w:val="005D6D9D"/>
    <w:rsid w:val="005D7EB4"/>
    <w:rsid w:val="005E14B2"/>
    <w:rsid w:val="005E45F7"/>
    <w:rsid w:val="005E528C"/>
    <w:rsid w:val="005E5471"/>
    <w:rsid w:val="005E565A"/>
    <w:rsid w:val="005E784C"/>
    <w:rsid w:val="005F13C4"/>
    <w:rsid w:val="005F1FFB"/>
    <w:rsid w:val="005F2BB4"/>
    <w:rsid w:val="005F5475"/>
    <w:rsid w:val="00600D66"/>
    <w:rsid w:val="00601788"/>
    <w:rsid w:val="00602239"/>
    <w:rsid w:val="0060276D"/>
    <w:rsid w:val="006038B7"/>
    <w:rsid w:val="00603CCB"/>
    <w:rsid w:val="006040A1"/>
    <w:rsid w:val="00604B91"/>
    <w:rsid w:val="00604F88"/>
    <w:rsid w:val="006052A6"/>
    <w:rsid w:val="00605D61"/>
    <w:rsid w:val="00610BD9"/>
    <w:rsid w:val="00611692"/>
    <w:rsid w:val="00612B23"/>
    <w:rsid w:val="00612E0B"/>
    <w:rsid w:val="00614BBE"/>
    <w:rsid w:val="00615401"/>
    <w:rsid w:val="006159CD"/>
    <w:rsid w:val="00616103"/>
    <w:rsid w:val="0062115F"/>
    <w:rsid w:val="00621176"/>
    <w:rsid w:val="00622EF8"/>
    <w:rsid w:val="0062336F"/>
    <w:rsid w:val="00624157"/>
    <w:rsid w:val="006257F6"/>
    <w:rsid w:val="00625CFF"/>
    <w:rsid w:val="006266F5"/>
    <w:rsid w:val="00627046"/>
    <w:rsid w:val="00630E09"/>
    <w:rsid w:val="00632490"/>
    <w:rsid w:val="00632C50"/>
    <w:rsid w:val="00635530"/>
    <w:rsid w:val="00635A6D"/>
    <w:rsid w:val="00636179"/>
    <w:rsid w:val="006426CD"/>
    <w:rsid w:val="0064540C"/>
    <w:rsid w:val="00651287"/>
    <w:rsid w:val="006522ED"/>
    <w:rsid w:val="00652AA9"/>
    <w:rsid w:val="00654FC5"/>
    <w:rsid w:val="00662FD3"/>
    <w:rsid w:val="00664CBF"/>
    <w:rsid w:val="006658EC"/>
    <w:rsid w:val="00671F48"/>
    <w:rsid w:val="00671F66"/>
    <w:rsid w:val="00671F87"/>
    <w:rsid w:val="00672CC6"/>
    <w:rsid w:val="006753A0"/>
    <w:rsid w:val="00676339"/>
    <w:rsid w:val="006835C4"/>
    <w:rsid w:val="00683B1A"/>
    <w:rsid w:val="0068423B"/>
    <w:rsid w:val="006871C6"/>
    <w:rsid w:val="00690B8E"/>
    <w:rsid w:val="006914FB"/>
    <w:rsid w:val="006938D5"/>
    <w:rsid w:val="00693A86"/>
    <w:rsid w:val="006957C5"/>
    <w:rsid w:val="00696C9D"/>
    <w:rsid w:val="006A2955"/>
    <w:rsid w:val="006A3ECF"/>
    <w:rsid w:val="006A4193"/>
    <w:rsid w:val="006A5FEE"/>
    <w:rsid w:val="006B143B"/>
    <w:rsid w:val="006B1472"/>
    <w:rsid w:val="006B1946"/>
    <w:rsid w:val="006B334B"/>
    <w:rsid w:val="006B47D4"/>
    <w:rsid w:val="006B4FA5"/>
    <w:rsid w:val="006C0327"/>
    <w:rsid w:val="006C407E"/>
    <w:rsid w:val="006C4810"/>
    <w:rsid w:val="006D2B71"/>
    <w:rsid w:val="006D3E3A"/>
    <w:rsid w:val="006D72D1"/>
    <w:rsid w:val="006E26B5"/>
    <w:rsid w:val="006E33F0"/>
    <w:rsid w:val="006F07B4"/>
    <w:rsid w:val="006F0F0C"/>
    <w:rsid w:val="006F2BC7"/>
    <w:rsid w:val="006F2FB5"/>
    <w:rsid w:val="006F3346"/>
    <w:rsid w:val="006F4C00"/>
    <w:rsid w:val="006F504B"/>
    <w:rsid w:val="006F63BD"/>
    <w:rsid w:val="006F781A"/>
    <w:rsid w:val="0070062D"/>
    <w:rsid w:val="00701039"/>
    <w:rsid w:val="0070415F"/>
    <w:rsid w:val="007137D0"/>
    <w:rsid w:val="0071478E"/>
    <w:rsid w:val="0071483F"/>
    <w:rsid w:val="00715461"/>
    <w:rsid w:val="00720342"/>
    <w:rsid w:val="00722F47"/>
    <w:rsid w:val="0072552B"/>
    <w:rsid w:val="00725C6A"/>
    <w:rsid w:val="007279D5"/>
    <w:rsid w:val="00727E7F"/>
    <w:rsid w:val="0073197B"/>
    <w:rsid w:val="00734C66"/>
    <w:rsid w:val="00737035"/>
    <w:rsid w:val="007375E8"/>
    <w:rsid w:val="00737686"/>
    <w:rsid w:val="00737CBD"/>
    <w:rsid w:val="00737E89"/>
    <w:rsid w:val="00740212"/>
    <w:rsid w:val="00742852"/>
    <w:rsid w:val="00742E02"/>
    <w:rsid w:val="00743257"/>
    <w:rsid w:val="007527AD"/>
    <w:rsid w:val="00752F3E"/>
    <w:rsid w:val="00755E4A"/>
    <w:rsid w:val="0075796E"/>
    <w:rsid w:val="00757F1B"/>
    <w:rsid w:val="00760699"/>
    <w:rsid w:val="00761B28"/>
    <w:rsid w:val="00761C87"/>
    <w:rsid w:val="00762E22"/>
    <w:rsid w:val="007650E1"/>
    <w:rsid w:val="00765E3C"/>
    <w:rsid w:val="007664C6"/>
    <w:rsid w:val="00767AFF"/>
    <w:rsid w:val="00770455"/>
    <w:rsid w:val="00773D47"/>
    <w:rsid w:val="0077576C"/>
    <w:rsid w:val="0077592C"/>
    <w:rsid w:val="007764B9"/>
    <w:rsid w:val="00777950"/>
    <w:rsid w:val="007803B8"/>
    <w:rsid w:val="007814E3"/>
    <w:rsid w:val="00790AEB"/>
    <w:rsid w:val="00794F39"/>
    <w:rsid w:val="00795609"/>
    <w:rsid w:val="00795898"/>
    <w:rsid w:val="007A042D"/>
    <w:rsid w:val="007A0A91"/>
    <w:rsid w:val="007A1AEB"/>
    <w:rsid w:val="007A33E7"/>
    <w:rsid w:val="007A40F0"/>
    <w:rsid w:val="007B0513"/>
    <w:rsid w:val="007B0707"/>
    <w:rsid w:val="007B1DF6"/>
    <w:rsid w:val="007B304A"/>
    <w:rsid w:val="007B355E"/>
    <w:rsid w:val="007B6D74"/>
    <w:rsid w:val="007C5699"/>
    <w:rsid w:val="007C5829"/>
    <w:rsid w:val="007C5926"/>
    <w:rsid w:val="007D08E6"/>
    <w:rsid w:val="007D3468"/>
    <w:rsid w:val="007D4901"/>
    <w:rsid w:val="007D5C08"/>
    <w:rsid w:val="007D5F3D"/>
    <w:rsid w:val="007D6D15"/>
    <w:rsid w:val="007D7F2D"/>
    <w:rsid w:val="007E1941"/>
    <w:rsid w:val="007E3198"/>
    <w:rsid w:val="007E4C02"/>
    <w:rsid w:val="007E4C88"/>
    <w:rsid w:val="007E689C"/>
    <w:rsid w:val="007E6D62"/>
    <w:rsid w:val="007E6F9B"/>
    <w:rsid w:val="007F0C04"/>
    <w:rsid w:val="007F3D01"/>
    <w:rsid w:val="007F5626"/>
    <w:rsid w:val="007F5734"/>
    <w:rsid w:val="007F5DF2"/>
    <w:rsid w:val="007F5F16"/>
    <w:rsid w:val="007F6253"/>
    <w:rsid w:val="007F76D1"/>
    <w:rsid w:val="008013E5"/>
    <w:rsid w:val="008062C8"/>
    <w:rsid w:val="00806E5F"/>
    <w:rsid w:val="0080709B"/>
    <w:rsid w:val="00810B8B"/>
    <w:rsid w:val="00812FAE"/>
    <w:rsid w:val="008168CE"/>
    <w:rsid w:val="0081699D"/>
    <w:rsid w:val="008177F3"/>
    <w:rsid w:val="008202C9"/>
    <w:rsid w:val="0082092B"/>
    <w:rsid w:val="00821BFB"/>
    <w:rsid w:val="00821D49"/>
    <w:rsid w:val="00821F9D"/>
    <w:rsid w:val="00826C6A"/>
    <w:rsid w:val="008274DE"/>
    <w:rsid w:val="00832993"/>
    <w:rsid w:val="0083444B"/>
    <w:rsid w:val="00836561"/>
    <w:rsid w:val="00836ABD"/>
    <w:rsid w:val="00847559"/>
    <w:rsid w:val="00850F37"/>
    <w:rsid w:val="0085204D"/>
    <w:rsid w:val="008553F2"/>
    <w:rsid w:val="008554E1"/>
    <w:rsid w:val="00855530"/>
    <w:rsid w:val="008613B9"/>
    <w:rsid w:val="00861CF1"/>
    <w:rsid w:val="00861DDF"/>
    <w:rsid w:val="0087089C"/>
    <w:rsid w:val="00870963"/>
    <w:rsid w:val="00870DD9"/>
    <w:rsid w:val="00871BDE"/>
    <w:rsid w:val="00873204"/>
    <w:rsid w:val="00874D4A"/>
    <w:rsid w:val="00875F17"/>
    <w:rsid w:val="00876516"/>
    <w:rsid w:val="00876B08"/>
    <w:rsid w:val="00877244"/>
    <w:rsid w:val="0087798C"/>
    <w:rsid w:val="00880A58"/>
    <w:rsid w:val="00881064"/>
    <w:rsid w:val="0088112B"/>
    <w:rsid w:val="00881A33"/>
    <w:rsid w:val="008837EB"/>
    <w:rsid w:val="00885254"/>
    <w:rsid w:val="008852B7"/>
    <w:rsid w:val="008854ED"/>
    <w:rsid w:val="0088656B"/>
    <w:rsid w:val="00890B8E"/>
    <w:rsid w:val="00897556"/>
    <w:rsid w:val="00897F96"/>
    <w:rsid w:val="008A0CA0"/>
    <w:rsid w:val="008A1C28"/>
    <w:rsid w:val="008A2DC8"/>
    <w:rsid w:val="008B5BC4"/>
    <w:rsid w:val="008C046F"/>
    <w:rsid w:val="008C1826"/>
    <w:rsid w:val="008C4B40"/>
    <w:rsid w:val="008C716D"/>
    <w:rsid w:val="008D1304"/>
    <w:rsid w:val="008D3C42"/>
    <w:rsid w:val="008D638A"/>
    <w:rsid w:val="008E02AD"/>
    <w:rsid w:val="008E2394"/>
    <w:rsid w:val="008E3F42"/>
    <w:rsid w:val="008E5F90"/>
    <w:rsid w:val="008E655D"/>
    <w:rsid w:val="008E7432"/>
    <w:rsid w:val="008E7E87"/>
    <w:rsid w:val="008F1729"/>
    <w:rsid w:val="008F1E6D"/>
    <w:rsid w:val="008F4A80"/>
    <w:rsid w:val="008F61C7"/>
    <w:rsid w:val="008F6EC9"/>
    <w:rsid w:val="008F7D0B"/>
    <w:rsid w:val="0090023A"/>
    <w:rsid w:val="009018F6"/>
    <w:rsid w:val="0090202E"/>
    <w:rsid w:val="0090214C"/>
    <w:rsid w:val="00902338"/>
    <w:rsid w:val="00903C1B"/>
    <w:rsid w:val="009068F0"/>
    <w:rsid w:val="00907A43"/>
    <w:rsid w:val="0091023E"/>
    <w:rsid w:val="009102CE"/>
    <w:rsid w:val="00911195"/>
    <w:rsid w:val="00915DE4"/>
    <w:rsid w:val="00916B8D"/>
    <w:rsid w:val="00916F19"/>
    <w:rsid w:val="00917E27"/>
    <w:rsid w:val="00921478"/>
    <w:rsid w:val="009218CA"/>
    <w:rsid w:val="00922D39"/>
    <w:rsid w:val="0092350B"/>
    <w:rsid w:val="00923FCB"/>
    <w:rsid w:val="009254A5"/>
    <w:rsid w:val="0092650C"/>
    <w:rsid w:val="00927D12"/>
    <w:rsid w:val="00931535"/>
    <w:rsid w:val="009319BB"/>
    <w:rsid w:val="00931D97"/>
    <w:rsid w:val="009339F5"/>
    <w:rsid w:val="009375EE"/>
    <w:rsid w:val="00937658"/>
    <w:rsid w:val="00940A89"/>
    <w:rsid w:val="009419D9"/>
    <w:rsid w:val="009433BB"/>
    <w:rsid w:val="00944FA2"/>
    <w:rsid w:val="00950296"/>
    <w:rsid w:val="00951420"/>
    <w:rsid w:val="00951AF3"/>
    <w:rsid w:val="00953341"/>
    <w:rsid w:val="00954F79"/>
    <w:rsid w:val="0095572F"/>
    <w:rsid w:val="0095763F"/>
    <w:rsid w:val="009577FF"/>
    <w:rsid w:val="00965AD7"/>
    <w:rsid w:val="0096608F"/>
    <w:rsid w:val="0097185B"/>
    <w:rsid w:val="00971929"/>
    <w:rsid w:val="00971F53"/>
    <w:rsid w:val="0097292F"/>
    <w:rsid w:val="0097293B"/>
    <w:rsid w:val="0097304D"/>
    <w:rsid w:val="00977D07"/>
    <w:rsid w:val="00981D56"/>
    <w:rsid w:val="00982608"/>
    <w:rsid w:val="00982C0E"/>
    <w:rsid w:val="009832ED"/>
    <w:rsid w:val="00987399"/>
    <w:rsid w:val="009903CB"/>
    <w:rsid w:val="00991094"/>
    <w:rsid w:val="00991B53"/>
    <w:rsid w:val="00994093"/>
    <w:rsid w:val="00994CD1"/>
    <w:rsid w:val="00995559"/>
    <w:rsid w:val="00995E84"/>
    <w:rsid w:val="00995E89"/>
    <w:rsid w:val="009A2893"/>
    <w:rsid w:val="009A2FD3"/>
    <w:rsid w:val="009A7DAE"/>
    <w:rsid w:val="009B500B"/>
    <w:rsid w:val="009C1A5E"/>
    <w:rsid w:val="009C4AC1"/>
    <w:rsid w:val="009C4FB7"/>
    <w:rsid w:val="009C5391"/>
    <w:rsid w:val="009C6F08"/>
    <w:rsid w:val="009C6F33"/>
    <w:rsid w:val="009C6F52"/>
    <w:rsid w:val="009C79BD"/>
    <w:rsid w:val="009D1151"/>
    <w:rsid w:val="009D2A7A"/>
    <w:rsid w:val="009D2C3A"/>
    <w:rsid w:val="009D4028"/>
    <w:rsid w:val="009D404F"/>
    <w:rsid w:val="009D5753"/>
    <w:rsid w:val="009D6A94"/>
    <w:rsid w:val="009E07B5"/>
    <w:rsid w:val="009E76CE"/>
    <w:rsid w:val="009F117B"/>
    <w:rsid w:val="009F3A95"/>
    <w:rsid w:val="009F475A"/>
    <w:rsid w:val="009F518D"/>
    <w:rsid w:val="009F55B4"/>
    <w:rsid w:val="009F60CE"/>
    <w:rsid w:val="009F657D"/>
    <w:rsid w:val="00A008A6"/>
    <w:rsid w:val="00A00EF1"/>
    <w:rsid w:val="00A033CD"/>
    <w:rsid w:val="00A03460"/>
    <w:rsid w:val="00A03ECE"/>
    <w:rsid w:val="00A05D14"/>
    <w:rsid w:val="00A0628F"/>
    <w:rsid w:val="00A10CE3"/>
    <w:rsid w:val="00A1155C"/>
    <w:rsid w:val="00A1250C"/>
    <w:rsid w:val="00A14A98"/>
    <w:rsid w:val="00A159D7"/>
    <w:rsid w:val="00A17BBD"/>
    <w:rsid w:val="00A21AD8"/>
    <w:rsid w:val="00A22F16"/>
    <w:rsid w:val="00A269F5"/>
    <w:rsid w:val="00A2711C"/>
    <w:rsid w:val="00A27883"/>
    <w:rsid w:val="00A30EF4"/>
    <w:rsid w:val="00A31672"/>
    <w:rsid w:val="00A32573"/>
    <w:rsid w:val="00A338A5"/>
    <w:rsid w:val="00A33C05"/>
    <w:rsid w:val="00A33D1B"/>
    <w:rsid w:val="00A34B34"/>
    <w:rsid w:val="00A362BB"/>
    <w:rsid w:val="00A36DB5"/>
    <w:rsid w:val="00A438E8"/>
    <w:rsid w:val="00A44881"/>
    <w:rsid w:val="00A44A01"/>
    <w:rsid w:val="00A472AA"/>
    <w:rsid w:val="00A532BD"/>
    <w:rsid w:val="00A551EF"/>
    <w:rsid w:val="00A61187"/>
    <w:rsid w:val="00A628B9"/>
    <w:rsid w:val="00A63374"/>
    <w:rsid w:val="00A6508D"/>
    <w:rsid w:val="00A655C1"/>
    <w:rsid w:val="00A7037B"/>
    <w:rsid w:val="00A7193D"/>
    <w:rsid w:val="00A74A4F"/>
    <w:rsid w:val="00A76A22"/>
    <w:rsid w:val="00A774AB"/>
    <w:rsid w:val="00A77ED1"/>
    <w:rsid w:val="00A809EF"/>
    <w:rsid w:val="00A80B29"/>
    <w:rsid w:val="00A81B8F"/>
    <w:rsid w:val="00A81BE5"/>
    <w:rsid w:val="00A835B9"/>
    <w:rsid w:val="00A85D5A"/>
    <w:rsid w:val="00A86FE5"/>
    <w:rsid w:val="00A876AC"/>
    <w:rsid w:val="00A91DAA"/>
    <w:rsid w:val="00A92E0B"/>
    <w:rsid w:val="00A94159"/>
    <w:rsid w:val="00A94543"/>
    <w:rsid w:val="00A96155"/>
    <w:rsid w:val="00A96AC3"/>
    <w:rsid w:val="00A97B59"/>
    <w:rsid w:val="00A97E8E"/>
    <w:rsid w:val="00AA032A"/>
    <w:rsid w:val="00AA1508"/>
    <w:rsid w:val="00AA427D"/>
    <w:rsid w:val="00AA68B2"/>
    <w:rsid w:val="00AA72D4"/>
    <w:rsid w:val="00AA752C"/>
    <w:rsid w:val="00AA79D9"/>
    <w:rsid w:val="00AB1DEE"/>
    <w:rsid w:val="00AB4DFA"/>
    <w:rsid w:val="00AB712C"/>
    <w:rsid w:val="00AC0BCC"/>
    <w:rsid w:val="00AC1342"/>
    <w:rsid w:val="00AC3ECF"/>
    <w:rsid w:val="00AC40DA"/>
    <w:rsid w:val="00AC41C5"/>
    <w:rsid w:val="00AC5DE1"/>
    <w:rsid w:val="00AC608E"/>
    <w:rsid w:val="00AD0215"/>
    <w:rsid w:val="00AD254E"/>
    <w:rsid w:val="00AD403A"/>
    <w:rsid w:val="00AD5714"/>
    <w:rsid w:val="00AD727D"/>
    <w:rsid w:val="00AD74EB"/>
    <w:rsid w:val="00AE0292"/>
    <w:rsid w:val="00AE3952"/>
    <w:rsid w:val="00AF1358"/>
    <w:rsid w:val="00AF1918"/>
    <w:rsid w:val="00AF2E26"/>
    <w:rsid w:val="00AF30E4"/>
    <w:rsid w:val="00AF4E17"/>
    <w:rsid w:val="00AF5441"/>
    <w:rsid w:val="00AF696B"/>
    <w:rsid w:val="00B02D65"/>
    <w:rsid w:val="00B03E64"/>
    <w:rsid w:val="00B04500"/>
    <w:rsid w:val="00B046A0"/>
    <w:rsid w:val="00B06921"/>
    <w:rsid w:val="00B10D8A"/>
    <w:rsid w:val="00B10EC1"/>
    <w:rsid w:val="00B1169C"/>
    <w:rsid w:val="00B11BCC"/>
    <w:rsid w:val="00B13037"/>
    <w:rsid w:val="00B142DD"/>
    <w:rsid w:val="00B172FC"/>
    <w:rsid w:val="00B1745D"/>
    <w:rsid w:val="00B17864"/>
    <w:rsid w:val="00B232C5"/>
    <w:rsid w:val="00B26CEB"/>
    <w:rsid w:val="00B34A36"/>
    <w:rsid w:val="00B353B2"/>
    <w:rsid w:val="00B354B0"/>
    <w:rsid w:val="00B35E49"/>
    <w:rsid w:val="00B375AF"/>
    <w:rsid w:val="00B403D2"/>
    <w:rsid w:val="00B4249A"/>
    <w:rsid w:val="00B42A4E"/>
    <w:rsid w:val="00B43932"/>
    <w:rsid w:val="00B441DC"/>
    <w:rsid w:val="00B47039"/>
    <w:rsid w:val="00B52550"/>
    <w:rsid w:val="00B52755"/>
    <w:rsid w:val="00B52F78"/>
    <w:rsid w:val="00B53237"/>
    <w:rsid w:val="00B53495"/>
    <w:rsid w:val="00B57107"/>
    <w:rsid w:val="00B57209"/>
    <w:rsid w:val="00B64965"/>
    <w:rsid w:val="00B65CDF"/>
    <w:rsid w:val="00B67A8F"/>
    <w:rsid w:val="00B67F00"/>
    <w:rsid w:val="00B70232"/>
    <w:rsid w:val="00B70709"/>
    <w:rsid w:val="00B7233D"/>
    <w:rsid w:val="00B7359C"/>
    <w:rsid w:val="00B76AE4"/>
    <w:rsid w:val="00B80FEE"/>
    <w:rsid w:val="00B8203F"/>
    <w:rsid w:val="00B851D6"/>
    <w:rsid w:val="00B8628F"/>
    <w:rsid w:val="00B93B11"/>
    <w:rsid w:val="00BA37F3"/>
    <w:rsid w:val="00BA39C4"/>
    <w:rsid w:val="00BA7AE7"/>
    <w:rsid w:val="00BC0722"/>
    <w:rsid w:val="00BC0C23"/>
    <w:rsid w:val="00BC1292"/>
    <w:rsid w:val="00BC328C"/>
    <w:rsid w:val="00BC4068"/>
    <w:rsid w:val="00BC5F1D"/>
    <w:rsid w:val="00BC626E"/>
    <w:rsid w:val="00BC69D0"/>
    <w:rsid w:val="00BD1AE8"/>
    <w:rsid w:val="00BD6DFA"/>
    <w:rsid w:val="00BD70DC"/>
    <w:rsid w:val="00BD7238"/>
    <w:rsid w:val="00BE0C4C"/>
    <w:rsid w:val="00BE3357"/>
    <w:rsid w:val="00BE4CF9"/>
    <w:rsid w:val="00BE567C"/>
    <w:rsid w:val="00BF525A"/>
    <w:rsid w:val="00BF535E"/>
    <w:rsid w:val="00BF6AEB"/>
    <w:rsid w:val="00BF7375"/>
    <w:rsid w:val="00C00829"/>
    <w:rsid w:val="00C02294"/>
    <w:rsid w:val="00C0329D"/>
    <w:rsid w:val="00C0647A"/>
    <w:rsid w:val="00C07E7A"/>
    <w:rsid w:val="00C118FB"/>
    <w:rsid w:val="00C12C2E"/>
    <w:rsid w:val="00C14CDA"/>
    <w:rsid w:val="00C17EB1"/>
    <w:rsid w:val="00C22C4C"/>
    <w:rsid w:val="00C23340"/>
    <w:rsid w:val="00C25236"/>
    <w:rsid w:val="00C3091F"/>
    <w:rsid w:val="00C30E72"/>
    <w:rsid w:val="00C34FAD"/>
    <w:rsid w:val="00C355CE"/>
    <w:rsid w:val="00C37590"/>
    <w:rsid w:val="00C42DDE"/>
    <w:rsid w:val="00C42FD0"/>
    <w:rsid w:val="00C430E0"/>
    <w:rsid w:val="00C4321D"/>
    <w:rsid w:val="00C44790"/>
    <w:rsid w:val="00C460ED"/>
    <w:rsid w:val="00C46724"/>
    <w:rsid w:val="00C47ACF"/>
    <w:rsid w:val="00C50ED2"/>
    <w:rsid w:val="00C53D9F"/>
    <w:rsid w:val="00C54FB2"/>
    <w:rsid w:val="00C62141"/>
    <w:rsid w:val="00C62493"/>
    <w:rsid w:val="00C62D0B"/>
    <w:rsid w:val="00C63F01"/>
    <w:rsid w:val="00C647F9"/>
    <w:rsid w:val="00C66C84"/>
    <w:rsid w:val="00C67032"/>
    <w:rsid w:val="00C67BF3"/>
    <w:rsid w:val="00C67F28"/>
    <w:rsid w:val="00C70999"/>
    <w:rsid w:val="00C723DE"/>
    <w:rsid w:val="00C742B8"/>
    <w:rsid w:val="00C746CB"/>
    <w:rsid w:val="00C74739"/>
    <w:rsid w:val="00C75103"/>
    <w:rsid w:val="00C755AD"/>
    <w:rsid w:val="00C75A67"/>
    <w:rsid w:val="00C761F5"/>
    <w:rsid w:val="00C76C80"/>
    <w:rsid w:val="00C77E2C"/>
    <w:rsid w:val="00C81743"/>
    <w:rsid w:val="00C821D5"/>
    <w:rsid w:val="00C82524"/>
    <w:rsid w:val="00C83E1F"/>
    <w:rsid w:val="00C84781"/>
    <w:rsid w:val="00C84FD2"/>
    <w:rsid w:val="00C8572A"/>
    <w:rsid w:val="00C9004D"/>
    <w:rsid w:val="00C90757"/>
    <w:rsid w:val="00C90EA3"/>
    <w:rsid w:val="00C9409F"/>
    <w:rsid w:val="00C978A9"/>
    <w:rsid w:val="00CA0DA6"/>
    <w:rsid w:val="00CA1695"/>
    <w:rsid w:val="00CA3CEF"/>
    <w:rsid w:val="00CA5435"/>
    <w:rsid w:val="00CA78C4"/>
    <w:rsid w:val="00CB0A7A"/>
    <w:rsid w:val="00CB1C71"/>
    <w:rsid w:val="00CB63A1"/>
    <w:rsid w:val="00CB6582"/>
    <w:rsid w:val="00CB6C0F"/>
    <w:rsid w:val="00CB6F07"/>
    <w:rsid w:val="00CB7AE7"/>
    <w:rsid w:val="00CC31BB"/>
    <w:rsid w:val="00CC497A"/>
    <w:rsid w:val="00CC65E6"/>
    <w:rsid w:val="00CC6BE1"/>
    <w:rsid w:val="00CD1D4F"/>
    <w:rsid w:val="00CD25BE"/>
    <w:rsid w:val="00CD5053"/>
    <w:rsid w:val="00CE4C4E"/>
    <w:rsid w:val="00CE50E0"/>
    <w:rsid w:val="00CE779E"/>
    <w:rsid w:val="00CF06F5"/>
    <w:rsid w:val="00CF117F"/>
    <w:rsid w:val="00CF37AB"/>
    <w:rsid w:val="00CF465C"/>
    <w:rsid w:val="00CF6988"/>
    <w:rsid w:val="00CF6B04"/>
    <w:rsid w:val="00CF7A8D"/>
    <w:rsid w:val="00D0055E"/>
    <w:rsid w:val="00D0061F"/>
    <w:rsid w:val="00D01AA7"/>
    <w:rsid w:val="00D065FA"/>
    <w:rsid w:val="00D06F9E"/>
    <w:rsid w:val="00D11FA4"/>
    <w:rsid w:val="00D14425"/>
    <w:rsid w:val="00D252DD"/>
    <w:rsid w:val="00D2637B"/>
    <w:rsid w:val="00D27672"/>
    <w:rsid w:val="00D3215F"/>
    <w:rsid w:val="00D33E37"/>
    <w:rsid w:val="00D33FB2"/>
    <w:rsid w:val="00D36174"/>
    <w:rsid w:val="00D416F9"/>
    <w:rsid w:val="00D4217E"/>
    <w:rsid w:val="00D42A0D"/>
    <w:rsid w:val="00D4550A"/>
    <w:rsid w:val="00D46282"/>
    <w:rsid w:val="00D47E33"/>
    <w:rsid w:val="00D506D2"/>
    <w:rsid w:val="00D5484C"/>
    <w:rsid w:val="00D54C65"/>
    <w:rsid w:val="00D54E5D"/>
    <w:rsid w:val="00D550DF"/>
    <w:rsid w:val="00D57E29"/>
    <w:rsid w:val="00D6054C"/>
    <w:rsid w:val="00D641F0"/>
    <w:rsid w:val="00D65204"/>
    <w:rsid w:val="00D71E83"/>
    <w:rsid w:val="00D72F1A"/>
    <w:rsid w:val="00D7396C"/>
    <w:rsid w:val="00D74521"/>
    <w:rsid w:val="00D80A73"/>
    <w:rsid w:val="00D82BB2"/>
    <w:rsid w:val="00D84229"/>
    <w:rsid w:val="00D85009"/>
    <w:rsid w:val="00D86BEC"/>
    <w:rsid w:val="00D86E98"/>
    <w:rsid w:val="00D924E3"/>
    <w:rsid w:val="00D9392B"/>
    <w:rsid w:val="00D93AC4"/>
    <w:rsid w:val="00D93C58"/>
    <w:rsid w:val="00D93FEB"/>
    <w:rsid w:val="00D94BBB"/>
    <w:rsid w:val="00D9743C"/>
    <w:rsid w:val="00D9789C"/>
    <w:rsid w:val="00DA002D"/>
    <w:rsid w:val="00DA24D1"/>
    <w:rsid w:val="00DA260E"/>
    <w:rsid w:val="00DA661C"/>
    <w:rsid w:val="00DB0CE1"/>
    <w:rsid w:val="00DB18FB"/>
    <w:rsid w:val="00DB248F"/>
    <w:rsid w:val="00DB33FF"/>
    <w:rsid w:val="00DB3CD7"/>
    <w:rsid w:val="00DB3D4B"/>
    <w:rsid w:val="00DB3EBB"/>
    <w:rsid w:val="00DB5D7F"/>
    <w:rsid w:val="00DB6318"/>
    <w:rsid w:val="00DB7F35"/>
    <w:rsid w:val="00DC1784"/>
    <w:rsid w:val="00DC1B27"/>
    <w:rsid w:val="00DC2A3F"/>
    <w:rsid w:val="00DC3B5B"/>
    <w:rsid w:val="00DC3FA9"/>
    <w:rsid w:val="00DC7273"/>
    <w:rsid w:val="00DD27AC"/>
    <w:rsid w:val="00DD4B5F"/>
    <w:rsid w:val="00DD60DC"/>
    <w:rsid w:val="00DD6437"/>
    <w:rsid w:val="00DE2B08"/>
    <w:rsid w:val="00DE3157"/>
    <w:rsid w:val="00DE343B"/>
    <w:rsid w:val="00DE4D9B"/>
    <w:rsid w:val="00DE4FF0"/>
    <w:rsid w:val="00DE50BC"/>
    <w:rsid w:val="00DE61FF"/>
    <w:rsid w:val="00DE7DEB"/>
    <w:rsid w:val="00DF20E1"/>
    <w:rsid w:val="00DF47B9"/>
    <w:rsid w:val="00DF4865"/>
    <w:rsid w:val="00DF50C8"/>
    <w:rsid w:val="00DF56C1"/>
    <w:rsid w:val="00DF693C"/>
    <w:rsid w:val="00DF71C7"/>
    <w:rsid w:val="00E014C4"/>
    <w:rsid w:val="00E03F9C"/>
    <w:rsid w:val="00E043BD"/>
    <w:rsid w:val="00E05F15"/>
    <w:rsid w:val="00E06B14"/>
    <w:rsid w:val="00E10D7D"/>
    <w:rsid w:val="00E12507"/>
    <w:rsid w:val="00E12F08"/>
    <w:rsid w:val="00E141E3"/>
    <w:rsid w:val="00E14DFF"/>
    <w:rsid w:val="00E14ED0"/>
    <w:rsid w:val="00E1546F"/>
    <w:rsid w:val="00E17165"/>
    <w:rsid w:val="00E175E1"/>
    <w:rsid w:val="00E2147E"/>
    <w:rsid w:val="00E21B29"/>
    <w:rsid w:val="00E21E9F"/>
    <w:rsid w:val="00E2240A"/>
    <w:rsid w:val="00E253B4"/>
    <w:rsid w:val="00E25ACD"/>
    <w:rsid w:val="00E265F0"/>
    <w:rsid w:val="00E274A0"/>
    <w:rsid w:val="00E27BCC"/>
    <w:rsid w:val="00E3077D"/>
    <w:rsid w:val="00E31319"/>
    <w:rsid w:val="00E31E39"/>
    <w:rsid w:val="00E3337B"/>
    <w:rsid w:val="00E34652"/>
    <w:rsid w:val="00E349EF"/>
    <w:rsid w:val="00E37183"/>
    <w:rsid w:val="00E37D1E"/>
    <w:rsid w:val="00E43B7A"/>
    <w:rsid w:val="00E4625E"/>
    <w:rsid w:val="00E47A50"/>
    <w:rsid w:val="00E47E00"/>
    <w:rsid w:val="00E50354"/>
    <w:rsid w:val="00E504B5"/>
    <w:rsid w:val="00E5143F"/>
    <w:rsid w:val="00E612BB"/>
    <w:rsid w:val="00E61469"/>
    <w:rsid w:val="00E62C71"/>
    <w:rsid w:val="00E65E14"/>
    <w:rsid w:val="00E65E29"/>
    <w:rsid w:val="00E66564"/>
    <w:rsid w:val="00E6667F"/>
    <w:rsid w:val="00E71FCE"/>
    <w:rsid w:val="00E72A27"/>
    <w:rsid w:val="00E74103"/>
    <w:rsid w:val="00E76375"/>
    <w:rsid w:val="00E77DB8"/>
    <w:rsid w:val="00E80510"/>
    <w:rsid w:val="00E808BA"/>
    <w:rsid w:val="00E83346"/>
    <w:rsid w:val="00E843E2"/>
    <w:rsid w:val="00E86296"/>
    <w:rsid w:val="00E863AB"/>
    <w:rsid w:val="00E863D5"/>
    <w:rsid w:val="00E876ED"/>
    <w:rsid w:val="00E90025"/>
    <w:rsid w:val="00E9029E"/>
    <w:rsid w:val="00E913C7"/>
    <w:rsid w:val="00E93038"/>
    <w:rsid w:val="00E93A98"/>
    <w:rsid w:val="00E95B45"/>
    <w:rsid w:val="00E972EA"/>
    <w:rsid w:val="00E97B68"/>
    <w:rsid w:val="00E97C29"/>
    <w:rsid w:val="00EA13AB"/>
    <w:rsid w:val="00EA2973"/>
    <w:rsid w:val="00EA760C"/>
    <w:rsid w:val="00EB00AE"/>
    <w:rsid w:val="00EB5242"/>
    <w:rsid w:val="00EB5922"/>
    <w:rsid w:val="00EB7ACE"/>
    <w:rsid w:val="00EC18A3"/>
    <w:rsid w:val="00EC2523"/>
    <w:rsid w:val="00EC3448"/>
    <w:rsid w:val="00EC4989"/>
    <w:rsid w:val="00EC545F"/>
    <w:rsid w:val="00EC78FB"/>
    <w:rsid w:val="00ED0450"/>
    <w:rsid w:val="00ED2B1A"/>
    <w:rsid w:val="00ED6C84"/>
    <w:rsid w:val="00ED7FDB"/>
    <w:rsid w:val="00EE12D1"/>
    <w:rsid w:val="00EE2798"/>
    <w:rsid w:val="00EE2F1D"/>
    <w:rsid w:val="00EE5011"/>
    <w:rsid w:val="00EF0C7F"/>
    <w:rsid w:val="00EF35D4"/>
    <w:rsid w:val="00F010D6"/>
    <w:rsid w:val="00F03200"/>
    <w:rsid w:val="00F039B9"/>
    <w:rsid w:val="00F03E1F"/>
    <w:rsid w:val="00F04B69"/>
    <w:rsid w:val="00F05315"/>
    <w:rsid w:val="00F054D8"/>
    <w:rsid w:val="00F06055"/>
    <w:rsid w:val="00F0609F"/>
    <w:rsid w:val="00F12AE1"/>
    <w:rsid w:val="00F15939"/>
    <w:rsid w:val="00F15F70"/>
    <w:rsid w:val="00F178E7"/>
    <w:rsid w:val="00F17F1D"/>
    <w:rsid w:val="00F22090"/>
    <w:rsid w:val="00F2341B"/>
    <w:rsid w:val="00F23643"/>
    <w:rsid w:val="00F263A0"/>
    <w:rsid w:val="00F269AE"/>
    <w:rsid w:val="00F27D8A"/>
    <w:rsid w:val="00F318AA"/>
    <w:rsid w:val="00F338DC"/>
    <w:rsid w:val="00F35B32"/>
    <w:rsid w:val="00F378AF"/>
    <w:rsid w:val="00F4106D"/>
    <w:rsid w:val="00F41B55"/>
    <w:rsid w:val="00F424C4"/>
    <w:rsid w:val="00F444ED"/>
    <w:rsid w:val="00F44A4A"/>
    <w:rsid w:val="00F46609"/>
    <w:rsid w:val="00F5320B"/>
    <w:rsid w:val="00F559B4"/>
    <w:rsid w:val="00F56884"/>
    <w:rsid w:val="00F57628"/>
    <w:rsid w:val="00F57FCF"/>
    <w:rsid w:val="00F62130"/>
    <w:rsid w:val="00F6269E"/>
    <w:rsid w:val="00F65ECD"/>
    <w:rsid w:val="00F67295"/>
    <w:rsid w:val="00F67B25"/>
    <w:rsid w:val="00F67C98"/>
    <w:rsid w:val="00F70FB1"/>
    <w:rsid w:val="00F72AA2"/>
    <w:rsid w:val="00F74A36"/>
    <w:rsid w:val="00F76D4B"/>
    <w:rsid w:val="00F77591"/>
    <w:rsid w:val="00F77835"/>
    <w:rsid w:val="00F77CF8"/>
    <w:rsid w:val="00F85064"/>
    <w:rsid w:val="00F8610C"/>
    <w:rsid w:val="00F8756C"/>
    <w:rsid w:val="00F964DE"/>
    <w:rsid w:val="00F97547"/>
    <w:rsid w:val="00FA31FE"/>
    <w:rsid w:val="00FA58ED"/>
    <w:rsid w:val="00FA5971"/>
    <w:rsid w:val="00FB0E53"/>
    <w:rsid w:val="00FB1330"/>
    <w:rsid w:val="00FB43F5"/>
    <w:rsid w:val="00FB5C27"/>
    <w:rsid w:val="00FB5E74"/>
    <w:rsid w:val="00FB6D0E"/>
    <w:rsid w:val="00FB70E0"/>
    <w:rsid w:val="00FB7731"/>
    <w:rsid w:val="00FB7B11"/>
    <w:rsid w:val="00FC3F1B"/>
    <w:rsid w:val="00FC46A7"/>
    <w:rsid w:val="00FC7F63"/>
    <w:rsid w:val="00FD1908"/>
    <w:rsid w:val="00FD3694"/>
    <w:rsid w:val="00FD7C22"/>
    <w:rsid w:val="00FE0A44"/>
    <w:rsid w:val="00FE2076"/>
    <w:rsid w:val="00FE2089"/>
    <w:rsid w:val="00FE43E5"/>
    <w:rsid w:val="00FE4D72"/>
    <w:rsid w:val="00FE4E76"/>
    <w:rsid w:val="00FE5D0F"/>
    <w:rsid w:val="00FF41C0"/>
    <w:rsid w:val="00FF5548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43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0D"/>
    <w:pPr>
      <w:spacing w:after="200" w:line="36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2B5D11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A7F3F"/>
    <w:pPr>
      <w:keepNext/>
      <w:keepLines/>
      <w:spacing w:after="120"/>
      <w:outlineLvl w:val="1"/>
    </w:pPr>
    <w:rPr>
      <w:rFonts w:eastAsia="Times New Roman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3A7F3F"/>
    <w:pPr>
      <w:keepNext/>
      <w:keepLines/>
      <w:spacing w:after="120"/>
      <w:outlineLvl w:val="2"/>
    </w:pPr>
    <w:rPr>
      <w:rFonts w:eastAsia="Times New Roman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A0628F"/>
    <w:pPr>
      <w:keepNext/>
      <w:keepLines/>
      <w:tabs>
        <w:tab w:val="left" w:pos="851"/>
      </w:tabs>
      <w:spacing w:after="120"/>
      <w:outlineLvl w:val="3"/>
    </w:pPr>
    <w:rPr>
      <w:rFonts w:eastAsia="Times New Roman"/>
      <w:b/>
      <w:bCs/>
      <w:iCs/>
      <w:color w:val="000000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461738"/>
    <w:pPr>
      <w:keepNext/>
      <w:keepLines/>
      <w:spacing w:after="120"/>
      <w:outlineLvl w:val="4"/>
    </w:pPr>
    <w:rPr>
      <w:rFonts w:eastAsia="Times New Roman"/>
      <w:b/>
      <w:color w:val="00000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5F547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5F547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5F547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5F547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B3"/>
  </w:style>
  <w:style w:type="paragraph" w:styleId="Footer">
    <w:name w:val="footer"/>
    <w:basedOn w:val="Normal"/>
    <w:link w:val="FooterChar"/>
    <w:uiPriority w:val="99"/>
    <w:unhideWhenUsed/>
    <w:rsid w:val="00346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B3"/>
  </w:style>
  <w:style w:type="paragraph" w:styleId="ListParagraph">
    <w:name w:val="List Paragraph"/>
    <w:aliases w:val="kepala,ANNEX,List Paragraph1,Colorful List - Accent 11,Char Char2,List Paragraph2,No tk3"/>
    <w:basedOn w:val="Normal"/>
    <w:link w:val="ListParagraphChar"/>
    <w:uiPriority w:val="34"/>
    <w:qFormat/>
    <w:rsid w:val="00346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3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73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683B1A"/>
    <w:pPr>
      <w:spacing w:after="120"/>
      <w:ind w:left="567"/>
      <w:jc w:val="center"/>
    </w:pPr>
    <w:rPr>
      <w:b/>
      <w:bCs/>
      <w:sz w:val="22"/>
      <w:lang w:val="x-none" w:eastAsia="x-none"/>
    </w:rPr>
  </w:style>
  <w:style w:type="character" w:customStyle="1" w:styleId="ListParagraphChar">
    <w:name w:val="List Paragraph Char"/>
    <w:aliases w:val="kepala Char,ANNEX Char,List Paragraph1 Char,Colorful List - Accent 11 Char,Char Char2 Char,List Paragraph2 Char,No tk3 Char"/>
    <w:basedOn w:val="DefaultParagraphFont"/>
    <w:link w:val="ListParagraph"/>
    <w:uiPriority w:val="34"/>
    <w:locked/>
    <w:rsid w:val="005A3E2B"/>
  </w:style>
  <w:style w:type="character" w:styleId="FootnoteReference">
    <w:name w:val="footnote reference"/>
    <w:uiPriority w:val="99"/>
    <w:unhideWhenUsed/>
    <w:rsid w:val="00AA42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A427D"/>
    <w:pPr>
      <w:spacing w:after="0" w:line="240" w:lineRule="auto"/>
    </w:pPr>
    <w:rPr>
      <w:rFonts w:ascii="Times New Roman" w:eastAsia="Times New Roman" w:hAnsi="Times New Roman"/>
      <w:lang w:eastAsia="x-none"/>
    </w:rPr>
  </w:style>
  <w:style w:type="character" w:customStyle="1" w:styleId="FootnoteTextChar">
    <w:name w:val="Footnote Text Char"/>
    <w:link w:val="FootnoteText"/>
    <w:uiPriority w:val="99"/>
    <w:rsid w:val="00AA42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5610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ftnote">
    <w:name w:val="left note"/>
    <w:basedOn w:val="Normal"/>
    <w:rsid w:val="005610D7"/>
    <w:pPr>
      <w:spacing w:after="0" w:line="240" w:lineRule="auto"/>
      <w:jc w:val="right"/>
    </w:pPr>
    <w:rPr>
      <w:rFonts w:ascii="Verdana" w:eastAsia="Times New Roman" w:hAnsi="Verdana"/>
      <w:i/>
      <w:color w:val="000000"/>
      <w:sz w:val="16"/>
      <w:szCs w:val="24"/>
    </w:rPr>
  </w:style>
  <w:style w:type="paragraph" w:customStyle="1" w:styleId="BodyText1">
    <w:name w:val="Body Text1"/>
    <w:basedOn w:val="Normal"/>
    <w:link w:val="bodytextChar"/>
    <w:rsid w:val="005610D7"/>
    <w:pPr>
      <w:spacing w:after="240" w:line="240" w:lineRule="auto"/>
    </w:pPr>
    <w:rPr>
      <w:rFonts w:ascii="Eras Light ITC" w:eastAsia="Times New Roman" w:hAnsi="Eras Light ITC"/>
      <w:color w:val="000000"/>
      <w:sz w:val="24"/>
      <w:szCs w:val="24"/>
      <w:lang w:eastAsia="x-none"/>
    </w:rPr>
  </w:style>
  <w:style w:type="character" w:customStyle="1" w:styleId="bodytextChar">
    <w:name w:val="body text Char"/>
    <w:link w:val="BodyText1"/>
    <w:rsid w:val="005610D7"/>
    <w:rPr>
      <w:rFonts w:ascii="Eras Light ITC" w:eastAsia="Times New Roman" w:hAnsi="Eras Light ITC" w:cs="Times New Roman"/>
      <w:color w:val="000000"/>
      <w:sz w:val="24"/>
      <w:szCs w:val="24"/>
      <w:lang w:val="en-US"/>
    </w:rPr>
  </w:style>
  <w:style w:type="paragraph" w:customStyle="1" w:styleId="SubParagraph">
    <w:name w:val="Sub Paragraph"/>
    <w:basedOn w:val="BodyTextIndent"/>
    <w:autoRedefine/>
    <w:rsid w:val="005610D7"/>
    <w:pPr>
      <w:ind w:left="1440"/>
    </w:pPr>
    <w:rPr>
      <w:rFonts w:ascii="Arial" w:eastAsia="Times New Roman" w:hAnsi="Arial"/>
      <w:lang w:val="fi-FI"/>
    </w:rPr>
  </w:style>
  <w:style w:type="paragraph" w:customStyle="1" w:styleId="ALENIA1">
    <w:name w:val="ALENIA 1"/>
    <w:basedOn w:val="Normal"/>
    <w:autoRedefine/>
    <w:rsid w:val="005610D7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Arial" w:eastAsia="Times New Roman" w:hAnsi="Arial" w:cs="Arial"/>
      <w:noProof/>
    </w:rPr>
  </w:style>
  <w:style w:type="paragraph" w:styleId="BodyTextIndent">
    <w:name w:val="Body Text Indent"/>
    <w:basedOn w:val="Normal"/>
    <w:link w:val="BodyTextIndentChar"/>
    <w:uiPriority w:val="99"/>
    <w:unhideWhenUsed/>
    <w:rsid w:val="005610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610D7"/>
  </w:style>
  <w:style w:type="paragraph" w:styleId="TOC1">
    <w:name w:val="toc 1"/>
    <w:basedOn w:val="Normal"/>
    <w:next w:val="Normal"/>
    <w:autoRedefine/>
    <w:uiPriority w:val="39"/>
    <w:unhideWhenUsed/>
    <w:rsid w:val="00612E0B"/>
    <w:pPr>
      <w:widowControl w:val="0"/>
      <w:tabs>
        <w:tab w:val="left" w:pos="720"/>
        <w:tab w:val="left" w:pos="1620"/>
        <w:tab w:val="left" w:pos="2880"/>
        <w:tab w:val="right" w:leader="dot" w:pos="9000"/>
      </w:tabs>
      <w:spacing w:after="120" w:line="264" w:lineRule="auto"/>
    </w:pPr>
    <w:rPr>
      <w:rFonts w:ascii="Arial" w:eastAsia="Times New Roman" w:hAnsi="Arial"/>
      <w:szCs w:val="24"/>
    </w:rPr>
  </w:style>
  <w:style w:type="character" w:styleId="Hyperlink">
    <w:name w:val="Hyperlink"/>
    <w:uiPriority w:val="99"/>
    <w:unhideWhenUsed/>
    <w:rsid w:val="00612E0B"/>
    <w:rPr>
      <w:color w:val="0000FF"/>
      <w:u w:val="single"/>
    </w:rPr>
  </w:style>
  <w:style w:type="paragraph" w:styleId="BodyText">
    <w:name w:val="Body Text"/>
    <w:basedOn w:val="Normal"/>
    <w:link w:val="BodyTextChar0"/>
    <w:uiPriority w:val="99"/>
    <w:unhideWhenUsed/>
    <w:rsid w:val="000E6BD3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0E6BD3"/>
  </w:style>
  <w:style w:type="character" w:customStyle="1" w:styleId="Heading1Char">
    <w:name w:val="Heading 1 Char"/>
    <w:link w:val="Heading1"/>
    <w:rsid w:val="00BE4CF9"/>
    <w:rPr>
      <w:rFonts w:eastAsia="Times New Roman"/>
      <w:b/>
      <w:bCs/>
      <w:sz w:val="32"/>
      <w:szCs w:val="28"/>
      <w:lang w:val="x-none" w:eastAsia="x-none"/>
    </w:rPr>
  </w:style>
  <w:style w:type="character" w:customStyle="1" w:styleId="Heading2Char">
    <w:name w:val="Heading 2 Char"/>
    <w:link w:val="Heading2"/>
    <w:rsid w:val="003A7F3F"/>
    <w:rPr>
      <w:rFonts w:eastAsia="Times New Roman"/>
      <w:b/>
      <w:bCs/>
      <w:lang w:val="x-none" w:eastAsia="x-none"/>
    </w:rPr>
  </w:style>
  <w:style w:type="character" w:customStyle="1" w:styleId="Heading3Char">
    <w:name w:val="Heading 3 Char"/>
    <w:link w:val="Heading3"/>
    <w:rsid w:val="003A7F3F"/>
    <w:rPr>
      <w:rFonts w:eastAsia="Times New Roman"/>
      <w:b/>
      <w:bCs/>
      <w:lang w:val="x-none" w:eastAsia="x-none"/>
    </w:rPr>
  </w:style>
  <w:style w:type="character" w:customStyle="1" w:styleId="Heading4Char">
    <w:name w:val="Heading 4 Char"/>
    <w:link w:val="Heading4"/>
    <w:rsid w:val="00A0628F"/>
    <w:rPr>
      <w:rFonts w:eastAsia="Times New Roman"/>
      <w:b/>
      <w:bCs/>
      <w:iCs/>
      <w:color w:val="000000"/>
      <w:lang w:val="x-none" w:eastAsia="x-none"/>
    </w:rPr>
  </w:style>
  <w:style w:type="character" w:customStyle="1" w:styleId="Heading5Char">
    <w:name w:val="Heading 5 Char"/>
    <w:link w:val="Heading5"/>
    <w:rsid w:val="00461738"/>
    <w:rPr>
      <w:rFonts w:eastAsia="Times New Roman"/>
      <w:b/>
      <w:color w:val="000000"/>
      <w:lang w:val="x-none" w:eastAsia="x-none"/>
    </w:rPr>
  </w:style>
  <w:style w:type="character" w:customStyle="1" w:styleId="Heading6Char">
    <w:name w:val="Heading 6 Char"/>
    <w:link w:val="Heading6"/>
    <w:rsid w:val="005F5475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rsid w:val="005F5475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rsid w:val="005F5475"/>
    <w:rPr>
      <w:rFonts w:ascii="Cambria" w:eastAsia="Times New Roman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rsid w:val="005F5475"/>
    <w:rPr>
      <w:rFonts w:ascii="Cambria" w:eastAsia="Times New Roman" w:hAnsi="Cambria"/>
      <w:i/>
      <w:iCs/>
      <w:color w:val="40404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06B1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E06B14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78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7835"/>
  </w:style>
  <w:style w:type="paragraph" w:styleId="Title">
    <w:name w:val="Title"/>
    <w:basedOn w:val="Normal"/>
    <w:link w:val="TitleChar"/>
    <w:qFormat/>
    <w:rsid w:val="00F77835"/>
    <w:pPr>
      <w:spacing w:after="0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x-none"/>
    </w:rPr>
  </w:style>
  <w:style w:type="character" w:customStyle="1" w:styleId="TitleChar">
    <w:name w:val="Title Char"/>
    <w:link w:val="Title"/>
    <w:rsid w:val="00F77835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F77835"/>
    <w:pPr>
      <w:widowControl w:val="0"/>
      <w:spacing w:after="0"/>
    </w:pPr>
    <w:rPr>
      <w:rFonts w:eastAsia="Times New Roman"/>
      <w:b/>
      <w:bCs/>
      <w:sz w:val="24"/>
      <w:lang w:eastAsia="x-none"/>
    </w:rPr>
  </w:style>
  <w:style w:type="character" w:customStyle="1" w:styleId="SubtitleChar">
    <w:name w:val="Subtitle Char"/>
    <w:link w:val="Subtitle"/>
    <w:rsid w:val="00F77835"/>
    <w:rPr>
      <w:rFonts w:ascii="Arial" w:eastAsia="Times New Roman" w:hAnsi="Arial" w:cs="Times New Roman"/>
      <w:b/>
      <w:bCs/>
      <w:sz w:val="24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27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5275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709"/>
    <w:pPr>
      <w:outlineLvl w:val="9"/>
    </w:pPr>
    <w:rPr>
      <w:rFonts w:ascii="Cambria" w:hAnsi="Cambria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rsid w:val="00B707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0709"/>
    <w:pPr>
      <w:ind w:left="440"/>
    </w:pPr>
  </w:style>
  <w:style w:type="paragraph" w:styleId="NoSpacing">
    <w:name w:val="No Spacing"/>
    <w:link w:val="NoSpacingChar"/>
    <w:uiPriority w:val="1"/>
    <w:qFormat/>
    <w:rsid w:val="00BE4CF9"/>
    <w:rPr>
      <w:sz w:val="22"/>
      <w:szCs w:val="22"/>
      <w:lang w:val="id-ID"/>
    </w:rPr>
  </w:style>
  <w:style w:type="paragraph" w:customStyle="1" w:styleId="Header1">
    <w:name w:val="Header1"/>
    <w:basedOn w:val="Header"/>
    <w:link w:val="HEADERChar0"/>
    <w:qFormat/>
    <w:rsid w:val="0036734A"/>
    <w:pPr>
      <w:spacing w:line="276" w:lineRule="auto"/>
      <w:jc w:val="right"/>
    </w:pPr>
    <w:rPr>
      <w:rFonts w:ascii="BankGothic Md BT" w:hAnsi="BankGothic Md BT"/>
      <w:color w:val="76923C"/>
      <w:lang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ptionChar">
    <w:name w:val="Caption Char"/>
    <w:link w:val="Caption"/>
    <w:rsid w:val="00683B1A"/>
    <w:rPr>
      <w:rFonts w:ascii="Times New Roman" w:hAnsi="Times New Roman"/>
      <w:b/>
      <w:bCs/>
      <w:sz w:val="22"/>
      <w:lang w:val="x-none" w:eastAsia="x-none"/>
    </w:rPr>
  </w:style>
  <w:style w:type="character" w:customStyle="1" w:styleId="HEADERChar0">
    <w:name w:val="HEADER Char"/>
    <w:link w:val="Header1"/>
    <w:rsid w:val="0036734A"/>
    <w:rPr>
      <w:rFonts w:ascii="BankGothic Md BT" w:hAnsi="BankGothic Md BT" w:cs="Arial"/>
      <w:color w:val="76923C"/>
      <w:szCs w:val="22"/>
      <w:lang w:val="id-ID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oSpacingChar">
    <w:name w:val="No Spacing Char"/>
    <w:link w:val="NoSpacing"/>
    <w:rsid w:val="001073B4"/>
    <w:rPr>
      <w:sz w:val="22"/>
      <w:szCs w:val="22"/>
      <w:lang w:val="id-ID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1738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semiHidden/>
    <w:rsid w:val="00461738"/>
    <w:rPr>
      <w:rFonts w:ascii="Arial" w:hAnsi="Arial"/>
      <w:sz w:val="16"/>
      <w:szCs w:val="16"/>
      <w:lang w:val="id-ID"/>
    </w:rPr>
  </w:style>
  <w:style w:type="paragraph" w:styleId="BlockText">
    <w:name w:val="Block Text"/>
    <w:basedOn w:val="Normal"/>
    <w:rsid w:val="003D0EC7"/>
    <w:pPr>
      <w:tabs>
        <w:tab w:val="left" w:leader="dot" w:pos="480"/>
      </w:tabs>
      <w:spacing w:after="0"/>
      <w:ind w:left="480" w:right="20" w:hanging="547"/>
    </w:pPr>
    <w:rPr>
      <w:rFonts w:eastAsia="Times New Roman" w:cs="Arial"/>
      <w:sz w:val="24"/>
      <w:szCs w:val="24"/>
      <w:lang w:val="it-IT"/>
    </w:rPr>
  </w:style>
  <w:style w:type="paragraph" w:customStyle="1" w:styleId="Indent-1bullet">
    <w:name w:val="Indent-1 bullet"/>
    <w:basedOn w:val="Normal"/>
    <w:rsid w:val="008202C9"/>
    <w:pPr>
      <w:numPr>
        <w:numId w:val="2"/>
      </w:numPr>
      <w:spacing w:after="0" w:line="300" w:lineRule="atLeast"/>
    </w:pPr>
    <w:rPr>
      <w:rFonts w:ascii="Tahoma" w:eastAsia="Times New Roman" w:hAnsi="Tahoma"/>
      <w:lang w:val="sv-SE"/>
    </w:rPr>
  </w:style>
  <w:style w:type="paragraph" w:styleId="NormalWeb">
    <w:name w:val="Normal (Web)"/>
    <w:basedOn w:val="Normal"/>
    <w:uiPriority w:val="99"/>
    <w:unhideWhenUsed/>
    <w:rsid w:val="009218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C81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bullet">
    <w:name w:val="0_bullet"/>
    <w:basedOn w:val="Normal"/>
    <w:next w:val="Normal"/>
    <w:rsid w:val="000C1947"/>
    <w:pPr>
      <w:tabs>
        <w:tab w:val="left" w:pos="540"/>
      </w:tabs>
      <w:autoSpaceDE w:val="0"/>
      <w:autoSpaceDN w:val="0"/>
      <w:adjustRightInd w:val="0"/>
      <w:spacing w:before="36" w:after="36" w:line="300" w:lineRule="atLeast"/>
      <w:ind w:left="540" w:hanging="540"/>
    </w:pPr>
    <w:rPr>
      <w:rFonts w:eastAsia="Times New Roman" w:cs="Arial"/>
    </w:rPr>
  </w:style>
  <w:style w:type="character" w:styleId="PageNumber">
    <w:name w:val="page number"/>
    <w:basedOn w:val="DefaultParagraphFont"/>
    <w:rsid w:val="005678B6"/>
  </w:style>
  <w:style w:type="character" w:styleId="BookTitle">
    <w:name w:val="Book Title"/>
    <w:uiPriority w:val="33"/>
    <w:qFormat/>
    <w:rsid w:val="006B4FA5"/>
    <w:rPr>
      <w:b/>
      <w:bCs/>
      <w:smallCaps/>
      <w:spacing w:val="5"/>
    </w:rPr>
  </w:style>
  <w:style w:type="character" w:styleId="Strong">
    <w:name w:val="Strong"/>
    <w:uiPriority w:val="22"/>
    <w:qFormat/>
    <w:rsid w:val="002A2EB3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2A2EB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2A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EB3"/>
    <w:pPr>
      <w:spacing w:after="160" w:line="240" w:lineRule="auto"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E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E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EB3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C54FB2"/>
  </w:style>
  <w:style w:type="paragraph" w:styleId="TOC4">
    <w:name w:val="toc 4"/>
    <w:basedOn w:val="Normal"/>
    <w:next w:val="Normal"/>
    <w:autoRedefine/>
    <w:uiPriority w:val="39"/>
    <w:unhideWhenUsed/>
    <w:rsid w:val="00A77ED1"/>
    <w:pPr>
      <w:ind w:left="660"/>
    </w:pPr>
  </w:style>
  <w:style w:type="character" w:customStyle="1" w:styleId="a">
    <w:name w:val="a"/>
    <w:rsid w:val="003D2EA6"/>
  </w:style>
  <w:style w:type="paragraph" w:customStyle="1" w:styleId="31">
    <w:name w:val="3.1"/>
    <w:basedOn w:val="Normal"/>
    <w:link w:val="31Char"/>
    <w:qFormat/>
    <w:rsid w:val="005C2A21"/>
    <w:pPr>
      <w:widowControl w:val="0"/>
      <w:numPr>
        <w:numId w:val="4"/>
      </w:numPr>
      <w:autoSpaceDE w:val="0"/>
      <w:autoSpaceDN w:val="0"/>
      <w:spacing w:after="0"/>
    </w:pPr>
    <w:rPr>
      <w:rFonts w:eastAsia="MS Mincho"/>
      <w:b/>
      <w:bCs/>
      <w:color w:val="000000"/>
      <w:szCs w:val="24"/>
      <w:lang w:val="sv-SE" w:eastAsia="ja-JP"/>
    </w:rPr>
  </w:style>
  <w:style w:type="character" w:customStyle="1" w:styleId="31Char">
    <w:name w:val="3.1 Char"/>
    <w:link w:val="31"/>
    <w:rsid w:val="005C2A21"/>
    <w:rPr>
      <w:rFonts w:eastAsia="MS Mincho"/>
      <w:b/>
      <w:bCs/>
      <w:color w:val="000000"/>
      <w:szCs w:val="24"/>
      <w:lang w:val="sv-SE" w:eastAsia="ja-JP"/>
    </w:rPr>
  </w:style>
  <w:style w:type="character" w:styleId="PlaceholderText">
    <w:name w:val="Placeholder Text"/>
    <w:basedOn w:val="DefaultParagraphFont"/>
    <w:uiPriority w:val="99"/>
    <w:semiHidden/>
    <w:rsid w:val="001D7B31"/>
    <w:rPr>
      <w:color w:val="808080"/>
    </w:rPr>
  </w:style>
  <w:style w:type="table" w:customStyle="1" w:styleId="TableGrid0">
    <w:name w:val="TableGrid"/>
    <w:rsid w:val="00EE501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basedOn w:val="TableNormal"/>
    <w:uiPriority w:val="51"/>
    <w:rsid w:val="00AC608E"/>
    <w:rPr>
      <w:rFonts w:asciiTheme="minorHAnsi" w:eastAsiaTheme="minorHAnsi" w:hAnsiTheme="minorHAnsi" w:cstheme="minorBidi"/>
      <w:color w:val="000000" w:themeColor="text1"/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Shading11">
    <w:name w:val="Medium Shading 11"/>
    <w:basedOn w:val="TableNormal"/>
    <w:uiPriority w:val="63"/>
    <w:rsid w:val="00AC608E"/>
    <w:rPr>
      <w:rFonts w:asciiTheme="minorHAnsi" w:eastAsiaTheme="minorHAnsi" w:hAnsiTheme="minorHAnsi" w:cstheme="minorBidi"/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821BFB"/>
    <w:pPr>
      <w:numPr>
        <w:numId w:val="32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97185B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7185B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7185B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7185B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7185B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0D"/>
    <w:pPr>
      <w:spacing w:after="200" w:line="36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2B5D11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A7F3F"/>
    <w:pPr>
      <w:keepNext/>
      <w:keepLines/>
      <w:spacing w:after="120"/>
      <w:outlineLvl w:val="1"/>
    </w:pPr>
    <w:rPr>
      <w:rFonts w:eastAsia="Times New Roman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3A7F3F"/>
    <w:pPr>
      <w:keepNext/>
      <w:keepLines/>
      <w:spacing w:after="120"/>
      <w:outlineLvl w:val="2"/>
    </w:pPr>
    <w:rPr>
      <w:rFonts w:eastAsia="Times New Roman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A0628F"/>
    <w:pPr>
      <w:keepNext/>
      <w:keepLines/>
      <w:tabs>
        <w:tab w:val="left" w:pos="851"/>
      </w:tabs>
      <w:spacing w:after="120"/>
      <w:outlineLvl w:val="3"/>
    </w:pPr>
    <w:rPr>
      <w:rFonts w:eastAsia="Times New Roman"/>
      <w:b/>
      <w:bCs/>
      <w:iCs/>
      <w:color w:val="000000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461738"/>
    <w:pPr>
      <w:keepNext/>
      <w:keepLines/>
      <w:spacing w:after="120"/>
      <w:outlineLvl w:val="4"/>
    </w:pPr>
    <w:rPr>
      <w:rFonts w:eastAsia="Times New Roman"/>
      <w:b/>
      <w:color w:val="00000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5F547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5F547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5F547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5F547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B3"/>
  </w:style>
  <w:style w:type="paragraph" w:styleId="Footer">
    <w:name w:val="footer"/>
    <w:basedOn w:val="Normal"/>
    <w:link w:val="FooterChar"/>
    <w:uiPriority w:val="99"/>
    <w:unhideWhenUsed/>
    <w:rsid w:val="00346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B3"/>
  </w:style>
  <w:style w:type="paragraph" w:styleId="ListParagraph">
    <w:name w:val="List Paragraph"/>
    <w:aliases w:val="kepala,ANNEX,List Paragraph1,Colorful List - Accent 11,Char Char2,List Paragraph2,No tk3"/>
    <w:basedOn w:val="Normal"/>
    <w:link w:val="ListParagraphChar"/>
    <w:uiPriority w:val="34"/>
    <w:qFormat/>
    <w:rsid w:val="00346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3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73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683B1A"/>
    <w:pPr>
      <w:spacing w:after="120"/>
      <w:ind w:left="567"/>
      <w:jc w:val="center"/>
    </w:pPr>
    <w:rPr>
      <w:b/>
      <w:bCs/>
      <w:sz w:val="22"/>
      <w:lang w:val="x-none" w:eastAsia="x-none"/>
    </w:rPr>
  </w:style>
  <w:style w:type="character" w:customStyle="1" w:styleId="ListParagraphChar">
    <w:name w:val="List Paragraph Char"/>
    <w:aliases w:val="kepala Char,ANNEX Char,List Paragraph1 Char,Colorful List - Accent 11 Char,Char Char2 Char,List Paragraph2 Char,No tk3 Char"/>
    <w:basedOn w:val="DefaultParagraphFont"/>
    <w:link w:val="ListParagraph"/>
    <w:uiPriority w:val="34"/>
    <w:locked/>
    <w:rsid w:val="005A3E2B"/>
  </w:style>
  <w:style w:type="character" w:styleId="FootnoteReference">
    <w:name w:val="footnote reference"/>
    <w:uiPriority w:val="99"/>
    <w:unhideWhenUsed/>
    <w:rsid w:val="00AA42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A427D"/>
    <w:pPr>
      <w:spacing w:after="0" w:line="240" w:lineRule="auto"/>
    </w:pPr>
    <w:rPr>
      <w:rFonts w:ascii="Times New Roman" w:eastAsia="Times New Roman" w:hAnsi="Times New Roman"/>
      <w:lang w:eastAsia="x-none"/>
    </w:rPr>
  </w:style>
  <w:style w:type="character" w:customStyle="1" w:styleId="FootnoteTextChar">
    <w:name w:val="Footnote Text Char"/>
    <w:link w:val="FootnoteText"/>
    <w:uiPriority w:val="99"/>
    <w:rsid w:val="00AA42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5610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ftnote">
    <w:name w:val="left note"/>
    <w:basedOn w:val="Normal"/>
    <w:rsid w:val="005610D7"/>
    <w:pPr>
      <w:spacing w:after="0" w:line="240" w:lineRule="auto"/>
      <w:jc w:val="right"/>
    </w:pPr>
    <w:rPr>
      <w:rFonts w:ascii="Verdana" w:eastAsia="Times New Roman" w:hAnsi="Verdana"/>
      <w:i/>
      <w:color w:val="000000"/>
      <w:sz w:val="16"/>
      <w:szCs w:val="24"/>
    </w:rPr>
  </w:style>
  <w:style w:type="paragraph" w:customStyle="1" w:styleId="BodyText1">
    <w:name w:val="Body Text1"/>
    <w:basedOn w:val="Normal"/>
    <w:link w:val="bodytextChar"/>
    <w:rsid w:val="005610D7"/>
    <w:pPr>
      <w:spacing w:after="240" w:line="240" w:lineRule="auto"/>
    </w:pPr>
    <w:rPr>
      <w:rFonts w:ascii="Eras Light ITC" w:eastAsia="Times New Roman" w:hAnsi="Eras Light ITC"/>
      <w:color w:val="000000"/>
      <w:sz w:val="24"/>
      <w:szCs w:val="24"/>
      <w:lang w:eastAsia="x-none"/>
    </w:rPr>
  </w:style>
  <w:style w:type="character" w:customStyle="1" w:styleId="bodytextChar">
    <w:name w:val="body text Char"/>
    <w:link w:val="BodyText1"/>
    <w:rsid w:val="005610D7"/>
    <w:rPr>
      <w:rFonts w:ascii="Eras Light ITC" w:eastAsia="Times New Roman" w:hAnsi="Eras Light ITC" w:cs="Times New Roman"/>
      <w:color w:val="000000"/>
      <w:sz w:val="24"/>
      <w:szCs w:val="24"/>
      <w:lang w:val="en-US"/>
    </w:rPr>
  </w:style>
  <w:style w:type="paragraph" w:customStyle="1" w:styleId="SubParagraph">
    <w:name w:val="Sub Paragraph"/>
    <w:basedOn w:val="BodyTextIndent"/>
    <w:autoRedefine/>
    <w:rsid w:val="005610D7"/>
    <w:pPr>
      <w:ind w:left="1440"/>
    </w:pPr>
    <w:rPr>
      <w:rFonts w:ascii="Arial" w:eastAsia="Times New Roman" w:hAnsi="Arial"/>
      <w:lang w:val="fi-FI"/>
    </w:rPr>
  </w:style>
  <w:style w:type="paragraph" w:customStyle="1" w:styleId="ALENIA1">
    <w:name w:val="ALENIA 1"/>
    <w:basedOn w:val="Normal"/>
    <w:autoRedefine/>
    <w:rsid w:val="005610D7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Arial" w:eastAsia="Times New Roman" w:hAnsi="Arial" w:cs="Arial"/>
      <w:noProof/>
    </w:rPr>
  </w:style>
  <w:style w:type="paragraph" w:styleId="BodyTextIndent">
    <w:name w:val="Body Text Indent"/>
    <w:basedOn w:val="Normal"/>
    <w:link w:val="BodyTextIndentChar"/>
    <w:uiPriority w:val="99"/>
    <w:unhideWhenUsed/>
    <w:rsid w:val="005610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610D7"/>
  </w:style>
  <w:style w:type="paragraph" w:styleId="TOC1">
    <w:name w:val="toc 1"/>
    <w:basedOn w:val="Normal"/>
    <w:next w:val="Normal"/>
    <w:autoRedefine/>
    <w:uiPriority w:val="39"/>
    <w:unhideWhenUsed/>
    <w:rsid w:val="00612E0B"/>
    <w:pPr>
      <w:widowControl w:val="0"/>
      <w:tabs>
        <w:tab w:val="left" w:pos="720"/>
        <w:tab w:val="left" w:pos="1620"/>
        <w:tab w:val="left" w:pos="2880"/>
        <w:tab w:val="right" w:leader="dot" w:pos="9000"/>
      </w:tabs>
      <w:spacing w:after="120" w:line="264" w:lineRule="auto"/>
    </w:pPr>
    <w:rPr>
      <w:rFonts w:ascii="Arial" w:eastAsia="Times New Roman" w:hAnsi="Arial"/>
      <w:szCs w:val="24"/>
    </w:rPr>
  </w:style>
  <w:style w:type="character" w:styleId="Hyperlink">
    <w:name w:val="Hyperlink"/>
    <w:uiPriority w:val="99"/>
    <w:unhideWhenUsed/>
    <w:rsid w:val="00612E0B"/>
    <w:rPr>
      <w:color w:val="0000FF"/>
      <w:u w:val="single"/>
    </w:rPr>
  </w:style>
  <w:style w:type="paragraph" w:styleId="BodyText">
    <w:name w:val="Body Text"/>
    <w:basedOn w:val="Normal"/>
    <w:link w:val="BodyTextChar0"/>
    <w:uiPriority w:val="99"/>
    <w:unhideWhenUsed/>
    <w:rsid w:val="000E6BD3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0E6BD3"/>
  </w:style>
  <w:style w:type="character" w:customStyle="1" w:styleId="Heading1Char">
    <w:name w:val="Heading 1 Char"/>
    <w:link w:val="Heading1"/>
    <w:rsid w:val="00BE4CF9"/>
    <w:rPr>
      <w:rFonts w:eastAsia="Times New Roman"/>
      <w:b/>
      <w:bCs/>
      <w:sz w:val="32"/>
      <w:szCs w:val="28"/>
      <w:lang w:val="x-none" w:eastAsia="x-none"/>
    </w:rPr>
  </w:style>
  <w:style w:type="character" w:customStyle="1" w:styleId="Heading2Char">
    <w:name w:val="Heading 2 Char"/>
    <w:link w:val="Heading2"/>
    <w:rsid w:val="003A7F3F"/>
    <w:rPr>
      <w:rFonts w:eastAsia="Times New Roman"/>
      <w:b/>
      <w:bCs/>
      <w:lang w:val="x-none" w:eastAsia="x-none"/>
    </w:rPr>
  </w:style>
  <w:style w:type="character" w:customStyle="1" w:styleId="Heading3Char">
    <w:name w:val="Heading 3 Char"/>
    <w:link w:val="Heading3"/>
    <w:rsid w:val="003A7F3F"/>
    <w:rPr>
      <w:rFonts w:eastAsia="Times New Roman"/>
      <w:b/>
      <w:bCs/>
      <w:lang w:val="x-none" w:eastAsia="x-none"/>
    </w:rPr>
  </w:style>
  <w:style w:type="character" w:customStyle="1" w:styleId="Heading4Char">
    <w:name w:val="Heading 4 Char"/>
    <w:link w:val="Heading4"/>
    <w:rsid w:val="00A0628F"/>
    <w:rPr>
      <w:rFonts w:eastAsia="Times New Roman"/>
      <w:b/>
      <w:bCs/>
      <w:iCs/>
      <w:color w:val="000000"/>
      <w:lang w:val="x-none" w:eastAsia="x-none"/>
    </w:rPr>
  </w:style>
  <w:style w:type="character" w:customStyle="1" w:styleId="Heading5Char">
    <w:name w:val="Heading 5 Char"/>
    <w:link w:val="Heading5"/>
    <w:rsid w:val="00461738"/>
    <w:rPr>
      <w:rFonts w:eastAsia="Times New Roman"/>
      <w:b/>
      <w:color w:val="000000"/>
      <w:lang w:val="x-none" w:eastAsia="x-none"/>
    </w:rPr>
  </w:style>
  <w:style w:type="character" w:customStyle="1" w:styleId="Heading6Char">
    <w:name w:val="Heading 6 Char"/>
    <w:link w:val="Heading6"/>
    <w:rsid w:val="005F5475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rsid w:val="005F5475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rsid w:val="005F5475"/>
    <w:rPr>
      <w:rFonts w:ascii="Cambria" w:eastAsia="Times New Roman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rsid w:val="005F5475"/>
    <w:rPr>
      <w:rFonts w:ascii="Cambria" w:eastAsia="Times New Roman" w:hAnsi="Cambria"/>
      <w:i/>
      <w:iCs/>
      <w:color w:val="40404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06B1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E06B14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78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7835"/>
  </w:style>
  <w:style w:type="paragraph" w:styleId="Title">
    <w:name w:val="Title"/>
    <w:basedOn w:val="Normal"/>
    <w:link w:val="TitleChar"/>
    <w:qFormat/>
    <w:rsid w:val="00F77835"/>
    <w:pPr>
      <w:spacing w:after="0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x-none"/>
    </w:rPr>
  </w:style>
  <w:style w:type="character" w:customStyle="1" w:styleId="TitleChar">
    <w:name w:val="Title Char"/>
    <w:link w:val="Title"/>
    <w:rsid w:val="00F77835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F77835"/>
    <w:pPr>
      <w:widowControl w:val="0"/>
      <w:spacing w:after="0"/>
    </w:pPr>
    <w:rPr>
      <w:rFonts w:eastAsia="Times New Roman"/>
      <w:b/>
      <w:bCs/>
      <w:sz w:val="24"/>
      <w:lang w:eastAsia="x-none"/>
    </w:rPr>
  </w:style>
  <w:style w:type="character" w:customStyle="1" w:styleId="SubtitleChar">
    <w:name w:val="Subtitle Char"/>
    <w:link w:val="Subtitle"/>
    <w:rsid w:val="00F77835"/>
    <w:rPr>
      <w:rFonts w:ascii="Arial" w:eastAsia="Times New Roman" w:hAnsi="Arial" w:cs="Times New Roman"/>
      <w:b/>
      <w:bCs/>
      <w:sz w:val="24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27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5275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709"/>
    <w:pPr>
      <w:outlineLvl w:val="9"/>
    </w:pPr>
    <w:rPr>
      <w:rFonts w:ascii="Cambria" w:hAnsi="Cambria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rsid w:val="00B707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0709"/>
    <w:pPr>
      <w:ind w:left="440"/>
    </w:pPr>
  </w:style>
  <w:style w:type="paragraph" w:styleId="NoSpacing">
    <w:name w:val="No Spacing"/>
    <w:link w:val="NoSpacingChar"/>
    <w:uiPriority w:val="1"/>
    <w:qFormat/>
    <w:rsid w:val="00BE4CF9"/>
    <w:rPr>
      <w:sz w:val="22"/>
      <w:szCs w:val="22"/>
      <w:lang w:val="id-ID"/>
    </w:rPr>
  </w:style>
  <w:style w:type="paragraph" w:customStyle="1" w:styleId="Header1">
    <w:name w:val="Header1"/>
    <w:basedOn w:val="Header"/>
    <w:link w:val="HEADERChar0"/>
    <w:qFormat/>
    <w:rsid w:val="0036734A"/>
    <w:pPr>
      <w:spacing w:line="276" w:lineRule="auto"/>
      <w:jc w:val="right"/>
    </w:pPr>
    <w:rPr>
      <w:rFonts w:ascii="BankGothic Md BT" w:hAnsi="BankGothic Md BT"/>
      <w:color w:val="76923C"/>
      <w:lang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ptionChar">
    <w:name w:val="Caption Char"/>
    <w:link w:val="Caption"/>
    <w:rsid w:val="00683B1A"/>
    <w:rPr>
      <w:rFonts w:ascii="Times New Roman" w:hAnsi="Times New Roman"/>
      <w:b/>
      <w:bCs/>
      <w:sz w:val="22"/>
      <w:lang w:val="x-none" w:eastAsia="x-none"/>
    </w:rPr>
  </w:style>
  <w:style w:type="character" w:customStyle="1" w:styleId="HEADERChar0">
    <w:name w:val="HEADER Char"/>
    <w:link w:val="Header1"/>
    <w:rsid w:val="0036734A"/>
    <w:rPr>
      <w:rFonts w:ascii="BankGothic Md BT" w:hAnsi="BankGothic Md BT" w:cs="Arial"/>
      <w:color w:val="76923C"/>
      <w:szCs w:val="22"/>
      <w:lang w:val="id-ID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oSpacingChar">
    <w:name w:val="No Spacing Char"/>
    <w:link w:val="NoSpacing"/>
    <w:rsid w:val="001073B4"/>
    <w:rPr>
      <w:sz w:val="22"/>
      <w:szCs w:val="22"/>
      <w:lang w:val="id-ID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1738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semiHidden/>
    <w:rsid w:val="00461738"/>
    <w:rPr>
      <w:rFonts w:ascii="Arial" w:hAnsi="Arial"/>
      <w:sz w:val="16"/>
      <w:szCs w:val="16"/>
      <w:lang w:val="id-ID"/>
    </w:rPr>
  </w:style>
  <w:style w:type="paragraph" w:styleId="BlockText">
    <w:name w:val="Block Text"/>
    <w:basedOn w:val="Normal"/>
    <w:rsid w:val="003D0EC7"/>
    <w:pPr>
      <w:tabs>
        <w:tab w:val="left" w:leader="dot" w:pos="480"/>
      </w:tabs>
      <w:spacing w:after="0"/>
      <w:ind w:left="480" w:right="20" w:hanging="547"/>
    </w:pPr>
    <w:rPr>
      <w:rFonts w:eastAsia="Times New Roman" w:cs="Arial"/>
      <w:sz w:val="24"/>
      <w:szCs w:val="24"/>
      <w:lang w:val="it-IT"/>
    </w:rPr>
  </w:style>
  <w:style w:type="paragraph" w:customStyle="1" w:styleId="Indent-1bullet">
    <w:name w:val="Indent-1 bullet"/>
    <w:basedOn w:val="Normal"/>
    <w:rsid w:val="008202C9"/>
    <w:pPr>
      <w:numPr>
        <w:numId w:val="2"/>
      </w:numPr>
      <w:spacing w:after="0" w:line="300" w:lineRule="atLeast"/>
    </w:pPr>
    <w:rPr>
      <w:rFonts w:ascii="Tahoma" w:eastAsia="Times New Roman" w:hAnsi="Tahoma"/>
      <w:lang w:val="sv-SE"/>
    </w:rPr>
  </w:style>
  <w:style w:type="paragraph" w:styleId="NormalWeb">
    <w:name w:val="Normal (Web)"/>
    <w:basedOn w:val="Normal"/>
    <w:uiPriority w:val="99"/>
    <w:unhideWhenUsed/>
    <w:rsid w:val="009218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C81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bullet">
    <w:name w:val="0_bullet"/>
    <w:basedOn w:val="Normal"/>
    <w:next w:val="Normal"/>
    <w:rsid w:val="000C1947"/>
    <w:pPr>
      <w:tabs>
        <w:tab w:val="left" w:pos="540"/>
      </w:tabs>
      <w:autoSpaceDE w:val="0"/>
      <w:autoSpaceDN w:val="0"/>
      <w:adjustRightInd w:val="0"/>
      <w:spacing w:before="36" w:after="36" w:line="300" w:lineRule="atLeast"/>
      <w:ind w:left="540" w:hanging="540"/>
    </w:pPr>
    <w:rPr>
      <w:rFonts w:eastAsia="Times New Roman" w:cs="Arial"/>
    </w:rPr>
  </w:style>
  <w:style w:type="character" w:styleId="PageNumber">
    <w:name w:val="page number"/>
    <w:basedOn w:val="DefaultParagraphFont"/>
    <w:rsid w:val="005678B6"/>
  </w:style>
  <w:style w:type="character" w:styleId="BookTitle">
    <w:name w:val="Book Title"/>
    <w:uiPriority w:val="33"/>
    <w:qFormat/>
    <w:rsid w:val="006B4FA5"/>
    <w:rPr>
      <w:b/>
      <w:bCs/>
      <w:smallCaps/>
      <w:spacing w:val="5"/>
    </w:rPr>
  </w:style>
  <w:style w:type="character" w:styleId="Strong">
    <w:name w:val="Strong"/>
    <w:uiPriority w:val="22"/>
    <w:qFormat/>
    <w:rsid w:val="002A2EB3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2A2EB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2A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EB3"/>
    <w:pPr>
      <w:spacing w:after="160" w:line="240" w:lineRule="auto"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E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E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EB3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C54FB2"/>
  </w:style>
  <w:style w:type="paragraph" w:styleId="TOC4">
    <w:name w:val="toc 4"/>
    <w:basedOn w:val="Normal"/>
    <w:next w:val="Normal"/>
    <w:autoRedefine/>
    <w:uiPriority w:val="39"/>
    <w:unhideWhenUsed/>
    <w:rsid w:val="00A77ED1"/>
    <w:pPr>
      <w:ind w:left="660"/>
    </w:pPr>
  </w:style>
  <w:style w:type="character" w:customStyle="1" w:styleId="a">
    <w:name w:val="a"/>
    <w:rsid w:val="003D2EA6"/>
  </w:style>
  <w:style w:type="paragraph" w:customStyle="1" w:styleId="31">
    <w:name w:val="3.1"/>
    <w:basedOn w:val="Normal"/>
    <w:link w:val="31Char"/>
    <w:qFormat/>
    <w:rsid w:val="005C2A21"/>
    <w:pPr>
      <w:widowControl w:val="0"/>
      <w:numPr>
        <w:numId w:val="4"/>
      </w:numPr>
      <w:autoSpaceDE w:val="0"/>
      <w:autoSpaceDN w:val="0"/>
      <w:spacing w:after="0"/>
    </w:pPr>
    <w:rPr>
      <w:rFonts w:eastAsia="MS Mincho"/>
      <w:b/>
      <w:bCs/>
      <w:color w:val="000000"/>
      <w:szCs w:val="24"/>
      <w:lang w:val="sv-SE" w:eastAsia="ja-JP"/>
    </w:rPr>
  </w:style>
  <w:style w:type="character" w:customStyle="1" w:styleId="31Char">
    <w:name w:val="3.1 Char"/>
    <w:link w:val="31"/>
    <w:rsid w:val="005C2A21"/>
    <w:rPr>
      <w:rFonts w:eastAsia="MS Mincho"/>
      <w:b/>
      <w:bCs/>
      <w:color w:val="000000"/>
      <w:szCs w:val="24"/>
      <w:lang w:val="sv-SE" w:eastAsia="ja-JP"/>
    </w:rPr>
  </w:style>
  <w:style w:type="character" w:styleId="PlaceholderText">
    <w:name w:val="Placeholder Text"/>
    <w:basedOn w:val="DefaultParagraphFont"/>
    <w:uiPriority w:val="99"/>
    <w:semiHidden/>
    <w:rsid w:val="001D7B31"/>
    <w:rPr>
      <w:color w:val="808080"/>
    </w:rPr>
  </w:style>
  <w:style w:type="table" w:customStyle="1" w:styleId="TableGrid0">
    <w:name w:val="TableGrid"/>
    <w:rsid w:val="00EE501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basedOn w:val="TableNormal"/>
    <w:uiPriority w:val="51"/>
    <w:rsid w:val="00AC608E"/>
    <w:rPr>
      <w:rFonts w:asciiTheme="minorHAnsi" w:eastAsiaTheme="minorHAnsi" w:hAnsiTheme="minorHAnsi" w:cstheme="minorBidi"/>
      <w:color w:val="000000" w:themeColor="text1"/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Shading11">
    <w:name w:val="Medium Shading 11"/>
    <w:basedOn w:val="TableNormal"/>
    <w:uiPriority w:val="63"/>
    <w:rsid w:val="00AC608E"/>
    <w:rPr>
      <w:rFonts w:asciiTheme="minorHAnsi" w:eastAsiaTheme="minorHAnsi" w:hAnsiTheme="minorHAnsi" w:cstheme="minorBidi"/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821BFB"/>
    <w:pPr>
      <w:numPr>
        <w:numId w:val="32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97185B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7185B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7185B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7185B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7185B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A7BD-D42A-4BC6-B889-F2B3CC85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3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89</cp:revision>
  <cp:lastPrinted>2019-11-11T06:02:00Z</cp:lastPrinted>
  <dcterms:created xsi:type="dcterms:W3CDTF">2021-09-09T01:12:00Z</dcterms:created>
  <dcterms:modified xsi:type="dcterms:W3CDTF">2021-09-18T06:43:00Z</dcterms:modified>
</cp:coreProperties>
</file>